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8A8F9" w14:textId="77777777" w:rsidR="00CA766F" w:rsidRPr="00965EA4" w:rsidRDefault="00A468DF" w:rsidP="00CA766F">
      <w:pPr>
        <w:ind w:left="0" w:firstLine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5C5BC0" wp14:editId="0B38C82E">
            <wp:simplePos x="0" y="0"/>
            <wp:positionH relativeFrom="column">
              <wp:posOffset>4843145</wp:posOffset>
            </wp:positionH>
            <wp:positionV relativeFrom="paragraph">
              <wp:posOffset>210820</wp:posOffset>
            </wp:positionV>
            <wp:extent cx="1771650" cy="9163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D55">
        <w:t xml:space="preserve">   </w:t>
      </w:r>
      <w:r w:rsidR="00CA766F">
        <w:t xml:space="preserve">                               </w:t>
      </w:r>
    </w:p>
    <w:p w14:paraId="32C053B1" w14:textId="77777777" w:rsidR="00505CDA" w:rsidRPr="00965EA4" w:rsidRDefault="00505CDA" w:rsidP="00505CDA">
      <w:pPr>
        <w:ind w:left="0" w:firstLine="0"/>
      </w:pPr>
    </w:p>
    <w:p w14:paraId="1757716A" w14:textId="77777777" w:rsidR="00505CDA" w:rsidRPr="005E7E4F" w:rsidRDefault="00505CDA" w:rsidP="00505CDA">
      <w:pPr>
        <w:ind w:left="0" w:firstLine="0"/>
        <w:rPr>
          <w:b/>
          <w:bCs/>
        </w:rPr>
      </w:pPr>
    </w:p>
    <w:p w14:paraId="10A6A742" w14:textId="77777777" w:rsidR="00505CDA" w:rsidRPr="005E7E4F" w:rsidRDefault="00505CDA" w:rsidP="00505CDA">
      <w:pPr>
        <w:spacing w:after="0"/>
        <w:ind w:right="180"/>
        <w:jc w:val="center"/>
        <w:rPr>
          <w:b/>
          <w:bCs/>
          <w:szCs w:val="24"/>
        </w:rPr>
      </w:pPr>
      <w:r w:rsidRPr="005E7E4F">
        <w:rPr>
          <w:b/>
          <w:bCs/>
          <w:szCs w:val="24"/>
        </w:rPr>
        <w:t>МИНИСТЕРСТВО ПРОСВЕЩЕНИЯ РОССИЙСКОЙ ФЕДЕРАЦИИ</w:t>
      </w:r>
    </w:p>
    <w:p w14:paraId="646B47D8" w14:textId="77777777" w:rsidR="00505CDA" w:rsidRPr="005E7E4F" w:rsidRDefault="00505CDA" w:rsidP="00505CDA">
      <w:pPr>
        <w:spacing w:after="0"/>
        <w:ind w:right="180"/>
        <w:jc w:val="center"/>
        <w:rPr>
          <w:b/>
          <w:bCs/>
          <w:szCs w:val="24"/>
        </w:rPr>
      </w:pPr>
      <w:r w:rsidRPr="005E7E4F">
        <w:rPr>
          <w:b/>
          <w:bCs/>
          <w:szCs w:val="24"/>
        </w:rPr>
        <w:t>Министерство образования и науки Алтайского края</w:t>
      </w:r>
    </w:p>
    <w:p w14:paraId="02B02481" w14:textId="77777777" w:rsidR="00505CDA" w:rsidRPr="005E7E4F" w:rsidRDefault="00505CDA" w:rsidP="00505CDA">
      <w:pPr>
        <w:spacing w:after="0"/>
        <w:ind w:right="180"/>
        <w:jc w:val="center"/>
        <w:rPr>
          <w:b/>
          <w:bCs/>
          <w:szCs w:val="24"/>
        </w:rPr>
      </w:pPr>
      <w:r w:rsidRPr="005E7E4F">
        <w:rPr>
          <w:b/>
          <w:bCs/>
          <w:szCs w:val="24"/>
        </w:rPr>
        <w:t>Комитет по образованию города Белокуриха</w:t>
      </w:r>
    </w:p>
    <w:p w14:paraId="3A752615" w14:textId="77777777" w:rsidR="00505CDA" w:rsidRPr="005E7E4F" w:rsidRDefault="00505CDA" w:rsidP="00505CDA">
      <w:pPr>
        <w:spacing w:after="0"/>
        <w:ind w:right="180"/>
        <w:jc w:val="center"/>
        <w:rPr>
          <w:b/>
          <w:bCs/>
          <w:szCs w:val="24"/>
        </w:rPr>
      </w:pPr>
      <w:r w:rsidRPr="005E7E4F">
        <w:rPr>
          <w:b/>
          <w:bCs/>
          <w:szCs w:val="24"/>
        </w:rPr>
        <w:t>МБОУ «БСОШ № 1»</w:t>
      </w:r>
    </w:p>
    <w:p w14:paraId="3B42B678" w14:textId="77777777" w:rsidR="00505CDA" w:rsidRDefault="00505CDA" w:rsidP="00505CDA">
      <w:pPr>
        <w:spacing w:after="0"/>
        <w:ind w:right="180"/>
        <w:jc w:val="center"/>
        <w:rPr>
          <w:szCs w:val="24"/>
        </w:rPr>
      </w:pPr>
    </w:p>
    <w:tbl>
      <w:tblPr>
        <w:tblStyle w:val="a3"/>
        <w:tblW w:w="978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4"/>
        <w:gridCol w:w="2873"/>
        <w:gridCol w:w="3865"/>
      </w:tblGrid>
      <w:tr w:rsidR="00505CDA" w:rsidRPr="00774860" w14:paraId="21BB3508" w14:textId="77777777" w:rsidTr="0005346E">
        <w:tc>
          <w:tcPr>
            <w:tcW w:w="3044" w:type="dxa"/>
          </w:tcPr>
          <w:p w14:paraId="095EE4FA" w14:textId="77777777" w:rsidR="00505CDA" w:rsidRPr="00ED545F" w:rsidRDefault="00505CDA" w:rsidP="0005346E">
            <w:pPr>
              <w:ind w:right="180"/>
            </w:pPr>
            <w:r w:rsidRPr="00ED545F">
              <w:t>РАССМОТРЕНО</w:t>
            </w:r>
          </w:p>
          <w:p w14:paraId="1882F3F5" w14:textId="77777777" w:rsidR="00505CDA" w:rsidRPr="00ED545F" w:rsidRDefault="00505CDA" w:rsidP="0005346E">
            <w:pPr>
              <w:ind w:right="180"/>
            </w:pPr>
            <w:r>
              <w:t>Зам. руководителя</w:t>
            </w:r>
            <w:r w:rsidRPr="00ED545F">
              <w:t xml:space="preserve"> </w:t>
            </w:r>
            <w:r>
              <w:t xml:space="preserve">ЦО «Точка Роста» </w:t>
            </w:r>
          </w:p>
          <w:p w14:paraId="72D5CD20" w14:textId="77777777" w:rsidR="00505CDA" w:rsidRPr="00ED545F" w:rsidRDefault="00505CDA" w:rsidP="0005346E">
            <w:pPr>
              <w:ind w:right="0"/>
            </w:pPr>
            <w:r>
              <w:t>________Е.В. Жаркова</w:t>
            </w:r>
          </w:p>
        </w:tc>
        <w:tc>
          <w:tcPr>
            <w:tcW w:w="2873" w:type="dxa"/>
          </w:tcPr>
          <w:p w14:paraId="0F2B3DA3" w14:textId="77777777" w:rsidR="00505CDA" w:rsidRPr="00ED545F" w:rsidRDefault="00505CDA" w:rsidP="0005346E">
            <w:pPr>
              <w:ind w:right="180"/>
              <w:jc w:val="center"/>
            </w:pPr>
            <w:r w:rsidRPr="00ED545F">
              <w:t>СОГЛАСОВАНО</w:t>
            </w:r>
          </w:p>
          <w:p w14:paraId="08E8572E" w14:textId="77777777" w:rsidR="00505CDA" w:rsidRPr="00ED545F" w:rsidRDefault="00505CDA" w:rsidP="0005346E">
            <w:pPr>
              <w:ind w:right="180"/>
              <w:jc w:val="center"/>
            </w:pPr>
            <w:r w:rsidRPr="00ED545F">
              <w:t>Педагогическим советом МБОУ «БСОШ № 1»</w:t>
            </w:r>
          </w:p>
          <w:p w14:paraId="546545B1" w14:textId="77777777" w:rsidR="00505CDA" w:rsidRPr="00ED545F" w:rsidRDefault="00505CDA" w:rsidP="0005346E">
            <w:pPr>
              <w:ind w:right="180"/>
              <w:jc w:val="center"/>
            </w:pPr>
          </w:p>
        </w:tc>
        <w:tc>
          <w:tcPr>
            <w:tcW w:w="3865" w:type="dxa"/>
          </w:tcPr>
          <w:p w14:paraId="4C2F8A2A" w14:textId="77777777" w:rsidR="00505CDA" w:rsidRDefault="00505CDA" w:rsidP="0005346E">
            <w:pPr>
              <w:ind w:right="180"/>
              <w:jc w:val="right"/>
            </w:pPr>
            <w:r w:rsidRPr="00ED545F">
              <w:t>УТВЕРЖДЕНО</w:t>
            </w:r>
          </w:p>
          <w:p w14:paraId="56D4588E" w14:textId="77777777" w:rsidR="00505CDA" w:rsidRDefault="00505CDA" w:rsidP="0005346E">
            <w:pPr>
              <w:ind w:right="180"/>
              <w:jc w:val="right"/>
            </w:pPr>
            <w:r>
              <w:t>Директором МБОУ «БСОШ № 1»</w:t>
            </w:r>
          </w:p>
          <w:p w14:paraId="2B561D9F" w14:textId="77777777" w:rsidR="00505CDA" w:rsidRPr="00ED545F" w:rsidRDefault="00505CDA" w:rsidP="0005346E">
            <w:pPr>
              <w:ind w:left="-66" w:right="180"/>
              <w:jc w:val="right"/>
            </w:pPr>
            <w:r>
              <w:t>_____________</w:t>
            </w:r>
            <w:proofErr w:type="spellStart"/>
            <w:r>
              <w:t>Е.Н.Салтыкова</w:t>
            </w:r>
            <w:proofErr w:type="spellEnd"/>
          </w:p>
        </w:tc>
      </w:tr>
      <w:tr w:rsidR="00505CDA" w14:paraId="5A0F1C8A" w14:textId="77777777" w:rsidTr="0005346E">
        <w:tc>
          <w:tcPr>
            <w:tcW w:w="3044" w:type="dxa"/>
          </w:tcPr>
          <w:p w14:paraId="25EE2656" w14:textId="77777777" w:rsidR="00505CDA" w:rsidRDefault="00505CDA" w:rsidP="0005346E">
            <w:pPr>
              <w:ind w:right="180"/>
            </w:pPr>
            <w:r w:rsidRPr="00ED545F">
              <w:t>Протокол №</w:t>
            </w:r>
            <w:r>
              <w:t xml:space="preserve"> 1 </w:t>
            </w:r>
            <w:r w:rsidRPr="00ED545F">
              <w:t>от «</w:t>
            </w:r>
            <w:r>
              <w:t xml:space="preserve">25 </w:t>
            </w:r>
            <w:r w:rsidRPr="00ED545F">
              <w:t>» 08.2023</w:t>
            </w:r>
          </w:p>
          <w:p w14:paraId="3C416E16" w14:textId="77777777" w:rsidR="00505CDA" w:rsidRPr="00ED545F" w:rsidRDefault="00505CDA" w:rsidP="0005346E">
            <w:pPr>
              <w:ind w:right="180"/>
            </w:pPr>
          </w:p>
        </w:tc>
        <w:tc>
          <w:tcPr>
            <w:tcW w:w="2873" w:type="dxa"/>
          </w:tcPr>
          <w:p w14:paraId="3529085A" w14:textId="77777777" w:rsidR="00505CDA" w:rsidRPr="00ED545F" w:rsidRDefault="00505CDA" w:rsidP="0005346E">
            <w:pPr>
              <w:ind w:right="180"/>
              <w:jc w:val="center"/>
            </w:pPr>
            <w:r w:rsidRPr="00ED545F">
              <w:t>Протокол №</w:t>
            </w:r>
            <w:r>
              <w:t xml:space="preserve"> 7</w:t>
            </w:r>
            <w:r w:rsidRPr="00ED545F">
              <w:t xml:space="preserve"> </w:t>
            </w:r>
            <w:r>
              <w:t>от 28.08.2023</w:t>
            </w:r>
          </w:p>
        </w:tc>
        <w:tc>
          <w:tcPr>
            <w:tcW w:w="3865" w:type="dxa"/>
          </w:tcPr>
          <w:p w14:paraId="02322DAE" w14:textId="77777777" w:rsidR="00505CDA" w:rsidRPr="00ED545F" w:rsidRDefault="00505CDA" w:rsidP="0005346E">
            <w:pPr>
              <w:ind w:right="180"/>
              <w:jc w:val="center"/>
            </w:pPr>
            <w:r>
              <w:t>Приказ № 109 от 28.08.2023</w:t>
            </w:r>
          </w:p>
        </w:tc>
      </w:tr>
    </w:tbl>
    <w:p w14:paraId="10C6BA0C" w14:textId="77777777" w:rsidR="00505CDA" w:rsidRDefault="00505CDA" w:rsidP="00505CDA">
      <w:pPr>
        <w:spacing w:after="0"/>
        <w:ind w:right="180"/>
        <w:jc w:val="center"/>
        <w:rPr>
          <w:szCs w:val="24"/>
        </w:rPr>
      </w:pPr>
    </w:p>
    <w:p w14:paraId="32DC15A8" w14:textId="77777777" w:rsidR="00505CDA" w:rsidRDefault="00505CDA" w:rsidP="00505CDA">
      <w:pPr>
        <w:spacing w:after="0"/>
        <w:ind w:left="0" w:right="180" w:firstLine="0"/>
        <w:rPr>
          <w:szCs w:val="24"/>
        </w:rPr>
      </w:pPr>
    </w:p>
    <w:p w14:paraId="4037A9D2" w14:textId="77777777" w:rsidR="00505CDA" w:rsidRDefault="00505CDA" w:rsidP="00505CDA">
      <w:pPr>
        <w:spacing w:after="0"/>
        <w:ind w:right="180"/>
        <w:jc w:val="center"/>
        <w:rPr>
          <w:szCs w:val="24"/>
        </w:rPr>
      </w:pPr>
    </w:p>
    <w:p w14:paraId="327AA452" w14:textId="77777777" w:rsidR="00505CDA" w:rsidRDefault="00505CDA" w:rsidP="00505CDA">
      <w:pPr>
        <w:spacing w:after="0"/>
        <w:ind w:right="180"/>
        <w:jc w:val="center"/>
        <w:rPr>
          <w:szCs w:val="24"/>
        </w:rPr>
      </w:pPr>
    </w:p>
    <w:p w14:paraId="4DA57FCC" w14:textId="012A6BDE" w:rsidR="00CA766F" w:rsidRPr="00505CDA" w:rsidRDefault="00505CDA" w:rsidP="00505CDA">
      <w:pPr>
        <w:spacing w:after="0"/>
        <w:ind w:right="180"/>
        <w:jc w:val="center"/>
        <w:rPr>
          <w:b/>
          <w:szCs w:val="24"/>
        </w:rPr>
      </w:pPr>
      <w:r w:rsidRPr="000F2DDD">
        <w:rPr>
          <w:b/>
          <w:szCs w:val="24"/>
        </w:rPr>
        <w:t>РАБОЧАЯ ПРОГРАММ</w:t>
      </w:r>
    </w:p>
    <w:p w14:paraId="527B92B9" w14:textId="7737F78C" w:rsidR="00CA766F" w:rsidRPr="00CA766F" w:rsidRDefault="00CA766F" w:rsidP="00505CDA">
      <w:pPr>
        <w:spacing w:line="100" w:lineRule="atLeast"/>
        <w:jc w:val="center"/>
      </w:pPr>
      <w:r w:rsidRPr="00CA766F">
        <w:t>внеурочной деятельности</w:t>
      </w:r>
    </w:p>
    <w:p w14:paraId="69B8B552" w14:textId="649CCFE3" w:rsidR="00CA766F" w:rsidRPr="00CA766F" w:rsidRDefault="00985768" w:rsidP="00CA766F">
      <w:pPr>
        <w:spacing w:line="100" w:lineRule="atLeast"/>
        <w:jc w:val="center"/>
      </w:pPr>
      <w:r>
        <w:t>«</w:t>
      </w:r>
      <w:bookmarkStart w:id="0" w:name="_GoBack"/>
      <w:bookmarkEnd w:id="0"/>
      <w:r w:rsidR="00907D5A">
        <w:t>Информационный центр</w:t>
      </w:r>
      <w:r w:rsidR="00CA766F" w:rsidRPr="00CA766F">
        <w:t>»</w:t>
      </w:r>
    </w:p>
    <w:p w14:paraId="6E10FD21" w14:textId="77777777" w:rsidR="00CA766F" w:rsidRPr="00CA766F" w:rsidRDefault="00907D5A" w:rsidP="00CA766F">
      <w:pPr>
        <w:spacing w:line="100" w:lineRule="atLeast"/>
        <w:jc w:val="center"/>
      </w:pPr>
      <w:r>
        <w:t xml:space="preserve">Возраст учащихся </w:t>
      </w:r>
      <w:r w:rsidR="00CA766F" w:rsidRPr="00CA766F">
        <w:t>15</w:t>
      </w:r>
      <w:r>
        <w:t>- 17</w:t>
      </w:r>
      <w:r w:rsidR="00CA766F" w:rsidRPr="00CA766F">
        <w:t xml:space="preserve"> лет</w:t>
      </w:r>
    </w:p>
    <w:p w14:paraId="1CCBBBDF" w14:textId="77777777" w:rsidR="00CA766F" w:rsidRPr="00CA766F" w:rsidRDefault="00CA766F" w:rsidP="00CA766F">
      <w:pPr>
        <w:spacing w:line="100" w:lineRule="atLeast"/>
        <w:jc w:val="center"/>
      </w:pPr>
      <w:r w:rsidRPr="00CA766F">
        <w:t>Срок реализации 1 год</w:t>
      </w:r>
    </w:p>
    <w:p w14:paraId="4EF32E9B" w14:textId="77777777" w:rsidR="00CA766F" w:rsidRPr="00CA766F" w:rsidRDefault="00907D5A" w:rsidP="00907D5A">
      <w:pPr>
        <w:tabs>
          <w:tab w:val="center" w:pos="5463"/>
        </w:tabs>
        <w:spacing w:line="100" w:lineRule="atLeast"/>
        <w:ind w:left="0"/>
        <w:rPr>
          <w:color w:val="FF0000"/>
        </w:rPr>
      </w:pPr>
      <w:r>
        <w:tab/>
      </w:r>
      <w:r w:rsidR="00CA766F" w:rsidRPr="00CA766F">
        <w:t xml:space="preserve"> </w:t>
      </w:r>
      <w:r w:rsidR="00CA766F" w:rsidRPr="00CA766F">
        <w:rPr>
          <w:color w:val="FF0000"/>
        </w:rPr>
        <w:t xml:space="preserve">             </w:t>
      </w:r>
    </w:p>
    <w:p w14:paraId="624FCCEB" w14:textId="77777777" w:rsidR="00CA766F" w:rsidRDefault="00CA766F" w:rsidP="00CA766F">
      <w:pPr>
        <w:spacing w:line="100" w:lineRule="atLeast"/>
        <w:jc w:val="center"/>
        <w:rPr>
          <w:b/>
          <w:bCs/>
        </w:rPr>
      </w:pPr>
    </w:p>
    <w:p w14:paraId="5C778897" w14:textId="77777777" w:rsidR="00505CDA" w:rsidRDefault="00505CDA" w:rsidP="00CA766F">
      <w:pPr>
        <w:spacing w:line="100" w:lineRule="atLeast"/>
        <w:jc w:val="center"/>
        <w:rPr>
          <w:b/>
          <w:bCs/>
        </w:rPr>
      </w:pPr>
    </w:p>
    <w:p w14:paraId="1122C1E5" w14:textId="77777777" w:rsidR="00505CDA" w:rsidRPr="00CA766F" w:rsidRDefault="00505CDA" w:rsidP="00CA766F">
      <w:pPr>
        <w:spacing w:line="100" w:lineRule="atLeast"/>
        <w:jc w:val="center"/>
        <w:rPr>
          <w:b/>
          <w:bCs/>
        </w:rPr>
      </w:pPr>
    </w:p>
    <w:p w14:paraId="2A7540B1" w14:textId="77777777" w:rsidR="00CA766F" w:rsidRDefault="00CA766F" w:rsidP="00907D5A">
      <w:pPr>
        <w:spacing w:line="100" w:lineRule="atLeast"/>
        <w:ind w:left="6379"/>
        <w:jc w:val="left"/>
        <w:rPr>
          <w:bCs/>
        </w:rPr>
      </w:pPr>
      <w:r w:rsidRPr="00CA766F">
        <w:rPr>
          <w:bCs/>
        </w:rPr>
        <w:t>Программу составил:</w:t>
      </w:r>
    </w:p>
    <w:p w14:paraId="6F3FA0A9" w14:textId="77777777" w:rsidR="00907D5A" w:rsidRPr="00CA766F" w:rsidRDefault="00907D5A" w:rsidP="00907D5A">
      <w:pPr>
        <w:spacing w:line="100" w:lineRule="atLeast"/>
        <w:ind w:left="6379"/>
        <w:rPr>
          <w:bCs/>
        </w:rPr>
      </w:pPr>
      <w:proofErr w:type="spellStart"/>
      <w:r>
        <w:rPr>
          <w:bCs/>
        </w:rPr>
        <w:t>М.В.Воронкина</w:t>
      </w:r>
      <w:proofErr w:type="spellEnd"/>
    </w:p>
    <w:p w14:paraId="770375D7" w14:textId="77777777" w:rsidR="00CA766F" w:rsidRPr="00CA766F" w:rsidRDefault="00CA766F" w:rsidP="00907D5A">
      <w:pPr>
        <w:spacing w:line="100" w:lineRule="atLeast"/>
        <w:ind w:left="6379" w:firstLine="0"/>
        <w:rPr>
          <w:bCs/>
        </w:rPr>
      </w:pPr>
      <w:r w:rsidRPr="00CA766F">
        <w:rPr>
          <w:bCs/>
        </w:rPr>
        <w:t>педагог дополнительного образования</w:t>
      </w:r>
    </w:p>
    <w:p w14:paraId="5ACCC273" w14:textId="77777777" w:rsidR="00CA766F" w:rsidRPr="00CA766F" w:rsidRDefault="00CA766F" w:rsidP="00CA766F">
      <w:pPr>
        <w:spacing w:line="100" w:lineRule="atLeast"/>
        <w:jc w:val="center"/>
        <w:rPr>
          <w:bCs/>
        </w:rPr>
      </w:pPr>
      <w:r w:rsidRPr="00CA766F">
        <w:rPr>
          <w:bCs/>
        </w:rPr>
        <w:t xml:space="preserve">                                                        </w:t>
      </w:r>
    </w:p>
    <w:p w14:paraId="7C4C8DAA" w14:textId="77777777" w:rsidR="00907D5A" w:rsidRDefault="00907D5A" w:rsidP="00CA766F">
      <w:pPr>
        <w:spacing w:line="100" w:lineRule="atLeast"/>
        <w:jc w:val="center"/>
        <w:rPr>
          <w:bCs/>
        </w:rPr>
      </w:pPr>
    </w:p>
    <w:p w14:paraId="10407E51" w14:textId="77777777" w:rsidR="00505CDA" w:rsidRDefault="00505CDA" w:rsidP="00CA766F">
      <w:pPr>
        <w:spacing w:line="100" w:lineRule="atLeast"/>
        <w:jc w:val="center"/>
        <w:rPr>
          <w:bCs/>
        </w:rPr>
      </w:pPr>
    </w:p>
    <w:p w14:paraId="03F5A35A" w14:textId="77777777" w:rsidR="00505CDA" w:rsidRDefault="00505CDA" w:rsidP="00CA766F">
      <w:pPr>
        <w:spacing w:line="100" w:lineRule="atLeast"/>
        <w:jc w:val="center"/>
        <w:rPr>
          <w:bCs/>
        </w:rPr>
      </w:pPr>
    </w:p>
    <w:p w14:paraId="6B68F7F2" w14:textId="77777777" w:rsidR="00505CDA" w:rsidRDefault="00505CDA" w:rsidP="00CA766F">
      <w:pPr>
        <w:spacing w:line="100" w:lineRule="atLeast"/>
        <w:jc w:val="center"/>
        <w:rPr>
          <w:bCs/>
        </w:rPr>
      </w:pPr>
    </w:p>
    <w:p w14:paraId="1FE3B56F" w14:textId="77777777" w:rsidR="00CA766F" w:rsidRPr="00CA766F" w:rsidRDefault="00CA766F" w:rsidP="00CA766F">
      <w:pPr>
        <w:spacing w:line="100" w:lineRule="atLeast"/>
        <w:jc w:val="center"/>
        <w:rPr>
          <w:bCs/>
        </w:rPr>
      </w:pPr>
      <w:r w:rsidRPr="00CA766F">
        <w:rPr>
          <w:bCs/>
        </w:rPr>
        <w:t xml:space="preserve">                                                   </w:t>
      </w:r>
    </w:p>
    <w:p w14:paraId="7DB434C5" w14:textId="63E33816" w:rsidR="00D5688C" w:rsidRPr="00907D5A" w:rsidRDefault="00CA766F" w:rsidP="00907D5A">
      <w:pPr>
        <w:spacing w:line="100" w:lineRule="atLeast"/>
        <w:jc w:val="left"/>
        <w:rPr>
          <w:bCs/>
        </w:rPr>
      </w:pPr>
      <w:r w:rsidRPr="00CA766F">
        <w:rPr>
          <w:bCs/>
        </w:rPr>
        <w:lastRenderedPageBreak/>
        <w:t xml:space="preserve">                                         </w:t>
      </w:r>
      <w:r w:rsidR="00907D5A">
        <w:rPr>
          <w:bCs/>
        </w:rPr>
        <w:t xml:space="preserve">                   </w:t>
      </w:r>
      <w:r>
        <w:rPr>
          <w:bCs/>
          <w:color w:val="auto"/>
        </w:rPr>
        <w:t>г. Белокуриха, 202</w:t>
      </w:r>
      <w:r w:rsidR="00505CDA">
        <w:rPr>
          <w:bCs/>
          <w:color w:val="auto"/>
        </w:rPr>
        <w:t>3</w:t>
      </w:r>
      <w:r>
        <w:rPr>
          <w:bCs/>
          <w:color w:val="auto"/>
        </w:rPr>
        <w:t>г</w:t>
      </w:r>
      <w:r w:rsidR="00111D55">
        <w:rPr>
          <w:b/>
        </w:rPr>
        <w:t xml:space="preserve"> </w:t>
      </w:r>
    </w:p>
    <w:p w14:paraId="6584BE70" w14:textId="77777777" w:rsidR="000302C5" w:rsidRDefault="000302C5" w:rsidP="00505CDA">
      <w:pPr>
        <w:spacing w:line="100" w:lineRule="atLeast"/>
        <w:ind w:left="0" w:firstLine="0"/>
        <w:rPr>
          <w:bCs/>
          <w:color w:val="auto"/>
        </w:rPr>
      </w:pPr>
    </w:p>
    <w:p w14:paraId="308AC7C6" w14:textId="77777777" w:rsidR="000302C5" w:rsidRPr="000302C5" w:rsidRDefault="000302C5" w:rsidP="00CA766F">
      <w:pPr>
        <w:spacing w:line="100" w:lineRule="atLeast"/>
        <w:jc w:val="center"/>
        <w:rPr>
          <w:bCs/>
          <w:color w:val="auto"/>
        </w:rPr>
      </w:pPr>
      <w:r w:rsidRPr="000302C5">
        <w:rPr>
          <w:bCs/>
          <w:color w:val="auto"/>
        </w:rPr>
        <w:t>СОДЕРЖАНИЕ</w:t>
      </w:r>
    </w:p>
    <w:p w14:paraId="571EBEC9" w14:textId="3F4A6EF5" w:rsidR="000302C5" w:rsidRPr="000302C5" w:rsidRDefault="000302C5" w:rsidP="000302C5">
      <w:pPr>
        <w:pStyle w:val="a7"/>
        <w:numPr>
          <w:ilvl w:val="0"/>
          <w:numId w:val="15"/>
        </w:numPr>
        <w:spacing w:line="100" w:lineRule="atLeast"/>
        <w:rPr>
          <w:bCs/>
          <w:color w:val="auto"/>
        </w:rPr>
      </w:pPr>
      <w:r w:rsidRPr="000302C5">
        <w:t xml:space="preserve">ПОЯСНИТЕЛЬНАЯ ЗАПИСКА  </w:t>
      </w:r>
      <w:r w:rsidR="00907D5A">
        <w:t xml:space="preserve">……………………………………………………… </w:t>
      </w:r>
      <w:r w:rsidR="00586552">
        <w:t>3</w:t>
      </w:r>
    </w:p>
    <w:p w14:paraId="518A0647" w14:textId="144F12F8" w:rsidR="000302C5" w:rsidRPr="000302C5" w:rsidRDefault="000302C5" w:rsidP="000302C5">
      <w:pPr>
        <w:pStyle w:val="a7"/>
        <w:numPr>
          <w:ilvl w:val="0"/>
          <w:numId w:val="15"/>
        </w:numPr>
        <w:spacing w:line="100" w:lineRule="atLeast"/>
        <w:rPr>
          <w:bCs/>
          <w:color w:val="auto"/>
        </w:rPr>
      </w:pPr>
      <w:r w:rsidRPr="000302C5">
        <w:t>СОДЕРЖАНИЕ</w:t>
      </w:r>
      <w:r>
        <w:t>…</w:t>
      </w:r>
      <w:r w:rsidR="00907D5A">
        <w:t>………………………………………………………………………..</w:t>
      </w:r>
      <w:r w:rsidR="00586552">
        <w:t>6</w:t>
      </w:r>
    </w:p>
    <w:p w14:paraId="371FA2CB" w14:textId="33F372FA" w:rsidR="000302C5" w:rsidRPr="000302C5" w:rsidRDefault="000302C5" w:rsidP="000302C5">
      <w:pPr>
        <w:pStyle w:val="a7"/>
        <w:numPr>
          <w:ilvl w:val="0"/>
          <w:numId w:val="15"/>
        </w:numPr>
        <w:spacing w:line="100" w:lineRule="atLeast"/>
        <w:rPr>
          <w:bCs/>
          <w:color w:val="auto"/>
        </w:rPr>
      </w:pPr>
      <w:r w:rsidRPr="000302C5">
        <w:t xml:space="preserve">УЧЕБНО-ТЕМАТИЧЕСКИЙ ПЛАН НА УЧЕБНЫЙ ГОД  </w:t>
      </w:r>
      <w:r w:rsidR="00907D5A">
        <w:t>………………………</w:t>
      </w:r>
      <w:r w:rsidR="00586552">
        <w:t>.</w:t>
      </w:r>
      <w:r w:rsidR="00907D5A">
        <w:t>….</w:t>
      </w:r>
      <w:r w:rsidR="00586552">
        <w:t>8</w:t>
      </w:r>
    </w:p>
    <w:p w14:paraId="53B506C8" w14:textId="23955BE7" w:rsidR="000302C5" w:rsidRPr="000302C5" w:rsidRDefault="000302C5" w:rsidP="000302C5">
      <w:pPr>
        <w:pStyle w:val="a7"/>
        <w:numPr>
          <w:ilvl w:val="0"/>
          <w:numId w:val="15"/>
        </w:numPr>
        <w:spacing w:line="100" w:lineRule="atLeast"/>
        <w:rPr>
          <w:bCs/>
          <w:color w:val="auto"/>
        </w:rPr>
      </w:pPr>
      <w:r w:rsidRPr="000302C5">
        <w:t>КАЛЕНДАРНЫЙ УЧЕБНЫЙ ГРАФИК</w:t>
      </w:r>
      <w:r w:rsidR="00907D5A">
        <w:t>……………………………………………….</w:t>
      </w:r>
      <w:r w:rsidRPr="000302C5">
        <w:t xml:space="preserve"> </w:t>
      </w:r>
      <w:r w:rsidR="00586552">
        <w:t>8</w:t>
      </w:r>
      <w:r w:rsidRPr="000302C5">
        <w:t xml:space="preserve">   </w:t>
      </w:r>
    </w:p>
    <w:p w14:paraId="62D219F8" w14:textId="48858881" w:rsidR="000302C5" w:rsidRPr="000302C5" w:rsidRDefault="000302C5" w:rsidP="000302C5">
      <w:pPr>
        <w:pStyle w:val="a7"/>
        <w:numPr>
          <w:ilvl w:val="0"/>
          <w:numId w:val="15"/>
        </w:numPr>
        <w:spacing w:after="7" w:line="259" w:lineRule="auto"/>
        <w:ind w:right="0"/>
        <w:jc w:val="left"/>
      </w:pPr>
      <w:r w:rsidRPr="000302C5">
        <w:t>МАТЕРИАЛЬНО-ТЕХНИЧЕСКИЕ УСЛОВИЯ</w:t>
      </w:r>
      <w:r w:rsidR="00907D5A">
        <w:t>……………………………………….</w:t>
      </w:r>
      <w:r w:rsidR="000B3E31">
        <w:t>15</w:t>
      </w:r>
    </w:p>
    <w:p w14:paraId="313B2DD7" w14:textId="785A9B7E" w:rsidR="000302C5" w:rsidRPr="000302C5" w:rsidRDefault="000302C5" w:rsidP="000302C5">
      <w:pPr>
        <w:pStyle w:val="a7"/>
        <w:numPr>
          <w:ilvl w:val="0"/>
          <w:numId w:val="15"/>
        </w:numPr>
        <w:spacing w:after="7" w:line="259" w:lineRule="auto"/>
        <w:ind w:right="0"/>
        <w:jc w:val="left"/>
      </w:pPr>
      <w:r w:rsidRPr="000302C5">
        <w:t>СПИСОК ЛИТЕРАТУРЫ</w:t>
      </w:r>
      <w:r w:rsidR="00907D5A">
        <w:t>………………………………………………………………</w:t>
      </w:r>
      <w:r w:rsidR="000B3E31">
        <w:t>.15</w:t>
      </w:r>
    </w:p>
    <w:p w14:paraId="465A566A" w14:textId="38FC415D" w:rsidR="000302C5" w:rsidRPr="000302C5" w:rsidRDefault="000302C5" w:rsidP="000302C5">
      <w:pPr>
        <w:pStyle w:val="a7"/>
        <w:numPr>
          <w:ilvl w:val="0"/>
          <w:numId w:val="15"/>
        </w:numPr>
        <w:spacing w:after="29"/>
        <w:ind w:right="427"/>
      </w:pPr>
      <w:r w:rsidRPr="000302C5">
        <w:t xml:space="preserve">ПРИЛОЖЕНИЕ </w:t>
      </w:r>
      <w:r w:rsidR="00907D5A">
        <w:t>………………………………………………………………………….</w:t>
      </w:r>
      <w:r w:rsidR="000B3E31">
        <w:t>16</w:t>
      </w:r>
    </w:p>
    <w:p w14:paraId="12B1FB06" w14:textId="77777777" w:rsidR="000302C5" w:rsidRPr="000302C5" w:rsidRDefault="000302C5" w:rsidP="000302C5">
      <w:pPr>
        <w:pStyle w:val="a7"/>
        <w:spacing w:line="100" w:lineRule="atLeast"/>
        <w:ind w:firstLine="0"/>
        <w:rPr>
          <w:bCs/>
          <w:color w:val="auto"/>
        </w:rPr>
      </w:pPr>
    </w:p>
    <w:p w14:paraId="50F7D8D7" w14:textId="77777777" w:rsidR="000302C5" w:rsidRDefault="000302C5" w:rsidP="00CA766F">
      <w:pPr>
        <w:spacing w:line="100" w:lineRule="atLeast"/>
        <w:jc w:val="center"/>
        <w:rPr>
          <w:bCs/>
          <w:color w:val="auto"/>
        </w:rPr>
      </w:pPr>
    </w:p>
    <w:p w14:paraId="4F468AC5" w14:textId="77777777" w:rsidR="000302C5" w:rsidRDefault="000302C5" w:rsidP="00CA766F">
      <w:pPr>
        <w:spacing w:line="100" w:lineRule="atLeast"/>
        <w:jc w:val="center"/>
        <w:rPr>
          <w:bCs/>
          <w:color w:val="auto"/>
        </w:rPr>
      </w:pPr>
    </w:p>
    <w:p w14:paraId="60467929" w14:textId="77777777" w:rsidR="000302C5" w:rsidRDefault="000302C5" w:rsidP="00CA766F">
      <w:pPr>
        <w:spacing w:line="100" w:lineRule="atLeast"/>
        <w:jc w:val="center"/>
        <w:rPr>
          <w:bCs/>
          <w:color w:val="auto"/>
        </w:rPr>
      </w:pPr>
    </w:p>
    <w:p w14:paraId="0AA312AF" w14:textId="77777777" w:rsidR="000302C5" w:rsidRDefault="000302C5" w:rsidP="00CA766F">
      <w:pPr>
        <w:spacing w:line="100" w:lineRule="atLeast"/>
        <w:jc w:val="center"/>
        <w:rPr>
          <w:bCs/>
          <w:color w:val="auto"/>
        </w:rPr>
      </w:pPr>
    </w:p>
    <w:p w14:paraId="2D106F8F" w14:textId="77777777" w:rsidR="000302C5" w:rsidRDefault="000302C5" w:rsidP="00CA766F">
      <w:pPr>
        <w:spacing w:line="100" w:lineRule="atLeast"/>
        <w:jc w:val="center"/>
        <w:rPr>
          <w:bCs/>
          <w:color w:val="auto"/>
        </w:rPr>
      </w:pPr>
    </w:p>
    <w:p w14:paraId="6A948C53" w14:textId="77777777" w:rsidR="000302C5" w:rsidRDefault="000302C5" w:rsidP="00CA766F">
      <w:pPr>
        <w:spacing w:line="100" w:lineRule="atLeast"/>
        <w:jc w:val="center"/>
        <w:rPr>
          <w:bCs/>
          <w:color w:val="auto"/>
        </w:rPr>
      </w:pPr>
    </w:p>
    <w:p w14:paraId="5FD84203" w14:textId="77777777" w:rsidR="000302C5" w:rsidRDefault="000302C5" w:rsidP="00CA766F">
      <w:pPr>
        <w:spacing w:line="100" w:lineRule="atLeast"/>
        <w:jc w:val="center"/>
        <w:rPr>
          <w:bCs/>
          <w:color w:val="auto"/>
        </w:rPr>
      </w:pPr>
    </w:p>
    <w:p w14:paraId="06696295" w14:textId="77777777" w:rsidR="000302C5" w:rsidRDefault="000302C5" w:rsidP="00CA766F">
      <w:pPr>
        <w:spacing w:line="100" w:lineRule="atLeast"/>
        <w:jc w:val="center"/>
        <w:rPr>
          <w:bCs/>
          <w:color w:val="auto"/>
        </w:rPr>
      </w:pPr>
    </w:p>
    <w:p w14:paraId="13F79A6A" w14:textId="77777777" w:rsidR="000302C5" w:rsidRDefault="000302C5" w:rsidP="00CA766F">
      <w:pPr>
        <w:spacing w:line="100" w:lineRule="atLeast"/>
        <w:jc w:val="center"/>
        <w:rPr>
          <w:bCs/>
          <w:color w:val="auto"/>
        </w:rPr>
      </w:pPr>
    </w:p>
    <w:p w14:paraId="1CEB9566" w14:textId="77777777" w:rsidR="000302C5" w:rsidRDefault="000302C5" w:rsidP="00CA766F">
      <w:pPr>
        <w:spacing w:line="100" w:lineRule="atLeast"/>
        <w:jc w:val="center"/>
        <w:rPr>
          <w:bCs/>
          <w:color w:val="auto"/>
        </w:rPr>
      </w:pPr>
    </w:p>
    <w:p w14:paraId="14CF2913" w14:textId="77777777" w:rsidR="000302C5" w:rsidRDefault="000302C5" w:rsidP="00CA766F">
      <w:pPr>
        <w:spacing w:line="100" w:lineRule="atLeast"/>
        <w:jc w:val="center"/>
        <w:rPr>
          <w:bCs/>
          <w:color w:val="auto"/>
        </w:rPr>
      </w:pPr>
    </w:p>
    <w:p w14:paraId="6A676829" w14:textId="77777777" w:rsidR="000302C5" w:rsidRDefault="000302C5" w:rsidP="00CA766F">
      <w:pPr>
        <w:spacing w:line="100" w:lineRule="atLeast"/>
        <w:jc w:val="center"/>
        <w:rPr>
          <w:bCs/>
          <w:color w:val="auto"/>
        </w:rPr>
      </w:pPr>
    </w:p>
    <w:p w14:paraId="1C13D7D2" w14:textId="77777777" w:rsidR="000302C5" w:rsidRDefault="000302C5" w:rsidP="00CA766F">
      <w:pPr>
        <w:spacing w:line="100" w:lineRule="atLeast"/>
        <w:jc w:val="center"/>
        <w:rPr>
          <w:bCs/>
          <w:color w:val="auto"/>
        </w:rPr>
      </w:pPr>
    </w:p>
    <w:p w14:paraId="404B4E7C" w14:textId="77777777" w:rsidR="000302C5" w:rsidRDefault="000302C5" w:rsidP="00CA766F">
      <w:pPr>
        <w:spacing w:line="100" w:lineRule="atLeast"/>
        <w:jc w:val="center"/>
        <w:rPr>
          <w:bCs/>
          <w:color w:val="auto"/>
        </w:rPr>
      </w:pPr>
    </w:p>
    <w:p w14:paraId="240EB18E" w14:textId="77777777" w:rsidR="000302C5" w:rsidRDefault="000302C5" w:rsidP="00CA766F">
      <w:pPr>
        <w:spacing w:line="100" w:lineRule="atLeast"/>
        <w:jc w:val="center"/>
        <w:rPr>
          <w:bCs/>
          <w:color w:val="auto"/>
        </w:rPr>
      </w:pPr>
    </w:p>
    <w:p w14:paraId="62BE6B80" w14:textId="77777777" w:rsidR="000302C5" w:rsidRDefault="000302C5" w:rsidP="00CA766F">
      <w:pPr>
        <w:spacing w:line="100" w:lineRule="atLeast"/>
        <w:jc w:val="center"/>
        <w:rPr>
          <w:bCs/>
          <w:color w:val="auto"/>
        </w:rPr>
      </w:pPr>
    </w:p>
    <w:p w14:paraId="3E2F0250" w14:textId="77777777" w:rsidR="000302C5" w:rsidRDefault="000302C5" w:rsidP="00CA766F">
      <w:pPr>
        <w:spacing w:line="100" w:lineRule="atLeast"/>
        <w:jc w:val="center"/>
        <w:rPr>
          <w:bCs/>
          <w:color w:val="auto"/>
        </w:rPr>
      </w:pPr>
    </w:p>
    <w:p w14:paraId="2C7897B9" w14:textId="77777777" w:rsidR="000302C5" w:rsidRDefault="000302C5" w:rsidP="00CA766F">
      <w:pPr>
        <w:spacing w:line="100" w:lineRule="atLeast"/>
        <w:jc w:val="center"/>
        <w:rPr>
          <w:bCs/>
          <w:color w:val="auto"/>
        </w:rPr>
      </w:pPr>
    </w:p>
    <w:p w14:paraId="296153D3" w14:textId="77777777" w:rsidR="000302C5" w:rsidRDefault="000302C5" w:rsidP="00CA766F">
      <w:pPr>
        <w:spacing w:line="100" w:lineRule="atLeast"/>
        <w:jc w:val="center"/>
        <w:rPr>
          <w:bCs/>
          <w:color w:val="auto"/>
        </w:rPr>
      </w:pPr>
    </w:p>
    <w:p w14:paraId="15D9814C" w14:textId="77777777" w:rsidR="000302C5" w:rsidRDefault="000302C5" w:rsidP="00CA766F">
      <w:pPr>
        <w:spacing w:line="100" w:lineRule="atLeast"/>
        <w:jc w:val="center"/>
        <w:rPr>
          <w:bCs/>
          <w:color w:val="auto"/>
        </w:rPr>
      </w:pPr>
    </w:p>
    <w:p w14:paraId="54420A90" w14:textId="77777777" w:rsidR="000302C5" w:rsidRDefault="000302C5" w:rsidP="00CA766F">
      <w:pPr>
        <w:spacing w:line="100" w:lineRule="atLeast"/>
        <w:jc w:val="center"/>
        <w:rPr>
          <w:bCs/>
          <w:color w:val="auto"/>
        </w:rPr>
      </w:pPr>
    </w:p>
    <w:p w14:paraId="049C1ADF" w14:textId="77777777" w:rsidR="000302C5" w:rsidRDefault="000302C5" w:rsidP="00CA766F">
      <w:pPr>
        <w:spacing w:line="100" w:lineRule="atLeast"/>
        <w:jc w:val="center"/>
        <w:rPr>
          <w:bCs/>
          <w:color w:val="auto"/>
        </w:rPr>
      </w:pPr>
    </w:p>
    <w:p w14:paraId="73BF8758" w14:textId="77777777" w:rsidR="000302C5" w:rsidRDefault="000302C5" w:rsidP="00CA766F">
      <w:pPr>
        <w:spacing w:line="100" w:lineRule="atLeast"/>
        <w:jc w:val="center"/>
        <w:rPr>
          <w:bCs/>
          <w:color w:val="auto"/>
        </w:rPr>
      </w:pPr>
    </w:p>
    <w:p w14:paraId="15B82CDD" w14:textId="77777777" w:rsidR="000302C5" w:rsidRDefault="000302C5" w:rsidP="00CA766F">
      <w:pPr>
        <w:spacing w:line="100" w:lineRule="atLeast"/>
        <w:jc w:val="center"/>
        <w:rPr>
          <w:bCs/>
          <w:color w:val="auto"/>
        </w:rPr>
      </w:pPr>
    </w:p>
    <w:p w14:paraId="559DD15B" w14:textId="77777777" w:rsidR="000302C5" w:rsidRDefault="000302C5" w:rsidP="00CA766F">
      <w:pPr>
        <w:spacing w:line="100" w:lineRule="atLeast"/>
        <w:jc w:val="center"/>
        <w:rPr>
          <w:bCs/>
          <w:color w:val="auto"/>
        </w:rPr>
      </w:pPr>
    </w:p>
    <w:p w14:paraId="22757D4E" w14:textId="77777777" w:rsidR="000302C5" w:rsidRDefault="000302C5" w:rsidP="00CA766F">
      <w:pPr>
        <w:spacing w:line="100" w:lineRule="atLeast"/>
        <w:jc w:val="center"/>
        <w:rPr>
          <w:bCs/>
          <w:color w:val="auto"/>
        </w:rPr>
      </w:pPr>
    </w:p>
    <w:p w14:paraId="1054ECBC" w14:textId="77777777" w:rsidR="000302C5" w:rsidRDefault="000302C5" w:rsidP="00CA766F">
      <w:pPr>
        <w:spacing w:line="100" w:lineRule="atLeast"/>
        <w:jc w:val="center"/>
        <w:rPr>
          <w:bCs/>
          <w:color w:val="auto"/>
        </w:rPr>
      </w:pPr>
    </w:p>
    <w:p w14:paraId="250AA225" w14:textId="77777777" w:rsidR="000302C5" w:rsidRDefault="000302C5" w:rsidP="00CA766F">
      <w:pPr>
        <w:spacing w:line="100" w:lineRule="atLeast"/>
        <w:jc w:val="center"/>
        <w:rPr>
          <w:bCs/>
          <w:color w:val="auto"/>
        </w:rPr>
      </w:pPr>
    </w:p>
    <w:p w14:paraId="23FB219C" w14:textId="77777777" w:rsidR="000302C5" w:rsidRDefault="000302C5" w:rsidP="00CA766F">
      <w:pPr>
        <w:spacing w:line="100" w:lineRule="atLeast"/>
        <w:jc w:val="center"/>
        <w:rPr>
          <w:bCs/>
          <w:color w:val="auto"/>
        </w:rPr>
      </w:pPr>
    </w:p>
    <w:p w14:paraId="7445320A" w14:textId="77777777" w:rsidR="000302C5" w:rsidRDefault="000302C5" w:rsidP="00CA766F">
      <w:pPr>
        <w:spacing w:line="100" w:lineRule="atLeast"/>
        <w:jc w:val="center"/>
        <w:rPr>
          <w:bCs/>
          <w:color w:val="auto"/>
        </w:rPr>
      </w:pPr>
    </w:p>
    <w:p w14:paraId="6A755599" w14:textId="77777777" w:rsidR="000302C5" w:rsidRDefault="000302C5" w:rsidP="000302C5">
      <w:pPr>
        <w:spacing w:line="100" w:lineRule="atLeast"/>
        <w:ind w:left="0" w:firstLine="0"/>
        <w:rPr>
          <w:bCs/>
          <w:color w:val="auto"/>
        </w:rPr>
      </w:pPr>
    </w:p>
    <w:p w14:paraId="3261C951" w14:textId="77777777" w:rsidR="000302C5" w:rsidRPr="00CA766F" w:rsidRDefault="000302C5" w:rsidP="00CA766F">
      <w:pPr>
        <w:spacing w:line="100" w:lineRule="atLeast"/>
        <w:jc w:val="center"/>
        <w:rPr>
          <w:bCs/>
          <w:color w:val="auto"/>
        </w:rPr>
      </w:pPr>
    </w:p>
    <w:p w14:paraId="6C74F021" w14:textId="403AB84D" w:rsidR="00D5688C" w:rsidRDefault="00042EC1" w:rsidP="00586552">
      <w:pPr>
        <w:pStyle w:val="1"/>
      </w:pPr>
      <w:r>
        <w:lastRenderedPageBreak/>
        <w:t>1</w:t>
      </w:r>
      <w:r w:rsidR="00586552">
        <w:t xml:space="preserve">. </w:t>
      </w:r>
      <w:r>
        <w:t xml:space="preserve"> </w:t>
      </w:r>
      <w:r w:rsidR="00111D55">
        <w:t>ПОЯСНИТЕЛЬНАЯ ЗАПИСКА</w:t>
      </w:r>
    </w:p>
    <w:p w14:paraId="5D2D1BAC" w14:textId="77777777" w:rsidR="00DC0961" w:rsidRDefault="00DC0961" w:rsidP="00586552">
      <w:pPr>
        <w:spacing w:after="0"/>
        <w:ind w:left="0" w:right="371" w:firstLine="709"/>
      </w:pPr>
      <w:r>
        <w:t>Рабочая программа составлена в соответствии с требованиями ФГОС ООО для применения ее во внеурочной деятельности. Данная программа направлена на социальное и культурное развитие личности обучающегося, его творческой самореализации.</w:t>
      </w:r>
    </w:p>
    <w:p w14:paraId="268B6EBA" w14:textId="793536BF" w:rsidR="00DC0961" w:rsidRDefault="00DC0961" w:rsidP="00586552">
      <w:pPr>
        <w:spacing w:after="0"/>
        <w:ind w:left="0" w:right="371" w:firstLine="709"/>
        <w:rPr>
          <w:b/>
        </w:rPr>
      </w:pPr>
      <w:r>
        <w:t xml:space="preserve">Одной из эффективных форм образовательной деятельности учащихся в школе является создание школьного </w:t>
      </w:r>
      <w:r w:rsidR="005D2D4B">
        <w:t>информационного центра</w:t>
      </w:r>
      <w:r>
        <w:t>. Работа по созданию школьных телепередач</w:t>
      </w:r>
      <w:r w:rsidR="005D2D4B">
        <w:t>, газетных статей</w:t>
      </w:r>
      <w:r>
        <w:t xml:space="preserve"> помогает выявить активных, талантливых ребят, поэтому создание школьного телевидения является очень актуальным. Эта работа складывается из нескольких направлений: информационное, образовательное, воспитательное. Тематика телепередач, формы, рубрики могут быть весьма разнообразными: тематические выпуски, праздничные программы, музыкальные программы, поздравления и т.д. Каждую тему передачи</w:t>
      </w:r>
      <w:r w:rsidR="000B54C9">
        <w:t xml:space="preserve"> или статьи</w:t>
      </w:r>
      <w:r>
        <w:t xml:space="preserve"> необходимо облечь в интересную форму (диалоги, репортажи, интервью), и поэтому рабочая программа объединения предполагает занятия по медиакультуре, ИКТ, составлению и написанию интервью, репортажей и т. д. Участие школьников в системе школьного телевещания развивает такие важные личностные качества, как коммуникабельность, общую эрудицию, уровень культуры, выразительность речи. Рабочая программа рассчитана на </w:t>
      </w:r>
      <w:r w:rsidR="005D2D4B">
        <w:t>204</w:t>
      </w:r>
      <w:r>
        <w:t xml:space="preserve"> часов, и предполагает выпуск передач по самым различным направлениям: спортивно-оздоровительное, гуманитарное, художественно - эстетическое, </w:t>
      </w:r>
      <w:proofErr w:type="spellStart"/>
      <w:r>
        <w:t>гражданско</w:t>
      </w:r>
      <w:proofErr w:type="spellEnd"/>
      <w:r>
        <w:t xml:space="preserve"> – патриотическое, развлекательное. </w:t>
      </w:r>
    </w:p>
    <w:p w14:paraId="4E2395DC" w14:textId="77777777" w:rsidR="00D5688C" w:rsidRDefault="00111D55" w:rsidP="00586552">
      <w:pPr>
        <w:spacing w:after="0"/>
        <w:ind w:right="371" w:firstLine="709"/>
        <w:rPr>
          <w:b/>
        </w:rPr>
      </w:pPr>
      <w:r>
        <w:rPr>
          <w:b/>
        </w:rPr>
        <w:t xml:space="preserve">Актуальность </w:t>
      </w:r>
    </w:p>
    <w:p w14:paraId="7FA1CB21" w14:textId="5C7CB914" w:rsidR="00957CB0" w:rsidRDefault="00BA3649" w:rsidP="00586552">
      <w:pPr>
        <w:spacing w:after="0" w:line="307" w:lineRule="auto"/>
        <w:ind w:left="0" w:right="292" w:firstLine="709"/>
      </w:pPr>
      <w:r>
        <w:rPr>
          <w:u w:val="single"/>
          <w:bdr w:val="none" w:sz="0" w:space="0" w:color="auto" w:frame="1"/>
          <w:shd w:val="clear" w:color="auto" w:fill="FFFFFF"/>
        </w:rPr>
        <w:t>Актуальность программы</w:t>
      </w:r>
      <w:r>
        <w:rPr>
          <w:bdr w:val="none" w:sz="0" w:space="0" w:color="auto" w:frame="1"/>
          <w:shd w:val="clear" w:color="auto" w:fill="FFFFFF"/>
        </w:rPr>
        <w:t xml:space="preserve"> обусловлена: общественной потребностью в творчески активных и технически грамотных молодых людях, в возрождении интереса молодежи </w:t>
      </w:r>
      <w:r w:rsidR="00957CB0">
        <w:rPr>
          <w:bdr w:val="none" w:sz="0" w:space="0" w:color="auto" w:frame="1"/>
          <w:shd w:val="clear" w:color="auto" w:fill="FFFFFF"/>
        </w:rPr>
        <w:t>журналистским специальностям</w:t>
      </w:r>
      <w:r>
        <w:rPr>
          <w:bdr w:val="none" w:sz="0" w:space="0" w:color="auto" w:frame="1"/>
          <w:shd w:val="clear" w:color="auto" w:fill="FFFFFF"/>
        </w:rPr>
        <w:t>, в воспитании культуры жизненного и профессионального самоопределения.  </w:t>
      </w:r>
      <w:r w:rsidR="00957CB0">
        <w:t xml:space="preserve"> Участие школьников в работе школьного информационного центра развивает такие важные личностные качества, как коммуникабельность, общую эрудицию, уровень культуры, выразительность речи, дисциплину и ответственность за порученное дело, позволяет максимально проявить учащимися свои возможности в избранной области деятельности и даже сказывается на профессиональном самоопределении. Наиболее эффективной формой обучения учащихся является подготовка будущих корреспондентов, дикторов, операторов, монтажеров.</w:t>
      </w:r>
    </w:p>
    <w:p w14:paraId="4638ECEB" w14:textId="7CFAAD11" w:rsidR="00BA3649" w:rsidRDefault="00BA3649" w:rsidP="00586552">
      <w:pPr>
        <w:spacing w:after="0"/>
        <w:ind w:right="371" w:firstLine="709"/>
      </w:pPr>
    </w:p>
    <w:p w14:paraId="10E5BE9A" w14:textId="77777777" w:rsidR="00D5688C" w:rsidRDefault="00111D55" w:rsidP="00586552">
      <w:pPr>
        <w:spacing w:after="0"/>
        <w:ind w:left="0" w:right="432" w:firstLine="709"/>
      </w:pPr>
      <w:r>
        <w:rPr>
          <w:b/>
        </w:rPr>
        <w:t>Новизна</w:t>
      </w:r>
      <w:r>
        <w:t xml:space="preserve"> </w:t>
      </w:r>
    </w:p>
    <w:p w14:paraId="58CDDB82" w14:textId="259C7E30" w:rsidR="00BA3649" w:rsidRDefault="00BA3649" w:rsidP="00586552">
      <w:pPr>
        <w:spacing w:after="0"/>
        <w:ind w:left="0" w:right="432" w:firstLine="709"/>
      </w:pPr>
      <w:r>
        <w:rPr>
          <w:u w:val="single"/>
          <w:bdr w:val="none" w:sz="0" w:space="0" w:color="auto" w:frame="1"/>
          <w:shd w:val="clear" w:color="auto" w:fill="FFFFFF"/>
        </w:rPr>
        <w:t>Своевременность и необходимость  программы</w:t>
      </w:r>
      <w:r>
        <w:rPr>
          <w:bdr w:val="none" w:sz="0" w:space="0" w:color="auto" w:frame="1"/>
          <w:shd w:val="clear" w:color="auto" w:fill="FFFFFF"/>
        </w:rPr>
        <w:t> </w:t>
      </w:r>
      <w:r w:rsidR="00957CB0">
        <w:rPr>
          <w:bdr w:val="none" w:sz="0" w:space="0" w:color="auto" w:frame="1"/>
          <w:shd w:val="clear" w:color="auto" w:fill="FFFFFF"/>
        </w:rPr>
        <w:t>школьного информационного центра</w:t>
      </w:r>
      <w:r>
        <w:rPr>
          <w:bdr w:val="none" w:sz="0" w:space="0" w:color="auto" w:frame="1"/>
          <w:shd w:val="clear" w:color="auto" w:fill="FFFFFF"/>
        </w:rPr>
        <w:t xml:space="preserve"> обусловлена требованиями современного общества, его культуры, которая становится все более зрелищной, и где навыки создания фотографии, компьютерной презентации, видеофильма для людей любой специальности становятся неотъемлемыми качествами и частью профессиональных требований в любой сфере деятельности. Программа может быть реализована на базе О</w:t>
      </w:r>
      <w:r w:rsidR="00957CB0">
        <w:rPr>
          <w:bdr w:val="none" w:sz="0" w:space="0" w:color="auto" w:frame="1"/>
          <w:shd w:val="clear" w:color="auto" w:fill="FFFFFF"/>
        </w:rPr>
        <w:t>О</w:t>
      </w:r>
      <w:r>
        <w:rPr>
          <w:bdr w:val="none" w:sz="0" w:space="0" w:color="auto" w:frame="1"/>
          <w:shd w:val="clear" w:color="auto" w:fill="FFFFFF"/>
        </w:rPr>
        <w:t>.</w:t>
      </w:r>
      <w:r w:rsidR="00957CB0">
        <w:rPr>
          <w:bdr w:val="none" w:sz="0" w:space="0" w:color="auto" w:frame="1"/>
          <w:shd w:val="clear" w:color="auto" w:fill="FFFFFF"/>
        </w:rPr>
        <w:t xml:space="preserve"> </w:t>
      </w:r>
    </w:p>
    <w:p w14:paraId="6C6AE197" w14:textId="77777777" w:rsidR="00D5688C" w:rsidRDefault="000302C5" w:rsidP="00586552">
      <w:pPr>
        <w:spacing w:after="0" w:line="307" w:lineRule="auto"/>
        <w:ind w:left="0" w:right="292" w:firstLine="709"/>
        <w:rPr>
          <w:b/>
        </w:rPr>
      </w:pPr>
      <w:r>
        <w:rPr>
          <w:b/>
        </w:rPr>
        <w:t>Отличительные особенности</w:t>
      </w:r>
      <w:r w:rsidR="00111D55">
        <w:rPr>
          <w:b/>
        </w:rPr>
        <w:t xml:space="preserve"> </w:t>
      </w:r>
    </w:p>
    <w:p w14:paraId="4FA0811C" w14:textId="27BD35E5" w:rsidR="00BA3649" w:rsidRPr="00586552" w:rsidRDefault="00BA3649" w:rsidP="00586552">
      <w:pPr>
        <w:spacing w:after="0" w:line="307" w:lineRule="auto"/>
        <w:ind w:left="0" w:right="292" w:firstLine="709"/>
        <w:rPr>
          <w:b/>
        </w:rPr>
      </w:pPr>
      <w:r>
        <w:rPr>
          <w:bdr w:val="none" w:sz="0" w:space="0" w:color="auto" w:frame="1"/>
          <w:shd w:val="clear" w:color="auto" w:fill="FFFFFF"/>
        </w:rPr>
        <w:t>Характерной чертой нашего времени становится ориентация на развитие креативности подрастающего поколения. Занятия видео творчеством эффективно способствуют художественно-творческому развитию учащихся на разных этапах их развития, в том числе, и в сложный период взросления в старших классах школы, когда фактически прекращается преподавание предметов искусства (музыка, изобразительное искусство)</w:t>
      </w:r>
      <w:r w:rsidR="00957CB0">
        <w:rPr>
          <w:bdr w:val="none" w:sz="0" w:space="0" w:color="auto" w:frame="1"/>
          <w:shd w:val="clear" w:color="auto" w:fill="FFFFFF"/>
        </w:rPr>
        <w:t>.</w:t>
      </w:r>
    </w:p>
    <w:p w14:paraId="670665D2" w14:textId="77777777" w:rsidR="00586552" w:rsidRDefault="000302C5" w:rsidP="00586552">
      <w:pPr>
        <w:spacing w:after="0" w:line="307" w:lineRule="auto"/>
        <w:ind w:left="0" w:right="292" w:firstLine="709"/>
        <w:rPr>
          <w:b/>
        </w:rPr>
      </w:pPr>
      <w:r>
        <w:rPr>
          <w:b/>
        </w:rPr>
        <w:t xml:space="preserve">    </w:t>
      </w:r>
    </w:p>
    <w:p w14:paraId="0B405D5D" w14:textId="77777777" w:rsidR="00586552" w:rsidRDefault="00586552" w:rsidP="00586552">
      <w:pPr>
        <w:spacing w:after="0" w:line="307" w:lineRule="auto"/>
        <w:ind w:left="0" w:right="292" w:firstLine="709"/>
        <w:rPr>
          <w:b/>
        </w:rPr>
      </w:pPr>
    </w:p>
    <w:p w14:paraId="5B85FE4A" w14:textId="7B7D26A4" w:rsidR="00042EC1" w:rsidRDefault="000302C5" w:rsidP="00586552">
      <w:pPr>
        <w:spacing w:after="0" w:line="307" w:lineRule="auto"/>
        <w:ind w:left="0" w:right="292" w:firstLine="709"/>
        <w:rPr>
          <w:b/>
        </w:rPr>
      </w:pPr>
      <w:r>
        <w:rPr>
          <w:b/>
        </w:rPr>
        <w:lastRenderedPageBreak/>
        <w:t xml:space="preserve">  </w:t>
      </w:r>
      <w:r w:rsidR="00111D55">
        <w:rPr>
          <w:b/>
        </w:rPr>
        <w:t>Цель программы:</w:t>
      </w:r>
    </w:p>
    <w:p w14:paraId="3E794509" w14:textId="79B1175C" w:rsidR="00DC0961" w:rsidRDefault="00DC0961" w:rsidP="00586552">
      <w:pPr>
        <w:spacing w:after="0" w:line="307" w:lineRule="auto"/>
        <w:ind w:left="0" w:right="292" w:firstLine="709"/>
      </w:pPr>
      <w:r>
        <w:t>Цель программы: Развитие творческого мышления, создание условий для творческой самореализации личности ребенка, его коммуникативных качеств, интеллектуальных способностей и нравственных ориентиров личности в процессе создания</w:t>
      </w:r>
      <w:r w:rsidR="00957CB0">
        <w:t xml:space="preserve"> </w:t>
      </w:r>
      <w:r>
        <w:t xml:space="preserve">телерепортажей, газетных статей. </w:t>
      </w:r>
    </w:p>
    <w:p w14:paraId="4D5A302D" w14:textId="77777777" w:rsidR="00DC0961" w:rsidRDefault="00DC0961" w:rsidP="00586552">
      <w:pPr>
        <w:spacing w:after="0" w:line="307" w:lineRule="auto"/>
        <w:ind w:left="0" w:right="292" w:firstLine="709"/>
      </w:pPr>
    </w:p>
    <w:p w14:paraId="17F71A3F" w14:textId="77777777" w:rsidR="00DC0961" w:rsidRDefault="00DC0961" w:rsidP="00586552">
      <w:pPr>
        <w:spacing w:after="0" w:line="307" w:lineRule="auto"/>
        <w:ind w:left="0" w:right="292" w:firstLine="709"/>
      </w:pPr>
      <w:r>
        <w:t xml:space="preserve">Задачи: Образовательные: </w:t>
      </w:r>
    </w:p>
    <w:p w14:paraId="7DB6ABF0" w14:textId="19DA0EF9" w:rsidR="00DC0961" w:rsidRDefault="00DC0961" w:rsidP="00586552">
      <w:pPr>
        <w:spacing w:after="0" w:line="307" w:lineRule="auto"/>
        <w:ind w:left="0" w:right="292" w:firstLine="709"/>
      </w:pPr>
      <w:r>
        <w:t>• Ознакомление с основами творчества, жанрами и направлениями развития теле и газетной журналистики</w:t>
      </w:r>
    </w:p>
    <w:p w14:paraId="66CD658D" w14:textId="77777777" w:rsidR="00DC0961" w:rsidRDefault="00DC0961" w:rsidP="00586552">
      <w:pPr>
        <w:spacing w:after="0" w:line="307" w:lineRule="auto"/>
        <w:ind w:left="0" w:right="292" w:firstLine="709"/>
      </w:pPr>
      <w:r>
        <w:t>• Обучение основам видеосъёмки, видеомонтажа, музыкального сопровождения и озвучивания видеофильма, статей, репортажей, интервью</w:t>
      </w:r>
    </w:p>
    <w:p w14:paraId="70BDCD8D" w14:textId="6F2E1416" w:rsidR="00DC0961" w:rsidRDefault="00DC0961" w:rsidP="00586552">
      <w:pPr>
        <w:spacing w:after="0" w:line="307" w:lineRule="auto"/>
        <w:ind w:left="0" w:right="292" w:firstLine="709"/>
      </w:pPr>
      <w:r>
        <w:t xml:space="preserve">• Овладение основами журналистики. </w:t>
      </w:r>
    </w:p>
    <w:p w14:paraId="3C8399AD" w14:textId="77777777" w:rsidR="00DC0961" w:rsidRDefault="00DC0961" w:rsidP="00586552">
      <w:pPr>
        <w:spacing w:after="0" w:line="307" w:lineRule="auto"/>
        <w:ind w:left="0" w:right="292" w:firstLine="709"/>
      </w:pPr>
      <w:r>
        <w:t xml:space="preserve">Метапредметные: </w:t>
      </w:r>
    </w:p>
    <w:p w14:paraId="15623520" w14:textId="77777777" w:rsidR="00957CB0" w:rsidRDefault="00DC0961" w:rsidP="00586552">
      <w:pPr>
        <w:spacing w:after="0" w:line="307" w:lineRule="auto"/>
        <w:ind w:left="0" w:right="292" w:firstLine="709"/>
      </w:pPr>
      <w:r>
        <w:t xml:space="preserve">• Развитие способности к самовыражению и образному восприятию окружающего мира. </w:t>
      </w:r>
    </w:p>
    <w:p w14:paraId="1FAB5AA4" w14:textId="55C583E8" w:rsidR="00DC0961" w:rsidRDefault="00DC0961" w:rsidP="00586552">
      <w:pPr>
        <w:spacing w:after="0" w:line="307" w:lineRule="auto"/>
        <w:ind w:left="0" w:right="292" w:firstLine="709"/>
      </w:pPr>
      <w:r>
        <w:t xml:space="preserve">• Развитие познавательных способностей учащихся. </w:t>
      </w:r>
    </w:p>
    <w:p w14:paraId="0BC1026C" w14:textId="77777777" w:rsidR="00DC0961" w:rsidRDefault="00DC0961" w:rsidP="00586552">
      <w:pPr>
        <w:spacing w:after="0" w:line="307" w:lineRule="auto"/>
        <w:ind w:left="0" w:right="292" w:firstLine="709"/>
      </w:pPr>
      <w:r>
        <w:t xml:space="preserve">• Развитие устойчивого интереса к созданию репортажей. </w:t>
      </w:r>
    </w:p>
    <w:p w14:paraId="0686AF99" w14:textId="77777777" w:rsidR="00DC0961" w:rsidRDefault="00DC0961" w:rsidP="00586552">
      <w:pPr>
        <w:spacing w:after="0" w:line="307" w:lineRule="auto"/>
        <w:ind w:left="0" w:right="292" w:firstLine="709"/>
      </w:pPr>
      <w:r>
        <w:t xml:space="preserve">• Развитие творческих способностей и художественного вкуса. </w:t>
      </w:r>
    </w:p>
    <w:p w14:paraId="780B2332" w14:textId="77777777" w:rsidR="00DC0961" w:rsidRDefault="00DC0961" w:rsidP="00586552">
      <w:pPr>
        <w:spacing w:after="0" w:line="307" w:lineRule="auto"/>
        <w:ind w:left="0" w:right="292" w:firstLine="709"/>
      </w:pPr>
      <w:r>
        <w:t xml:space="preserve">Воспитательные: </w:t>
      </w:r>
    </w:p>
    <w:p w14:paraId="5E523238" w14:textId="77777777" w:rsidR="00DC0961" w:rsidRDefault="00DC0961" w:rsidP="00586552">
      <w:pPr>
        <w:spacing w:after="0" w:line="307" w:lineRule="auto"/>
        <w:ind w:left="0" w:right="292" w:firstLine="709"/>
      </w:pPr>
      <w:r>
        <w:t xml:space="preserve">• Развитие общей культуры и поведенческой этики. </w:t>
      </w:r>
    </w:p>
    <w:p w14:paraId="125D6E54" w14:textId="77777777" w:rsidR="00DC0961" w:rsidRDefault="00DC0961" w:rsidP="00586552">
      <w:pPr>
        <w:spacing w:after="0" w:line="307" w:lineRule="auto"/>
        <w:ind w:left="0" w:right="292" w:firstLine="709"/>
      </w:pPr>
      <w:r>
        <w:t xml:space="preserve">• Создание психоэмоционального комфорта общения в группе. </w:t>
      </w:r>
    </w:p>
    <w:p w14:paraId="5E492536" w14:textId="77777777" w:rsidR="00957CB0" w:rsidRDefault="00DC0961" w:rsidP="00586552">
      <w:pPr>
        <w:spacing w:after="0" w:line="307" w:lineRule="auto"/>
        <w:ind w:left="0" w:right="292" w:firstLine="709"/>
      </w:pPr>
      <w:r>
        <w:t>• Развитие умения оценивать собственные возможности и работать в творческой группе.</w:t>
      </w:r>
    </w:p>
    <w:p w14:paraId="344405E1" w14:textId="77777777" w:rsidR="00957CB0" w:rsidRDefault="00DC0961" w:rsidP="00586552">
      <w:pPr>
        <w:spacing w:after="0" w:line="307" w:lineRule="auto"/>
        <w:ind w:left="0" w:right="292" w:firstLine="709"/>
      </w:pPr>
      <w:r>
        <w:t xml:space="preserve"> • Воспитание личностных качеств: трудолюбия, порядочности, ответственности, аккуратности. </w:t>
      </w:r>
    </w:p>
    <w:p w14:paraId="255E5A25" w14:textId="37257D48" w:rsidR="00DC0961" w:rsidRDefault="00DC0961" w:rsidP="00586552">
      <w:pPr>
        <w:spacing w:after="0" w:line="307" w:lineRule="auto"/>
        <w:ind w:left="0" w:right="292" w:firstLine="709"/>
      </w:pPr>
      <w:r>
        <w:t>• Воспитание нравственных ориентиров.</w:t>
      </w:r>
    </w:p>
    <w:p w14:paraId="2FB4F7D0" w14:textId="77777777" w:rsidR="00D5688C" w:rsidRDefault="000302C5" w:rsidP="00586552">
      <w:pPr>
        <w:spacing w:after="0" w:line="307" w:lineRule="auto"/>
        <w:ind w:left="0" w:right="292" w:firstLine="709"/>
      </w:pPr>
      <w:r>
        <w:rPr>
          <w:b/>
        </w:rPr>
        <w:t xml:space="preserve">      </w:t>
      </w:r>
      <w:r w:rsidR="00111D55">
        <w:rPr>
          <w:b/>
        </w:rPr>
        <w:t>Уровень сложности</w:t>
      </w:r>
      <w:r w:rsidR="00111D55">
        <w:t xml:space="preserve"> </w:t>
      </w:r>
    </w:p>
    <w:p w14:paraId="4C93AD25" w14:textId="77777777" w:rsidR="00BA3649" w:rsidRDefault="00111D55" w:rsidP="00586552">
      <w:pPr>
        <w:spacing w:after="0" w:line="259" w:lineRule="auto"/>
        <w:ind w:left="355" w:right="0" w:firstLine="709"/>
        <w:rPr>
          <w:b/>
        </w:rPr>
      </w:pPr>
      <w:r>
        <w:rPr>
          <w:b/>
        </w:rPr>
        <w:t xml:space="preserve">Направленность программы: </w:t>
      </w:r>
    </w:p>
    <w:p w14:paraId="2AE776CB" w14:textId="77777777" w:rsidR="00E663CA" w:rsidRDefault="00BA3649" w:rsidP="00586552">
      <w:pPr>
        <w:spacing w:after="0" w:line="259" w:lineRule="auto"/>
        <w:ind w:left="355" w:right="0" w:firstLine="709"/>
      </w:pPr>
      <w:r>
        <w:t xml:space="preserve">Информационная. </w:t>
      </w:r>
      <w:r w:rsidR="00E663CA">
        <w:t>Школьное СМИ</w:t>
      </w:r>
      <w:r>
        <w:t xml:space="preserve"> - самая оперативная и многогранная форма передачи информации о событиях и фактах из жизни школы. </w:t>
      </w:r>
    </w:p>
    <w:p w14:paraId="4E35C19A" w14:textId="77777777" w:rsidR="00E663CA" w:rsidRDefault="00BA3649" w:rsidP="00586552">
      <w:pPr>
        <w:spacing w:after="0" w:line="259" w:lineRule="auto"/>
        <w:ind w:left="355" w:right="0" w:firstLine="709"/>
      </w:pPr>
      <w:r>
        <w:t xml:space="preserve">Образовательная. Подготовка </w:t>
      </w:r>
      <w:r w:rsidR="00E663CA">
        <w:t>выпусков</w:t>
      </w:r>
      <w:r>
        <w:t xml:space="preserve"> требует вовлечения детей в различные формы деятельности: учащиеся получают возможность попробовать свои силы в качестве </w:t>
      </w:r>
      <w:r w:rsidR="00E663CA">
        <w:t>журналиста, верстальщика</w:t>
      </w:r>
      <w:r>
        <w:t xml:space="preserve">, диктора, звукооператора, оператора, монтажера. В результате работы с детьми по выпуску </w:t>
      </w:r>
      <w:r w:rsidR="00E663CA">
        <w:t xml:space="preserve">школьной газеты и школьного телевидения </w:t>
      </w:r>
      <w:r>
        <w:t xml:space="preserve">возрастает их мотивация к обучению. </w:t>
      </w:r>
    </w:p>
    <w:p w14:paraId="58664253" w14:textId="4CADDD97" w:rsidR="00D5688C" w:rsidRDefault="00BA3649" w:rsidP="00586552">
      <w:pPr>
        <w:spacing w:after="0" w:line="259" w:lineRule="auto"/>
        <w:ind w:left="355" w:right="0" w:firstLine="709"/>
      </w:pPr>
      <w:r>
        <w:t xml:space="preserve">Воспитательная. Организация внеклассной воспитательной работы с учащимися на базе школьного </w:t>
      </w:r>
      <w:r w:rsidR="00E663CA">
        <w:t>информационного центра</w:t>
      </w:r>
      <w:r>
        <w:t xml:space="preserve"> позволяет с пользой занять их свободное время, учиться подавать любую информацию заинтересованно, внося в сообщения своё личное отношение. Тематика передач: выпуск информационных программ; тематические выпуски к классным часам на важные и нужные для ребят темы; праздничные программы к юбилейным датам и красным дням календаря; музыкальные (поздравительные)</w:t>
      </w:r>
      <w:r w:rsidR="00E663CA">
        <w:t xml:space="preserve">. </w:t>
      </w:r>
      <w:r>
        <w:t xml:space="preserve"> </w:t>
      </w:r>
    </w:p>
    <w:p w14:paraId="660B5AD8" w14:textId="77777777" w:rsidR="00BA3649" w:rsidRDefault="00111D55" w:rsidP="00586552">
      <w:pPr>
        <w:spacing w:after="0"/>
        <w:ind w:right="0" w:firstLine="709"/>
      </w:pPr>
      <w:r>
        <w:rPr>
          <w:b/>
        </w:rPr>
        <w:t>Категория учащихся</w:t>
      </w:r>
      <w:proofErr w:type="gramStart"/>
      <w:r>
        <w:rPr>
          <w:b/>
        </w:rPr>
        <w:t>.</w:t>
      </w:r>
      <w:r>
        <w:t xml:space="preserve">. </w:t>
      </w:r>
      <w:proofErr w:type="gramEnd"/>
    </w:p>
    <w:p w14:paraId="5CA8F180" w14:textId="3F29D9FB" w:rsidR="00D5688C" w:rsidRDefault="00BA3649" w:rsidP="00586552">
      <w:pPr>
        <w:spacing w:after="0"/>
        <w:ind w:right="0" w:firstLine="709"/>
      </w:pPr>
      <w:r>
        <w:t xml:space="preserve">Рабочая программа объединения «Школьное телевидение» рассчитана на детей и подростков </w:t>
      </w:r>
      <w:r w:rsidR="00E663CA">
        <w:t>15-17</w:t>
      </w:r>
      <w:r>
        <w:t xml:space="preserve"> лет</w:t>
      </w:r>
      <w:r w:rsidR="00E663CA">
        <w:t xml:space="preserve"> (10-11 класс)</w:t>
      </w:r>
      <w:r>
        <w:t>.</w:t>
      </w:r>
      <w:r w:rsidR="00111D55">
        <w:t xml:space="preserve">   </w:t>
      </w:r>
    </w:p>
    <w:p w14:paraId="58459DF4" w14:textId="439C5683" w:rsidR="00D5688C" w:rsidRDefault="000302C5" w:rsidP="00586552">
      <w:pPr>
        <w:spacing w:after="0"/>
        <w:ind w:right="126" w:firstLine="709"/>
      </w:pPr>
      <w:r>
        <w:rPr>
          <w:b/>
        </w:rPr>
        <w:t xml:space="preserve"> </w:t>
      </w:r>
      <w:r w:rsidR="00111D55">
        <w:rPr>
          <w:b/>
        </w:rPr>
        <w:t xml:space="preserve">Срок и объем освоения: </w:t>
      </w:r>
      <w:r w:rsidR="00BA3649">
        <w:rPr>
          <w:b/>
        </w:rPr>
        <w:t>1 год</w:t>
      </w:r>
    </w:p>
    <w:p w14:paraId="01C98D69" w14:textId="03EBBC04" w:rsidR="00D5688C" w:rsidRDefault="000302C5" w:rsidP="00586552">
      <w:pPr>
        <w:spacing w:after="0" w:line="259" w:lineRule="auto"/>
        <w:ind w:left="355" w:right="0" w:firstLine="709"/>
      </w:pPr>
      <w:r>
        <w:rPr>
          <w:b/>
        </w:rPr>
        <w:t xml:space="preserve"> </w:t>
      </w:r>
      <w:r w:rsidR="00111D55">
        <w:rPr>
          <w:b/>
        </w:rPr>
        <w:t xml:space="preserve">Форма </w:t>
      </w:r>
      <w:r w:rsidR="004F2F5F">
        <w:rPr>
          <w:b/>
        </w:rPr>
        <w:t>и режим занятий</w:t>
      </w:r>
      <w:r w:rsidR="00111D55">
        <w:rPr>
          <w:b/>
        </w:rPr>
        <w:t>:</w:t>
      </w:r>
      <w:r w:rsidR="00111D55">
        <w:t xml:space="preserve"> </w:t>
      </w:r>
    </w:p>
    <w:p w14:paraId="50F7A116" w14:textId="05988C58" w:rsidR="00BA3649" w:rsidRDefault="00BA3649" w:rsidP="00586552">
      <w:pPr>
        <w:spacing w:after="0" w:line="259" w:lineRule="auto"/>
        <w:ind w:left="355" w:right="0" w:firstLine="709"/>
      </w:pPr>
      <w:r>
        <w:lastRenderedPageBreak/>
        <w:t>Основная форма работы – групповая, но, в связи с различным уровнем развития и личностными качествами детей занятия строятся на индивидуальном общении или в составе небольшой группы (2-4 человека), которая работает над собственным проектом (фильмом). Как правило, занятия комбинированные, т.е. включают в себя теоретическую часть (беседы, лекции) и практическую часть (под руководством педагога, самостоятельная работа, игра, творческие практикумы). Чтобы сделать занятие разнообразнее и интереснее, активно используются такие формы, как просмотр фильма и обсуждение (</w:t>
      </w:r>
      <w:proofErr w:type="spellStart"/>
      <w:r>
        <w:t>синема</w:t>
      </w:r>
      <w:proofErr w:type="spellEnd"/>
      <w:r>
        <w:t>-технологии), съемка на природе, викторина, мастер-класс, конкурс, съемка на мероприятиях</w:t>
      </w:r>
      <w:r w:rsidR="00E663CA">
        <w:t>, обсуждение статей известных журналистов</w:t>
      </w:r>
      <w:r>
        <w:t xml:space="preserve"> и т.д. Виды деятельности: словесный рассказ, беседа</w:t>
      </w:r>
      <w:r w:rsidR="00E663CA">
        <w:t>,</w:t>
      </w:r>
      <w:r>
        <w:t xml:space="preserve"> наглядная демонстрация,  практическая работа.</w:t>
      </w:r>
    </w:p>
    <w:p w14:paraId="46EB9BF0" w14:textId="77777777" w:rsidR="00D5688C" w:rsidRDefault="00111D55" w:rsidP="00586552">
      <w:pPr>
        <w:spacing w:after="0"/>
        <w:ind w:right="126" w:firstLine="709"/>
      </w:pPr>
      <w:r>
        <w:t xml:space="preserve"> </w:t>
      </w:r>
      <w:r>
        <w:rPr>
          <w:b/>
        </w:rPr>
        <w:t xml:space="preserve">Планируемые результаты. </w:t>
      </w:r>
    </w:p>
    <w:p w14:paraId="707E3F67" w14:textId="77777777" w:rsidR="007910FD" w:rsidRDefault="00BA3649" w:rsidP="00586552">
      <w:pPr>
        <w:spacing w:after="0"/>
        <w:ind w:left="360" w:right="425" w:firstLine="709"/>
      </w:pPr>
      <w:r>
        <w:t xml:space="preserve">Результаты освоения курса </w:t>
      </w:r>
    </w:p>
    <w:p w14:paraId="364D673C" w14:textId="77777777" w:rsidR="007910FD" w:rsidRDefault="00BA3649" w:rsidP="00586552">
      <w:pPr>
        <w:spacing w:after="0"/>
        <w:ind w:left="360" w:right="425" w:firstLine="709"/>
      </w:pPr>
      <w:r>
        <w:t xml:space="preserve">Личностные: </w:t>
      </w:r>
    </w:p>
    <w:p w14:paraId="4CC18793" w14:textId="77777777" w:rsidR="007910FD" w:rsidRDefault="00BA3649" w:rsidP="00586552">
      <w:pPr>
        <w:spacing w:after="0"/>
        <w:ind w:left="360" w:right="425" w:firstLine="709"/>
      </w:pPr>
      <w:r>
        <w:t xml:space="preserve">•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развития опыта участия в социально значимом труде; </w:t>
      </w:r>
    </w:p>
    <w:p w14:paraId="006FC797" w14:textId="77777777" w:rsidR="007910FD" w:rsidRDefault="00BA3649" w:rsidP="00586552">
      <w:pPr>
        <w:spacing w:after="0"/>
        <w:ind w:left="360" w:right="425" w:firstLine="709"/>
      </w:pPr>
      <w:r>
        <w:t xml:space="preserve"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14:paraId="42B80DDE" w14:textId="77777777" w:rsidR="007910FD" w:rsidRDefault="00BA3649" w:rsidP="00586552">
      <w:pPr>
        <w:spacing w:after="0"/>
        <w:ind w:left="360" w:right="425" w:firstLine="709"/>
      </w:pPr>
      <w:r>
        <w:t xml:space="preserve">• формирование осознанного, уважительного и доброжелательного отношения к другому человеку, его мнению, к истории, культуре, религии, традициям, языкам, ценностям народов России и народов мира; </w:t>
      </w:r>
    </w:p>
    <w:p w14:paraId="773F3DAA" w14:textId="77777777" w:rsidR="007910FD" w:rsidRDefault="00BA3649" w:rsidP="00586552">
      <w:pPr>
        <w:spacing w:after="0"/>
        <w:ind w:left="360" w:right="425" w:firstLine="709"/>
      </w:pPr>
      <w:r>
        <w:t xml:space="preserve">•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творческой и других видов деятельности; </w:t>
      </w:r>
    </w:p>
    <w:p w14:paraId="427C4D41" w14:textId="77777777" w:rsidR="007910FD" w:rsidRDefault="00BA3649" w:rsidP="00586552">
      <w:pPr>
        <w:spacing w:after="0"/>
        <w:ind w:left="360" w:right="425" w:firstLine="709"/>
      </w:pPr>
      <w:r>
        <w:t xml:space="preserve">• </w:t>
      </w:r>
      <w:r w:rsidR="007910FD">
        <w:t>р</w:t>
      </w:r>
      <w:r>
        <w:t xml:space="preserve">азвитие эстетического сознания, творческой деятельности эстетического характера. </w:t>
      </w:r>
    </w:p>
    <w:p w14:paraId="350F67C4" w14:textId="77777777" w:rsidR="007910FD" w:rsidRDefault="00BA3649" w:rsidP="00586552">
      <w:pPr>
        <w:spacing w:after="0"/>
        <w:ind w:left="360" w:right="425" w:firstLine="709"/>
      </w:pPr>
      <w:r>
        <w:t xml:space="preserve">Метапредметные: Регулятивные: Обучающиеся научатся: </w:t>
      </w:r>
    </w:p>
    <w:p w14:paraId="1E239580" w14:textId="77777777" w:rsidR="007910FD" w:rsidRDefault="00BA3649" w:rsidP="00586552">
      <w:pPr>
        <w:spacing w:after="0"/>
        <w:ind w:left="360" w:right="425" w:firstLine="709"/>
      </w:pPr>
      <w:r>
        <w:t xml:space="preserve">• самостоятельно ставить цели, планировать пути их достижения; </w:t>
      </w:r>
    </w:p>
    <w:p w14:paraId="4BFE3868" w14:textId="77777777" w:rsidR="007910FD" w:rsidRDefault="00BA3649" w:rsidP="00586552">
      <w:pPr>
        <w:spacing w:after="0"/>
        <w:ind w:left="360" w:right="425" w:firstLine="709"/>
      </w:pPr>
      <w:r>
        <w:t xml:space="preserve">• соотносить свои действия с планируемыми результатами; оценивать правильность выполнения учебной задачи, собственные возможности её решения; </w:t>
      </w:r>
    </w:p>
    <w:p w14:paraId="487770E5" w14:textId="77777777" w:rsidR="007910FD" w:rsidRDefault="00BA3649" w:rsidP="00586552">
      <w:pPr>
        <w:spacing w:after="0"/>
        <w:ind w:left="360" w:right="425" w:firstLine="709"/>
      </w:pPr>
      <w:r>
        <w:t xml:space="preserve">• </w:t>
      </w:r>
      <w:r w:rsidR="007910FD">
        <w:t>ов</w:t>
      </w:r>
      <w:r>
        <w:t xml:space="preserve">ладеть основами самоконтроля, самооценки. </w:t>
      </w:r>
    </w:p>
    <w:p w14:paraId="1DC1E253" w14:textId="77777777" w:rsidR="007910FD" w:rsidRDefault="00BA3649" w:rsidP="00586552">
      <w:pPr>
        <w:spacing w:after="0"/>
        <w:ind w:left="360" w:right="425" w:firstLine="709"/>
      </w:pPr>
      <w:r>
        <w:t xml:space="preserve">Познавательные: Обучающиеся научатся: </w:t>
      </w:r>
    </w:p>
    <w:p w14:paraId="4EE60BA4" w14:textId="77777777" w:rsidR="007910FD" w:rsidRDefault="00BA3649" w:rsidP="00586552">
      <w:pPr>
        <w:spacing w:after="0"/>
        <w:ind w:left="360" w:right="425" w:firstLine="709"/>
      </w:pPr>
      <w:r>
        <w:t xml:space="preserve">• ориентироваться в своей системе знаний: </w:t>
      </w:r>
    </w:p>
    <w:p w14:paraId="0430D015" w14:textId="77777777" w:rsidR="007910FD" w:rsidRDefault="00BA3649" w:rsidP="00586552">
      <w:pPr>
        <w:spacing w:after="0"/>
        <w:ind w:left="360" w:right="425" w:firstLine="709"/>
      </w:pPr>
      <w:r>
        <w:t>• выделять, обобщать и фиксировать нужную информацию;</w:t>
      </w:r>
    </w:p>
    <w:p w14:paraId="043EEF82" w14:textId="77777777" w:rsidR="007910FD" w:rsidRDefault="00BA3649" w:rsidP="00586552">
      <w:pPr>
        <w:spacing w:after="0"/>
        <w:ind w:left="360" w:right="425" w:firstLine="709"/>
      </w:pPr>
      <w:r>
        <w:t xml:space="preserve">• решать проблемы творческого и поискового характера; </w:t>
      </w:r>
    </w:p>
    <w:p w14:paraId="584A166B" w14:textId="77777777" w:rsidR="007910FD" w:rsidRDefault="00BA3649" w:rsidP="00586552">
      <w:pPr>
        <w:spacing w:after="0"/>
        <w:ind w:left="360" w:right="425" w:firstLine="709"/>
      </w:pPr>
      <w:r>
        <w:t>Коммуникативные: Обучающиеся научатся:</w:t>
      </w:r>
    </w:p>
    <w:p w14:paraId="6F352695" w14:textId="77777777" w:rsidR="007910FD" w:rsidRDefault="00BA3649" w:rsidP="00586552">
      <w:pPr>
        <w:spacing w:after="0"/>
        <w:ind w:left="360" w:right="425" w:firstLine="709"/>
      </w:pPr>
      <w:r>
        <w:t xml:space="preserve">• выражать с достаточной полнотой и точностью свои мысли в соответствии с задачами и условиями межкультурной коммуникации; </w:t>
      </w:r>
    </w:p>
    <w:p w14:paraId="18F9F90D" w14:textId="77777777" w:rsidR="007910FD" w:rsidRDefault="00BA3649" w:rsidP="00586552">
      <w:pPr>
        <w:spacing w:after="0"/>
        <w:ind w:left="360" w:right="425" w:firstLine="709"/>
      </w:pPr>
      <w:r>
        <w:t xml:space="preserve">• участвовать в коллективном обсуждении проблем; </w:t>
      </w:r>
    </w:p>
    <w:p w14:paraId="0DB3D33A" w14:textId="77777777" w:rsidR="007910FD" w:rsidRDefault="00BA3649" w:rsidP="00586552">
      <w:pPr>
        <w:spacing w:after="0"/>
        <w:ind w:left="360" w:right="425" w:firstLine="709"/>
      </w:pPr>
      <w:r>
        <w:t xml:space="preserve">• уметь обсуждать разные точки зрения и способствовать выработке общей (групповой) позиции; </w:t>
      </w:r>
    </w:p>
    <w:p w14:paraId="110A27C9" w14:textId="77777777" w:rsidR="007910FD" w:rsidRDefault="00BA3649" w:rsidP="00586552">
      <w:pPr>
        <w:spacing w:after="0"/>
        <w:ind w:left="360" w:right="425" w:firstLine="709"/>
      </w:pPr>
      <w:r>
        <w:t xml:space="preserve">• уметь с помощью вопросов добывать недостающую информацию (познавательная инициативность); </w:t>
      </w:r>
    </w:p>
    <w:p w14:paraId="4CE2EB37" w14:textId="77777777" w:rsidR="007910FD" w:rsidRDefault="00BA3649" w:rsidP="00586552">
      <w:pPr>
        <w:spacing w:after="0"/>
        <w:ind w:left="360" w:right="425" w:firstLine="709"/>
      </w:pPr>
      <w:r>
        <w:t xml:space="preserve">• уметь устанавливать рабочие отношения, эффективно сотрудничать и способствовать продуктивной кооперации; </w:t>
      </w:r>
    </w:p>
    <w:p w14:paraId="4DBE09E6" w14:textId="77777777" w:rsidR="007910FD" w:rsidRDefault="00BA3649" w:rsidP="00586552">
      <w:pPr>
        <w:spacing w:after="0"/>
        <w:ind w:left="360" w:right="425" w:firstLine="709"/>
      </w:pPr>
      <w:r>
        <w:lastRenderedPageBreak/>
        <w:t xml:space="preserve">Предметные: </w:t>
      </w:r>
    </w:p>
    <w:p w14:paraId="759D2F9B" w14:textId="77777777" w:rsidR="007910FD" w:rsidRDefault="00BA3649" w:rsidP="00586552">
      <w:pPr>
        <w:spacing w:after="0"/>
        <w:ind w:left="360" w:right="425" w:firstLine="709"/>
      </w:pPr>
      <w:r>
        <w:t>•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;</w:t>
      </w:r>
    </w:p>
    <w:p w14:paraId="57CA22F3" w14:textId="4B420083" w:rsidR="000302C5" w:rsidRDefault="00BA3649" w:rsidP="00586552">
      <w:pPr>
        <w:spacing w:after="0"/>
        <w:ind w:left="360" w:right="425" w:firstLine="709"/>
      </w:pPr>
      <w:r>
        <w:t>• создание основы для формирования интереса к самосовершенствованию, в том числе на основе самонаблюдения и самооценки, получению новой информации, позволяющей расширять свои знания в различных областях</w:t>
      </w:r>
      <w:r w:rsidR="007910FD">
        <w:t>.</w:t>
      </w:r>
    </w:p>
    <w:p w14:paraId="3E1A78A8" w14:textId="77777777" w:rsidR="007910FD" w:rsidRDefault="007910FD" w:rsidP="00042EC1">
      <w:pPr>
        <w:ind w:left="360" w:right="425"/>
      </w:pPr>
    </w:p>
    <w:p w14:paraId="00AB992D" w14:textId="77777777" w:rsidR="00042EC1" w:rsidRDefault="00042EC1" w:rsidP="00042EC1">
      <w:pPr>
        <w:spacing w:after="0" w:line="327" w:lineRule="auto"/>
        <w:ind w:right="3661"/>
        <w:jc w:val="left"/>
      </w:pPr>
      <w:r>
        <w:rPr>
          <w:b/>
        </w:rPr>
        <w:t>2 СОДЕРЖАНИЕ</w:t>
      </w:r>
      <w:r>
        <w:t xml:space="preserve"> </w:t>
      </w:r>
    </w:p>
    <w:p w14:paraId="521FFF1B" w14:textId="77777777" w:rsidR="00FE3D26" w:rsidRPr="00232F80" w:rsidRDefault="00FE3D26" w:rsidP="00FE3D26">
      <w:pPr>
        <w:spacing w:after="0" w:line="240" w:lineRule="auto"/>
        <w:ind w:firstLine="709"/>
        <w:rPr>
          <w:b/>
          <w:color w:val="000000" w:themeColor="text1"/>
          <w:szCs w:val="24"/>
        </w:rPr>
      </w:pPr>
      <w:r w:rsidRPr="00232F80">
        <w:rPr>
          <w:b/>
          <w:color w:val="000000" w:themeColor="text1"/>
          <w:szCs w:val="24"/>
        </w:rPr>
        <w:t>1. Вводное занятие</w:t>
      </w:r>
    </w:p>
    <w:p w14:paraId="308A8BA6" w14:textId="77777777" w:rsidR="00FE3D26" w:rsidRPr="00232F80" w:rsidRDefault="00FE3D26" w:rsidP="00FE3D26">
      <w:pPr>
        <w:spacing w:after="0" w:line="240" w:lineRule="auto"/>
        <w:ind w:left="142" w:firstLine="709"/>
        <w:rPr>
          <w:color w:val="000000" w:themeColor="text1"/>
          <w:szCs w:val="24"/>
        </w:rPr>
      </w:pPr>
      <w:r w:rsidRPr="00232F80">
        <w:rPr>
          <w:color w:val="000000" w:themeColor="text1"/>
          <w:szCs w:val="24"/>
        </w:rPr>
        <w:t>Знакомство с порядком прохождения занятий курса внеурочной деятельности, правилами поведения на занятиях курса внеурочной деятельности, с инструкцией по технике безопасности.</w:t>
      </w:r>
      <w:r w:rsidRPr="00232F80">
        <w:rPr>
          <w:color w:val="000000" w:themeColor="text1"/>
          <w:szCs w:val="24"/>
          <w:shd w:val="clear" w:color="auto" w:fill="FFFFFF"/>
        </w:rPr>
        <w:t xml:space="preserve"> Уточнени</w:t>
      </w:r>
      <w:r>
        <w:rPr>
          <w:color w:val="000000" w:themeColor="text1"/>
          <w:szCs w:val="24"/>
          <w:shd w:val="clear" w:color="auto" w:fill="FFFFFF"/>
        </w:rPr>
        <w:t>е </w:t>
      </w:r>
      <w:r w:rsidRPr="00232F80">
        <w:rPr>
          <w:color w:val="000000" w:themeColor="text1"/>
          <w:szCs w:val="24"/>
          <w:shd w:val="clear" w:color="auto" w:fill="FFFFFF"/>
        </w:rPr>
        <w:t>списка участников.  Утверждение плана работы. Понятия о школьной газете и школьном телевидении. </w:t>
      </w:r>
    </w:p>
    <w:p w14:paraId="4E1C2044" w14:textId="77777777" w:rsidR="00FE3D26" w:rsidRPr="00232F80" w:rsidRDefault="00FE3D26" w:rsidP="00FE3D26">
      <w:pPr>
        <w:spacing w:after="0" w:line="240" w:lineRule="auto"/>
        <w:ind w:left="360" w:firstLine="709"/>
        <w:rPr>
          <w:color w:val="000000" w:themeColor="text1"/>
          <w:szCs w:val="24"/>
        </w:rPr>
      </w:pPr>
    </w:p>
    <w:p w14:paraId="280EBD0D" w14:textId="77777777" w:rsidR="00FE3D26" w:rsidRPr="00232F80" w:rsidRDefault="00FE3D26" w:rsidP="00FE3D26">
      <w:pPr>
        <w:spacing w:after="0" w:line="240" w:lineRule="auto"/>
        <w:ind w:left="0" w:firstLine="709"/>
        <w:rPr>
          <w:b/>
          <w:color w:val="000000" w:themeColor="text1"/>
          <w:szCs w:val="24"/>
        </w:rPr>
      </w:pPr>
      <w:r w:rsidRPr="00232F80">
        <w:rPr>
          <w:b/>
          <w:color w:val="000000" w:themeColor="text1"/>
          <w:szCs w:val="24"/>
        </w:rPr>
        <w:t>Раздел 1. Журналистика</w:t>
      </w:r>
    </w:p>
    <w:p w14:paraId="58776839" w14:textId="77777777" w:rsidR="00FE3D26" w:rsidRDefault="00FE3D26" w:rsidP="00FE3D26">
      <w:pPr>
        <w:spacing w:after="0" w:line="240" w:lineRule="auto"/>
        <w:ind w:firstLine="709"/>
        <w:rPr>
          <w:color w:val="000000" w:themeColor="text1"/>
          <w:szCs w:val="24"/>
        </w:rPr>
      </w:pPr>
      <w:r w:rsidRPr="00232F80">
        <w:rPr>
          <w:color w:val="000000" w:themeColor="text1"/>
          <w:szCs w:val="24"/>
        </w:rPr>
        <w:t>Введение в журналистику</w:t>
      </w:r>
      <w:r>
        <w:rPr>
          <w:color w:val="000000" w:themeColor="text1"/>
          <w:szCs w:val="24"/>
        </w:rPr>
        <w:t>.</w:t>
      </w:r>
      <w:r w:rsidRPr="00232F80">
        <w:rPr>
          <w:color w:val="000000" w:themeColor="text1"/>
          <w:szCs w:val="24"/>
        </w:rPr>
        <w:t xml:space="preserve"> Знакомство с журналистикой: как профессией; профессиональные качества журналиста. Возникновение и развитие журналистики. Знакомство с работой профессиональных журналистов. </w:t>
      </w:r>
      <w:r w:rsidRPr="00232F80">
        <w:rPr>
          <w:iCs/>
          <w:color w:val="000000" w:themeColor="text1"/>
          <w:szCs w:val="24"/>
        </w:rPr>
        <w:t xml:space="preserve">Телевидение как средство коммуникации. Социальные функции телевидения. Телевизионные специальности. Этапы создания телепередач. Телевизионные жанры. </w:t>
      </w:r>
      <w:r w:rsidRPr="00232F80">
        <w:rPr>
          <w:color w:val="000000" w:themeColor="text1"/>
          <w:szCs w:val="24"/>
        </w:rPr>
        <w:t xml:space="preserve">Телевидение в системе СМИ. Место телевидения в системе СМИ. Функции телевидения (информационная, культурно-просветительская, интегративная, социально-педагогическая или управленческая, организаторская, образовательная и рекреативная). История и тенденции развития телевидения и тележурналистики. </w:t>
      </w:r>
    </w:p>
    <w:p w14:paraId="77E63E00" w14:textId="77777777" w:rsidR="00FE3D26" w:rsidRDefault="00FE3D26" w:rsidP="00FE3D26">
      <w:pPr>
        <w:spacing w:after="0" w:line="240" w:lineRule="auto"/>
        <w:ind w:firstLine="709"/>
        <w:rPr>
          <w:color w:val="000000" w:themeColor="text1"/>
          <w:szCs w:val="24"/>
        </w:rPr>
      </w:pPr>
      <w:r w:rsidRPr="00232F80">
        <w:rPr>
          <w:color w:val="000000" w:themeColor="text1"/>
          <w:szCs w:val="24"/>
        </w:rPr>
        <w:t xml:space="preserve">Газетные издания в системе СМИ. Место газеты в системе СМИ. Функции газетных статей (информационная, культурно-просветительская, интегративная, социально-педагогическая или управленческая, организаторская, образовательная и рекреативная). </w:t>
      </w:r>
    </w:p>
    <w:p w14:paraId="56E58A66" w14:textId="77777777" w:rsidR="00FE3D26" w:rsidRPr="00232F80" w:rsidRDefault="00FE3D26" w:rsidP="00FE3D26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2F80">
        <w:rPr>
          <w:rFonts w:ascii="Times New Roman" w:hAnsi="Times New Roman"/>
          <w:color w:val="000000" w:themeColor="text1"/>
          <w:sz w:val="24"/>
          <w:szCs w:val="24"/>
        </w:rPr>
        <w:t xml:space="preserve">Журналистские профессии. Редактор, продюсер, корреспондент (репортер), комментатор и обозреватель, диктор и ведущий новостей, шоумен, модератор, интервьюер. </w:t>
      </w:r>
    </w:p>
    <w:p w14:paraId="3EFB4365" w14:textId="77777777" w:rsidR="00FE3D26" w:rsidRPr="00232F80" w:rsidRDefault="00FE3D26" w:rsidP="00FE3D26">
      <w:pPr>
        <w:ind w:firstLine="709"/>
        <w:rPr>
          <w:color w:val="000000" w:themeColor="text1"/>
          <w:szCs w:val="24"/>
        </w:rPr>
      </w:pPr>
      <w:r w:rsidRPr="00232F80">
        <w:rPr>
          <w:color w:val="000000" w:themeColor="text1"/>
          <w:szCs w:val="24"/>
        </w:rPr>
        <w:t>Критерии оценки профессиональной деятельности на ТВ и в газете</w:t>
      </w:r>
    </w:p>
    <w:p w14:paraId="48555973" w14:textId="77777777" w:rsidR="00FE3D26" w:rsidRPr="008E608D" w:rsidRDefault="00FE3D26" w:rsidP="00FE3D26">
      <w:pPr>
        <w:shd w:val="clear" w:color="auto" w:fill="FFFFFF"/>
        <w:spacing w:after="0" w:line="0" w:lineRule="auto"/>
        <w:ind w:firstLine="709"/>
        <w:textAlignment w:val="baseline"/>
        <w:rPr>
          <w:color w:val="000000" w:themeColor="text1"/>
          <w:szCs w:val="24"/>
        </w:rPr>
      </w:pPr>
      <w:r w:rsidRPr="008E608D">
        <w:rPr>
          <w:color w:val="000000" w:themeColor="text1"/>
          <w:szCs w:val="24"/>
        </w:rPr>
        <w:t>Знакомство с журналистикой: как</w:t>
      </w:r>
      <w:r w:rsidRPr="00232F80">
        <w:rPr>
          <w:color w:val="000000" w:themeColor="text1"/>
          <w:szCs w:val="24"/>
          <w:bdr w:val="none" w:sz="0" w:space="0" w:color="auto" w:frame="1"/>
        </w:rPr>
        <w:t xml:space="preserve"> </w:t>
      </w:r>
    </w:p>
    <w:p w14:paraId="0D556FDD" w14:textId="77777777" w:rsidR="00FE3D26" w:rsidRPr="008E608D" w:rsidRDefault="00FE3D26" w:rsidP="00FE3D26">
      <w:pPr>
        <w:shd w:val="clear" w:color="auto" w:fill="FFFFFF"/>
        <w:spacing w:after="0" w:line="0" w:lineRule="auto"/>
        <w:ind w:firstLine="709"/>
        <w:textAlignment w:val="baseline"/>
        <w:rPr>
          <w:color w:val="000000" w:themeColor="text1"/>
          <w:szCs w:val="24"/>
        </w:rPr>
      </w:pPr>
      <w:r w:rsidRPr="008E608D">
        <w:rPr>
          <w:color w:val="000000" w:themeColor="text1"/>
          <w:szCs w:val="24"/>
        </w:rPr>
        <w:t xml:space="preserve">профессией; профессиональные </w:t>
      </w:r>
    </w:p>
    <w:p w14:paraId="21B13805" w14:textId="77777777" w:rsidR="00FE3D26" w:rsidRPr="008E608D" w:rsidRDefault="00FE3D26" w:rsidP="00FE3D26">
      <w:pPr>
        <w:shd w:val="clear" w:color="auto" w:fill="FFFFFF"/>
        <w:spacing w:after="0" w:line="0" w:lineRule="auto"/>
        <w:ind w:firstLine="709"/>
        <w:textAlignment w:val="baseline"/>
        <w:rPr>
          <w:color w:val="000000" w:themeColor="text1"/>
          <w:szCs w:val="24"/>
        </w:rPr>
      </w:pPr>
      <w:r w:rsidRPr="008E608D">
        <w:rPr>
          <w:color w:val="000000" w:themeColor="text1"/>
          <w:szCs w:val="24"/>
        </w:rPr>
        <w:t>качества</w:t>
      </w:r>
      <w:r w:rsidRPr="00232F80">
        <w:rPr>
          <w:color w:val="000000" w:themeColor="text1"/>
          <w:szCs w:val="24"/>
          <w:bdr w:val="none" w:sz="0" w:space="0" w:color="auto" w:frame="1"/>
        </w:rPr>
        <w:t xml:space="preserve"> </w:t>
      </w:r>
      <w:r w:rsidRPr="008E608D">
        <w:rPr>
          <w:color w:val="000000" w:themeColor="text1"/>
          <w:szCs w:val="24"/>
        </w:rPr>
        <w:t>журналиста.</w:t>
      </w:r>
      <w:r w:rsidRPr="00232F80">
        <w:rPr>
          <w:color w:val="000000" w:themeColor="text1"/>
          <w:szCs w:val="24"/>
          <w:bdr w:val="none" w:sz="0" w:space="0" w:color="auto" w:frame="1"/>
        </w:rPr>
        <w:t xml:space="preserve"> </w:t>
      </w:r>
    </w:p>
    <w:p w14:paraId="26BEDD47" w14:textId="77777777" w:rsidR="00FE3D26" w:rsidRPr="008E608D" w:rsidRDefault="00FE3D26" w:rsidP="00FE3D26">
      <w:pPr>
        <w:shd w:val="clear" w:color="auto" w:fill="FFFFFF"/>
        <w:spacing w:after="0" w:line="0" w:lineRule="auto"/>
        <w:ind w:firstLine="709"/>
        <w:textAlignment w:val="baseline"/>
        <w:rPr>
          <w:color w:val="000000" w:themeColor="text1"/>
          <w:szCs w:val="24"/>
        </w:rPr>
      </w:pPr>
      <w:r w:rsidRPr="008E608D">
        <w:rPr>
          <w:color w:val="000000" w:themeColor="text1"/>
          <w:szCs w:val="24"/>
        </w:rPr>
        <w:t>Возникновение и</w:t>
      </w:r>
      <w:r w:rsidRPr="00232F80">
        <w:rPr>
          <w:color w:val="000000" w:themeColor="text1"/>
          <w:szCs w:val="24"/>
          <w:bdr w:val="none" w:sz="0" w:space="0" w:color="auto" w:frame="1"/>
        </w:rPr>
        <w:t xml:space="preserve"> </w:t>
      </w:r>
      <w:r w:rsidRPr="008E608D">
        <w:rPr>
          <w:color w:val="000000" w:themeColor="text1"/>
          <w:szCs w:val="24"/>
        </w:rPr>
        <w:t>развитие</w:t>
      </w:r>
      <w:r w:rsidRPr="00232F80">
        <w:rPr>
          <w:color w:val="000000" w:themeColor="text1"/>
          <w:szCs w:val="24"/>
          <w:bdr w:val="none" w:sz="0" w:space="0" w:color="auto" w:frame="1"/>
        </w:rPr>
        <w:t xml:space="preserve"> </w:t>
      </w:r>
    </w:p>
    <w:p w14:paraId="033BAEE2" w14:textId="77777777" w:rsidR="00FE3D26" w:rsidRPr="008E608D" w:rsidRDefault="00FE3D26" w:rsidP="00FE3D26">
      <w:pPr>
        <w:shd w:val="clear" w:color="auto" w:fill="FFFFFF"/>
        <w:spacing w:after="0" w:line="0" w:lineRule="auto"/>
        <w:ind w:firstLine="709"/>
        <w:textAlignment w:val="baseline"/>
        <w:rPr>
          <w:color w:val="000000" w:themeColor="text1"/>
          <w:szCs w:val="24"/>
        </w:rPr>
      </w:pPr>
      <w:r w:rsidRPr="008E608D">
        <w:rPr>
          <w:color w:val="000000" w:themeColor="text1"/>
          <w:szCs w:val="24"/>
        </w:rPr>
        <w:t xml:space="preserve">журналистики. Знакомство с </w:t>
      </w:r>
    </w:p>
    <w:p w14:paraId="23B0CF86" w14:textId="77777777" w:rsidR="00FE3D26" w:rsidRPr="008E608D" w:rsidRDefault="00FE3D26" w:rsidP="00FE3D26">
      <w:pPr>
        <w:shd w:val="clear" w:color="auto" w:fill="FFFFFF"/>
        <w:spacing w:after="0" w:line="0" w:lineRule="auto"/>
        <w:ind w:firstLine="709"/>
        <w:textAlignment w:val="baseline"/>
        <w:rPr>
          <w:color w:val="000000" w:themeColor="text1"/>
          <w:szCs w:val="24"/>
        </w:rPr>
      </w:pPr>
      <w:r w:rsidRPr="008E608D">
        <w:rPr>
          <w:color w:val="000000" w:themeColor="text1"/>
          <w:szCs w:val="24"/>
        </w:rPr>
        <w:t xml:space="preserve">работой профессиональных </w:t>
      </w:r>
    </w:p>
    <w:p w14:paraId="5115FCBB" w14:textId="77777777" w:rsidR="00FE3D26" w:rsidRPr="008E608D" w:rsidRDefault="00FE3D26" w:rsidP="00FE3D26">
      <w:pPr>
        <w:shd w:val="clear" w:color="auto" w:fill="FFFFFF"/>
        <w:spacing w:after="0" w:line="0" w:lineRule="auto"/>
        <w:ind w:firstLine="709"/>
        <w:textAlignment w:val="baseline"/>
        <w:rPr>
          <w:color w:val="000000" w:themeColor="text1"/>
          <w:szCs w:val="24"/>
        </w:rPr>
      </w:pPr>
      <w:r w:rsidRPr="008E608D">
        <w:rPr>
          <w:color w:val="000000" w:themeColor="text1"/>
          <w:szCs w:val="24"/>
        </w:rPr>
        <w:t>журналистов.</w:t>
      </w:r>
      <w:r w:rsidRPr="00232F80">
        <w:rPr>
          <w:color w:val="000000" w:themeColor="text1"/>
          <w:szCs w:val="24"/>
          <w:bdr w:val="none" w:sz="0" w:space="0" w:color="auto" w:frame="1"/>
        </w:rPr>
        <w:t xml:space="preserve">  </w:t>
      </w:r>
    </w:p>
    <w:p w14:paraId="538D737D" w14:textId="77777777" w:rsidR="00FE3D26" w:rsidRPr="008E608D" w:rsidRDefault="00FE3D26" w:rsidP="00FE3D26">
      <w:pPr>
        <w:shd w:val="clear" w:color="auto" w:fill="FFFFFF"/>
        <w:spacing w:after="0" w:line="0" w:lineRule="auto"/>
        <w:ind w:firstLine="709"/>
        <w:textAlignment w:val="baseline"/>
        <w:rPr>
          <w:color w:val="000000" w:themeColor="text1"/>
          <w:szCs w:val="24"/>
        </w:rPr>
      </w:pPr>
      <w:r w:rsidRPr="008E608D">
        <w:rPr>
          <w:color w:val="000000" w:themeColor="text1"/>
          <w:szCs w:val="24"/>
        </w:rPr>
        <w:t>Знакомство с журналистикой: как</w:t>
      </w:r>
      <w:r w:rsidRPr="00232F80">
        <w:rPr>
          <w:color w:val="000000" w:themeColor="text1"/>
          <w:szCs w:val="24"/>
          <w:bdr w:val="none" w:sz="0" w:space="0" w:color="auto" w:frame="1"/>
        </w:rPr>
        <w:t xml:space="preserve"> </w:t>
      </w:r>
    </w:p>
    <w:p w14:paraId="74946F47" w14:textId="77777777" w:rsidR="00FE3D26" w:rsidRPr="008E608D" w:rsidRDefault="00FE3D26" w:rsidP="00FE3D26">
      <w:pPr>
        <w:shd w:val="clear" w:color="auto" w:fill="FFFFFF"/>
        <w:spacing w:after="0" w:line="0" w:lineRule="auto"/>
        <w:ind w:firstLine="709"/>
        <w:textAlignment w:val="baseline"/>
        <w:rPr>
          <w:color w:val="000000" w:themeColor="text1"/>
          <w:szCs w:val="24"/>
        </w:rPr>
      </w:pPr>
      <w:r w:rsidRPr="008E608D">
        <w:rPr>
          <w:color w:val="000000" w:themeColor="text1"/>
          <w:szCs w:val="24"/>
        </w:rPr>
        <w:t xml:space="preserve">профессией; профессиональные </w:t>
      </w:r>
    </w:p>
    <w:p w14:paraId="7D7DF412" w14:textId="77777777" w:rsidR="00FE3D26" w:rsidRPr="008E608D" w:rsidRDefault="00FE3D26" w:rsidP="00FE3D26">
      <w:pPr>
        <w:shd w:val="clear" w:color="auto" w:fill="FFFFFF"/>
        <w:spacing w:after="0" w:line="0" w:lineRule="auto"/>
        <w:ind w:firstLine="709"/>
        <w:textAlignment w:val="baseline"/>
        <w:rPr>
          <w:color w:val="000000" w:themeColor="text1"/>
          <w:szCs w:val="24"/>
        </w:rPr>
      </w:pPr>
      <w:r w:rsidRPr="008E608D">
        <w:rPr>
          <w:color w:val="000000" w:themeColor="text1"/>
          <w:szCs w:val="24"/>
        </w:rPr>
        <w:t>качества</w:t>
      </w:r>
      <w:r w:rsidRPr="00232F80">
        <w:rPr>
          <w:color w:val="000000" w:themeColor="text1"/>
          <w:szCs w:val="24"/>
          <w:bdr w:val="none" w:sz="0" w:space="0" w:color="auto" w:frame="1"/>
        </w:rPr>
        <w:t xml:space="preserve"> </w:t>
      </w:r>
      <w:r w:rsidRPr="008E608D">
        <w:rPr>
          <w:color w:val="000000" w:themeColor="text1"/>
          <w:szCs w:val="24"/>
        </w:rPr>
        <w:t>журналиста.</w:t>
      </w:r>
      <w:r w:rsidRPr="00232F80">
        <w:rPr>
          <w:color w:val="000000" w:themeColor="text1"/>
          <w:szCs w:val="24"/>
          <w:bdr w:val="none" w:sz="0" w:space="0" w:color="auto" w:frame="1"/>
        </w:rPr>
        <w:t xml:space="preserve"> </w:t>
      </w:r>
    </w:p>
    <w:p w14:paraId="64094B5A" w14:textId="77777777" w:rsidR="00FE3D26" w:rsidRPr="008E608D" w:rsidRDefault="00FE3D26" w:rsidP="00FE3D26">
      <w:pPr>
        <w:shd w:val="clear" w:color="auto" w:fill="FFFFFF"/>
        <w:spacing w:after="0" w:line="0" w:lineRule="auto"/>
        <w:ind w:firstLine="709"/>
        <w:textAlignment w:val="baseline"/>
        <w:rPr>
          <w:color w:val="000000" w:themeColor="text1"/>
          <w:szCs w:val="24"/>
        </w:rPr>
      </w:pPr>
      <w:r w:rsidRPr="008E608D">
        <w:rPr>
          <w:color w:val="000000" w:themeColor="text1"/>
          <w:szCs w:val="24"/>
        </w:rPr>
        <w:t>Возникновение и</w:t>
      </w:r>
      <w:r w:rsidRPr="00232F80">
        <w:rPr>
          <w:color w:val="000000" w:themeColor="text1"/>
          <w:szCs w:val="24"/>
          <w:bdr w:val="none" w:sz="0" w:space="0" w:color="auto" w:frame="1"/>
        </w:rPr>
        <w:t xml:space="preserve"> </w:t>
      </w:r>
      <w:r w:rsidRPr="008E608D">
        <w:rPr>
          <w:color w:val="000000" w:themeColor="text1"/>
          <w:szCs w:val="24"/>
        </w:rPr>
        <w:t>развитие</w:t>
      </w:r>
      <w:r w:rsidRPr="00232F80">
        <w:rPr>
          <w:color w:val="000000" w:themeColor="text1"/>
          <w:szCs w:val="24"/>
          <w:bdr w:val="none" w:sz="0" w:space="0" w:color="auto" w:frame="1"/>
        </w:rPr>
        <w:t xml:space="preserve"> </w:t>
      </w:r>
    </w:p>
    <w:p w14:paraId="539C9C6D" w14:textId="77777777" w:rsidR="00FE3D26" w:rsidRPr="008E608D" w:rsidRDefault="00FE3D26" w:rsidP="00FE3D26">
      <w:pPr>
        <w:shd w:val="clear" w:color="auto" w:fill="FFFFFF"/>
        <w:spacing w:after="0" w:line="0" w:lineRule="auto"/>
        <w:ind w:firstLine="709"/>
        <w:textAlignment w:val="baseline"/>
        <w:rPr>
          <w:color w:val="000000" w:themeColor="text1"/>
          <w:szCs w:val="24"/>
        </w:rPr>
      </w:pPr>
      <w:r w:rsidRPr="008E608D">
        <w:rPr>
          <w:color w:val="000000" w:themeColor="text1"/>
          <w:szCs w:val="24"/>
        </w:rPr>
        <w:t xml:space="preserve">журналистики. Знакомство с </w:t>
      </w:r>
    </w:p>
    <w:p w14:paraId="3A29EE8B" w14:textId="77777777" w:rsidR="00FE3D26" w:rsidRPr="008E608D" w:rsidRDefault="00FE3D26" w:rsidP="00FE3D26">
      <w:pPr>
        <w:shd w:val="clear" w:color="auto" w:fill="FFFFFF"/>
        <w:spacing w:after="0" w:line="0" w:lineRule="auto"/>
        <w:ind w:firstLine="709"/>
        <w:textAlignment w:val="baseline"/>
        <w:rPr>
          <w:color w:val="000000" w:themeColor="text1"/>
          <w:szCs w:val="24"/>
        </w:rPr>
      </w:pPr>
      <w:r w:rsidRPr="008E608D">
        <w:rPr>
          <w:color w:val="000000" w:themeColor="text1"/>
          <w:szCs w:val="24"/>
        </w:rPr>
        <w:t xml:space="preserve">работой профессиональных </w:t>
      </w:r>
    </w:p>
    <w:p w14:paraId="75B12861" w14:textId="77777777" w:rsidR="00FE3D26" w:rsidRPr="008E608D" w:rsidRDefault="00FE3D26" w:rsidP="00FE3D26">
      <w:pPr>
        <w:shd w:val="clear" w:color="auto" w:fill="FFFFFF"/>
        <w:spacing w:after="0" w:line="0" w:lineRule="auto"/>
        <w:ind w:firstLine="709"/>
        <w:textAlignment w:val="baseline"/>
        <w:rPr>
          <w:color w:val="000000" w:themeColor="text1"/>
          <w:szCs w:val="24"/>
        </w:rPr>
      </w:pPr>
      <w:r w:rsidRPr="008E608D">
        <w:rPr>
          <w:color w:val="000000" w:themeColor="text1"/>
          <w:szCs w:val="24"/>
        </w:rPr>
        <w:t>журналистов</w:t>
      </w:r>
    </w:p>
    <w:p w14:paraId="286701EF" w14:textId="77777777" w:rsidR="00FE3D26" w:rsidRPr="008E608D" w:rsidRDefault="00FE3D26" w:rsidP="00FE3D26">
      <w:pPr>
        <w:shd w:val="clear" w:color="auto" w:fill="FFFFFF"/>
        <w:spacing w:after="0" w:line="0" w:lineRule="auto"/>
        <w:ind w:firstLine="709"/>
        <w:textAlignment w:val="baseline"/>
        <w:rPr>
          <w:color w:val="000000" w:themeColor="text1"/>
          <w:szCs w:val="24"/>
        </w:rPr>
      </w:pPr>
      <w:r w:rsidRPr="008E608D">
        <w:rPr>
          <w:color w:val="000000" w:themeColor="text1"/>
          <w:szCs w:val="24"/>
        </w:rPr>
        <w:t>Знакомство с журналистикой: как</w:t>
      </w:r>
      <w:r w:rsidRPr="00232F80">
        <w:rPr>
          <w:color w:val="000000" w:themeColor="text1"/>
          <w:szCs w:val="24"/>
          <w:bdr w:val="none" w:sz="0" w:space="0" w:color="auto" w:frame="1"/>
        </w:rPr>
        <w:t xml:space="preserve"> </w:t>
      </w:r>
    </w:p>
    <w:p w14:paraId="12C1E87F" w14:textId="77777777" w:rsidR="00FE3D26" w:rsidRPr="008E608D" w:rsidRDefault="00FE3D26" w:rsidP="00FE3D26">
      <w:pPr>
        <w:shd w:val="clear" w:color="auto" w:fill="FFFFFF"/>
        <w:spacing w:after="0" w:line="0" w:lineRule="auto"/>
        <w:ind w:firstLine="709"/>
        <w:textAlignment w:val="baseline"/>
        <w:rPr>
          <w:color w:val="000000" w:themeColor="text1"/>
          <w:szCs w:val="24"/>
        </w:rPr>
      </w:pPr>
      <w:r w:rsidRPr="008E608D">
        <w:rPr>
          <w:color w:val="000000" w:themeColor="text1"/>
          <w:szCs w:val="24"/>
        </w:rPr>
        <w:t xml:space="preserve">профессией; профессиональные </w:t>
      </w:r>
    </w:p>
    <w:p w14:paraId="34010C3B" w14:textId="77777777" w:rsidR="00FE3D26" w:rsidRPr="008E608D" w:rsidRDefault="00FE3D26" w:rsidP="00FE3D26">
      <w:pPr>
        <w:shd w:val="clear" w:color="auto" w:fill="FFFFFF"/>
        <w:spacing w:after="0" w:line="0" w:lineRule="auto"/>
        <w:ind w:firstLine="709"/>
        <w:textAlignment w:val="baseline"/>
        <w:rPr>
          <w:color w:val="000000" w:themeColor="text1"/>
          <w:szCs w:val="24"/>
        </w:rPr>
      </w:pPr>
      <w:r w:rsidRPr="008E608D">
        <w:rPr>
          <w:color w:val="000000" w:themeColor="text1"/>
          <w:szCs w:val="24"/>
        </w:rPr>
        <w:t>качества</w:t>
      </w:r>
      <w:r w:rsidRPr="00232F80">
        <w:rPr>
          <w:color w:val="000000" w:themeColor="text1"/>
          <w:szCs w:val="24"/>
          <w:bdr w:val="none" w:sz="0" w:space="0" w:color="auto" w:frame="1"/>
        </w:rPr>
        <w:t xml:space="preserve"> </w:t>
      </w:r>
      <w:r w:rsidRPr="008E608D">
        <w:rPr>
          <w:color w:val="000000" w:themeColor="text1"/>
          <w:szCs w:val="24"/>
        </w:rPr>
        <w:t>журналиста.</w:t>
      </w:r>
      <w:r w:rsidRPr="00232F80">
        <w:rPr>
          <w:color w:val="000000" w:themeColor="text1"/>
          <w:szCs w:val="24"/>
          <w:bdr w:val="none" w:sz="0" w:space="0" w:color="auto" w:frame="1"/>
        </w:rPr>
        <w:t xml:space="preserve"> </w:t>
      </w:r>
    </w:p>
    <w:p w14:paraId="273F00D6" w14:textId="77777777" w:rsidR="00FE3D26" w:rsidRPr="008E608D" w:rsidRDefault="00FE3D26" w:rsidP="00FE3D26">
      <w:pPr>
        <w:shd w:val="clear" w:color="auto" w:fill="FFFFFF"/>
        <w:spacing w:after="0" w:line="0" w:lineRule="auto"/>
        <w:ind w:firstLine="709"/>
        <w:textAlignment w:val="baseline"/>
        <w:rPr>
          <w:color w:val="000000" w:themeColor="text1"/>
          <w:szCs w:val="24"/>
        </w:rPr>
      </w:pPr>
      <w:r w:rsidRPr="008E608D">
        <w:rPr>
          <w:color w:val="000000" w:themeColor="text1"/>
          <w:szCs w:val="24"/>
        </w:rPr>
        <w:t>Возникновение и</w:t>
      </w:r>
      <w:r w:rsidRPr="00232F80">
        <w:rPr>
          <w:color w:val="000000" w:themeColor="text1"/>
          <w:szCs w:val="24"/>
          <w:bdr w:val="none" w:sz="0" w:space="0" w:color="auto" w:frame="1"/>
        </w:rPr>
        <w:t xml:space="preserve"> </w:t>
      </w:r>
      <w:r w:rsidRPr="008E608D">
        <w:rPr>
          <w:color w:val="000000" w:themeColor="text1"/>
          <w:szCs w:val="24"/>
        </w:rPr>
        <w:t>развитие</w:t>
      </w:r>
      <w:r w:rsidRPr="00232F80">
        <w:rPr>
          <w:color w:val="000000" w:themeColor="text1"/>
          <w:szCs w:val="24"/>
          <w:bdr w:val="none" w:sz="0" w:space="0" w:color="auto" w:frame="1"/>
        </w:rPr>
        <w:t xml:space="preserve"> </w:t>
      </w:r>
    </w:p>
    <w:p w14:paraId="370FDD92" w14:textId="77777777" w:rsidR="00FE3D26" w:rsidRPr="008E608D" w:rsidRDefault="00FE3D26" w:rsidP="00FE3D26">
      <w:pPr>
        <w:shd w:val="clear" w:color="auto" w:fill="FFFFFF"/>
        <w:spacing w:after="0" w:line="0" w:lineRule="auto"/>
        <w:ind w:firstLine="709"/>
        <w:textAlignment w:val="baseline"/>
        <w:rPr>
          <w:color w:val="000000" w:themeColor="text1"/>
          <w:szCs w:val="24"/>
        </w:rPr>
      </w:pPr>
      <w:r w:rsidRPr="008E608D">
        <w:rPr>
          <w:color w:val="000000" w:themeColor="text1"/>
          <w:szCs w:val="24"/>
        </w:rPr>
        <w:t xml:space="preserve">журналистики. Знакомство с </w:t>
      </w:r>
    </w:p>
    <w:p w14:paraId="76B3FCFB" w14:textId="77777777" w:rsidR="00FE3D26" w:rsidRPr="008E608D" w:rsidRDefault="00FE3D26" w:rsidP="00FE3D26">
      <w:pPr>
        <w:shd w:val="clear" w:color="auto" w:fill="FFFFFF"/>
        <w:spacing w:after="0" w:line="0" w:lineRule="auto"/>
        <w:ind w:firstLine="709"/>
        <w:textAlignment w:val="baseline"/>
        <w:rPr>
          <w:color w:val="000000" w:themeColor="text1"/>
          <w:szCs w:val="24"/>
        </w:rPr>
      </w:pPr>
      <w:r w:rsidRPr="008E608D">
        <w:rPr>
          <w:color w:val="000000" w:themeColor="text1"/>
          <w:szCs w:val="24"/>
        </w:rPr>
        <w:t xml:space="preserve">работой профессиональных </w:t>
      </w:r>
    </w:p>
    <w:p w14:paraId="71FD2C4E" w14:textId="77777777" w:rsidR="00FE3D26" w:rsidRPr="00232F80" w:rsidRDefault="00FE3D26" w:rsidP="00FE3D26">
      <w:pPr>
        <w:shd w:val="clear" w:color="auto" w:fill="FFFFFF"/>
        <w:spacing w:after="0" w:line="0" w:lineRule="auto"/>
        <w:ind w:left="0" w:firstLine="709"/>
        <w:textAlignment w:val="baseline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жур</w:t>
      </w:r>
      <w:proofErr w:type="spellEnd"/>
    </w:p>
    <w:p w14:paraId="1899A7BF" w14:textId="77777777" w:rsidR="00FE3D26" w:rsidRPr="00232F80" w:rsidRDefault="00FE3D26" w:rsidP="00FE3D26">
      <w:pPr>
        <w:ind w:left="0" w:firstLine="709"/>
        <w:rPr>
          <w:b/>
          <w:color w:val="000000" w:themeColor="text1"/>
          <w:szCs w:val="24"/>
        </w:rPr>
      </w:pPr>
      <w:r w:rsidRPr="00232F80">
        <w:rPr>
          <w:b/>
          <w:color w:val="000000" w:themeColor="text1"/>
          <w:szCs w:val="24"/>
        </w:rPr>
        <w:t>Раздел 2. Основы создания сюжета</w:t>
      </w:r>
    </w:p>
    <w:p w14:paraId="59C50428" w14:textId="77777777" w:rsidR="00FE3D26" w:rsidRDefault="00FE3D26" w:rsidP="00FE3D26">
      <w:pPr>
        <w:ind w:left="0" w:firstLine="709"/>
        <w:rPr>
          <w:color w:val="000000" w:themeColor="text1"/>
          <w:szCs w:val="24"/>
        </w:rPr>
      </w:pPr>
      <w:r w:rsidRPr="00232F80">
        <w:rPr>
          <w:color w:val="000000" w:themeColor="text1"/>
          <w:szCs w:val="24"/>
        </w:rPr>
        <w:t>Телевизионный сюжет.</w:t>
      </w:r>
      <w:r w:rsidRPr="00232F80">
        <w:rPr>
          <w:iCs/>
          <w:color w:val="000000" w:themeColor="text1"/>
          <w:szCs w:val="24"/>
        </w:rPr>
        <w:t xml:space="preserve"> Композиция телевизионного сюжета. Типы и элементы телевизионных сюжетов. Взаимодействие журналиста и оператора при работе над сюжетом. Понятия «закадровый текст. Создание сюжета на произвольную тему. Написание сценария, моделирование кадров.</w:t>
      </w:r>
      <w:r w:rsidRPr="00232F80">
        <w:rPr>
          <w:color w:val="000000" w:themeColor="text1"/>
          <w:szCs w:val="24"/>
        </w:rPr>
        <w:t xml:space="preserve"> </w:t>
      </w:r>
    </w:p>
    <w:p w14:paraId="763D4E17" w14:textId="77777777" w:rsidR="00FE3D26" w:rsidRPr="00232F80" w:rsidRDefault="00FE3D26" w:rsidP="00FE3D26">
      <w:pPr>
        <w:ind w:left="0" w:firstLine="709"/>
        <w:rPr>
          <w:color w:val="000000" w:themeColor="text1"/>
          <w:szCs w:val="24"/>
        </w:rPr>
      </w:pPr>
      <w:r w:rsidRPr="00232F80">
        <w:rPr>
          <w:color w:val="000000" w:themeColor="text1"/>
          <w:szCs w:val="24"/>
        </w:rPr>
        <w:t>Определение основных тем и рубрик</w:t>
      </w:r>
      <w:r>
        <w:rPr>
          <w:color w:val="000000" w:themeColor="text1"/>
          <w:szCs w:val="24"/>
        </w:rPr>
        <w:t>.</w:t>
      </w:r>
      <w:r w:rsidRPr="00232F80">
        <w:rPr>
          <w:color w:val="000000" w:themeColor="text1"/>
          <w:szCs w:val="24"/>
        </w:rPr>
        <w:t xml:space="preserve"> Определение основных тем и рубрик газеты. названия газеты, её формата, тиража, периодичности выхода</w:t>
      </w:r>
      <w:r>
        <w:rPr>
          <w:color w:val="000000" w:themeColor="text1"/>
          <w:szCs w:val="24"/>
        </w:rPr>
        <w:t>.</w:t>
      </w:r>
      <w:r w:rsidRPr="00232F80">
        <w:rPr>
          <w:color w:val="000000" w:themeColor="text1"/>
          <w:szCs w:val="24"/>
        </w:rPr>
        <w:t xml:space="preserve"> Виды статей в газетном издании</w:t>
      </w:r>
      <w:r>
        <w:rPr>
          <w:color w:val="000000" w:themeColor="text1"/>
          <w:szCs w:val="24"/>
        </w:rPr>
        <w:t>.</w:t>
      </w:r>
      <w:r w:rsidRPr="00232F80">
        <w:rPr>
          <w:color w:val="000000" w:themeColor="text1"/>
          <w:szCs w:val="24"/>
        </w:rPr>
        <w:t xml:space="preserve"> Изучение видов статей в газетном издании. Изучение жанров журналистики: информационные, аналитические и художественно-публицистические. Представление о разных жанрах: хроника, заметка, репортаж, интервью, статья, обзор, очерк, и так далее; Написание материала в одном из жанров. Создание статьи на выбранную тему. Выбор темы, сбор материала для статьи.</w:t>
      </w:r>
    </w:p>
    <w:p w14:paraId="28E9C736" w14:textId="77777777" w:rsidR="00FE3D26" w:rsidRPr="000559ED" w:rsidRDefault="00FE3D26" w:rsidP="00FE3D26">
      <w:pPr>
        <w:ind w:left="0" w:firstLine="709"/>
        <w:rPr>
          <w:b/>
          <w:color w:val="000000" w:themeColor="text1"/>
          <w:szCs w:val="24"/>
        </w:rPr>
      </w:pPr>
      <w:r w:rsidRPr="000559ED">
        <w:rPr>
          <w:b/>
          <w:color w:val="000000" w:themeColor="text1"/>
          <w:szCs w:val="24"/>
        </w:rPr>
        <w:t>Раздел 3 Новости</w:t>
      </w:r>
    </w:p>
    <w:p w14:paraId="2B8C2A07" w14:textId="77777777" w:rsidR="00FE3D26" w:rsidRPr="00232F80" w:rsidRDefault="00FE3D26" w:rsidP="00FE3D26">
      <w:pPr>
        <w:spacing w:after="0" w:line="240" w:lineRule="auto"/>
        <w:ind w:left="0" w:firstLine="709"/>
        <w:rPr>
          <w:color w:val="000000" w:themeColor="text1"/>
          <w:szCs w:val="24"/>
        </w:rPr>
      </w:pPr>
      <w:r w:rsidRPr="00232F80">
        <w:rPr>
          <w:iCs/>
          <w:color w:val="000000" w:themeColor="text1"/>
          <w:szCs w:val="24"/>
        </w:rPr>
        <w:t xml:space="preserve">Критерии отбора новостей, спрос у школьной аудитории. Верстка новостного выпуска. «Классический», «домашний», «публицистический» стиль новостей. Создание сюжета. Сбор информации. Источники информации. Достоверность информации. Как проверить достоверность информации. Информационный повод. Особенности работы над информационным сюжетом. «Подводка» к информационному сюжету. </w:t>
      </w:r>
    </w:p>
    <w:p w14:paraId="3B3505FE" w14:textId="77777777" w:rsidR="00FE3D26" w:rsidRDefault="00FE3D26" w:rsidP="00FE3D26">
      <w:pPr>
        <w:spacing w:after="0" w:line="240" w:lineRule="auto"/>
        <w:ind w:firstLine="709"/>
        <w:rPr>
          <w:b/>
          <w:color w:val="000000" w:themeColor="text1"/>
          <w:szCs w:val="24"/>
        </w:rPr>
      </w:pPr>
      <w:r w:rsidRPr="000559ED">
        <w:rPr>
          <w:b/>
          <w:color w:val="000000" w:themeColor="text1"/>
          <w:szCs w:val="24"/>
        </w:rPr>
        <w:t>Раздел 4. Информационные жанры журналистики.</w:t>
      </w:r>
    </w:p>
    <w:p w14:paraId="7C33A4A1" w14:textId="77777777" w:rsidR="00FE3D26" w:rsidRPr="000559ED" w:rsidRDefault="00FE3D26" w:rsidP="00FE3D26">
      <w:pPr>
        <w:spacing w:after="0" w:line="240" w:lineRule="auto"/>
        <w:ind w:left="0" w:firstLine="709"/>
        <w:rPr>
          <w:b/>
          <w:color w:val="000000" w:themeColor="text1"/>
          <w:szCs w:val="24"/>
        </w:rPr>
      </w:pPr>
      <w:r w:rsidRPr="00232F80">
        <w:rPr>
          <w:color w:val="000000" w:themeColor="text1"/>
          <w:szCs w:val="24"/>
        </w:rPr>
        <w:lastRenderedPageBreak/>
        <w:t xml:space="preserve">Интервью. </w:t>
      </w:r>
      <w:r w:rsidRPr="00232F80">
        <w:rPr>
          <w:iCs/>
          <w:color w:val="000000" w:themeColor="text1"/>
          <w:szCs w:val="24"/>
        </w:rPr>
        <w:t>Каковы цели интервью. Особенности телеинтервью. Особенности газетного интервью. Активное слушание. Подготовка вопросов для интервью. Требования к вопросу. Взаимодействие оператора и журналиста при съемке интервью. Создание сюжета</w:t>
      </w:r>
    </w:p>
    <w:p w14:paraId="643FC001" w14:textId="77777777" w:rsidR="00FE3D26" w:rsidRDefault="00FE3D26" w:rsidP="00FE3D26">
      <w:pPr>
        <w:pStyle w:val="11"/>
        <w:spacing w:after="0" w:line="240" w:lineRule="auto"/>
        <w:ind w:left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7CB5C897" w14:textId="77777777" w:rsidR="00FE3D26" w:rsidRDefault="00FE3D26" w:rsidP="00FE3D26">
      <w:pPr>
        <w:pStyle w:val="11"/>
        <w:spacing w:after="0" w:line="240" w:lineRule="auto"/>
        <w:ind w:left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64DD4E13" w14:textId="77777777" w:rsidR="00FE3D26" w:rsidRDefault="00FE3D26" w:rsidP="00FE3D26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2F80">
        <w:rPr>
          <w:rFonts w:ascii="Times New Roman" w:hAnsi="Times New Roman"/>
          <w:color w:val="000000" w:themeColor="text1"/>
          <w:sz w:val="24"/>
          <w:szCs w:val="24"/>
        </w:rPr>
        <w:t>Очерк — близость к малым формам художественной литературы — рассказу или короткой повести. Очерк как раскрытие жизни того или иного значимого персонажа. Документальность воспроизведения материала. Очерки событийные и путевые.</w:t>
      </w:r>
    </w:p>
    <w:p w14:paraId="19092D9C" w14:textId="77777777" w:rsidR="00FE3D26" w:rsidRPr="00232F80" w:rsidRDefault="00FE3D26" w:rsidP="00FE3D26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2F80">
        <w:rPr>
          <w:rFonts w:ascii="Times New Roman" w:hAnsi="Times New Roman"/>
          <w:color w:val="000000" w:themeColor="text1"/>
          <w:sz w:val="24"/>
          <w:szCs w:val="24"/>
        </w:rPr>
        <w:t>Репортаж как основной жанр ТВ. Определение репортажа. Событийный (новостной) репортаж. Информационный (проблемный) и аналитический репортажи. Структура и композиция телерепортажа.</w:t>
      </w:r>
    </w:p>
    <w:p w14:paraId="10277312" w14:textId="77777777" w:rsidR="00FE3D26" w:rsidRPr="00232F80" w:rsidRDefault="00FE3D26" w:rsidP="00FE3D26">
      <w:pPr>
        <w:pStyle w:val="11"/>
        <w:spacing w:after="0" w:line="240" w:lineRule="auto"/>
        <w:ind w:left="36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2F80">
        <w:rPr>
          <w:rFonts w:ascii="Times New Roman" w:hAnsi="Times New Roman"/>
          <w:color w:val="000000" w:themeColor="text1"/>
          <w:sz w:val="24"/>
          <w:szCs w:val="24"/>
        </w:rPr>
        <w:t>Работа над выпусками школьных новостей</w:t>
      </w:r>
    </w:p>
    <w:p w14:paraId="54763242" w14:textId="77777777" w:rsidR="00FE3D26" w:rsidRPr="00232F80" w:rsidRDefault="00FE3D26" w:rsidP="00FE3D26">
      <w:pPr>
        <w:pStyle w:val="11"/>
        <w:spacing w:after="0" w:line="240" w:lineRule="auto"/>
        <w:ind w:left="36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572FB12" w14:textId="77777777" w:rsidR="00FE3D26" w:rsidRPr="000559ED" w:rsidRDefault="00FE3D26" w:rsidP="00FE3D26">
      <w:pPr>
        <w:spacing w:after="0" w:line="240" w:lineRule="auto"/>
        <w:ind w:left="0" w:firstLine="709"/>
        <w:rPr>
          <w:b/>
          <w:color w:val="000000" w:themeColor="text1"/>
          <w:szCs w:val="24"/>
        </w:rPr>
      </w:pPr>
      <w:r w:rsidRPr="000559ED">
        <w:rPr>
          <w:b/>
          <w:color w:val="000000" w:themeColor="text1"/>
          <w:szCs w:val="24"/>
        </w:rPr>
        <w:t>Раздел 5. Операторское мастерство.</w:t>
      </w:r>
    </w:p>
    <w:p w14:paraId="3716CD5D" w14:textId="77777777" w:rsidR="00FE3D26" w:rsidRPr="00232F80" w:rsidRDefault="00FE3D26" w:rsidP="00FE3D26">
      <w:pPr>
        <w:spacing w:after="0" w:line="240" w:lineRule="auto"/>
        <w:ind w:firstLine="709"/>
        <w:rPr>
          <w:color w:val="000000" w:themeColor="text1"/>
          <w:szCs w:val="24"/>
        </w:rPr>
      </w:pPr>
      <w:r w:rsidRPr="00232F80">
        <w:rPr>
          <w:color w:val="000000" w:themeColor="text1"/>
          <w:szCs w:val="24"/>
        </w:rPr>
        <w:t>Устройство и управление видеокамеры, приемы работы с видеокамерой. Использование трансфокатора («зума»). Глубина резкости. Освещение. Построение кадра. Правило «тройного деления». Кадр. План. Основные виды съемок. Запись звука. Основные технические средства видеозаписи и видеомонтажа. Микрофоны.</w:t>
      </w:r>
    </w:p>
    <w:p w14:paraId="00D12AE0" w14:textId="77777777" w:rsidR="00FE3D26" w:rsidRPr="00232F80" w:rsidRDefault="00FE3D26" w:rsidP="00FE3D26">
      <w:pPr>
        <w:spacing w:after="0" w:line="240" w:lineRule="auto"/>
        <w:ind w:firstLine="709"/>
        <w:rPr>
          <w:color w:val="000000" w:themeColor="text1"/>
          <w:szCs w:val="24"/>
        </w:rPr>
      </w:pPr>
      <w:r w:rsidRPr="00232F80">
        <w:rPr>
          <w:color w:val="000000" w:themeColor="text1"/>
          <w:szCs w:val="24"/>
        </w:rPr>
        <w:t>Работа над статьями для школьной газеты</w:t>
      </w:r>
    </w:p>
    <w:p w14:paraId="73668ECA" w14:textId="77777777" w:rsidR="00FE3D26" w:rsidRPr="00232F80" w:rsidRDefault="00FE3D26" w:rsidP="00FE3D26">
      <w:pPr>
        <w:spacing w:after="0" w:line="240" w:lineRule="auto"/>
        <w:ind w:firstLine="709"/>
        <w:rPr>
          <w:color w:val="000000" w:themeColor="text1"/>
          <w:szCs w:val="24"/>
        </w:rPr>
      </w:pPr>
    </w:p>
    <w:p w14:paraId="4080DD29" w14:textId="77777777" w:rsidR="00FE3D26" w:rsidRPr="000559ED" w:rsidRDefault="00FE3D26" w:rsidP="00FE3D26">
      <w:pPr>
        <w:spacing w:after="0" w:line="240" w:lineRule="auto"/>
        <w:ind w:firstLine="709"/>
        <w:rPr>
          <w:b/>
          <w:color w:val="000000" w:themeColor="text1"/>
          <w:szCs w:val="24"/>
        </w:rPr>
      </w:pPr>
      <w:r w:rsidRPr="000559ED">
        <w:rPr>
          <w:b/>
          <w:color w:val="000000" w:themeColor="text1"/>
          <w:szCs w:val="24"/>
        </w:rPr>
        <w:t xml:space="preserve">Раздел 6. Основные понятия верстки. </w:t>
      </w:r>
    </w:p>
    <w:p w14:paraId="2AB143FD" w14:textId="77777777" w:rsidR="00FE3D26" w:rsidRDefault="00FE3D26" w:rsidP="00FE3D26">
      <w:pPr>
        <w:ind w:firstLine="709"/>
        <w:rPr>
          <w:iCs/>
          <w:color w:val="000000" w:themeColor="text1"/>
          <w:szCs w:val="24"/>
        </w:rPr>
      </w:pPr>
      <w:r w:rsidRPr="00232F80">
        <w:rPr>
          <w:color w:val="000000" w:themeColor="text1"/>
          <w:szCs w:val="24"/>
        </w:rPr>
        <w:t xml:space="preserve">Профессии верстальщик, дизайнер. Основные понятия верстки. Макетирование. Изучение основных правил ввода, редактирования и форматирования текста. Текстовый редактор </w:t>
      </w:r>
      <w:r w:rsidRPr="00232F80">
        <w:rPr>
          <w:color w:val="000000" w:themeColor="text1"/>
          <w:szCs w:val="24"/>
          <w:lang w:val="en-US"/>
        </w:rPr>
        <w:t>Microsoft</w:t>
      </w:r>
      <w:r w:rsidRPr="00232F80">
        <w:rPr>
          <w:color w:val="000000" w:themeColor="text1"/>
          <w:szCs w:val="24"/>
        </w:rPr>
        <w:t xml:space="preserve"> </w:t>
      </w:r>
      <w:r w:rsidRPr="00232F80">
        <w:rPr>
          <w:color w:val="000000" w:themeColor="text1"/>
          <w:szCs w:val="24"/>
          <w:lang w:val="en-US"/>
        </w:rPr>
        <w:t>Word</w:t>
      </w:r>
      <w:r w:rsidRPr="00232F80">
        <w:rPr>
          <w:color w:val="000000" w:themeColor="text1"/>
          <w:szCs w:val="24"/>
        </w:rPr>
        <w:t xml:space="preserve">.  Шрифт и его значение. </w:t>
      </w:r>
      <w:r w:rsidRPr="00232F80">
        <w:rPr>
          <w:iCs/>
          <w:color w:val="000000" w:themeColor="text1"/>
          <w:szCs w:val="24"/>
        </w:rPr>
        <w:t>Форматирование текстовых документов (</w:t>
      </w:r>
      <w:r w:rsidRPr="00232F80">
        <w:rPr>
          <w:color w:val="000000" w:themeColor="text1"/>
          <w:szCs w:val="24"/>
        </w:rPr>
        <w:t xml:space="preserve">задание параметров шрифта, абзаца, размеров полей (верхнего и нижнего, правого и левого), нумерацию (вверху или внизу по центру, справа или слева), колонтитулы (верхний и нижний) страницы, </w:t>
      </w:r>
      <w:r w:rsidRPr="00232F80">
        <w:rPr>
          <w:iCs/>
          <w:color w:val="000000" w:themeColor="text1"/>
          <w:szCs w:val="24"/>
        </w:rPr>
        <w:t>форматирование символов и абзацев.</w:t>
      </w:r>
    </w:p>
    <w:p w14:paraId="6D8A0F6F" w14:textId="77777777" w:rsidR="00FE3D26" w:rsidRPr="000559ED" w:rsidRDefault="00FE3D26" w:rsidP="00FE3D26">
      <w:pPr>
        <w:ind w:left="0" w:firstLine="709"/>
        <w:rPr>
          <w:iCs/>
          <w:color w:val="000000" w:themeColor="text1"/>
          <w:szCs w:val="24"/>
        </w:rPr>
      </w:pPr>
      <w:r w:rsidRPr="00232F80">
        <w:rPr>
          <w:color w:val="000000" w:themeColor="text1"/>
          <w:szCs w:val="24"/>
        </w:rPr>
        <w:t xml:space="preserve">Выпуск № 3 Школьное </w:t>
      </w:r>
      <w:r w:rsidRPr="00232F80">
        <w:rPr>
          <w:color w:val="000000" w:themeColor="text1"/>
          <w:szCs w:val="24"/>
          <w:lang w:val="en-US"/>
        </w:rPr>
        <w:t>TV</w:t>
      </w:r>
      <w:r>
        <w:rPr>
          <w:iCs/>
          <w:color w:val="000000" w:themeColor="text1"/>
          <w:szCs w:val="24"/>
        </w:rPr>
        <w:t xml:space="preserve">. </w:t>
      </w:r>
      <w:r w:rsidRPr="00232F80">
        <w:rPr>
          <w:color w:val="000000" w:themeColor="text1"/>
          <w:szCs w:val="24"/>
        </w:rPr>
        <w:t>Выпуск № 4 «Школьный вестник»</w:t>
      </w:r>
    </w:p>
    <w:p w14:paraId="647EFCF3" w14:textId="77777777" w:rsidR="00FE3D26" w:rsidRPr="000559ED" w:rsidRDefault="00FE3D26" w:rsidP="00FE3D26">
      <w:pPr>
        <w:ind w:firstLine="709"/>
        <w:rPr>
          <w:b/>
          <w:color w:val="000000" w:themeColor="text1"/>
          <w:szCs w:val="24"/>
        </w:rPr>
      </w:pPr>
      <w:r w:rsidRPr="000559ED">
        <w:rPr>
          <w:b/>
          <w:color w:val="000000" w:themeColor="text1"/>
          <w:szCs w:val="24"/>
        </w:rPr>
        <w:t>Раздел 7. Видеомонтаж</w:t>
      </w:r>
    </w:p>
    <w:p w14:paraId="76BAD835" w14:textId="77777777" w:rsidR="00FE3D26" w:rsidRPr="00232F80" w:rsidRDefault="00FE3D26" w:rsidP="00FE3D26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32F8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Программы для производства и обработки видеоматериалов: </w:t>
      </w:r>
      <w:proofErr w:type="spellStart"/>
      <w:r w:rsidRPr="00232F80">
        <w:rPr>
          <w:rFonts w:ascii="Times New Roman" w:hAnsi="Times New Roman"/>
          <w:iCs/>
          <w:color w:val="000000" w:themeColor="text1"/>
          <w:sz w:val="24"/>
          <w:szCs w:val="24"/>
        </w:rPr>
        <w:t>Windows</w:t>
      </w:r>
      <w:proofErr w:type="spellEnd"/>
      <w:r w:rsidRPr="00232F8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32F80">
        <w:rPr>
          <w:rFonts w:ascii="Times New Roman" w:hAnsi="Times New Roman"/>
          <w:iCs/>
          <w:color w:val="000000" w:themeColor="text1"/>
          <w:sz w:val="24"/>
          <w:szCs w:val="24"/>
        </w:rPr>
        <w:t>Move</w:t>
      </w:r>
      <w:proofErr w:type="spellEnd"/>
      <w:r w:rsidRPr="00232F8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32F80">
        <w:rPr>
          <w:rFonts w:ascii="Times New Roman" w:hAnsi="Times New Roman"/>
          <w:iCs/>
          <w:color w:val="000000" w:themeColor="text1"/>
          <w:sz w:val="24"/>
          <w:szCs w:val="24"/>
        </w:rPr>
        <w:t>Maker</w:t>
      </w:r>
      <w:proofErr w:type="spellEnd"/>
      <w:r w:rsidRPr="00232F8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232F80">
        <w:rPr>
          <w:rFonts w:ascii="Times New Roman" w:hAnsi="Times New Roman"/>
          <w:iCs/>
          <w:color w:val="000000" w:themeColor="text1"/>
          <w:sz w:val="24"/>
          <w:szCs w:val="24"/>
        </w:rPr>
        <w:t>Pinnacle</w:t>
      </w:r>
      <w:proofErr w:type="spellEnd"/>
      <w:r w:rsidRPr="00232F8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32F80">
        <w:rPr>
          <w:rFonts w:ascii="Times New Roman" w:hAnsi="Times New Roman"/>
          <w:iCs/>
          <w:color w:val="000000" w:themeColor="text1"/>
          <w:sz w:val="24"/>
          <w:szCs w:val="24"/>
        </w:rPr>
        <w:t>Studio</w:t>
      </w:r>
      <w:proofErr w:type="spellEnd"/>
      <w:r w:rsidRPr="00232F8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Adobe </w:t>
      </w:r>
      <w:proofErr w:type="spellStart"/>
      <w:r w:rsidRPr="00232F80">
        <w:rPr>
          <w:rFonts w:ascii="Times New Roman" w:hAnsi="Times New Roman"/>
          <w:iCs/>
          <w:color w:val="000000" w:themeColor="text1"/>
          <w:sz w:val="24"/>
          <w:szCs w:val="24"/>
        </w:rPr>
        <w:t>Premier</w:t>
      </w:r>
      <w:proofErr w:type="spellEnd"/>
      <w:r w:rsidRPr="00232F8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32F80">
        <w:rPr>
          <w:rFonts w:ascii="Times New Roman" w:hAnsi="Times New Roman"/>
          <w:iCs/>
          <w:color w:val="000000" w:themeColor="text1"/>
          <w:sz w:val="24"/>
          <w:szCs w:val="24"/>
        </w:rPr>
        <w:t>Pro</w:t>
      </w:r>
      <w:proofErr w:type="spellEnd"/>
      <w:r w:rsidRPr="00232F8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232F80">
        <w:rPr>
          <w:rFonts w:ascii="Times New Roman" w:hAnsi="Times New Roman"/>
          <w:iCs/>
          <w:color w:val="000000" w:themeColor="text1"/>
          <w:sz w:val="24"/>
          <w:szCs w:val="24"/>
        </w:rPr>
        <w:t>Adobe</w:t>
      </w:r>
      <w:proofErr w:type="spellEnd"/>
      <w:r w:rsidRPr="00232F8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32F80">
        <w:rPr>
          <w:rFonts w:ascii="Times New Roman" w:hAnsi="Times New Roman"/>
          <w:iCs/>
          <w:color w:val="000000" w:themeColor="text1"/>
          <w:sz w:val="24"/>
          <w:szCs w:val="24"/>
        </w:rPr>
        <w:t>After</w:t>
      </w:r>
      <w:proofErr w:type="spellEnd"/>
      <w:r w:rsidRPr="00232F8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32F80">
        <w:rPr>
          <w:rFonts w:ascii="Times New Roman" w:hAnsi="Times New Roman"/>
          <w:iCs/>
          <w:color w:val="000000" w:themeColor="text1"/>
          <w:sz w:val="24"/>
          <w:szCs w:val="24"/>
        </w:rPr>
        <w:t>Effect</w:t>
      </w:r>
      <w:proofErr w:type="spellEnd"/>
      <w:r w:rsidRPr="00232F8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32F80">
        <w:rPr>
          <w:rFonts w:ascii="Times New Roman" w:hAnsi="Times New Roman"/>
          <w:iCs/>
          <w:color w:val="000000" w:themeColor="text1"/>
          <w:sz w:val="24"/>
          <w:szCs w:val="24"/>
        </w:rPr>
        <w:t>Pro</w:t>
      </w:r>
      <w:proofErr w:type="spellEnd"/>
      <w:r w:rsidRPr="00232F8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</w:p>
    <w:p w14:paraId="7905529A" w14:textId="77777777" w:rsidR="00FE3D26" w:rsidRDefault="00FE3D26" w:rsidP="00FE3D26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32F8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Захват видеофрагментов с камеры. Разрезание видеофрагментов. Использование плавных переходов между кадрами. Использование в фильме статичных картинок. Добавление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комментариев и музыки в фильм. </w:t>
      </w:r>
      <w:r w:rsidRPr="00232F80">
        <w:rPr>
          <w:rFonts w:ascii="Times New Roman" w:hAnsi="Times New Roman"/>
          <w:iCs/>
          <w:color w:val="000000" w:themeColor="text1"/>
          <w:sz w:val="24"/>
          <w:szCs w:val="24"/>
        </w:rPr>
        <w:t>Основы монтажа в Windows Movie Maker.</w:t>
      </w:r>
      <w:r w:rsidRPr="00232F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C3EC6C5" w14:textId="77777777" w:rsidR="00FE3D26" w:rsidRDefault="00FE3D26" w:rsidP="00FE3D26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2F80">
        <w:rPr>
          <w:rFonts w:ascii="Times New Roman" w:hAnsi="Times New Roman"/>
          <w:color w:val="000000" w:themeColor="text1"/>
          <w:sz w:val="24"/>
          <w:szCs w:val="24"/>
        </w:rPr>
        <w:t>Работа над статьями для школьной газеты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5C51E6" w14:textId="194C5E64" w:rsidR="00FE3D26" w:rsidRDefault="00FE3D26" w:rsidP="00FE3D26">
      <w:pPr>
        <w:pStyle w:val="11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7B506A">
        <w:rPr>
          <w:rFonts w:ascii="Times New Roman" w:hAnsi="Times New Roman"/>
          <w:sz w:val="24"/>
        </w:rPr>
        <w:t>Подведение итогов работы школьного информационного центра.</w:t>
      </w:r>
    </w:p>
    <w:p w14:paraId="43BED8B2" w14:textId="77777777" w:rsidR="000302C5" w:rsidRPr="00042EC1" w:rsidRDefault="000302C5" w:rsidP="00586552">
      <w:pPr>
        <w:spacing w:after="0" w:line="327" w:lineRule="auto"/>
        <w:ind w:left="0" w:right="3661" w:firstLine="0"/>
        <w:jc w:val="left"/>
      </w:pPr>
    </w:p>
    <w:p w14:paraId="1014E88C" w14:textId="77777777" w:rsidR="00586552" w:rsidRDefault="00586552" w:rsidP="007910FD">
      <w:pPr>
        <w:spacing w:after="0" w:line="259" w:lineRule="auto"/>
        <w:ind w:left="10" w:right="2633"/>
        <w:jc w:val="center"/>
        <w:rPr>
          <w:b/>
          <w:bCs/>
        </w:rPr>
      </w:pPr>
    </w:p>
    <w:p w14:paraId="1E23EFAF" w14:textId="77777777" w:rsidR="00586552" w:rsidRDefault="00586552" w:rsidP="007910FD">
      <w:pPr>
        <w:spacing w:after="0" w:line="259" w:lineRule="auto"/>
        <w:ind w:left="10" w:right="2633"/>
        <w:jc w:val="center"/>
        <w:rPr>
          <w:b/>
          <w:bCs/>
        </w:rPr>
      </w:pPr>
    </w:p>
    <w:p w14:paraId="43C81059" w14:textId="77777777" w:rsidR="00586552" w:rsidRDefault="00586552" w:rsidP="007910FD">
      <w:pPr>
        <w:spacing w:after="0" w:line="259" w:lineRule="auto"/>
        <w:ind w:left="10" w:right="2633"/>
        <w:jc w:val="center"/>
        <w:rPr>
          <w:b/>
          <w:bCs/>
        </w:rPr>
      </w:pPr>
    </w:p>
    <w:p w14:paraId="348CB349" w14:textId="77777777" w:rsidR="00586552" w:rsidRDefault="00586552" w:rsidP="007910FD">
      <w:pPr>
        <w:spacing w:after="0" w:line="259" w:lineRule="auto"/>
        <w:ind w:left="10" w:right="2633"/>
        <w:jc w:val="center"/>
        <w:rPr>
          <w:b/>
          <w:bCs/>
        </w:rPr>
      </w:pPr>
    </w:p>
    <w:p w14:paraId="26F0AF69" w14:textId="77777777" w:rsidR="00586552" w:rsidRDefault="00586552" w:rsidP="007910FD">
      <w:pPr>
        <w:spacing w:after="0" w:line="259" w:lineRule="auto"/>
        <w:ind w:left="10" w:right="2633"/>
        <w:jc w:val="center"/>
        <w:rPr>
          <w:b/>
          <w:bCs/>
        </w:rPr>
      </w:pPr>
    </w:p>
    <w:p w14:paraId="05D3F4C3" w14:textId="77777777" w:rsidR="00586552" w:rsidRDefault="00586552" w:rsidP="007910FD">
      <w:pPr>
        <w:spacing w:after="0" w:line="259" w:lineRule="auto"/>
        <w:ind w:left="10" w:right="2633"/>
        <w:jc w:val="center"/>
        <w:rPr>
          <w:b/>
          <w:bCs/>
        </w:rPr>
      </w:pPr>
    </w:p>
    <w:p w14:paraId="4A43E39E" w14:textId="77777777" w:rsidR="00586552" w:rsidRDefault="00586552" w:rsidP="007910FD">
      <w:pPr>
        <w:spacing w:after="0" w:line="259" w:lineRule="auto"/>
        <w:ind w:left="10" w:right="2633"/>
        <w:jc w:val="center"/>
        <w:rPr>
          <w:b/>
          <w:bCs/>
        </w:rPr>
      </w:pPr>
    </w:p>
    <w:p w14:paraId="303D6555" w14:textId="77777777" w:rsidR="00586552" w:rsidRDefault="00586552" w:rsidP="007910FD">
      <w:pPr>
        <w:spacing w:after="0" w:line="259" w:lineRule="auto"/>
        <w:ind w:left="10" w:right="2633"/>
        <w:jc w:val="center"/>
        <w:rPr>
          <w:b/>
          <w:bCs/>
        </w:rPr>
      </w:pPr>
    </w:p>
    <w:p w14:paraId="4A725E13" w14:textId="77777777" w:rsidR="00586552" w:rsidRDefault="00586552" w:rsidP="007910FD">
      <w:pPr>
        <w:spacing w:after="0" w:line="259" w:lineRule="auto"/>
        <w:ind w:left="10" w:right="2633"/>
        <w:jc w:val="center"/>
        <w:rPr>
          <w:b/>
          <w:bCs/>
        </w:rPr>
      </w:pPr>
    </w:p>
    <w:p w14:paraId="47869933" w14:textId="77777777" w:rsidR="00586552" w:rsidRDefault="00586552" w:rsidP="007910FD">
      <w:pPr>
        <w:spacing w:after="0" w:line="259" w:lineRule="auto"/>
        <w:ind w:left="10" w:right="2633"/>
        <w:jc w:val="center"/>
        <w:rPr>
          <w:b/>
          <w:bCs/>
        </w:rPr>
      </w:pPr>
    </w:p>
    <w:p w14:paraId="290C6408" w14:textId="77777777" w:rsidR="00586552" w:rsidRDefault="00586552" w:rsidP="007910FD">
      <w:pPr>
        <w:spacing w:after="0" w:line="259" w:lineRule="auto"/>
        <w:ind w:left="10" w:right="2633"/>
        <w:jc w:val="center"/>
        <w:rPr>
          <w:b/>
          <w:bCs/>
        </w:rPr>
      </w:pPr>
    </w:p>
    <w:p w14:paraId="7F55AB2E" w14:textId="77777777" w:rsidR="00586552" w:rsidRDefault="00586552" w:rsidP="007910FD">
      <w:pPr>
        <w:spacing w:after="0" w:line="259" w:lineRule="auto"/>
        <w:ind w:left="10" w:right="2633"/>
        <w:jc w:val="center"/>
        <w:rPr>
          <w:b/>
          <w:bCs/>
        </w:rPr>
      </w:pPr>
    </w:p>
    <w:p w14:paraId="31F80E73" w14:textId="77777777" w:rsidR="00586552" w:rsidRDefault="00586552" w:rsidP="007910FD">
      <w:pPr>
        <w:spacing w:after="0" w:line="259" w:lineRule="auto"/>
        <w:ind w:left="10" w:right="2633"/>
        <w:jc w:val="center"/>
        <w:rPr>
          <w:b/>
          <w:bCs/>
        </w:rPr>
      </w:pPr>
    </w:p>
    <w:p w14:paraId="0B8BED20" w14:textId="1494F7ED" w:rsidR="00D5688C" w:rsidRDefault="00042EC1" w:rsidP="007910FD">
      <w:pPr>
        <w:spacing w:after="0" w:line="259" w:lineRule="auto"/>
        <w:ind w:left="10" w:right="2633"/>
        <w:jc w:val="center"/>
        <w:rPr>
          <w:b/>
        </w:rPr>
      </w:pPr>
      <w:r w:rsidRPr="007910FD">
        <w:rPr>
          <w:b/>
          <w:bCs/>
        </w:rPr>
        <w:t>3</w:t>
      </w:r>
      <w:r w:rsidR="007910FD">
        <w:t>.</w:t>
      </w:r>
      <w:r>
        <w:t xml:space="preserve"> </w:t>
      </w:r>
      <w:r>
        <w:rPr>
          <w:b/>
        </w:rPr>
        <w:t>УЧЕБНО-ТЕМАТИЧЕСКИЙ ПЛАН НА УЧЕБНЫЙ ГОД</w:t>
      </w:r>
    </w:p>
    <w:p w14:paraId="09C03C21" w14:textId="2ECF731D" w:rsidR="007910FD" w:rsidRDefault="007910FD" w:rsidP="007910FD">
      <w:pPr>
        <w:spacing w:after="0" w:line="259" w:lineRule="auto"/>
        <w:ind w:left="10" w:right="2633"/>
        <w:jc w:val="center"/>
        <w:rPr>
          <w:b/>
        </w:rPr>
      </w:pPr>
    </w:p>
    <w:p w14:paraId="677FF10E" w14:textId="77777777" w:rsidR="007910FD" w:rsidRDefault="007910FD" w:rsidP="007910FD">
      <w:pPr>
        <w:spacing w:after="0" w:line="259" w:lineRule="auto"/>
        <w:ind w:left="10" w:right="2633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193"/>
        <w:gridCol w:w="1749"/>
        <w:gridCol w:w="1610"/>
        <w:gridCol w:w="1623"/>
      </w:tblGrid>
      <w:tr w:rsidR="001653DA" w:rsidRPr="00D715C1" w14:paraId="5B00E77D" w14:textId="77777777" w:rsidTr="001653DA">
        <w:tc>
          <w:tcPr>
            <w:tcW w:w="1384" w:type="dxa"/>
            <w:vMerge w:val="restart"/>
          </w:tcPr>
          <w:p w14:paraId="75F3C41D" w14:textId="77777777" w:rsidR="001653DA" w:rsidRPr="00D715C1" w:rsidRDefault="001653DA" w:rsidP="00D41616">
            <w:pPr>
              <w:spacing w:after="0" w:line="240" w:lineRule="auto"/>
              <w:ind w:left="0" w:right="0"/>
              <w:jc w:val="left"/>
              <w:rPr>
                <w:b/>
                <w:bCs/>
                <w:szCs w:val="24"/>
              </w:rPr>
            </w:pPr>
            <w:r w:rsidRPr="00D715C1">
              <w:rPr>
                <w:b/>
                <w:bCs/>
                <w:szCs w:val="24"/>
              </w:rPr>
              <w:t>№ п/п</w:t>
            </w:r>
          </w:p>
        </w:tc>
        <w:tc>
          <w:tcPr>
            <w:tcW w:w="4193" w:type="dxa"/>
            <w:vMerge w:val="restart"/>
          </w:tcPr>
          <w:p w14:paraId="23B784DF" w14:textId="77777777" w:rsidR="001653DA" w:rsidRPr="00D715C1" w:rsidRDefault="001653DA" w:rsidP="00D41616">
            <w:pPr>
              <w:spacing w:after="0" w:line="240" w:lineRule="auto"/>
              <w:ind w:left="0" w:right="0"/>
              <w:jc w:val="left"/>
              <w:rPr>
                <w:b/>
                <w:szCs w:val="24"/>
              </w:rPr>
            </w:pPr>
            <w:r w:rsidRPr="00D715C1">
              <w:rPr>
                <w:b/>
                <w:szCs w:val="24"/>
              </w:rPr>
              <w:t>Название раздела, темы</w:t>
            </w:r>
          </w:p>
        </w:tc>
        <w:tc>
          <w:tcPr>
            <w:tcW w:w="4982" w:type="dxa"/>
            <w:gridSpan w:val="3"/>
          </w:tcPr>
          <w:p w14:paraId="52712E0F" w14:textId="77777777" w:rsidR="001653DA" w:rsidRPr="00D715C1" w:rsidRDefault="001653DA" w:rsidP="00D41616">
            <w:pPr>
              <w:jc w:val="center"/>
              <w:rPr>
                <w:szCs w:val="24"/>
              </w:rPr>
            </w:pPr>
            <w:r w:rsidRPr="00D715C1">
              <w:rPr>
                <w:b/>
                <w:szCs w:val="24"/>
              </w:rPr>
              <w:t>Количество часов</w:t>
            </w:r>
          </w:p>
        </w:tc>
      </w:tr>
      <w:tr w:rsidR="001653DA" w:rsidRPr="00D715C1" w14:paraId="2BF3D85D" w14:textId="77777777" w:rsidTr="001653DA">
        <w:tc>
          <w:tcPr>
            <w:tcW w:w="1384" w:type="dxa"/>
            <w:vMerge/>
          </w:tcPr>
          <w:p w14:paraId="4CBD91C8" w14:textId="77777777" w:rsidR="001653DA" w:rsidRPr="00D715C1" w:rsidRDefault="001653DA" w:rsidP="00D41616">
            <w:pPr>
              <w:rPr>
                <w:szCs w:val="24"/>
              </w:rPr>
            </w:pPr>
          </w:p>
        </w:tc>
        <w:tc>
          <w:tcPr>
            <w:tcW w:w="4193" w:type="dxa"/>
            <w:vMerge/>
          </w:tcPr>
          <w:p w14:paraId="1F8E8AA9" w14:textId="77777777" w:rsidR="001653DA" w:rsidRPr="00D715C1" w:rsidRDefault="001653DA" w:rsidP="00D41616">
            <w:pPr>
              <w:rPr>
                <w:szCs w:val="24"/>
              </w:rPr>
            </w:pPr>
          </w:p>
        </w:tc>
        <w:tc>
          <w:tcPr>
            <w:tcW w:w="1749" w:type="dxa"/>
          </w:tcPr>
          <w:p w14:paraId="3A6A498A" w14:textId="77777777" w:rsidR="001653DA" w:rsidRPr="00D715C1" w:rsidRDefault="001653DA" w:rsidP="00D41616">
            <w:pPr>
              <w:jc w:val="center"/>
              <w:rPr>
                <w:b/>
                <w:bCs/>
                <w:szCs w:val="24"/>
              </w:rPr>
            </w:pPr>
            <w:r w:rsidRPr="00D715C1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610" w:type="dxa"/>
          </w:tcPr>
          <w:p w14:paraId="1A940C4D" w14:textId="77777777" w:rsidR="001653DA" w:rsidRPr="00D715C1" w:rsidRDefault="001653DA" w:rsidP="00D41616">
            <w:pPr>
              <w:rPr>
                <w:b/>
                <w:bCs/>
                <w:szCs w:val="24"/>
              </w:rPr>
            </w:pPr>
            <w:r w:rsidRPr="00D715C1">
              <w:rPr>
                <w:b/>
                <w:bCs/>
                <w:szCs w:val="24"/>
              </w:rPr>
              <w:t>теория</w:t>
            </w:r>
          </w:p>
        </w:tc>
        <w:tc>
          <w:tcPr>
            <w:tcW w:w="1623" w:type="dxa"/>
          </w:tcPr>
          <w:p w14:paraId="3CA89F4B" w14:textId="77777777" w:rsidR="001653DA" w:rsidRPr="00D715C1" w:rsidRDefault="001653DA" w:rsidP="00D41616">
            <w:pPr>
              <w:rPr>
                <w:b/>
                <w:bCs/>
                <w:szCs w:val="24"/>
              </w:rPr>
            </w:pPr>
            <w:r w:rsidRPr="00D715C1">
              <w:rPr>
                <w:b/>
                <w:bCs/>
                <w:szCs w:val="24"/>
              </w:rPr>
              <w:t>практика</w:t>
            </w:r>
          </w:p>
        </w:tc>
      </w:tr>
      <w:tr w:rsidR="001653DA" w:rsidRPr="00D715C1" w14:paraId="5E65F0D7" w14:textId="77777777" w:rsidTr="001653DA">
        <w:tc>
          <w:tcPr>
            <w:tcW w:w="1384" w:type="dxa"/>
          </w:tcPr>
          <w:p w14:paraId="44C032A3" w14:textId="77777777" w:rsidR="001653DA" w:rsidRPr="00D715C1" w:rsidRDefault="001653DA" w:rsidP="001653DA">
            <w:pPr>
              <w:pStyle w:val="a7"/>
              <w:numPr>
                <w:ilvl w:val="0"/>
                <w:numId w:val="19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4193" w:type="dxa"/>
          </w:tcPr>
          <w:p w14:paraId="1C6382AA" w14:textId="77777777" w:rsidR="001653DA" w:rsidRPr="00D715C1" w:rsidRDefault="001653DA" w:rsidP="00D41616">
            <w:pPr>
              <w:rPr>
                <w:szCs w:val="24"/>
              </w:rPr>
            </w:pPr>
            <w:r w:rsidRPr="00D715C1">
              <w:rPr>
                <w:szCs w:val="24"/>
              </w:rPr>
              <w:t>Введение</w:t>
            </w:r>
          </w:p>
        </w:tc>
        <w:tc>
          <w:tcPr>
            <w:tcW w:w="1749" w:type="dxa"/>
          </w:tcPr>
          <w:p w14:paraId="3098795E" w14:textId="77777777" w:rsidR="001653DA" w:rsidRPr="00D715C1" w:rsidRDefault="001653DA" w:rsidP="00D41616">
            <w:pPr>
              <w:rPr>
                <w:szCs w:val="24"/>
              </w:rPr>
            </w:pPr>
            <w:r w:rsidRPr="00D715C1">
              <w:rPr>
                <w:szCs w:val="24"/>
              </w:rPr>
              <w:t>3</w:t>
            </w:r>
          </w:p>
        </w:tc>
        <w:tc>
          <w:tcPr>
            <w:tcW w:w="1610" w:type="dxa"/>
          </w:tcPr>
          <w:p w14:paraId="6474DB2C" w14:textId="77777777" w:rsidR="001653DA" w:rsidRPr="00D715C1" w:rsidRDefault="001653DA" w:rsidP="00D41616">
            <w:pPr>
              <w:jc w:val="left"/>
              <w:rPr>
                <w:szCs w:val="24"/>
              </w:rPr>
            </w:pPr>
            <w:r w:rsidRPr="00D715C1">
              <w:rPr>
                <w:szCs w:val="24"/>
              </w:rPr>
              <w:t>2</w:t>
            </w:r>
          </w:p>
        </w:tc>
        <w:tc>
          <w:tcPr>
            <w:tcW w:w="1623" w:type="dxa"/>
          </w:tcPr>
          <w:p w14:paraId="72090085" w14:textId="77777777" w:rsidR="001653DA" w:rsidRPr="00D715C1" w:rsidRDefault="001653DA" w:rsidP="00D41616">
            <w:pPr>
              <w:rPr>
                <w:szCs w:val="24"/>
              </w:rPr>
            </w:pPr>
            <w:r w:rsidRPr="00D715C1">
              <w:rPr>
                <w:szCs w:val="24"/>
              </w:rPr>
              <w:t>1</w:t>
            </w:r>
          </w:p>
        </w:tc>
      </w:tr>
      <w:tr w:rsidR="001653DA" w:rsidRPr="00D715C1" w14:paraId="14FC2DD6" w14:textId="77777777" w:rsidTr="001653DA">
        <w:tc>
          <w:tcPr>
            <w:tcW w:w="1384" w:type="dxa"/>
          </w:tcPr>
          <w:p w14:paraId="07D55222" w14:textId="77777777" w:rsidR="001653DA" w:rsidRPr="00D715C1" w:rsidRDefault="001653DA" w:rsidP="001653DA">
            <w:pPr>
              <w:pStyle w:val="a7"/>
              <w:numPr>
                <w:ilvl w:val="0"/>
                <w:numId w:val="19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4193" w:type="dxa"/>
          </w:tcPr>
          <w:p w14:paraId="1DBC96A7" w14:textId="77777777" w:rsidR="001653DA" w:rsidRPr="00D715C1" w:rsidRDefault="001653DA" w:rsidP="00D41616">
            <w:pPr>
              <w:rPr>
                <w:szCs w:val="24"/>
              </w:rPr>
            </w:pPr>
            <w:r w:rsidRPr="00D715C1">
              <w:rPr>
                <w:szCs w:val="24"/>
              </w:rPr>
              <w:t xml:space="preserve">Раздел 1. Журналистика </w:t>
            </w:r>
          </w:p>
        </w:tc>
        <w:tc>
          <w:tcPr>
            <w:tcW w:w="1749" w:type="dxa"/>
          </w:tcPr>
          <w:p w14:paraId="66EC5643" w14:textId="77777777" w:rsidR="001653DA" w:rsidRPr="00D715C1" w:rsidRDefault="001653DA" w:rsidP="00D41616">
            <w:pPr>
              <w:rPr>
                <w:szCs w:val="24"/>
              </w:rPr>
            </w:pPr>
            <w:r w:rsidRPr="00D715C1">
              <w:rPr>
                <w:szCs w:val="24"/>
              </w:rPr>
              <w:t>6</w:t>
            </w:r>
          </w:p>
        </w:tc>
        <w:tc>
          <w:tcPr>
            <w:tcW w:w="1610" w:type="dxa"/>
          </w:tcPr>
          <w:p w14:paraId="13B64121" w14:textId="77777777" w:rsidR="001653DA" w:rsidRPr="00D715C1" w:rsidRDefault="001653DA" w:rsidP="00D41616">
            <w:pPr>
              <w:rPr>
                <w:szCs w:val="24"/>
              </w:rPr>
            </w:pPr>
            <w:r w:rsidRPr="00D715C1">
              <w:rPr>
                <w:szCs w:val="24"/>
              </w:rPr>
              <w:t>6</w:t>
            </w:r>
          </w:p>
        </w:tc>
        <w:tc>
          <w:tcPr>
            <w:tcW w:w="1623" w:type="dxa"/>
          </w:tcPr>
          <w:p w14:paraId="51ED3AF8" w14:textId="77777777" w:rsidR="001653DA" w:rsidRPr="00D715C1" w:rsidRDefault="001653DA" w:rsidP="00D41616">
            <w:pPr>
              <w:rPr>
                <w:szCs w:val="24"/>
              </w:rPr>
            </w:pPr>
            <w:r w:rsidRPr="00D715C1">
              <w:rPr>
                <w:szCs w:val="24"/>
              </w:rPr>
              <w:t>0</w:t>
            </w:r>
          </w:p>
        </w:tc>
      </w:tr>
      <w:tr w:rsidR="001653DA" w:rsidRPr="00D715C1" w14:paraId="4249CDDB" w14:textId="77777777" w:rsidTr="001653DA">
        <w:tc>
          <w:tcPr>
            <w:tcW w:w="1384" w:type="dxa"/>
          </w:tcPr>
          <w:p w14:paraId="29773A3E" w14:textId="77777777" w:rsidR="001653DA" w:rsidRPr="00D715C1" w:rsidRDefault="001653DA" w:rsidP="001653DA">
            <w:pPr>
              <w:pStyle w:val="a7"/>
              <w:numPr>
                <w:ilvl w:val="0"/>
                <w:numId w:val="19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4193" w:type="dxa"/>
          </w:tcPr>
          <w:p w14:paraId="5E022BA5" w14:textId="77777777" w:rsidR="001653DA" w:rsidRPr="00D715C1" w:rsidRDefault="001653DA" w:rsidP="00D41616">
            <w:pPr>
              <w:rPr>
                <w:szCs w:val="24"/>
              </w:rPr>
            </w:pPr>
            <w:r w:rsidRPr="00D715C1">
              <w:rPr>
                <w:szCs w:val="24"/>
              </w:rPr>
              <w:t xml:space="preserve">Раздел 2. Основы создания сюжета </w:t>
            </w:r>
          </w:p>
        </w:tc>
        <w:tc>
          <w:tcPr>
            <w:tcW w:w="1749" w:type="dxa"/>
          </w:tcPr>
          <w:p w14:paraId="145151F4" w14:textId="77777777" w:rsidR="001653DA" w:rsidRPr="00D715C1" w:rsidRDefault="001653DA" w:rsidP="00D41616">
            <w:pPr>
              <w:rPr>
                <w:szCs w:val="24"/>
              </w:rPr>
            </w:pPr>
            <w:r w:rsidRPr="00D715C1">
              <w:rPr>
                <w:szCs w:val="24"/>
              </w:rPr>
              <w:t>18</w:t>
            </w:r>
          </w:p>
        </w:tc>
        <w:tc>
          <w:tcPr>
            <w:tcW w:w="1610" w:type="dxa"/>
          </w:tcPr>
          <w:p w14:paraId="0EC1BE88" w14:textId="77777777" w:rsidR="001653DA" w:rsidRPr="00D715C1" w:rsidRDefault="001653DA" w:rsidP="00D41616">
            <w:pPr>
              <w:rPr>
                <w:szCs w:val="24"/>
              </w:rPr>
            </w:pPr>
            <w:r w:rsidRPr="00D715C1">
              <w:rPr>
                <w:szCs w:val="24"/>
              </w:rPr>
              <w:t>9</w:t>
            </w:r>
          </w:p>
        </w:tc>
        <w:tc>
          <w:tcPr>
            <w:tcW w:w="1623" w:type="dxa"/>
          </w:tcPr>
          <w:p w14:paraId="39B7266C" w14:textId="77777777" w:rsidR="001653DA" w:rsidRPr="00D715C1" w:rsidRDefault="001653DA" w:rsidP="00D41616">
            <w:pPr>
              <w:rPr>
                <w:szCs w:val="24"/>
              </w:rPr>
            </w:pPr>
            <w:r w:rsidRPr="00D715C1">
              <w:rPr>
                <w:szCs w:val="24"/>
              </w:rPr>
              <w:t>9</w:t>
            </w:r>
          </w:p>
        </w:tc>
      </w:tr>
      <w:tr w:rsidR="001653DA" w:rsidRPr="00D715C1" w14:paraId="61AF262D" w14:textId="77777777" w:rsidTr="001653DA">
        <w:tc>
          <w:tcPr>
            <w:tcW w:w="1384" w:type="dxa"/>
          </w:tcPr>
          <w:p w14:paraId="246B357C" w14:textId="77777777" w:rsidR="001653DA" w:rsidRPr="00D715C1" w:rsidRDefault="001653DA" w:rsidP="001653DA">
            <w:pPr>
              <w:pStyle w:val="a7"/>
              <w:numPr>
                <w:ilvl w:val="0"/>
                <w:numId w:val="19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4193" w:type="dxa"/>
          </w:tcPr>
          <w:p w14:paraId="3FEF913E" w14:textId="77777777" w:rsidR="001653DA" w:rsidRPr="00D715C1" w:rsidRDefault="001653DA" w:rsidP="00D41616">
            <w:pPr>
              <w:rPr>
                <w:szCs w:val="24"/>
              </w:rPr>
            </w:pPr>
            <w:r w:rsidRPr="00D715C1">
              <w:rPr>
                <w:szCs w:val="24"/>
              </w:rPr>
              <w:t xml:space="preserve">Раздел 3 Новости </w:t>
            </w:r>
          </w:p>
        </w:tc>
        <w:tc>
          <w:tcPr>
            <w:tcW w:w="1749" w:type="dxa"/>
          </w:tcPr>
          <w:p w14:paraId="64A3BE07" w14:textId="77777777" w:rsidR="001653DA" w:rsidRPr="00D715C1" w:rsidRDefault="001653DA" w:rsidP="00D41616">
            <w:pPr>
              <w:rPr>
                <w:szCs w:val="24"/>
              </w:rPr>
            </w:pPr>
            <w:r w:rsidRPr="00D715C1">
              <w:rPr>
                <w:szCs w:val="24"/>
              </w:rPr>
              <w:t>27</w:t>
            </w:r>
          </w:p>
        </w:tc>
        <w:tc>
          <w:tcPr>
            <w:tcW w:w="1610" w:type="dxa"/>
          </w:tcPr>
          <w:p w14:paraId="78BE0FD2" w14:textId="77777777" w:rsidR="001653DA" w:rsidRPr="00D715C1" w:rsidRDefault="001653DA" w:rsidP="00D41616">
            <w:pPr>
              <w:rPr>
                <w:szCs w:val="24"/>
              </w:rPr>
            </w:pPr>
            <w:r w:rsidRPr="00D715C1">
              <w:rPr>
                <w:szCs w:val="24"/>
              </w:rPr>
              <w:t>12</w:t>
            </w:r>
          </w:p>
        </w:tc>
        <w:tc>
          <w:tcPr>
            <w:tcW w:w="1623" w:type="dxa"/>
          </w:tcPr>
          <w:p w14:paraId="2E71E01B" w14:textId="77777777" w:rsidR="001653DA" w:rsidRPr="00D715C1" w:rsidRDefault="001653DA" w:rsidP="00D41616">
            <w:pPr>
              <w:rPr>
                <w:szCs w:val="24"/>
              </w:rPr>
            </w:pPr>
            <w:r w:rsidRPr="00D715C1">
              <w:rPr>
                <w:szCs w:val="24"/>
              </w:rPr>
              <w:t>15</w:t>
            </w:r>
          </w:p>
        </w:tc>
      </w:tr>
      <w:tr w:rsidR="001653DA" w:rsidRPr="00D715C1" w14:paraId="27BD5475" w14:textId="77777777" w:rsidTr="001653DA">
        <w:tc>
          <w:tcPr>
            <w:tcW w:w="1384" w:type="dxa"/>
          </w:tcPr>
          <w:p w14:paraId="1758794C" w14:textId="77777777" w:rsidR="001653DA" w:rsidRPr="00D715C1" w:rsidRDefault="001653DA" w:rsidP="001653DA">
            <w:pPr>
              <w:pStyle w:val="a7"/>
              <w:numPr>
                <w:ilvl w:val="0"/>
                <w:numId w:val="19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4193" w:type="dxa"/>
          </w:tcPr>
          <w:p w14:paraId="38321022" w14:textId="77777777" w:rsidR="001653DA" w:rsidRPr="00D715C1" w:rsidRDefault="001653DA" w:rsidP="00D41616">
            <w:pPr>
              <w:rPr>
                <w:szCs w:val="24"/>
              </w:rPr>
            </w:pPr>
            <w:r w:rsidRPr="00D715C1">
              <w:rPr>
                <w:szCs w:val="24"/>
              </w:rPr>
              <w:t>Раздел 4. Информационные жанры журналистики</w:t>
            </w:r>
          </w:p>
        </w:tc>
        <w:tc>
          <w:tcPr>
            <w:tcW w:w="1749" w:type="dxa"/>
          </w:tcPr>
          <w:p w14:paraId="73A1B2AD" w14:textId="77777777" w:rsidR="001653DA" w:rsidRPr="00D715C1" w:rsidRDefault="001653DA" w:rsidP="00D41616">
            <w:pPr>
              <w:rPr>
                <w:szCs w:val="24"/>
              </w:rPr>
            </w:pPr>
            <w:r w:rsidRPr="00D715C1">
              <w:rPr>
                <w:szCs w:val="24"/>
              </w:rPr>
              <w:t>36</w:t>
            </w:r>
          </w:p>
        </w:tc>
        <w:tc>
          <w:tcPr>
            <w:tcW w:w="1610" w:type="dxa"/>
          </w:tcPr>
          <w:p w14:paraId="1D509E3F" w14:textId="77777777" w:rsidR="001653DA" w:rsidRPr="00D715C1" w:rsidRDefault="001653DA" w:rsidP="00D41616">
            <w:pPr>
              <w:rPr>
                <w:szCs w:val="24"/>
              </w:rPr>
            </w:pPr>
            <w:r w:rsidRPr="00D715C1">
              <w:rPr>
                <w:szCs w:val="24"/>
              </w:rPr>
              <w:t>16</w:t>
            </w:r>
          </w:p>
        </w:tc>
        <w:tc>
          <w:tcPr>
            <w:tcW w:w="1623" w:type="dxa"/>
          </w:tcPr>
          <w:p w14:paraId="38D3930E" w14:textId="77777777" w:rsidR="001653DA" w:rsidRPr="00D715C1" w:rsidRDefault="001653DA" w:rsidP="00D41616">
            <w:pPr>
              <w:rPr>
                <w:szCs w:val="24"/>
              </w:rPr>
            </w:pPr>
            <w:r w:rsidRPr="00D715C1">
              <w:rPr>
                <w:szCs w:val="24"/>
              </w:rPr>
              <w:t>20</w:t>
            </w:r>
          </w:p>
        </w:tc>
      </w:tr>
      <w:tr w:rsidR="001653DA" w:rsidRPr="00D715C1" w14:paraId="6197951D" w14:textId="77777777" w:rsidTr="001653DA">
        <w:tc>
          <w:tcPr>
            <w:tcW w:w="1384" w:type="dxa"/>
          </w:tcPr>
          <w:p w14:paraId="255DD436" w14:textId="77777777" w:rsidR="001653DA" w:rsidRPr="00D715C1" w:rsidRDefault="001653DA" w:rsidP="001653DA">
            <w:pPr>
              <w:pStyle w:val="a7"/>
              <w:numPr>
                <w:ilvl w:val="0"/>
                <w:numId w:val="19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4193" w:type="dxa"/>
          </w:tcPr>
          <w:p w14:paraId="1BA2EEF1" w14:textId="77777777" w:rsidR="001653DA" w:rsidRPr="00D715C1" w:rsidRDefault="001653DA" w:rsidP="00D41616">
            <w:pPr>
              <w:rPr>
                <w:szCs w:val="24"/>
              </w:rPr>
            </w:pPr>
            <w:r w:rsidRPr="00D715C1">
              <w:rPr>
                <w:szCs w:val="24"/>
              </w:rPr>
              <w:t>Раздел 5.</w:t>
            </w:r>
            <w:r w:rsidRPr="00D715C1">
              <w:rPr>
                <w:b/>
                <w:i/>
                <w:szCs w:val="24"/>
              </w:rPr>
              <w:t xml:space="preserve"> </w:t>
            </w:r>
            <w:r w:rsidRPr="00D715C1">
              <w:rPr>
                <w:szCs w:val="24"/>
              </w:rPr>
              <w:t xml:space="preserve">Операторское мастерство </w:t>
            </w:r>
          </w:p>
        </w:tc>
        <w:tc>
          <w:tcPr>
            <w:tcW w:w="1749" w:type="dxa"/>
          </w:tcPr>
          <w:p w14:paraId="54B5466D" w14:textId="77777777" w:rsidR="001653DA" w:rsidRPr="00D715C1" w:rsidRDefault="001653DA" w:rsidP="00D41616">
            <w:pPr>
              <w:rPr>
                <w:szCs w:val="24"/>
              </w:rPr>
            </w:pPr>
            <w:r w:rsidRPr="00D715C1">
              <w:rPr>
                <w:szCs w:val="24"/>
              </w:rPr>
              <w:t>30</w:t>
            </w:r>
          </w:p>
        </w:tc>
        <w:tc>
          <w:tcPr>
            <w:tcW w:w="1610" w:type="dxa"/>
          </w:tcPr>
          <w:p w14:paraId="495BAA40" w14:textId="77777777" w:rsidR="001653DA" w:rsidRPr="00D715C1" w:rsidRDefault="001653DA" w:rsidP="00D41616">
            <w:pPr>
              <w:rPr>
                <w:szCs w:val="24"/>
              </w:rPr>
            </w:pPr>
            <w:r w:rsidRPr="00D715C1">
              <w:rPr>
                <w:szCs w:val="24"/>
              </w:rPr>
              <w:t>17</w:t>
            </w:r>
          </w:p>
        </w:tc>
        <w:tc>
          <w:tcPr>
            <w:tcW w:w="1623" w:type="dxa"/>
          </w:tcPr>
          <w:p w14:paraId="5C9F2D3E" w14:textId="77777777" w:rsidR="001653DA" w:rsidRPr="00D715C1" w:rsidRDefault="001653DA" w:rsidP="00D41616">
            <w:pPr>
              <w:rPr>
                <w:szCs w:val="24"/>
              </w:rPr>
            </w:pPr>
            <w:r w:rsidRPr="00D715C1">
              <w:rPr>
                <w:szCs w:val="24"/>
              </w:rPr>
              <w:t>13</w:t>
            </w:r>
          </w:p>
        </w:tc>
      </w:tr>
      <w:tr w:rsidR="001653DA" w:rsidRPr="00D715C1" w14:paraId="6F7CC74A" w14:textId="77777777" w:rsidTr="001653DA">
        <w:tc>
          <w:tcPr>
            <w:tcW w:w="1384" w:type="dxa"/>
          </w:tcPr>
          <w:p w14:paraId="0F406177" w14:textId="77777777" w:rsidR="001653DA" w:rsidRPr="00D715C1" w:rsidRDefault="001653DA" w:rsidP="001653DA">
            <w:pPr>
              <w:pStyle w:val="a7"/>
              <w:numPr>
                <w:ilvl w:val="0"/>
                <w:numId w:val="19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4193" w:type="dxa"/>
          </w:tcPr>
          <w:p w14:paraId="33E7C33C" w14:textId="77777777" w:rsidR="001653DA" w:rsidRPr="00D715C1" w:rsidRDefault="001653DA" w:rsidP="00D41616">
            <w:pPr>
              <w:rPr>
                <w:szCs w:val="24"/>
              </w:rPr>
            </w:pPr>
            <w:r w:rsidRPr="00D715C1">
              <w:rPr>
                <w:szCs w:val="24"/>
              </w:rPr>
              <w:t xml:space="preserve">Раздел 6. Основные понятия верстки. Оформление статей </w:t>
            </w:r>
          </w:p>
        </w:tc>
        <w:tc>
          <w:tcPr>
            <w:tcW w:w="1749" w:type="dxa"/>
          </w:tcPr>
          <w:p w14:paraId="5D39A6B1" w14:textId="77777777" w:rsidR="001653DA" w:rsidRPr="00D715C1" w:rsidRDefault="001653DA" w:rsidP="00D41616">
            <w:pPr>
              <w:rPr>
                <w:szCs w:val="24"/>
              </w:rPr>
            </w:pPr>
            <w:r w:rsidRPr="00D715C1">
              <w:rPr>
                <w:szCs w:val="24"/>
              </w:rPr>
              <w:t>39</w:t>
            </w:r>
          </w:p>
        </w:tc>
        <w:tc>
          <w:tcPr>
            <w:tcW w:w="1610" w:type="dxa"/>
          </w:tcPr>
          <w:p w14:paraId="07BCC299" w14:textId="77777777" w:rsidR="001653DA" w:rsidRPr="00D715C1" w:rsidRDefault="001653DA" w:rsidP="00D41616">
            <w:pPr>
              <w:rPr>
                <w:szCs w:val="24"/>
              </w:rPr>
            </w:pPr>
            <w:r w:rsidRPr="00D715C1">
              <w:rPr>
                <w:szCs w:val="24"/>
              </w:rPr>
              <w:t>13</w:t>
            </w:r>
          </w:p>
        </w:tc>
        <w:tc>
          <w:tcPr>
            <w:tcW w:w="1623" w:type="dxa"/>
          </w:tcPr>
          <w:p w14:paraId="6F822971" w14:textId="77777777" w:rsidR="001653DA" w:rsidRPr="00D715C1" w:rsidRDefault="001653DA" w:rsidP="00D41616">
            <w:pPr>
              <w:rPr>
                <w:szCs w:val="24"/>
              </w:rPr>
            </w:pPr>
            <w:r w:rsidRPr="00D715C1">
              <w:rPr>
                <w:szCs w:val="24"/>
              </w:rPr>
              <w:t>26</w:t>
            </w:r>
          </w:p>
        </w:tc>
      </w:tr>
      <w:tr w:rsidR="001653DA" w:rsidRPr="00D715C1" w14:paraId="77A5150D" w14:textId="77777777" w:rsidTr="001653DA">
        <w:tc>
          <w:tcPr>
            <w:tcW w:w="1384" w:type="dxa"/>
          </w:tcPr>
          <w:p w14:paraId="20F649D0" w14:textId="77777777" w:rsidR="001653DA" w:rsidRPr="00D715C1" w:rsidRDefault="001653DA" w:rsidP="001653DA">
            <w:pPr>
              <w:pStyle w:val="a7"/>
              <w:numPr>
                <w:ilvl w:val="0"/>
                <w:numId w:val="19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4193" w:type="dxa"/>
          </w:tcPr>
          <w:p w14:paraId="237A61A5" w14:textId="77777777" w:rsidR="001653DA" w:rsidRPr="00D715C1" w:rsidRDefault="001653DA" w:rsidP="00D41616">
            <w:pPr>
              <w:rPr>
                <w:szCs w:val="24"/>
              </w:rPr>
            </w:pPr>
            <w:r w:rsidRPr="00D715C1">
              <w:rPr>
                <w:szCs w:val="24"/>
              </w:rPr>
              <w:t xml:space="preserve">Раздел 7. Видеомонтаж </w:t>
            </w:r>
          </w:p>
        </w:tc>
        <w:tc>
          <w:tcPr>
            <w:tcW w:w="1749" w:type="dxa"/>
          </w:tcPr>
          <w:p w14:paraId="2900A972" w14:textId="77777777" w:rsidR="001653DA" w:rsidRPr="00D715C1" w:rsidRDefault="001653DA" w:rsidP="00D41616">
            <w:pPr>
              <w:rPr>
                <w:szCs w:val="24"/>
              </w:rPr>
            </w:pPr>
            <w:r w:rsidRPr="00D715C1">
              <w:rPr>
                <w:szCs w:val="24"/>
              </w:rPr>
              <w:t>45</w:t>
            </w:r>
          </w:p>
        </w:tc>
        <w:tc>
          <w:tcPr>
            <w:tcW w:w="1610" w:type="dxa"/>
          </w:tcPr>
          <w:p w14:paraId="19713E3A" w14:textId="77777777" w:rsidR="001653DA" w:rsidRPr="00D715C1" w:rsidRDefault="001653DA" w:rsidP="00D41616">
            <w:pPr>
              <w:rPr>
                <w:szCs w:val="24"/>
              </w:rPr>
            </w:pPr>
            <w:r w:rsidRPr="00D715C1">
              <w:rPr>
                <w:szCs w:val="24"/>
              </w:rPr>
              <w:t>20</w:t>
            </w:r>
          </w:p>
        </w:tc>
        <w:tc>
          <w:tcPr>
            <w:tcW w:w="1623" w:type="dxa"/>
          </w:tcPr>
          <w:p w14:paraId="286CF94F" w14:textId="77777777" w:rsidR="001653DA" w:rsidRPr="00D715C1" w:rsidRDefault="001653DA" w:rsidP="00D41616">
            <w:pPr>
              <w:rPr>
                <w:szCs w:val="24"/>
              </w:rPr>
            </w:pPr>
            <w:r w:rsidRPr="00D715C1">
              <w:rPr>
                <w:szCs w:val="24"/>
              </w:rPr>
              <w:t>25</w:t>
            </w:r>
          </w:p>
        </w:tc>
      </w:tr>
      <w:tr w:rsidR="001653DA" w:rsidRPr="00D715C1" w14:paraId="49925F7B" w14:textId="77777777" w:rsidTr="001653DA">
        <w:tc>
          <w:tcPr>
            <w:tcW w:w="5577" w:type="dxa"/>
            <w:gridSpan w:val="2"/>
          </w:tcPr>
          <w:p w14:paraId="22A8E86E" w14:textId="24CCD3A5" w:rsidR="001653DA" w:rsidRPr="00D715C1" w:rsidRDefault="001653DA" w:rsidP="00D41616">
            <w:pPr>
              <w:rPr>
                <w:szCs w:val="24"/>
              </w:rPr>
            </w:pPr>
            <w:r w:rsidRPr="00D715C1">
              <w:rPr>
                <w:szCs w:val="24"/>
              </w:rPr>
              <w:t>ИТОГО</w:t>
            </w:r>
          </w:p>
        </w:tc>
        <w:tc>
          <w:tcPr>
            <w:tcW w:w="1749" w:type="dxa"/>
          </w:tcPr>
          <w:p w14:paraId="44E99A6E" w14:textId="77777777" w:rsidR="001653DA" w:rsidRPr="00D715C1" w:rsidRDefault="001653DA" w:rsidP="00D41616">
            <w:pPr>
              <w:rPr>
                <w:szCs w:val="24"/>
              </w:rPr>
            </w:pPr>
            <w:r>
              <w:rPr>
                <w:szCs w:val="24"/>
              </w:rPr>
              <w:t>204</w:t>
            </w:r>
          </w:p>
        </w:tc>
        <w:tc>
          <w:tcPr>
            <w:tcW w:w="1610" w:type="dxa"/>
          </w:tcPr>
          <w:p w14:paraId="50D638F7" w14:textId="77777777" w:rsidR="001653DA" w:rsidRPr="00D715C1" w:rsidRDefault="001653DA" w:rsidP="00D41616">
            <w:pPr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1623" w:type="dxa"/>
          </w:tcPr>
          <w:p w14:paraId="45542EC0" w14:textId="77777777" w:rsidR="001653DA" w:rsidRPr="00D715C1" w:rsidRDefault="001653DA" w:rsidP="00D41616">
            <w:pPr>
              <w:rPr>
                <w:szCs w:val="24"/>
              </w:rPr>
            </w:pPr>
            <w:r>
              <w:rPr>
                <w:szCs w:val="24"/>
              </w:rPr>
              <w:t>109</w:t>
            </w:r>
          </w:p>
        </w:tc>
      </w:tr>
    </w:tbl>
    <w:p w14:paraId="72A45E49" w14:textId="77777777" w:rsidR="007910FD" w:rsidRDefault="007910FD" w:rsidP="00042EC1">
      <w:pPr>
        <w:spacing w:after="0" w:line="259" w:lineRule="auto"/>
        <w:ind w:left="10" w:right="2633"/>
      </w:pPr>
    </w:p>
    <w:p w14:paraId="12148A8B" w14:textId="77777777" w:rsidR="00D5688C" w:rsidRDefault="00111D55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6BB34960" w14:textId="4207F651" w:rsidR="00B44380" w:rsidRDefault="00111D55" w:rsidP="007910FD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5812D066" w14:textId="45DED5E1" w:rsidR="00D5688C" w:rsidRDefault="00042EC1" w:rsidP="00174A62">
      <w:pPr>
        <w:spacing w:after="291" w:line="259" w:lineRule="auto"/>
        <w:ind w:left="360" w:right="0" w:firstLine="0"/>
        <w:jc w:val="center"/>
      </w:pPr>
      <w:r w:rsidRPr="000302C5">
        <w:rPr>
          <w:b/>
        </w:rPr>
        <w:t>4</w:t>
      </w:r>
      <w:r w:rsidR="007910FD">
        <w:rPr>
          <w:b/>
        </w:rPr>
        <w:t>.</w:t>
      </w:r>
      <w:r>
        <w:t xml:space="preserve"> </w:t>
      </w:r>
      <w:r>
        <w:rPr>
          <w:b/>
        </w:rPr>
        <w:t>КАЛЕНДАРНЫЙ УЧЕБНЫЙ ГРАФИК</w:t>
      </w:r>
    </w:p>
    <w:tbl>
      <w:tblPr>
        <w:tblStyle w:val="TableGrid"/>
        <w:tblW w:w="10823" w:type="dxa"/>
        <w:tblInd w:w="-351" w:type="dxa"/>
        <w:tblCellMar>
          <w:top w:w="12" w:type="dxa"/>
        </w:tblCellMar>
        <w:tblLook w:val="04A0" w:firstRow="1" w:lastRow="0" w:firstColumn="1" w:lastColumn="0" w:noHBand="0" w:noVBand="1"/>
      </w:tblPr>
      <w:tblGrid>
        <w:gridCol w:w="539"/>
        <w:gridCol w:w="1009"/>
        <w:gridCol w:w="982"/>
        <w:gridCol w:w="2016"/>
        <w:gridCol w:w="1950"/>
        <w:gridCol w:w="2933"/>
        <w:gridCol w:w="1394"/>
      </w:tblGrid>
      <w:tr w:rsidR="0018714D" w:rsidRPr="00BB4525" w14:paraId="3EA262BC" w14:textId="77777777" w:rsidTr="00B44380">
        <w:trPr>
          <w:trHeight w:val="158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FF1D" w14:textId="77777777" w:rsidR="00BB4525" w:rsidRDefault="00912F21">
            <w:pPr>
              <w:spacing w:after="0" w:line="270" w:lineRule="auto"/>
              <w:ind w:left="20" w:right="178"/>
              <w:jc w:val="left"/>
              <w:rPr>
                <w:b/>
                <w:sz w:val="12"/>
                <w:szCs w:val="12"/>
              </w:rPr>
            </w:pPr>
            <w:r w:rsidRPr="00BB4525">
              <w:rPr>
                <w:b/>
                <w:sz w:val="12"/>
                <w:szCs w:val="12"/>
              </w:rPr>
              <w:t xml:space="preserve">№ </w:t>
            </w:r>
          </w:p>
          <w:p w14:paraId="64D1C1E1" w14:textId="4F24E012" w:rsidR="00912F21" w:rsidRPr="00BB4525" w:rsidRDefault="00912F21">
            <w:pPr>
              <w:spacing w:after="0" w:line="270" w:lineRule="auto"/>
              <w:ind w:left="20" w:right="178"/>
              <w:jc w:val="left"/>
              <w:rPr>
                <w:sz w:val="12"/>
                <w:szCs w:val="12"/>
              </w:rPr>
            </w:pPr>
            <w:r w:rsidRPr="00BB4525">
              <w:rPr>
                <w:b/>
                <w:sz w:val="12"/>
                <w:szCs w:val="12"/>
              </w:rPr>
              <w:t>п</w:t>
            </w:r>
          </w:p>
          <w:p w14:paraId="5E07B2FF" w14:textId="77777777" w:rsidR="00912F21" w:rsidRPr="00BB4525" w:rsidRDefault="00912F21">
            <w:pPr>
              <w:spacing w:line="259" w:lineRule="auto"/>
              <w:ind w:left="43" w:right="0" w:firstLine="0"/>
              <w:jc w:val="left"/>
              <w:rPr>
                <w:sz w:val="12"/>
                <w:szCs w:val="12"/>
              </w:rPr>
            </w:pPr>
            <w:r w:rsidRPr="00BB4525">
              <w:rPr>
                <w:b/>
                <w:sz w:val="12"/>
                <w:szCs w:val="12"/>
              </w:rPr>
              <w:t>/</w:t>
            </w:r>
          </w:p>
          <w:p w14:paraId="686ACDCE" w14:textId="77777777" w:rsidR="00912F21" w:rsidRPr="00BB4525" w:rsidRDefault="00912F21">
            <w:pPr>
              <w:spacing w:after="0" w:line="259" w:lineRule="auto"/>
              <w:ind w:left="19" w:right="0" w:firstLine="0"/>
              <w:jc w:val="left"/>
              <w:rPr>
                <w:szCs w:val="24"/>
              </w:rPr>
            </w:pPr>
            <w:r w:rsidRPr="00BB4525">
              <w:rPr>
                <w:b/>
                <w:sz w:val="12"/>
                <w:szCs w:val="12"/>
              </w:rPr>
              <w:t xml:space="preserve">п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4AA0" w14:textId="77777777" w:rsidR="00912F21" w:rsidRPr="00BB4525" w:rsidRDefault="00912F21">
            <w:pPr>
              <w:spacing w:after="61" w:line="259" w:lineRule="auto"/>
              <w:ind w:left="48" w:right="0" w:firstLine="0"/>
              <w:jc w:val="left"/>
              <w:rPr>
                <w:szCs w:val="24"/>
              </w:rPr>
            </w:pPr>
            <w:r w:rsidRPr="00BB4525">
              <w:rPr>
                <w:b/>
                <w:szCs w:val="24"/>
              </w:rPr>
              <w:t>Ме</w:t>
            </w:r>
          </w:p>
          <w:p w14:paraId="4349C074" w14:textId="77777777" w:rsidR="00912F21" w:rsidRPr="00BB4525" w:rsidRDefault="00912F21">
            <w:pPr>
              <w:spacing w:after="0" w:line="259" w:lineRule="auto"/>
              <w:ind w:left="34" w:right="0" w:firstLine="0"/>
              <w:jc w:val="left"/>
              <w:rPr>
                <w:szCs w:val="24"/>
              </w:rPr>
            </w:pPr>
            <w:proofErr w:type="spellStart"/>
            <w:r w:rsidRPr="00BB4525">
              <w:rPr>
                <w:b/>
                <w:szCs w:val="24"/>
              </w:rPr>
              <w:t>сяц</w:t>
            </w:r>
            <w:proofErr w:type="spellEnd"/>
            <w:r w:rsidRPr="00BB4525">
              <w:rPr>
                <w:b/>
                <w:szCs w:val="24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044B" w14:textId="77777777" w:rsidR="00912F21" w:rsidRPr="00BB4525" w:rsidRDefault="00912F21">
            <w:pPr>
              <w:spacing w:after="0" w:line="259" w:lineRule="auto"/>
              <w:ind w:left="10" w:right="0" w:firstLine="0"/>
              <w:jc w:val="left"/>
              <w:rPr>
                <w:szCs w:val="24"/>
              </w:rPr>
            </w:pPr>
            <w:r w:rsidRPr="00BB4525">
              <w:rPr>
                <w:b/>
                <w:szCs w:val="24"/>
              </w:rPr>
              <w:t xml:space="preserve">Число 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AF7F" w14:textId="77777777" w:rsidR="00912F21" w:rsidRPr="00BB4525" w:rsidRDefault="00912F21">
            <w:pPr>
              <w:spacing w:after="0" w:line="259" w:lineRule="auto"/>
              <w:ind w:left="67" w:right="0" w:firstLine="58"/>
              <w:jc w:val="left"/>
              <w:rPr>
                <w:szCs w:val="24"/>
              </w:rPr>
            </w:pPr>
            <w:r w:rsidRPr="00BB4525">
              <w:rPr>
                <w:b/>
                <w:szCs w:val="24"/>
              </w:rPr>
              <w:t xml:space="preserve">Форма занятия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9DE4" w14:textId="77777777" w:rsidR="00912F21" w:rsidRPr="00BB4525" w:rsidRDefault="00912F21">
            <w:pPr>
              <w:spacing w:after="0" w:line="259" w:lineRule="auto"/>
              <w:ind w:left="130" w:right="0" w:hanging="82"/>
              <w:jc w:val="left"/>
              <w:rPr>
                <w:b/>
                <w:szCs w:val="24"/>
              </w:rPr>
            </w:pPr>
            <w:r w:rsidRPr="00BB4525">
              <w:rPr>
                <w:b/>
                <w:szCs w:val="24"/>
              </w:rPr>
              <w:t xml:space="preserve">Кол-во часов </w:t>
            </w:r>
          </w:p>
          <w:p w14:paraId="3A10E5F5" w14:textId="77777777" w:rsidR="00B25CE9" w:rsidRPr="00BB4525" w:rsidRDefault="00B25CE9">
            <w:pPr>
              <w:spacing w:after="0" w:line="259" w:lineRule="auto"/>
              <w:ind w:left="130" w:right="0" w:hanging="82"/>
              <w:jc w:val="left"/>
              <w:rPr>
                <w:szCs w:val="24"/>
              </w:rPr>
            </w:pPr>
            <w:r w:rsidRPr="00BB4525">
              <w:rPr>
                <w:b/>
                <w:szCs w:val="24"/>
              </w:rPr>
              <w:t>Аудиторных/</w:t>
            </w:r>
            <w:proofErr w:type="gramStart"/>
            <w:r w:rsidRPr="00BB4525">
              <w:rPr>
                <w:b/>
                <w:szCs w:val="24"/>
              </w:rPr>
              <w:t>вне-аудиторных</w:t>
            </w:r>
            <w:proofErr w:type="gramEnd"/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AF56" w14:textId="77777777" w:rsidR="00912F21" w:rsidRPr="00BB4525" w:rsidRDefault="00912F21">
            <w:pPr>
              <w:spacing w:after="0" w:line="259" w:lineRule="auto"/>
              <w:ind w:left="466" w:right="0" w:firstLine="0"/>
              <w:jc w:val="left"/>
              <w:rPr>
                <w:szCs w:val="24"/>
              </w:rPr>
            </w:pPr>
            <w:r w:rsidRPr="00BB4525">
              <w:rPr>
                <w:b/>
                <w:szCs w:val="24"/>
              </w:rPr>
              <w:t xml:space="preserve">Тема занятия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4D16" w14:textId="77777777" w:rsidR="00912F21" w:rsidRPr="00BB4525" w:rsidRDefault="00D65985">
            <w:pPr>
              <w:spacing w:after="2" w:line="267" w:lineRule="auto"/>
              <w:ind w:left="53" w:right="0" w:firstLine="29"/>
              <w:jc w:val="left"/>
              <w:rPr>
                <w:szCs w:val="24"/>
              </w:rPr>
            </w:pPr>
            <w:r w:rsidRPr="00BB4525">
              <w:rPr>
                <w:b/>
                <w:szCs w:val="24"/>
              </w:rPr>
              <w:t>Место провед</w:t>
            </w:r>
            <w:r w:rsidR="00912F21" w:rsidRPr="00BB4525">
              <w:rPr>
                <w:b/>
                <w:szCs w:val="24"/>
              </w:rPr>
              <w:t xml:space="preserve">ения </w:t>
            </w:r>
          </w:p>
          <w:p w14:paraId="3F230C79" w14:textId="77777777" w:rsidR="00912F21" w:rsidRPr="00BB4525" w:rsidRDefault="00D65985">
            <w:pPr>
              <w:spacing w:after="0" w:line="259" w:lineRule="auto"/>
              <w:ind w:left="365" w:right="342" w:hanging="307"/>
              <w:jc w:val="left"/>
              <w:rPr>
                <w:szCs w:val="24"/>
              </w:rPr>
            </w:pPr>
            <w:r w:rsidRPr="00BB4525">
              <w:rPr>
                <w:b/>
                <w:szCs w:val="24"/>
              </w:rPr>
              <w:t>заняти</w:t>
            </w:r>
            <w:r w:rsidR="00912F21" w:rsidRPr="00BB4525">
              <w:rPr>
                <w:b/>
                <w:szCs w:val="24"/>
              </w:rPr>
              <w:t xml:space="preserve">я </w:t>
            </w:r>
          </w:p>
        </w:tc>
      </w:tr>
      <w:tr w:rsidR="00453B68" w:rsidRPr="00BB4525" w14:paraId="3F797C15" w14:textId="77777777" w:rsidTr="00453B68">
        <w:trPr>
          <w:trHeight w:val="216"/>
        </w:trPr>
        <w:tc>
          <w:tcPr>
            <w:tcW w:w="10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ABE6" w14:textId="77777777" w:rsidR="00453B68" w:rsidRPr="00BB4525" w:rsidRDefault="00453B68" w:rsidP="00453B68">
            <w:pPr>
              <w:spacing w:after="2" w:line="267" w:lineRule="auto"/>
              <w:ind w:left="53" w:right="0" w:firstLine="29"/>
              <w:jc w:val="center"/>
              <w:rPr>
                <w:b/>
                <w:szCs w:val="24"/>
              </w:rPr>
            </w:pPr>
            <w:r w:rsidRPr="00BB4525">
              <w:rPr>
                <w:b/>
                <w:szCs w:val="24"/>
              </w:rPr>
              <w:t xml:space="preserve"> </w:t>
            </w:r>
            <w:r w:rsidRPr="00BB4525">
              <w:rPr>
                <w:szCs w:val="24"/>
              </w:rPr>
              <w:t>Введение</w:t>
            </w:r>
            <w:r w:rsidR="00EE3C3E" w:rsidRPr="00BB4525">
              <w:rPr>
                <w:szCs w:val="24"/>
              </w:rPr>
              <w:t>(</w:t>
            </w:r>
            <w:r w:rsidR="00980937" w:rsidRPr="00BB4525">
              <w:rPr>
                <w:szCs w:val="24"/>
              </w:rPr>
              <w:t xml:space="preserve">3ч, </w:t>
            </w:r>
            <w:r w:rsidR="00EE3C3E" w:rsidRPr="00BB4525">
              <w:rPr>
                <w:szCs w:val="24"/>
              </w:rPr>
              <w:t>2/1)</w:t>
            </w:r>
          </w:p>
        </w:tc>
      </w:tr>
      <w:tr w:rsidR="0018714D" w:rsidRPr="00BB4525" w14:paraId="27D8ED1A" w14:textId="77777777" w:rsidTr="00B44380">
        <w:trPr>
          <w:trHeight w:val="158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1044" w14:textId="77777777" w:rsidR="00D65985" w:rsidRPr="00BB4525" w:rsidRDefault="00D65985">
            <w:pPr>
              <w:spacing w:after="0" w:line="270" w:lineRule="auto"/>
              <w:ind w:left="20" w:right="178"/>
              <w:jc w:val="left"/>
              <w:rPr>
                <w:b/>
                <w:szCs w:val="24"/>
              </w:rPr>
            </w:pPr>
            <w:r w:rsidRPr="00BB4525">
              <w:rPr>
                <w:szCs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C3FD" w14:textId="77777777" w:rsidR="00D65985" w:rsidRPr="00BB4525" w:rsidRDefault="00B44380">
            <w:pPr>
              <w:spacing w:after="61" w:line="259" w:lineRule="auto"/>
              <w:ind w:left="48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сентя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9F18" w14:textId="77777777" w:rsidR="00D65985" w:rsidRPr="00BB4525" w:rsidRDefault="00EE3C3E">
            <w:pPr>
              <w:spacing w:after="0" w:line="259" w:lineRule="auto"/>
              <w:ind w:left="10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7.09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41ED" w14:textId="77777777" w:rsidR="00D65985" w:rsidRPr="00BB4525" w:rsidRDefault="00B44380" w:rsidP="00B44380">
            <w:pPr>
              <w:spacing w:after="43" w:line="259" w:lineRule="auto"/>
              <w:ind w:left="5" w:right="0" w:firstLine="0"/>
              <w:rPr>
                <w:szCs w:val="24"/>
              </w:rPr>
            </w:pPr>
            <w:r w:rsidRPr="00BB4525">
              <w:rPr>
                <w:szCs w:val="24"/>
              </w:rPr>
              <w:t>Комбинирова</w:t>
            </w:r>
            <w:r w:rsidR="00D65985" w:rsidRPr="00BB4525">
              <w:rPr>
                <w:szCs w:val="24"/>
              </w:rPr>
              <w:t xml:space="preserve">нное занятие  </w:t>
            </w:r>
          </w:p>
          <w:p w14:paraId="7DEACB47" w14:textId="77777777" w:rsidR="00D65985" w:rsidRPr="00BB4525" w:rsidRDefault="00D65985">
            <w:pPr>
              <w:spacing w:after="0" w:line="259" w:lineRule="auto"/>
              <w:ind w:left="67" w:right="0" w:firstLine="58"/>
              <w:jc w:val="left"/>
              <w:rPr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6D1D" w14:textId="77777777" w:rsidR="00D65985" w:rsidRPr="00BB4525" w:rsidRDefault="00EE3C3E" w:rsidP="00B25CE9">
            <w:pPr>
              <w:spacing w:after="0" w:line="259" w:lineRule="auto"/>
              <w:ind w:left="130" w:right="0" w:hanging="82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2/1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B100" w14:textId="77777777" w:rsidR="00453B68" w:rsidRPr="00BB4525" w:rsidRDefault="00453B68" w:rsidP="00453B68">
            <w:pPr>
              <w:spacing w:after="0" w:line="240" w:lineRule="auto"/>
              <w:ind w:firstLine="0"/>
              <w:rPr>
                <w:b/>
                <w:szCs w:val="24"/>
              </w:rPr>
            </w:pPr>
            <w:r w:rsidRPr="00BB4525">
              <w:rPr>
                <w:b/>
                <w:szCs w:val="24"/>
              </w:rPr>
              <w:t>Вводное занятие</w:t>
            </w:r>
          </w:p>
          <w:p w14:paraId="420E2112" w14:textId="77777777" w:rsidR="00D65985" w:rsidRPr="00BB4525" w:rsidRDefault="00D65985">
            <w:pPr>
              <w:spacing w:after="0" w:line="259" w:lineRule="auto"/>
              <w:ind w:left="466" w:right="0" w:firstLine="0"/>
              <w:jc w:val="left"/>
              <w:rPr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81BD" w14:textId="77777777" w:rsidR="00D65985" w:rsidRPr="00BB4525" w:rsidRDefault="00D65985">
            <w:pPr>
              <w:spacing w:after="2" w:line="267" w:lineRule="auto"/>
              <w:ind w:left="53" w:right="0" w:firstLine="29"/>
              <w:jc w:val="left"/>
              <w:rPr>
                <w:b/>
                <w:szCs w:val="24"/>
              </w:rPr>
            </w:pPr>
          </w:p>
        </w:tc>
      </w:tr>
      <w:tr w:rsidR="00D65985" w:rsidRPr="00BB4525" w14:paraId="2F81BDD0" w14:textId="77777777" w:rsidTr="00D65985">
        <w:trPr>
          <w:trHeight w:val="479"/>
        </w:trPr>
        <w:tc>
          <w:tcPr>
            <w:tcW w:w="10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630" w14:textId="77777777" w:rsidR="00D65985" w:rsidRPr="00BB4525" w:rsidRDefault="003418A2" w:rsidP="00D65985">
            <w:pPr>
              <w:spacing w:after="2" w:line="267" w:lineRule="auto"/>
              <w:ind w:left="53" w:right="0" w:firstLine="29"/>
              <w:jc w:val="center"/>
              <w:rPr>
                <w:b/>
                <w:szCs w:val="24"/>
              </w:rPr>
            </w:pPr>
            <w:r w:rsidRPr="00BB4525">
              <w:rPr>
                <w:szCs w:val="24"/>
              </w:rPr>
              <w:t>Раздел 1. Журналистика (</w:t>
            </w:r>
            <w:r w:rsidR="00573081" w:rsidRPr="00BB4525">
              <w:rPr>
                <w:szCs w:val="24"/>
              </w:rPr>
              <w:t>6</w:t>
            </w:r>
            <w:r w:rsidR="00D65985" w:rsidRPr="00BB4525">
              <w:rPr>
                <w:szCs w:val="24"/>
              </w:rPr>
              <w:t>ч.</w:t>
            </w:r>
            <w:r w:rsidR="00573081" w:rsidRPr="00BB4525">
              <w:rPr>
                <w:szCs w:val="24"/>
              </w:rPr>
              <w:t>, 6</w:t>
            </w:r>
            <w:r w:rsidR="00DF53A9" w:rsidRPr="00BB4525">
              <w:rPr>
                <w:szCs w:val="24"/>
              </w:rPr>
              <w:t>/0</w:t>
            </w:r>
            <w:r w:rsidR="00D65985" w:rsidRPr="00BB4525">
              <w:rPr>
                <w:szCs w:val="24"/>
              </w:rPr>
              <w:t>)</w:t>
            </w:r>
          </w:p>
        </w:tc>
      </w:tr>
      <w:tr w:rsidR="0018714D" w:rsidRPr="00BB4525" w14:paraId="6BEF8FC1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BAE41" w14:textId="77777777" w:rsidR="00B44380" w:rsidRPr="00BB4525" w:rsidRDefault="00B44380" w:rsidP="00B44380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 xml:space="preserve">1.1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8B75A" w14:textId="77777777" w:rsidR="00B44380" w:rsidRPr="00BB4525" w:rsidRDefault="00B44380" w:rsidP="00B44380">
            <w:pPr>
              <w:ind w:left="98"/>
              <w:rPr>
                <w:szCs w:val="24"/>
              </w:rPr>
            </w:pPr>
            <w:r w:rsidRPr="00BB4525">
              <w:rPr>
                <w:szCs w:val="24"/>
              </w:rPr>
              <w:t>сентя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DEB2F6" w14:textId="77777777" w:rsidR="00B44380" w:rsidRPr="00BB4525" w:rsidRDefault="00B44380" w:rsidP="00B44380">
            <w:pPr>
              <w:spacing w:after="0" w:line="259" w:lineRule="auto"/>
              <w:ind w:left="56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14.09</w:t>
            </w:r>
          </w:p>
          <w:p w14:paraId="1F847B35" w14:textId="77777777" w:rsidR="00B44380" w:rsidRPr="00BB4525" w:rsidRDefault="00B44380" w:rsidP="00B44380">
            <w:pPr>
              <w:spacing w:after="0" w:line="259" w:lineRule="auto"/>
              <w:ind w:left="56" w:right="0" w:firstLine="0"/>
              <w:jc w:val="center"/>
              <w:rPr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77730D" w14:textId="77777777" w:rsidR="00B44380" w:rsidRPr="00BB4525" w:rsidRDefault="00B44380" w:rsidP="00B44380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85888C" w14:textId="77777777" w:rsidR="00B44380" w:rsidRPr="00BB4525" w:rsidRDefault="00B44380" w:rsidP="00B44380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2/0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D43FFE" w14:textId="77777777" w:rsidR="00B44380" w:rsidRPr="00BB4525" w:rsidRDefault="00B44380" w:rsidP="00B44380">
            <w:pPr>
              <w:spacing w:after="0" w:line="259" w:lineRule="auto"/>
              <w:ind w:left="5" w:right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 xml:space="preserve"> Введение в журналистику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A7EB02" w14:textId="77777777" w:rsidR="00B44380" w:rsidRPr="00BB4525" w:rsidRDefault="00B44380" w:rsidP="00B44380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 xml:space="preserve"> Центра «Точка роста» - МБОУ «БСОШ№1»</w:t>
            </w:r>
          </w:p>
        </w:tc>
      </w:tr>
      <w:tr w:rsidR="0018714D" w:rsidRPr="00BB4525" w14:paraId="5B8E602A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6ACBC2" w14:textId="77777777" w:rsidR="00B44380" w:rsidRPr="00BB4525" w:rsidRDefault="00B44380" w:rsidP="00B44380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1.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17BA00" w14:textId="77777777" w:rsidR="00B44380" w:rsidRPr="00BB4525" w:rsidRDefault="00B44380" w:rsidP="00B44380">
            <w:pPr>
              <w:ind w:left="98"/>
              <w:rPr>
                <w:szCs w:val="24"/>
              </w:rPr>
            </w:pPr>
            <w:r w:rsidRPr="00BB4525">
              <w:rPr>
                <w:szCs w:val="24"/>
              </w:rPr>
              <w:t>сентя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477AC0" w14:textId="77777777" w:rsidR="00B44380" w:rsidRPr="00BB4525" w:rsidRDefault="00B44380" w:rsidP="00B44380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14.09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3CEF32" w14:textId="77777777" w:rsidR="00B44380" w:rsidRPr="00BB4525" w:rsidRDefault="00B44380" w:rsidP="00B44380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B103AA" w14:textId="77777777" w:rsidR="00B44380" w:rsidRPr="00BB4525" w:rsidRDefault="00B44380" w:rsidP="00B44380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1/0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E67AEF" w14:textId="77777777" w:rsidR="00B44380" w:rsidRPr="00BB4525" w:rsidRDefault="00B44380" w:rsidP="00B44380">
            <w:pPr>
              <w:spacing w:after="0" w:line="259" w:lineRule="auto"/>
              <w:ind w:left="5" w:right="13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Телевидение в системе СМИ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06E510" w14:textId="77777777" w:rsidR="00B44380" w:rsidRPr="00BB4525" w:rsidRDefault="00B44380" w:rsidP="00B44380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 xml:space="preserve">Центра «Точка роста» - МБОУ </w:t>
            </w:r>
            <w:r w:rsidRPr="00BB4525">
              <w:rPr>
                <w:szCs w:val="24"/>
              </w:rPr>
              <w:lastRenderedPageBreak/>
              <w:t>«БСОШ№1</w:t>
            </w:r>
          </w:p>
        </w:tc>
      </w:tr>
      <w:tr w:rsidR="0018714D" w:rsidRPr="00BB4525" w14:paraId="6883B5C5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0C24CC" w14:textId="77777777" w:rsidR="00B44380" w:rsidRPr="00BB4525" w:rsidRDefault="00B44380" w:rsidP="00B44380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lastRenderedPageBreak/>
              <w:t>1.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C4B0C" w14:textId="77777777" w:rsidR="00B44380" w:rsidRPr="00BB4525" w:rsidRDefault="00B44380" w:rsidP="00B44380">
            <w:pPr>
              <w:ind w:left="98"/>
              <w:rPr>
                <w:szCs w:val="24"/>
              </w:rPr>
            </w:pPr>
            <w:r w:rsidRPr="00BB4525">
              <w:rPr>
                <w:szCs w:val="24"/>
              </w:rPr>
              <w:t>сентя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7FA41" w14:textId="77777777" w:rsidR="00B44380" w:rsidRPr="00BB4525" w:rsidRDefault="00B44380" w:rsidP="00B44380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16.09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870A6" w14:textId="77777777" w:rsidR="00B44380" w:rsidRPr="00BB4525" w:rsidRDefault="00B44380" w:rsidP="00B44380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A64C65" w14:textId="77777777" w:rsidR="00B44380" w:rsidRPr="00BB4525" w:rsidRDefault="00B44380" w:rsidP="00B44380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1/0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DB274" w14:textId="77777777" w:rsidR="00B44380" w:rsidRPr="00BB4525" w:rsidRDefault="00B44380" w:rsidP="00B44380">
            <w:pPr>
              <w:spacing w:after="0" w:line="259" w:lineRule="auto"/>
              <w:ind w:left="5" w:right="13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Газетные издания в системе СМИ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3FE68" w14:textId="77777777" w:rsidR="00B44380" w:rsidRPr="00BB4525" w:rsidRDefault="00B44380" w:rsidP="00B44380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>Центра «Точка роста» - МБОУ «БСОШ№1</w:t>
            </w:r>
          </w:p>
        </w:tc>
      </w:tr>
      <w:tr w:rsidR="0018714D" w:rsidRPr="00BB4525" w14:paraId="636B4138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1262D" w14:textId="77777777" w:rsidR="00B44380" w:rsidRPr="00BB4525" w:rsidRDefault="00B44380" w:rsidP="00B44380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1.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25D7F" w14:textId="77777777" w:rsidR="00B44380" w:rsidRPr="00BB4525" w:rsidRDefault="00B44380" w:rsidP="00B44380">
            <w:pPr>
              <w:ind w:left="98"/>
              <w:rPr>
                <w:szCs w:val="24"/>
              </w:rPr>
            </w:pPr>
            <w:r w:rsidRPr="00BB4525">
              <w:rPr>
                <w:szCs w:val="24"/>
              </w:rPr>
              <w:t>сентя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49A01C" w14:textId="77777777" w:rsidR="00B44380" w:rsidRPr="00BB4525" w:rsidRDefault="00B44380" w:rsidP="00B44380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16.09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903D3E" w14:textId="77777777" w:rsidR="00B44380" w:rsidRPr="00BB4525" w:rsidRDefault="00B44380" w:rsidP="00B44380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8A6318" w14:textId="77777777" w:rsidR="00B44380" w:rsidRPr="00BB4525" w:rsidRDefault="00B44380" w:rsidP="00B44380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2/0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0854F3" w14:textId="77777777" w:rsidR="00B44380" w:rsidRPr="00BB4525" w:rsidRDefault="00B44380" w:rsidP="00B44380">
            <w:pPr>
              <w:spacing w:after="0" w:line="259" w:lineRule="auto"/>
              <w:ind w:left="5" w:right="13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Журналистские профессии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AFE82F" w14:textId="77777777" w:rsidR="00B44380" w:rsidRPr="00BB4525" w:rsidRDefault="00B44380" w:rsidP="00B44380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>Центра «Точка роста» - МБОУ «БСОШ№1</w:t>
            </w:r>
          </w:p>
        </w:tc>
      </w:tr>
      <w:tr w:rsidR="000668AA" w:rsidRPr="00BB4525" w14:paraId="5643AAF8" w14:textId="77777777" w:rsidTr="00980937">
        <w:trPr>
          <w:trHeight w:val="276"/>
        </w:trPr>
        <w:tc>
          <w:tcPr>
            <w:tcW w:w="10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B1DBA2" w14:textId="77777777" w:rsidR="000668AA" w:rsidRPr="00BB4525" w:rsidRDefault="000668AA" w:rsidP="000668AA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Раздел 2. Основы создания сюжета</w:t>
            </w:r>
            <w:r w:rsidR="00DF53A9" w:rsidRPr="00BB4525">
              <w:rPr>
                <w:szCs w:val="24"/>
              </w:rPr>
              <w:t xml:space="preserve"> </w:t>
            </w:r>
            <w:proofErr w:type="gramStart"/>
            <w:r w:rsidR="00DF53A9" w:rsidRPr="00BB4525">
              <w:rPr>
                <w:szCs w:val="24"/>
              </w:rPr>
              <w:t xml:space="preserve">( </w:t>
            </w:r>
            <w:proofErr w:type="gramEnd"/>
            <w:r w:rsidR="00F5616D" w:rsidRPr="00BB4525">
              <w:rPr>
                <w:szCs w:val="24"/>
              </w:rPr>
              <w:t>18</w:t>
            </w:r>
            <w:r w:rsidR="00DF53A9" w:rsidRPr="00BB4525">
              <w:rPr>
                <w:szCs w:val="24"/>
              </w:rPr>
              <w:t xml:space="preserve"> ч, </w:t>
            </w:r>
            <w:r w:rsidR="00F5616D" w:rsidRPr="00BB4525">
              <w:rPr>
                <w:szCs w:val="24"/>
              </w:rPr>
              <w:t xml:space="preserve"> 9/9</w:t>
            </w:r>
            <w:r w:rsidR="00DF53A9" w:rsidRPr="00BB4525">
              <w:rPr>
                <w:szCs w:val="24"/>
              </w:rPr>
              <w:t>)</w:t>
            </w:r>
          </w:p>
        </w:tc>
      </w:tr>
      <w:tr w:rsidR="0018714D" w:rsidRPr="00BB4525" w14:paraId="66F36AA8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02D31E" w14:textId="77777777" w:rsidR="005251FF" w:rsidRPr="00BB4525" w:rsidRDefault="005251FF" w:rsidP="005251FF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2.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6A1CBB" w14:textId="77777777" w:rsidR="005251FF" w:rsidRPr="00BB4525" w:rsidRDefault="005251FF" w:rsidP="005251FF">
            <w:pPr>
              <w:ind w:left="97"/>
              <w:rPr>
                <w:szCs w:val="24"/>
              </w:rPr>
            </w:pPr>
            <w:r w:rsidRPr="00BB4525">
              <w:rPr>
                <w:szCs w:val="24"/>
              </w:rPr>
              <w:t>сентя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DD356F" w14:textId="77777777" w:rsidR="005251FF" w:rsidRPr="00BB4525" w:rsidRDefault="005251FF" w:rsidP="005251FF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21.09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7B4C6" w14:textId="77777777" w:rsidR="005251FF" w:rsidRPr="00BB4525" w:rsidRDefault="005251FF" w:rsidP="005251FF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BED46A" w14:textId="77777777" w:rsidR="005251FF" w:rsidRPr="00BB4525" w:rsidRDefault="005251FF" w:rsidP="005251FF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2/0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E7C119" w14:textId="77777777" w:rsidR="005251FF" w:rsidRPr="00BB4525" w:rsidRDefault="005251FF" w:rsidP="005251FF">
            <w:pPr>
              <w:spacing w:after="0" w:line="259" w:lineRule="auto"/>
              <w:ind w:left="5" w:right="13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Телевизионный сюже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E7A6B7" w14:textId="77777777" w:rsidR="005251FF" w:rsidRPr="00BB4525" w:rsidRDefault="005251FF" w:rsidP="005251FF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>Центра «Точка роста» - МБОУ «БСОШ№1</w:t>
            </w:r>
          </w:p>
        </w:tc>
      </w:tr>
      <w:tr w:rsidR="0018714D" w:rsidRPr="00BB4525" w14:paraId="5ACBF742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4FA75E" w14:textId="77777777" w:rsidR="005251FF" w:rsidRPr="00BB4525" w:rsidRDefault="005251FF" w:rsidP="005251FF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2.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D4900C" w14:textId="77777777" w:rsidR="005251FF" w:rsidRPr="00BB4525" w:rsidRDefault="005251FF" w:rsidP="005251FF">
            <w:pPr>
              <w:ind w:left="97"/>
              <w:rPr>
                <w:szCs w:val="24"/>
              </w:rPr>
            </w:pPr>
            <w:r w:rsidRPr="00BB4525">
              <w:rPr>
                <w:szCs w:val="24"/>
              </w:rPr>
              <w:t>сентя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70077" w14:textId="77777777" w:rsidR="005251FF" w:rsidRPr="00BB4525" w:rsidRDefault="005251FF" w:rsidP="005251FF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21.09</w:t>
            </w:r>
          </w:p>
          <w:p w14:paraId="2BC9A27C" w14:textId="77777777" w:rsidR="005251FF" w:rsidRPr="00BB4525" w:rsidRDefault="005251FF" w:rsidP="005251FF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23.09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6B2CEF" w14:textId="77777777" w:rsidR="005251FF" w:rsidRPr="00BB4525" w:rsidRDefault="005251FF" w:rsidP="005251FF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A7CE60" w14:textId="77777777" w:rsidR="005251FF" w:rsidRPr="00BB4525" w:rsidRDefault="005251FF" w:rsidP="005251FF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0/4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514F6" w14:textId="77777777" w:rsidR="005251FF" w:rsidRPr="00BB4525" w:rsidRDefault="005251FF" w:rsidP="005251FF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4525">
              <w:rPr>
                <w:rFonts w:ascii="Times New Roman" w:hAnsi="Times New Roman"/>
                <w:iCs/>
                <w:sz w:val="24"/>
                <w:szCs w:val="24"/>
              </w:rPr>
              <w:t>Создание сюжета на произвольную тему</w:t>
            </w:r>
          </w:p>
          <w:p w14:paraId="47220446" w14:textId="77777777" w:rsidR="005251FF" w:rsidRPr="00BB4525" w:rsidRDefault="005251FF" w:rsidP="005251FF">
            <w:pPr>
              <w:spacing w:after="0" w:line="259" w:lineRule="auto"/>
              <w:ind w:left="5" w:right="130" w:firstLine="0"/>
              <w:jc w:val="left"/>
              <w:rPr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0AC246" w14:textId="77777777" w:rsidR="005251FF" w:rsidRPr="00BB4525" w:rsidRDefault="005251FF" w:rsidP="005251FF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>Центра «Точка роста» - МБОУ «БСОШ№1</w:t>
            </w:r>
          </w:p>
        </w:tc>
      </w:tr>
      <w:tr w:rsidR="0018714D" w:rsidRPr="00BB4525" w14:paraId="7CD035BC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D97452" w14:textId="77777777" w:rsidR="005251FF" w:rsidRPr="00BB4525" w:rsidRDefault="005251FF" w:rsidP="005251FF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2.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50435B" w14:textId="77777777" w:rsidR="005251FF" w:rsidRPr="00BB4525" w:rsidRDefault="005251FF" w:rsidP="005251FF">
            <w:pPr>
              <w:ind w:left="97"/>
              <w:rPr>
                <w:szCs w:val="24"/>
              </w:rPr>
            </w:pPr>
            <w:r w:rsidRPr="00BB4525">
              <w:rPr>
                <w:szCs w:val="24"/>
              </w:rPr>
              <w:t>сентя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4E487" w14:textId="77777777" w:rsidR="005251FF" w:rsidRPr="00BB4525" w:rsidRDefault="005251FF" w:rsidP="005251FF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28.09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301398" w14:textId="77777777" w:rsidR="005251FF" w:rsidRPr="00BB4525" w:rsidRDefault="005251FF" w:rsidP="005251FF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6C6E22" w14:textId="77777777" w:rsidR="005251FF" w:rsidRPr="00BB4525" w:rsidRDefault="005251FF" w:rsidP="005251FF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3/0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C9E5DF" w14:textId="77777777" w:rsidR="005251FF" w:rsidRPr="00BB4525" w:rsidRDefault="005251FF" w:rsidP="005251FF">
            <w:pPr>
              <w:spacing w:after="0" w:line="259" w:lineRule="auto"/>
              <w:ind w:left="5" w:right="13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Определение основных тем и рубри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84557B" w14:textId="77777777" w:rsidR="005251FF" w:rsidRPr="00BB4525" w:rsidRDefault="005251FF" w:rsidP="005251FF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>Центра «Точка роста» - МБОУ «БСОШ№1</w:t>
            </w:r>
          </w:p>
        </w:tc>
      </w:tr>
      <w:tr w:rsidR="0018714D" w:rsidRPr="00BB4525" w14:paraId="4DEE5CBE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AA566C" w14:textId="77777777" w:rsidR="005251FF" w:rsidRPr="00BB4525" w:rsidRDefault="005251FF" w:rsidP="005251FF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2.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C24114" w14:textId="77777777" w:rsidR="005251FF" w:rsidRPr="00BB4525" w:rsidRDefault="005251FF" w:rsidP="005251FF">
            <w:pPr>
              <w:ind w:left="97"/>
              <w:rPr>
                <w:szCs w:val="24"/>
              </w:rPr>
            </w:pPr>
            <w:r w:rsidRPr="00BB4525">
              <w:rPr>
                <w:szCs w:val="24"/>
              </w:rPr>
              <w:t>сентя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477FEB" w14:textId="77777777" w:rsidR="005251FF" w:rsidRPr="00BB4525" w:rsidRDefault="005251FF" w:rsidP="005251FF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30.09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034A89" w14:textId="77777777" w:rsidR="005251FF" w:rsidRPr="00BB4525" w:rsidRDefault="005251FF" w:rsidP="005251FF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4F66C0" w14:textId="77777777" w:rsidR="005251FF" w:rsidRPr="00BB4525" w:rsidRDefault="005251FF" w:rsidP="005251FF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2/1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25ACB0" w14:textId="77777777" w:rsidR="005251FF" w:rsidRPr="00BB4525" w:rsidRDefault="005251FF" w:rsidP="005251FF">
            <w:pPr>
              <w:spacing w:after="0" w:line="259" w:lineRule="auto"/>
              <w:ind w:left="5" w:right="13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Виды статей в газетном издании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5ECD15" w14:textId="77777777" w:rsidR="005251FF" w:rsidRPr="00BB4525" w:rsidRDefault="005251FF" w:rsidP="005251FF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>Центра «Точка роста» - МБОУ «БСОШ№1</w:t>
            </w:r>
          </w:p>
        </w:tc>
      </w:tr>
      <w:tr w:rsidR="0018714D" w:rsidRPr="00BB4525" w14:paraId="4CFF7817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8D51E" w14:textId="77777777" w:rsidR="005251FF" w:rsidRPr="00BB4525" w:rsidRDefault="005251FF" w:rsidP="005251FF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2.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4AF8B" w14:textId="77777777" w:rsidR="005251FF" w:rsidRPr="00BB4525" w:rsidRDefault="005251FF" w:rsidP="005251FF">
            <w:pPr>
              <w:spacing w:after="0" w:line="259" w:lineRule="auto"/>
              <w:ind w:left="2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октя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8F6AEB" w14:textId="77777777" w:rsidR="005251FF" w:rsidRPr="00BB4525" w:rsidRDefault="005251FF" w:rsidP="005251FF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05.10</w:t>
            </w:r>
          </w:p>
          <w:p w14:paraId="2905AA4A" w14:textId="77777777" w:rsidR="005251FF" w:rsidRPr="00BB4525" w:rsidRDefault="005251FF" w:rsidP="005251FF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07.1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2A875" w14:textId="77777777" w:rsidR="005251FF" w:rsidRPr="00BB4525" w:rsidRDefault="005251FF" w:rsidP="005251FF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E56699" w14:textId="77777777" w:rsidR="005251FF" w:rsidRPr="00BB4525" w:rsidRDefault="005251FF" w:rsidP="005251FF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2/4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9DCA1B" w14:textId="77777777" w:rsidR="005251FF" w:rsidRPr="00BB4525" w:rsidRDefault="005251FF" w:rsidP="005251FF">
            <w:pPr>
              <w:spacing w:after="0" w:line="259" w:lineRule="auto"/>
              <w:ind w:left="5" w:right="13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Создание статьи на выбранную тему</w:t>
            </w:r>
          </w:p>
          <w:p w14:paraId="675F556F" w14:textId="77777777" w:rsidR="005251FF" w:rsidRPr="00BB4525" w:rsidRDefault="005251FF" w:rsidP="005251FF">
            <w:pPr>
              <w:spacing w:after="0" w:line="259" w:lineRule="auto"/>
              <w:ind w:left="5" w:right="13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Выпуск №1 «Школьный вестник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D652E" w14:textId="77777777" w:rsidR="005251FF" w:rsidRPr="00BB4525" w:rsidRDefault="005251FF" w:rsidP="005251FF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>Центра «Точка роста» - МБОУ «БСОШ№1</w:t>
            </w:r>
          </w:p>
        </w:tc>
      </w:tr>
      <w:tr w:rsidR="00573081" w:rsidRPr="00BB4525" w14:paraId="764C631D" w14:textId="77777777" w:rsidTr="006148D0">
        <w:trPr>
          <w:trHeight w:val="319"/>
        </w:trPr>
        <w:tc>
          <w:tcPr>
            <w:tcW w:w="10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EF726" w14:textId="77777777" w:rsidR="00573081" w:rsidRPr="00BB4525" w:rsidRDefault="00573081" w:rsidP="00573081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Раздел 3 Новости</w:t>
            </w:r>
            <w:r w:rsidR="00847E4F" w:rsidRPr="00BB4525">
              <w:rPr>
                <w:szCs w:val="24"/>
              </w:rPr>
              <w:t xml:space="preserve"> (27ч, 12/15)</w:t>
            </w:r>
          </w:p>
        </w:tc>
      </w:tr>
      <w:tr w:rsidR="0018714D" w:rsidRPr="00BB4525" w14:paraId="15EAA2C7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3488B" w14:textId="77777777" w:rsidR="000668AA" w:rsidRPr="00BB4525" w:rsidRDefault="005251FF" w:rsidP="000668AA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3.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2E3D3" w14:textId="77777777" w:rsidR="000668AA" w:rsidRPr="00BB4525" w:rsidRDefault="005251FF" w:rsidP="000668AA">
            <w:pPr>
              <w:spacing w:after="0" w:line="259" w:lineRule="auto"/>
              <w:ind w:left="2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октя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ADBB7" w14:textId="77777777" w:rsidR="000668AA" w:rsidRPr="00BB4525" w:rsidRDefault="006148D0" w:rsidP="000668AA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12.1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7BA896" w14:textId="77777777" w:rsidR="000668AA" w:rsidRPr="00BB4525" w:rsidRDefault="005251FF" w:rsidP="000668AA">
            <w:pPr>
              <w:spacing w:after="16" w:line="259" w:lineRule="auto"/>
              <w:ind w:left="-5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</w:t>
            </w:r>
            <w:r w:rsidR="000668AA" w:rsidRPr="00BB4525">
              <w:rPr>
                <w:szCs w:val="24"/>
              </w:rPr>
              <w:t xml:space="preserve">  </w:t>
            </w:r>
          </w:p>
          <w:p w14:paraId="3EFF69AB" w14:textId="77777777" w:rsidR="000668AA" w:rsidRPr="00BB4525" w:rsidRDefault="000668AA" w:rsidP="000668AA">
            <w:pPr>
              <w:spacing w:after="0" w:line="259" w:lineRule="auto"/>
              <w:ind w:left="108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 xml:space="preserve">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85A387" w14:textId="77777777" w:rsidR="000668AA" w:rsidRPr="00BB4525" w:rsidRDefault="006148D0" w:rsidP="000668AA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2/1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DF6D27" w14:textId="77777777" w:rsidR="000668AA" w:rsidRPr="00BB4525" w:rsidRDefault="00573081" w:rsidP="000668AA">
            <w:pPr>
              <w:spacing w:after="0" w:line="259" w:lineRule="auto"/>
              <w:ind w:left="-5" w:right="219" w:firstLine="10"/>
              <w:rPr>
                <w:szCs w:val="24"/>
              </w:rPr>
            </w:pPr>
            <w:r w:rsidRPr="00BB4525">
              <w:rPr>
                <w:iCs/>
                <w:szCs w:val="24"/>
              </w:rPr>
              <w:t>Критерии отбора новостей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B355A" w14:textId="77777777" w:rsidR="000668AA" w:rsidRPr="00BB4525" w:rsidRDefault="000668AA" w:rsidP="000668AA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 xml:space="preserve">Центра «Точка роста» - МБОУ «БСОШ№1» </w:t>
            </w:r>
          </w:p>
        </w:tc>
      </w:tr>
      <w:tr w:rsidR="0018714D" w:rsidRPr="00BB4525" w14:paraId="716D5FAD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3611E" w14:textId="77777777" w:rsidR="005251FF" w:rsidRPr="00BB4525" w:rsidRDefault="005251FF" w:rsidP="005251FF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lastRenderedPageBreak/>
              <w:t>3.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197EA" w14:textId="77777777" w:rsidR="005251FF" w:rsidRPr="00BB4525" w:rsidRDefault="005251FF" w:rsidP="005251FF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>октя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DA195" w14:textId="77777777" w:rsidR="005251FF" w:rsidRPr="00BB4525" w:rsidRDefault="005251FF" w:rsidP="005251FF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14.10</w:t>
            </w:r>
          </w:p>
          <w:p w14:paraId="5AFCA619" w14:textId="77777777" w:rsidR="005251FF" w:rsidRPr="00BB4525" w:rsidRDefault="005251FF" w:rsidP="005251FF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19.1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CE62C" w14:textId="77777777" w:rsidR="005251FF" w:rsidRPr="00BB4525" w:rsidRDefault="005251FF" w:rsidP="005251FF">
            <w:pPr>
              <w:ind w:left="131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96FEB3" w14:textId="77777777" w:rsidR="005251FF" w:rsidRPr="00BB4525" w:rsidRDefault="005251FF" w:rsidP="005251FF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1/5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B5F544" w14:textId="77777777" w:rsidR="005251FF" w:rsidRPr="00BB4525" w:rsidRDefault="005251FF" w:rsidP="005251FF">
            <w:pPr>
              <w:spacing w:after="0" w:line="259" w:lineRule="auto"/>
              <w:ind w:left="5" w:right="130" w:firstLine="0"/>
              <w:jc w:val="left"/>
              <w:rPr>
                <w:szCs w:val="24"/>
              </w:rPr>
            </w:pPr>
            <w:r w:rsidRPr="00BB4525">
              <w:rPr>
                <w:iCs/>
                <w:szCs w:val="24"/>
              </w:rPr>
              <w:t>Создание сюжет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8EFC2E" w14:textId="77777777" w:rsidR="005251FF" w:rsidRPr="00BB4525" w:rsidRDefault="005251FF" w:rsidP="005251FF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>Центра «Точка роста» - МБОУ «БСОШ№1</w:t>
            </w:r>
          </w:p>
        </w:tc>
      </w:tr>
      <w:tr w:rsidR="0018714D" w:rsidRPr="00BB4525" w14:paraId="152C2F2B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7081" w14:textId="77777777" w:rsidR="005251FF" w:rsidRPr="00BB4525" w:rsidRDefault="005251FF" w:rsidP="005251FF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3.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B3B1" w14:textId="77777777" w:rsidR="005251FF" w:rsidRPr="00BB4525" w:rsidRDefault="005251FF" w:rsidP="005251FF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>октя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7B4D" w14:textId="77777777" w:rsidR="005251FF" w:rsidRPr="00BB4525" w:rsidRDefault="005251FF" w:rsidP="005251FF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21.1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DEF6" w14:textId="77777777" w:rsidR="005251FF" w:rsidRPr="00BB4525" w:rsidRDefault="005251FF" w:rsidP="005251FF">
            <w:pPr>
              <w:ind w:left="131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260BA" w14:textId="77777777" w:rsidR="005251FF" w:rsidRPr="00BB4525" w:rsidRDefault="005251FF" w:rsidP="005251FF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2/1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A5DA" w14:textId="77777777" w:rsidR="005251FF" w:rsidRPr="00BB4525" w:rsidRDefault="005251FF" w:rsidP="005251FF">
            <w:pPr>
              <w:spacing w:after="0" w:line="259" w:lineRule="auto"/>
              <w:ind w:left="5" w:right="130" w:firstLine="0"/>
              <w:jc w:val="left"/>
              <w:rPr>
                <w:szCs w:val="24"/>
              </w:rPr>
            </w:pPr>
            <w:r w:rsidRPr="00BB4525">
              <w:rPr>
                <w:iCs/>
                <w:szCs w:val="24"/>
              </w:rPr>
              <w:t>Источники информации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4D59" w14:textId="77777777" w:rsidR="005251FF" w:rsidRPr="00BB4525" w:rsidRDefault="005251FF" w:rsidP="005251FF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>Центра «Точка роста» - МБОУ «БСОШ№1</w:t>
            </w:r>
          </w:p>
        </w:tc>
      </w:tr>
      <w:tr w:rsidR="0018714D" w:rsidRPr="00BB4525" w14:paraId="42E198EC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444F" w14:textId="77777777" w:rsidR="005251FF" w:rsidRPr="00BB4525" w:rsidRDefault="005251FF" w:rsidP="005251FF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3.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73AD" w14:textId="77777777" w:rsidR="005251FF" w:rsidRPr="00BB4525" w:rsidRDefault="005251FF" w:rsidP="005251FF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>октя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79AE" w14:textId="77777777" w:rsidR="005251FF" w:rsidRPr="00BB4525" w:rsidRDefault="005251FF" w:rsidP="005251FF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26.1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ED24" w14:textId="77777777" w:rsidR="005251FF" w:rsidRPr="00BB4525" w:rsidRDefault="005251FF" w:rsidP="005251FF">
            <w:pPr>
              <w:ind w:left="131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74B41" w14:textId="77777777" w:rsidR="005251FF" w:rsidRPr="00BB4525" w:rsidRDefault="005251FF" w:rsidP="005251FF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1/0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D9E7" w14:textId="77777777" w:rsidR="005251FF" w:rsidRPr="00BB4525" w:rsidRDefault="005251FF" w:rsidP="005251FF">
            <w:pPr>
              <w:spacing w:after="0" w:line="259" w:lineRule="auto"/>
              <w:ind w:left="5" w:right="130" w:firstLine="0"/>
              <w:jc w:val="left"/>
              <w:rPr>
                <w:iCs/>
                <w:szCs w:val="24"/>
              </w:rPr>
            </w:pPr>
            <w:r w:rsidRPr="00BB4525">
              <w:rPr>
                <w:iCs/>
                <w:szCs w:val="24"/>
              </w:rPr>
              <w:t>Достоверность информации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2BDD" w14:textId="77777777" w:rsidR="005251FF" w:rsidRPr="00BB4525" w:rsidRDefault="005251FF" w:rsidP="005251FF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>Центра «Точка роста» - МБОУ «БСОШ№1</w:t>
            </w:r>
          </w:p>
        </w:tc>
      </w:tr>
      <w:tr w:rsidR="0018714D" w:rsidRPr="00BB4525" w14:paraId="356DFF1C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47531" w14:textId="77777777" w:rsidR="005251FF" w:rsidRPr="00BB4525" w:rsidRDefault="005251FF" w:rsidP="005251FF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3.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00C261" w14:textId="77777777" w:rsidR="005251FF" w:rsidRPr="00BB4525" w:rsidRDefault="005251FF" w:rsidP="005251FF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>октя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2DB417" w14:textId="77777777" w:rsidR="005251FF" w:rsidRPr="00BB4525" w:rsidRDefault="005251FF" w:rsidP="005251FF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26.10</w:t>
            </w:r>
          </w:p>
          <w:p w14:paraId="1162C0AF" w14:textId="77777777" w:rsidR="005251FF" w:rsidRPr="00BB4525" w:rsidRDefault="005251FF" w:rsidP="005251FF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28.1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6A363" w14:textId="77777777" w:rsidR="005251FF" w:rsidRPr="00BB4525" w:rsidRDefault="005251FF" w:rsidP="005251FF">
            <w:pPr>
              <w:ind w:left="131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36CE15" w14:textId="77777777" w:rsidR="005251FF" w:rsidRPr="00BB4525" w:rsidRDefault="005251FF" w:rsidP="005251FF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2/3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8CA930" w14:textId="77777777" w:rsidR="005251FF" w:rsidRPr="00BB4525" w:rsidRDefault="005251FF" w:rsidP="005251FF">
            <w:pPr>
              <w:spacing w:after="0" w:line="259" w:lineRule="auto"/>
              <w:ind w:left="5" w:right="130" w:firstLine="0"/>
              <w:jc w:val="left"/>
              <w:rPr>
                <w:iCs/>
                <w:szCs w:val="24"/>
              </w:rPr>
            </w:pPr>
            <w:r w:rsidRPr="00BB4525">
              <w:rPr>
                <w:iCs/>
                <w:szCs w:val="24"/>
              </w:rPr>
              <w:t>Сбор информации.</w:t>
            </w:r>
          </w:p>
          <w:p w14:paraId="08435AB3" w14:textId="77777777" w:rsidR="005251FF" w:rsidRPr="00BB4525" w:rsidRDefault="005251FF" w:rsidP="005251FF">
            <w:pPr>
              <w:spacing w:after="0" w:line="259" w:lineRule="auto"/>
              <w:ind w:left="5" w:right="130" w:firstLine="0"/>
              <w:jc w:val="left"/>
              <w:rPr>
                <w:szCs w:val="24"/>
              </w:rPr>
            </w:pPr>
            <w:r w:rsidRPr="00BB4525">
              <w:rPr>
                <w:iCs/>
                <w:szCs w:val="24"/>
              </w:rPr>
              <w:t xml:space="preserve">Выпуск №1 Школьное </w:t>
            </w:r>
            <w:r w:rsidRPr="00BB4525">
              <w:rPr>
                <w:iCs/>
                <w:szCs w:val="24"/>
                <w:lang w:val="en-US"/>
              </w:rPr>
              <w:t>TV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FB4AB7" w14:textId="77777777" w:rsidR="005251FF" w:rsidRPr="00BB4525" w:rsidRDefault="005251FF" w:rsidP="005251FF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>Центра «Точка роста» - МБОУ «БСОШ№1</w:t>
            </w:r>
          </w:p>
        </w:tc>
      </w:tr>
      <w:tr w:rsidR="0018714D" w:rsidRPr="00BB4525" w14:paraId="75DCB3FF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E0AA97" w14:textId="77777777" w:rsidR="005251FF" w:rsidRPr="00BB4525" w:rsidRDefault="005251FF" w:rsidP="005251FF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3.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FD3F64" w14:textId="77777777" w:rsidR="005251FF" w:rsidRPr="00BB4525" w:rsidRDefault="005251FF" w:rsidP="005251FF">
            <w:pPr>
              <w:spacing w:after="0" w:line="259" w:lineRule="auto"/>
              <w:ind w:left="2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ноя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75C5AD" w14:textId="77777777" w:rsidR="005251FF" w:rsidRPr="00BB4525" w:rsidRDefault="005251FF" w:rsidP="005251FF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09.11</w:t>
            </w:r>
          </w:p>
          <w:p w14:paraId="372D82B2" w14:textId="77777777" w:rsidR="005251FF" w:rsidRPr="00BB4525" w:rsidRDefault="005251FF" w:rsidP="005251FF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11.1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FBC273" w14:textId="77777777" w:rsidR="005251FF" w:rsidRPr="00BB4525" w:rsidRDefault="005251FF" w:rsidP="005251FF">
            <w:pPr>
              <w:ind w:left="131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5FA32C" w14:textId="77777777" w:rsidR="005251FF" w:rsidRPr="00BB4525" w:rsidRDefault="005251FF" w:rsidP="005251FF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3/3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3B051" w14:textId="77777777" w:rsidR="005251FF" w:rsidRPr="00BB4525" w:rsidRDefault="005251FF" w:rsidP="005251FF">
            <w:pPr>
              <w:spacing w:after="0" w:line="259" w:lineRule="auto"/>
              <w:ind w:left="5" w:right="130" w:firstLine="0"/>
              <w:jc w:val="left"/>
              <w:rPr>
                <w:iCs/>
                <w:szCs w:val="24"/>
              </w:rPr>
            </w:pPr>
            <w:r w:rsidRPr="00BB4525">
              <w:rPr>
                <w:iCs/>
                <w:szCs w:val="24"/>
              </w:rPr>
              <w:t>Особенности работы над информационным сюжетом</w:t>
            </w:r>
          </w:p>
          <w:p w14:paraId="188FEB65" w14:textId="77777777" w:rsidR="005251FF" w:rsidRPr="00BB4525" w:rsidRDefault="005251FF" w:rsidP="005251FF">
            <w:pPr>
              <w:spacing w:after="0" w:line="259" w:lineRule="auto"/>
              <w:ind w:left="5" w:right="130" w:firstLine="0"/>
              <w:jc w:val="left"/>
              <w:rPr>
                <w:szCs w:val="24"/>
              </w:rPr>
            </w:pPr>
            <w:r w:rsidRPr="00BB4525">
              <w:rPr>
                <w:iCs/>
                <w:szCs w:val="24"/>
              </w:rPr>
              <w:t>Выпуск №2 «Школьный вестник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63E9B" w14:textId="77777777" w:rsidR="005251FF" w:rsidRPr="00BB4525" w:rsidRDefault="005251FF" w:rsidP="005251FF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>Центра «Точка роста» - МБОУ «БСОШ№1</w:t>
            </w:r>
          </w:p>
        </w:tc>
      </w:tr>
      <w:tr w:rsidR="0018714D" w:rsidRPr="00BB4525" w14:paraId="750AD00F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F228DC" w14:textId="77777777" w:rsidR="005251FF" w:rsidRPr="00BB4525" w:rsidRDefault="005251FF" w:rsidP="005251FF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3.7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165711" w14:textId="77777777" w:rsidR="005251FF" w:rsidRPr="00BB4525" w:rsidRDefault="005251FF" w:rsidP="005251FF">
            <w:pPr>
              <w:spacing w:after="0" w:line="259" w:lineRule="auto"/>
              <w:ind w:left="2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ноя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16E42B" w14:textId="77777777" w:rsidR="005251FF" w:rsidRPr="00BB4525" w:rsidRDefault="005251FF" w:rsidP="005251FF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16.1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C19EA" w14:textId="77777777" w:rsidR="005251FF" w:rsidRPr="00BB4525" w:rsidRDefault="005251FF" w:rsidP="005251FF">
            <w:pPr>
              <w:ind w:left="131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BB0D1B" w14:textId="77777777" w:rsidR="005251FF" w:rsidRPr="00BB4525" w:rsidRDefault="005251FF" w:rsidP="005251FF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1/2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F2C29D" w14:textId="77777777" w:rsidR="005251FF" w:rsidRPr="00BB4525" w:rsidRDefault="005251FF" w:rsidP="005251FF">
            <w:pPr>
              <w:spacing w:after="0" w:line="240" w:lineRule="auto"/>
              <w:ind w:left="-12" w:right="0" w:firstLine="0"/>
              <w:rPr>
                <w:szCs w:val="24"/>
              </w:rPr>
            </w:pPr>
            <w:r w:rsidRPr="00BB4525">
              <w:rPr>
                <w:iCs/>
                <w:szCs w:val="24"/>
              </w:rPr>
              <w:t>«Подводка» к информационному сюжету</w:t>
            </w:r>
            <w:r w:rsidRPr="00BB4525">
              <w:rPr>
                <w:i/>
                <w:iCs/>
                <w:szCs w:val="24"/>
              </w:rPr>
              <w:t xml:space="preserve">. </w:t>
            </w:r>
          </w:p>
          <w:p w14:paraId="3220D9FA" w14:textId="77777777" w:rsidR="005251FF" w:rsidRPr="00BB4525" w:rsidRDefault="005251FF" w:rsidP="005251FF">
            <w:pPr>
              <w:spacing w:after="0" w:line="259" w:lineRule="auto"/>
              <w:ind w:left="5" w:right="130" w:firstLine="0"/>
              <w:jc w:val="left"/>
              <w:rPr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57169A" w14:textId="77777777" w:rsidR="005251FF" w:rsidRPr="00BB4525" w:rsidRDefault="005251FF" w:rsidP="005251FF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>Центра «Точка роста» - МБОУ «БСОШ№1</w:t>
            </w:r>
          </w:p>
        </w:tc>
      </w:tr>
      <w:tr w:rsidR="00847E4F" w:rsidRPr="00BB4525" w14:paraId="41AD0725" w14:textId="77777777" w:rsidTr="00C211F6">
        <w:trPr>
          <w:trHeight w:val="218"/>
        </w:trPr>
        <w:tc>
          <w:tcPr>
            <w:tcW w:w="10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DCBF8B" w14:textId="77777777" w:rsidR="00847E4F" w:rsidRPr="00BB4525" w:rsidRDefault="00847E4F" w:rsidP="00BC0080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 xml:space="preserve">Раздел 4. </w:t>
            </w:r>
            <w:r w:rsidR="00BC0080" w:rsidRPr="00BB4525">
              <w:rPr>
                <w:szCs w:val="24"/>
              </w:rPr>
              <w:t>Информационные жанры журналистики.</w:t>
            </w:r>
            <w:r w:rsidR="00B475AC" w:rsidRPr="00BB4525">
              <w:rPr>
                <w:szCs w:val="24"/>
              </w:rPr>
              <w:t xml:space="preserve"> </w:t>
            </w:r>
            <w:proofErr w:type="gramStart"/>
            <w:r w:rsidR="00B475AC" w:rsidRPr="00BB4525">
              <w:rPr>
                <w:szCs w:val="24"/>
              </w:rPr>
              <w:t xml:space="preserve">( </w:t>
            </w:r>
            <w:proofErr w:type="gramEnd"/>
            <w:r w:rsidR="00B475AC" w:rsidRPr="00BB4525">
              <w:rPr>
                <w:szCs w:val="24"/>
              </w:rPr>
              <w:t>36ч., 16/20)</w:t>
            </w:r>
          </w:p>
        </w:tc>
      </w:tr>
      <w:tr w:rsidR="0018714D" w:rsidRPr="00BB4525" w14:paraId="421206E0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F7F381" w14:textId="77777777" w:rsidR="00B45CBC" w:rsidRPr="00BB4525" w:rsidRDefault="00B45CBC" w:rsidP="00B45CBC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4.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456645" w14:textId="77777777" w:rsidR="00B45CBC" w:rsidRPr="00BB4525" w:rsidRDefault="00B45CBC" w:rsidP="00B45CBC">
            <w:pPr>
              <w:ind w:left="94"/>
              <w:rPr>
                <w:szCs w:val="24"/>
              </w:rPr>
            </w:pPr>
            <w:r w:rsidRPr="00BB4525">
              <w:rPr>
                <w:szCs w:val="24"/>
              </w:rPr>
              <w:t>ноя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126B4" w14:textId="77777777" w:rsidR="00B45CBC" w:rsidRPr="00BB4525" w:rsidRDefault="00B45CBC" w:rsidP="00B45CBC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18.1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6A5BA" w14:textId="77777777" w:rsidR="00B45CBC" w:rsidRPr="00BB4525" w:rsidRDefault="00B45CBC" w:rsidP="00B45CBC">
            <w:pPr>
              <w:ind w:left="-12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709E58" w14:textId="77777777" w:rsidR="00B45CBC" w:rsidRPr="00BB4525" w:rsidRDefault="00B45CBC" w:rsidP="00B45CBC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2/1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7784A3" w14:textId="77777777" w:rsidR="00B45CBC" w:rsidRPr="00BB4525" w:rsidRDefault="00B45CBC" w:rsidP="00B45CBC">
            <w:pPr>
              <w:spacing w:after="0" w:line="259" w:lineRule="auto"/>
              <w:ind w:left="5" w:right="130" w:firstLine="0"/>
              <w:jc w:val="left"/>
              <w:rPr>
                <w:szCs w:val="24"/>
              </w:rPr>
            </w:pPr>
            <w:r w:rsidRPr="00BB4525">
              <w:rPr>
                <w:iCs/>
                <w:szCs w:val="24"/>
              </w:rPr>
              <w:t>Цели и особенности интервью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845FF" w14:textId="77777777" w:rsidR="00B45CBC" w:rsidRPr="00BB4525" w:rsidRDefault="00B45CBC" w:rsidP="00B45CBC">
            <w:pPr>
              <w:ind w:left="-78"/>
              <w:rPr>
                <w:szCs w:val="24"/>
              </w:rPr>
            </w:pPr>
            <w:r w:rsidRPr="00BB4525">
              <w:rPr>
                <w:szCs w:val="24"/>
              </w:rPr>
              <w:t xml:space="preserve">Центра «Точка роста» - МБОУ «БСОШ№1» </w:t>
            </w:r>
          </w:p>
        </w:tc>
      </w:tr>
      <w:tr w:rsidR="0018714D" w:rsidRPr="00BB4525" w14:paraId="684817EB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EA4E7" w14:textId="77777777" w:rsidR="00B45CBC" w:rsidRPr="00BB4525" w:rsidRDefault="00B45CBC" w:rsidP="00B45CBC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4.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29107B" w14:textId="77777777" w:rsidR="00B45CBC" w:rsidRPr="00BB4525" w:rsidRDefault="00B45CBC" w:rsidP="00B45CBC">
            <w:pPr>
              <w:ind w:left="94"/>
              <w:rPr>
                <w:szCs w:val="24"/>
              </w:rPr>
            </w:pPr>
            <w:r w:rsidRPr="00BB4525">
              <w:rPr>
                <w:szCs w:val="24"/>
              </w:rPr>
              <w:t>ноя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9FB01" w14:textId="77777777" w:rsidR="00B45CBC" w:rsidRPr="00BB4525" w:rsidRDefault="00B45CBC" w:rsidP="00B45CBC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23.1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F114F" w14:textId="77777777" w:rsidR="00B45CBC" w:rsidRPr="00BB4525" w:rsidRDefault="00B45CBC" w:rsidP="00B45CBC">
            <w:pPr>
              <w:ind w:left="-12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D7C32A" w14:textId="77777777" w:rsidR="00B45CBC" w:rsidRPr="00BB4525" w:rsidRDefault="00B45CBC" w:rsidP="00B45CBC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1/2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66F654" w14:textId="77777777" w:rsidR="00B45CBC" w:rsidRPr="00BB4525" w:rsidRDefault="00B45CBC" w:rsidP="00B45CBC">
            <w:pPr>
              <w:spacing w:after="0" w:line="259" w:lineRule="auto"/>
              <w:ind w:left="5" w:right="130" w:firstLine="0"/>
              <w:jc w:val="left"/>
              <w:rPr>
                <w:szCs w:val="24"/>
              </w:rPr>
            </w:pPr>
            <w:r w:rsidRPr="00BB4525">
              <w:rPr>
                <w:iCs/>
                <w:szCs w:val="24"/>
              </w:rPr>
              <w:t>Активное слушание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04C6B7" w14:textId="77777777" w:rsidR="00B45CBC" w:rsidRPr="00BB4525" w:rsidRDefault="00B45CBC" w:rsidP="00B45CBC">
            <w:pPr>
              <w:ind w:left="-78"/>
              <w:rPr>
                <w:szCs w:val="24"/>
              </w:rPr>
            </w:pPr>
            <w:r w:rsidRPr="00BB4525">
              <w:rPr>
                <w:szCs w:val="24"/>
              </w:rPr>
              <w:t xml:space="preserve">Центра «Точка роста» - МБОУ «БСОШ№1» </w:t>
            </w:r>
          </w:p>
        </w:tc>
      </w:tr>
      <w:tr w:rsidR="0018714D" w:rsidRPr="00BB4525" w14:paraId="210ED889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CA907A" w14:textId="77777777" w:rsidR="00B45CBC" w:rsidRPr="00BB4525" w:rsidRDefault="00B45CBC" w:rsidP="00B45CBC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4.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1566B1" w14:textId="77777777" w:rsidR="00B45CBC" w:rsidRPr="00BB4525" w:rsidRDefault="00B45CBC" w:rsidP="00B45CBC">
            <w:pPr>
              <w:ind w:left="94"/>
              <w:rPr>
                <w:szCs w:val="24"/>
              </w:rPr>
            </w:pPr>
            <w:r w:rsidRPr="00BB4525">
              <w:rPr>
                <w:szCs w:val="24"/>
              </w:rPr>
              <w:t>ноя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11945A" w14:textId="77777777" w:rsidR="00B45CBC" w:rsidRPr="00BB4525" w:rsidRDefault="00B45CBC" w:rsidP="00B45CBC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25.1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752ACB" w14:textId="77777777" w:rsidR="00B45CBC" w:rsidRPr="00BB4525" w:rsidRDefault="00B45CBC" w:rsidP="00B45CBC">
            <w:pPr>
              <w:ind w:left="-12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F78F61" w14:textId="77777777" w:rsidR="00B45CBC" w:rsidRPr="00BB4525" w:rsidRDefault="00B45CBC" w:rsidP="00B45CBC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1/2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449B7" w14:textId="77777777" w:rsidR="00B45CBC" w:rsidRPr="00BB4525" w:rsidRDefault="00B45CBC" w:rsidP="00B45CBC">
            <w:pPr>
              <w:spacing w:after="0" w:line="259" w:lineRule="auto"/>
              <w:ind w:left="5" w:right="130" w:firstLine="0"/>
              <w:jc w:val="left"/>
              <w:rPr>
                <w:szCs w:val="24"/>
              </w:rPr>
            </w:pPr>
            <w:r w:rsidRPr="00BB4525">
              <w:rPr>
                <w:iCs/>
                <w:szCs w:val="24"/>
              </w:rPr>
              <w:t>Подготовка вопросов для интервью.</w:t>
            </w:r>
          </w:p>
          <w:p w14:paraId="5ACCC446" w14:textId="77777777" w:rsidR="00B45CBC" w:rsidRPr="00BB4525" w:rsidRDefault="00B45CBC" w:rsidP="00B45CBC">
            <w:pPr>
              <w:rPr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92A69D" w14:textId="77777777" w:rsidR="00B45CBC" w:rsidRPr="00BB4525" w:rsidRDefault="00B45CBC" w:rsidP="00B45CBC">
            <w:pPr>
              <w:ind w:left="-78"/>
              <w:rPr>
                <w:szCs w:val="24"/>
              </w:rPr>
            </w:pPr>
            <w:r w:rsidRPr="00BB4525">
              <w:rPr>
                <w:szCs w:val="24"/>
              </w:rPr>
              <w:lastRenderedPageBreak/>
              <w:t xml:space="preserve">Центра «Точка роста» - </w:t>
            </w:r>
            <w:r w:rsidRPr="00BB4525">
              <w:rPr>
                <w:szCs w:val="24"/>
              </w:rPr>
              <w:lastRenderedPageBreak/>
              <w:t xml:space="preserve">МБОУ «БСОШ№1» </w:t>
            </w:r>
          </w:p>
        </w:tc>
      </w:tr>
      <w:tr w:rsidR="0018714D" w:rsidRPr="00BB4525" w14:paraId="43275B2F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5D137" w14:textId="77777777" w:rsidR="00B45CBC" w:rsidRPr="00BB4525" w:rsidRDefault="00B45CBC" w:rsidP="00B45CBC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lastRenderedPageBreak/>
              <w:t>4.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8815D3" w14:textId="77777777" w:rsidR="00B45CBC" w:rsidRPr="00BB4525" w:rsidRDefault="00B45CBC" w:rsidP="00B45CBC">
            <w:pPr>
              <w:ind w:left="94"/>
              <w:rPr>
                <w:szCs w:val="24"/>
              </w:rPr>
            </w:pPr>
            <w:r w:rsidRPr="00BB4525">
              <w:rPr>
                <w:szCs w:val="24"/>
              </w:rPr>
              <w:t>ноя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BA409B" w14:textId="77777777" w:rsidR="00B45CBC" w:rsidRPr="00BB4525" w:rsidRDefault="00B45CBC" w:rsidP="00B45CBC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30.1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D4503" w14:textId="77777777" w:rsidR="00B45CBC" w:rsidRPr="00BB4525" w:rsidRDefault="00B45CBC" w:rsidP="00B45CBC">
            <w:pPr>
              <w:ind w:left="-12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5D619A" w14:textId="77777777" w:rsidR="00B45CBC" w:rsidRPr="00BB4525" w:rsidRDefault="00B45CBC" w:rsidP="00B45CBC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2/1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761ECC" w14:textId="77777777" w:rsidR="00B45CBC" w:rsidRPr="00BB4525" w:rsidRDefault="00B45CBC" w:rsidP="00B45CBC">
            <w:pPr>
              <w:spacing w:after="0" w:line="259" w:lineRule="auto"/>
              <w:ind w:left="5" w:right="130" w:firstLine="0"/>
              <w:jc w:val="left"/>
              <w:rPr>
                <w:szCs w:val="24"/>
              </w:rPr>
            </w:pPr>
            <w:r w:rsidRPr="00BB4525">
              <w:rPr>
                <w:iCs/>
                <w:szCs w:val="24"/>
              </w:rPr>
              <w:t>Требования к вопросу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84762" w14:textId="77777777" w:rsidR="00B45CBC" w:rsidRPr="00BB4525" w:rsidRDefault="00B45CBC" w:rsidP="00B45CBC">
            <w:pPr>
              <w:ind w:left="-78"/>
              <w:rPr>
                <w:szCs w:val="24"/>
              </w:rPr>
            </w:pPr>
            <w:r w:rsidRPr="00BB4525">
              <w:rPr>
                <w:szCs w:val="24"/>
              </w:rPr>
              <w:t xml:space="preserve">Центра «Точка роста» - МБОУ «БСОШ№1» </w:t>
            </w:r>
          </w:p>
        </w:tc>
      </w:tr>
      <w:tr w:rsidR="0018714D" w:rsidRPr="00BB4525" w14:paraId="2D50F7FB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E1F928" w14:textId="77777777" w:rsidR="00B45CBC" w:rsidRPr="00BB4525" w:rsidRDefault="00B45CBC" w:rsidP="00B45CBC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4.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2060A1" w14:textId="77777777" w:rsidR="00B45CBC" w:rsidRPr="00BB4525" w:rsidRDefault="00B45CBC" w:rsidP="00B45CBC">
            <w:pPr>
              <w:spacing w:after="0" w:line="259" w:lineRule="auto"/>
              <w:ind w:left="2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дека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7C5F2" w14:textId="77777777" w:rsidR="00B45CBC" w:rsidRPr="00BB4525" w:rsidRDefault="00B45CBC" w:rsidP="00B45CBC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02.1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E1BD5C" w14:textId="77777777" w:rsidR="00B45CBC" w:rsidRPr="00BB4525" w:rsidRDefault="00B45CBC" w:rsidP="00B45CBC">
            <w:pPr>
              <w:ind w:left="-12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2A7A90" w14:textId="77777777" w:rsidR="00B45CBC" w:rsidRPr="00BB4525" w:rsidRDefault="00B45CBC" w:rsidP="00B45CBC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2/1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ACE82A" w14:textId="77777777" w:rsidR="00B45CBC" w:rsidRPr="00BB4525" w:rsidRDefault="00B45CBC" w:rsidP="00B45CBC">
            <w:pPr>
              <w:spacing w:after="0" w:line="259" w:lineRule="auto"/>
              <w:ind w:left="5" w:right="130" w:firstLine="0"/>
              <w:jc w:val="left"/>
              <w:rPr>
                <w:szCs w:val="24"/>
              </w:rPr>
            </w:pPr>
            <w:r w:rsidRPr="00BB4525">
              <w:rPr>
                <w:iCs/>
                <w:szCs w:val="24"/>
              </w:rPr>
              <w:t>Взаимодействие оператора и журналиста при съемке интервью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5364DB" w14:textId="77777777" w:rsidR="00B45CBC" w:rsidRPr="00BB4525" w:rsidRDefault="00B45CBC" w:rsidP="00B45CBC">
            <w:pPr>
              <w:ind w:left="-78"/>
              <w:rPr>
                <w:szCs w:val="24"/>
              </w:rPr>
            </w:pPr>
            <w:r w:rsidRPr="00BB4525">
              <w:rPr>
                <w:szCs w:val="24"/>
              </w:rPr>
              <w:t xml:space="preserve">Центра «Точка роста» - МБОУ «БСОШ№1» </w:t>
            </w:r>
          </w:p>
        </w:tc>
      </w:tr>
      <w:tr w:rsidR="0018714D" w:rsidRPr="00BB4525" w14:paraId="38B5B4AA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62A88" w14:textId="77777777" w:rsidR="00B45CBC" w:rsidRPr="00BB4525" w:rsidRDefault="00B45CBC" w:rsidP="00B45CBC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4.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DA6EC9" w14:textId="77777777" w:rsidR="00B45CBC" w:rsidRPr="00BB4525" w:rsidRDefault="00B45CBC" w:rsidP="00B45CBC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>дека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D8E486" w14:textId="77777777" w:rsidR="00B45CBC" w:rsidRPr="00BB4525" w:rsidRDefault="00B45CBC" w:rsidP="00B45CBC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07.1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C39171" w14:textId="77777777" w:rsidR="00B45CBC" w:rsidRPr="00BB4525" w:rsidRDefault="00B45CBC" w:rsidP="00B45CBC">
            <w:pPr>
              <w:ind w:left="-12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F6EB3" w14:textId="77777777" w:rsidR="00B45CBC" w:rsidRPr="00BB4525" w:rsidRDefault="00B45CBC" w:rsidP="00B45CBC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1/2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6A0EB" w14:textId="77777777" w:rsidR="00B45CBC" w:rsidRPr="00BB4525" w:rsidRDefault="00B45CBC" w:rsidP="00B45CB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B4525">
              <w:rPr>
                <w:iCs/>
                <w:szCs w:val="24"/>
              </w:rPr>
              <w:t>Создание сюжета интервью</w:t>
            </w:r>
          </w:p>
          <w:p w14:paraId="15C833B0" w14:textId="77777777" w:rsidR="00B45CBC" w:rsidRPr="00BB4525" w:rsidRDefault="00B45CBC" w:rsidP="00B45CBC">
            <w:pPr>
              <w:spacing w:after="0" w:line="259" w:lineRule="auto"/>
              <w:ind w:left="5" w:right="130" w:firstLine="0"/>
              <w:jc w:val="left"/>
              <w:rPr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39206" w14:textId="77777777" w:rsidR="00B45CBC" w:rsidRPr="00BB4525" w:rsidRDefault="00B45CBC" w:rsidP="00B45CBC">
            <w:pPr>
              <w:ind w:left="-78"/>
              <w:rPr>
                <w:szCs w:val="24"/>
              </w:rPr>
            </w:pPr>
            <w:r w:rsidRPr="00BB4525">
              <w:rPr>
                <w:szCs w:val="24"/>
              </w:rPr>
              <w:t xml:space="preserve">Центра «Точка роста» - МБОУ «БСОШ№1» </w:t>
            </w:r>
          </w:p>
        </w:tc>
      </w:tr>
      <w:tr w:rsidR="0018714D" w:rsidRPr="00BB4525" w14:paraId="206A9F15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0B859" w14:textId="77777777" w:rsidR="00B45CBC" w:rsidRPr="00BB4525" w:rsidRDefault="00B45CBC" w:rsidP="00B45CBC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4.7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0CF8F6" w14:textId="77777777" w:rsidR="00B45CBC" w:rsidRPr="00BB4525" w:rsidRDefault="00B45CBC" w:rsidP="00B45CBC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>дека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B7CBEA" w14:textId="77777777" w:rsidR="00B45CBC" w:rsidRPr="00BB4525" w:rsidRDefault="00B45CBC" w:rsidP="00B45CBC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09.1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67B9D" w14:textId="77777777" w:rsidR="00B45CBC" w:rsidRPr="00BB4525" w:rsidRDefault="00B45CBC" w:rsidP="00B45CBC">
            <w:pPr>
              <w:ind w:left="-12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912B4C" w14:textId="77777777" w:rsidR="00B45CBC" w:rsidRPr="00BB4525" w:rsidRDefault="00B45CBC" w:rsidP="00B45CBC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2/1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36E6CA" w14:textId="77777777" w:rsidR="00B45CBC" w:rsidRPr="00BB4525" w:rsidRDefault="00B45CBC" w:rsidP="00B45CBC">
            <w:pPr>
              <w:spacing w:after="0" w:line="240" w:lineRule="auto"/>
              <w:ind w:left="0" w:right="0" w:firstLine="0"/>
              <w:jc w:val="left"/>
              <w:rPr>
                <w:iCs/>
                <w:szCs w:val="24"/>
              </w:rPr>
            </w:pPr>
            <w:r w:rsidRPr="00BB4525">
              <w:rPr>
                <w:szCs w:val="24"/>
              </w:rPr>
              <w:t>Очерк. Очерки событийные и путевые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0A79A" w14:textId="77777777" w:rsidR="00B45CBC" w:rsidRPr="00BB4525" w:rsidRDefault="00B45CBC" w:rsidP="00B45CBC">
            <w:pPr>
              <w:ind w:left="-78"/>
              <w:rPr>
                <w:szCs w:val="24"/>
              </w:rPr>
            </w:pPr>
            <w:r w:rsidRPr="00BB4525">
              <w:rPr>
                <w:szCs w:val="24"/>
              </w:rPr>
              <w:t xml:space="preserve">Центра «Точка роста» - МБОУ «БСОШ№1» </w:t>
            </w:r>
          </w:p>
        </w:tc>
      </w:tr>
      <w:tr w:rsidR="0018714D" w:rsidRPr="00BB4525" w14:paraId="11E7ADA3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59DD4" w14:textId="77777777" w:rsidR="00B45CBC" w:rsidRPr="00BB4525" w:rsidRDefault="00B45CBC" w:rsidP="00B45CBC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4.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4A682" w14:textId="77777777" w:rsidR="00B45CBC" w:rsidRPr="00BB4525" w:rsidRDefault="00B45CBC" w:rsidP="00B45CBC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>дека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54908F" w14:textId="77777777" w:rsidR="00B45CBC" w:rsidRPr="00BB4525" w:rsidRDefault="00B45CBC" w:rsidP="00B45CBC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14.1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3A94CA" w14:textId="77777777" w:rsidR="00B45CBC" w:rsidRPr="00BB4525" w:rsidRDefault="00B45CBC" w:rsidP="00B45CBC">
            <w:pPr>
              <w:ind w:left="-12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6AF73A" w14:textId="77777777" w:rsidR="00B45CBC" w:rsidRPr="00BB4525" w:rsidRDefault="00B45CBC" w:rsidP="00B45CBC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2/1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9B50FF" w14:textId="77777777" w:rsidR="00B45CBC" w:rsidRPr="00BB4525" w:rsidRDefault="00B45CBC" w:rsidP="00B45CBC">
            <w:pPr>
              <w:spacing w:after="0" w:line="240" w:lineRule="auto"/>
              <w:ind w:left="0" w:right="0" w:firstLine="0"/>
              <w:jc w:val="left"/>
              <w:rPr>
                <w:iCs/>
                <w:szCs w:val="24"/>
              </w:rPr>
            </w:pPr>
            <w:r w:rsidRPr="00BB4525">
              <w:rPr>
                <w:szCs w:val="24"/>
              </w:rPr>
              <w:t>Репортаж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7F3A2E" w14:textId="77777777" w:rsidR="00B45CBC" w:rsidRPr="00BB4525" w:rsidRDefault="00B45CBC" w:rsidP="00B45CBC">
            <w:pPr>
              <w:ind w:left="-78"/>
              <w:rPr>
                <w:szCs w:val="24"/>
              </w:rPr>
            </w:pPr>
            <w:r w:rsidRPr="00BB4525">
              <w:rPr>
                <w:szCs w:val="24"/>
              </w:rPr>
              <w:t xml:space="preserve">Центра «Точка роста» - МБОУ «БСОШ№1» </w:t>
            </w:r>
          </w:p>
        </w:tc>
      </w:tr>
      <w:tr w:rsidR="0018714D" w:rsidRPr="00BB4525" w14:paraId="4F8F52AA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FCFF28" w14:textId="77777777" w:rsidR="00B45CBC" w:rsidRPr="00BB4525" w:rsidRDefault="00B45CBC" w:rsidP="00B45CBC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4.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5A389" w14:textId="77777777" w:rsidR="00B45CBC" w:rsidRPr="00BB4525" w:rsidRDefault="00B45CBC" w:rsidP="00B45CBC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>дека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F77F1" w14:textId="77777777" w:rsidR="00B45CBC" w:rsidRPr="00BB4525" w:rsidRDefault="00B45CBC" w:rsidP="00B45CBC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16.1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D922BC" w14:textId="77777777" w:rsidR="00B45CBC" w:rsidRPr="00BB4525" w:rsidRDefault="00B45CBC" w:rsidP="00B45CBC">
            <w:pPr>
              <w:ind w:left="-12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163307" w14:textId="77777777" w:rsidR="00B45CBC" w:rsidRPr="00BB4525" w:rsidRDefault="00B45CBC" w:rsidP="00B45CBC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1/2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07E3E" w14:textId="77777777" w:rsidR="00B45CBC" w:rsidRPr="00BB4525" w:rsidRDefault="00B45CBC" w:rsidP="00B45CBC">
            <w:pPr>
              <w:spacing w:after="0" w:line="240" w:lineRule="auto"/>
              <w:ind w:left="0" w:right="0" w:firstLine="0"/>
              <w:jc w:val="left"/>
              <w:rPr>
                <w:iCs/>
                <w:szCs w:val="24"/>
              </w:rPr>
            </w:pPr>
            <w:r w:rsidRPr="00BB4525">
              <w:rPr>
                <w:szCs w:val="24"/>
              </w:rPr>
              <w:t>Репортаж как основной жанр ТВ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E7F42E" w14:textId="77777777" w:rsidR="00B45CBC" w:rsidRPr="00BB4525" w:rsidRDefault="00B45CBC" w:rsidP="00B45CBC">
            <w:pPr>
              <w:ind w:left="-78"/>
              <w:rPr>
                <w:szCs w:val="24"/>
              </w:rPr>
            </w:pPr>
            <w:r w:rsidRPr="00BB4525">
              <w:rPr>
                <w:szCs w:val="24"/>
              </w:rPr>
              <w:t xml:space="preserve">Центра «Точка роста» - МБОУ «БСОШ№1» </w:t>
            </w:r>
          </w:p>
        </w:tc>
      </w:tr>
      <w:tr w:rsidR="0018714D" w:rsidRPr="00BB4525" w14:paraId="1B7569F7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32850" w14:textId="77777777" w:rsidR="00B45CBC" w:rsidRPr="00BB4525" w:rsidRDefault="00B45CBC" w:rsidP="00B45CBC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4.1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E55C3" w14:textId="77777777" w:rsidR="00B45CBC" w:rsidRPr="00BB4525" w:rsidRDefault="00B45CBC" w:rsidP="00B45CBC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>дека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CE55F" w14:textId="77777777" w:rsidR="00B45CBC" w:rsidRPr="00BB4525" w:rsidRDefault="00B45CBC" w:rsidP="00B45CBC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21.1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82496" w14:textId="77777777" w:rsidR="00B45CBC" w:rsidRPr="00BB4525" w:rsidRDefault="00B45CBC" w:rsidP="00B45CBC">
            <w:pPr>
              <w:ind w:left="-12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A05560" w14:textId="77777777" w:rsidR="00B45CBC" w:rsidRPr="00BB4525" w:rsidRDefault="00B45CBC" w:rsidP="00B45CBC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1/2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81746" w14:textId="77777777" w:rsidR="00B45CBC" w:rsidRPr="00BB4525" w:rsidRDefault="00B45CBC" w:rsidP="00B45CB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Работа над выпусками школьных новостей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19246" w14:textId="77777777" w:rsidR="00B45CBC" w:rsidRPr="00BB4525" w:rsidRDefault="00B45CBC" w:rsidP="00B45CBC">
            <w:pPr>
              <w:ind w:left="-78"/>
              <w:rPr>
                <w:szCs w:val="24"/>
              </w:rPr>
            </w:pPr>
            <w:r w:rsidRPr="00BB4525">
              <w:rPr>
                <w:szCs w:val="24"/>
              </w:rPr>
              <w:t xml:space="preserve">Центра «Точка роста» - МБОУ «БСОШ№1» </w:t>
            </w:r>
          </w:p>
        </w:tc>
      </w:tr>
      <w:tr w:rsidR="0018714D" w:rsidRPr="00BB4525" w14:paraId="6FD976F6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6ED6BE" w14:textId="77777777" w:rsidR="00B45CBC" w:rsidRPr="00BB4525" w:rsidRDefault="00B45CBC" w:rsidP="00B45CBC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4.1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30D85D" w14:textId="77777777" w:rsidR="00B45CBC" w:rsidRPr="00BB4525" w:rsidRDefault="00B45CBC" w:rsidP="00B45CBC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>дека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E96178" w14:textId="77777777" w:rsidR="00B45CBC" w:rsidRPr="00BB4525" w:rsidRDefault="00B45CBC" w:rsidP="00B45CBC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23.1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4D28EA" w14:textId="77777777" w:rsidR="00B45CBC" w:rsidRPr="00BB4525" w:rsidRDefault="00B45CBC" w:rsidP="00B45CBC">
            <w:pPr>
              <w:ind w:left="-12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275745" w14:textId="77777777" w:rsidR="00B45CBC" w:rsidRPr="00BB4525" w:rsidRDefault="00B45CBC" w:rsidP="00B45CBC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1/2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4BF019" w14:textId="77777777" w:rsidR="00B45CBC" w:rsidRPr="00BB4525" w:rsidRDefault="00B45CBC" w:rsidP="00B45CB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Работа над выпусками школьных новостей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6B6A3" w14:textId="77777777" w:rsidR="00B45CBC" w:rsidRPr="00BB4525" w:rsidRDefault="00B45CBC" w:rsidP="00B45CBC">
            <w:pPr>
              <w:ind w:left="-78"/>
              <w:rPr>
                <w:szCs w:val="24"/>
              </w:rPr>
            </w:pPr>
            <w:r w:rsidRPr="00BB4525">
              <w:rPr>
                <w:szCs w:val="24"/>
              </w:rPr>
              <w:t xml:space="preserve">Центра «Точка роста» - МБОУ «БСОШ№1» </w:t>
            </w:r>
          </w:p>
        </w:tc>
      </w:tr>
      <w:tr w:rsidR="0018714D" w:rsidRPr="00BB4525" w14:paraId="165AEF00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B59D01" w14:textId="77777777" w:rsidR="00B475AC" w:rsidRPr="00BB4525" w:rsidRDefault="00B45CBC" w:rsidP="000668AA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lastRenderedPageBreak/>
              <w:t>4.1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54D68D" w14:textId="77777777" w:rsidR="00B475AC" w:rsidRPr="00BB4525" w:rsidRDefault="00B45CBC" w:rsidP="000668AA">
            <w:pPr>
              <w:spacing w:after="0" w:line="259" w:lineRule="auto"/>
              <w:ind w:left="2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дека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B7B8FD" w14:textId="77777777" w:rsidR="00B475AC" w:rsidRPr="00BB4525" w:rsidRDefault="00B475AC" w:rsidP="000668AA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28.1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08C9E" w14:textId="77777777" w:rsidR="00B45CBC" w:rsidRPr="00BB4525" w:rsidRDefault="00B45CBC" w:rsidP="00B45CBC">
            <w:pPr>
              <w:spacing w:after="16" w:line="259" w:lineRule="auto"/>
              <w:ind w:left="-5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  </w:t>
            </w:r>
          </w:p>
          <w:p w14:paraId="755F408B" w14:textId="77777777" w:rsidR="00B475AC" w:rsidRPr="00BB4525" w:rsidRDefault="00B475AC" w:rsidP="000668AA">
            <w:pPr>
              <w:spacing w:after="40" w:line="259" w:lineRule="auto"/>
              <w:ind w:left="5" w:right="0" w:firstLine="0"/>
              <w:rPr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3C08B5" w14:textId="77777777" w:rsidR="00B475AC" w:rsidRPr="00BB4525" w:rsidRDefault="00B475AC" w:rsidP="000668AA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0/3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26FD78" w14:textId="77777777" w:rsidR="00B475AC" w:rsidRPr="00BB4525" w:rsidRDefault="00B475AC" w:rsidP="00E95A9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Выпуск №3 «Школьный вестник»</w:t>
            </w:r>
          </w:p>
          <w:p w14:paraId="56D6A5C8" w14:textId="77777777" w:rsidR="00B475AC" w:rsidRPr="00BB4525" w:rsidRDefault="00B475AC" w:rsidP="00E95A9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 xml:space="preserve">Выпуск №2 «Школьное </w:t>
            </w:r>
            <w:r w:rsidRPr="00BB4525">
              <w:rPr>
                <w:szCs w:val="24"/>
                <w:lang w:val="en-US"/>
              </w:rPr>
              <w:t>TV</w:t>
            </w:r>
            <w:r w:rsidRPr="00BB4525">
              <w:rPr>
                <w:szCs w:val="24"/>
              </w:rPr>
              <w:t>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2C48C" w14:textId="77777777" w:rsidR="00B475AC" w:rsidRPr="00BB4525" w:rsidRDefault="00B45CBC" w:rsidP="000668AA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Центра «Точка роста» - МБОУ «БСОШ№1»</w:t>
            </w:r>
          </w:p>
        </w:tc>
      </w:tr>
      <w:tr w:rsidR="00B475AC" w:rsidRPr="00BB4525" w14:paraId="54EFA7EB" w14:textId="77777777" w:rsidTr="008915FF">
        <w:trPr>
          <w:trHeight w:val="377"/>
        </w:trPr>
        <w:tc>
          <w:tcPr>
            <w:tcW w:w="10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8F990F" w14:textId="77777777" w:rsidR="00B475AC" w:rsidRPr="00BB4525" w:rsidRDefault="00B475AC" w:rsidP="00C07243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Раздел 5.</w:t>
            </w:r>
            <w:r w:rsidR="00C07243" w:rsidRPr="00BB4525">
              <w:rPr>
                <w:b/>
                <w:i/>
                <w:szCs w:val="24"/>
              </w:rPr>
              <w:t xml:space="preserve"> </w:t>
            </w:r>
            <w:r w:rsidR="00C07243" w:rsidRPr="00BB4525">
              <w:rPr>
                <w:szCs w:val="24"/>
              </w:rPr>
              <w:t>Операторское мастерство</w:t>
            </w:r>
            <w:r w:rsidR="004B3D1E" w:rsidRPr="00BB4525">
              <w:rPr>
                <w:szCs w:val="24"/>
              </w:rPr>
              <w:t xml:space="preserve"> (30</w:t>
            </w:r>
            <w:r w:rsidR="00F92B68" w:rsidRPr="00BB4525">
              <w:rPr>
                <w:szCs w:val="24"/>
              </w:rPr>
              <w:t xml:space="preserve"> ч, </w:t>
            </w:r>
            <w:r w:rsidR="004B3D1E" w:rsidRPr="00BB4525">
              <w:rPr>
                <w:szCs w:val="24"/>
              </w:rPr>
              <w:t>17/13</w:t>
            </w:r>
            <w:r w:rsidR="00F92B68" w:rsidRPr="00BB4525">
              <w:rPr>
                <w:szCs w:val="24"/>
              </w:rPr>
              <w:t>)</w:t>
            </w:r>
            <w:r w:rsidR="00C07243" w:rsidRPr="00BB4525">
              <w:rPr>
                <w:szCs w:val="24"/>
              </w:rPr>
              <w:t>.</w:t>
            </w:r>
          </w:p>
        </w:tc>
      </w:tr>
      <w:tr w:rsidR="0018714D" w:rsidRPr="00BB4525" w14:paraId="3D557A66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09C98D" w14:textId="77777777" w:rsidR="008915FF" w:rsidRPr="00BB4525" w:rsidRDefault="008915FF" w:rsidP="008915FF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5.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85DE45" w14:textId="77777777" w:rsidR="008915FF" w:rsidRPr="00BB4525" w:rsidRDefault="008915FF" w:rsidP="008915FF">
            <w:pPr>
              <w:spacing w:after="0" w:line="259" w:lineRule="auto"/>
              <w:ind w:left="2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янва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ACD1CF" w14:textId="77777777" w:rsidR="008915FF" w:rsidRPr="00BB4525" w:rsidRDefault="008915FF" w:rsidP="008915FF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11.0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F9DCC0" w14:textId="77777777" w:rsidR="008915FF" w:rsidRPr="00BB4525" w:rsidRDefault="008915FF" w:rsidP="008915FF">
            <w:pPr>
              <w:ind w:left="129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967077" w14:textId="77777777" w:rsidR="008915FF" w:rsidRPr="00BB4525" w:rsidRDefault="008915FF" w:rsidP="008915FF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3/0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656058" w14:textId="77777777" w:rsidR="008915FF" w:rsidRPr="00BB4525" w:rsidRDefault="008915FF" w:rsidP="008915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Устройство и управление видеокамеры.</w:t>
            </w:r>
          </w:p>
          <w:p w14:paraId="5B2DE503" w14:textId="77777777" w:rsidR="008915FF" w:rsidRPr="00BB4525" w:rsidRDefault="008915FF" w:rsidP="008915FF">
            <w:pPr>
              <w:spacing w:after="0" w:line="240" w:lineRule="auto"/>
              <w:ind w:left="0" w:right="0" w:firstLine="0"/>
              <w:jc w:val="left"/>
              <w:rPr>
                <w:iCs/>
                <w:szCs w:val="24"/>
              </w:rPr>
            </w:pPr>
            <w:r w:rsidRPr="00BB4525">
              <w:rPr>
                <w:szCs w:val="24"/>
              </w:rPr>
              <w:t>Работа над статьями для школьной газет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78427" w14:textId="77777777" w:rsidR="008915FF" w:rsidRPr="00BB4525" w:rsidRDefault="008915FF" w:rsidP="008915FF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>Центра «Точка роста» - МБОУ «БСОШ№1»</w:t>
            </w:r>
          </w:p>
        </w:tc>
      </w:tr>
      <w:tr w:rsidR="0018714D" w:rsidRPr="00BB4525" w14:paraId="1C313CC7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4577AB" w14:textId="77777777" w:rsidR="008915FF" w:rsidRPr="00BB4525" w:rsidRDefault="008915FF" w:rsidP="008915FF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5.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0CA213" w14:textId="77777777" w:rsidR="008915FF" w:rsidRPr="00BB4525" w:rsidRDefault="008915FF" w:rsidP="008915FF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>янва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B2B3A1" w14:textId="77777777" w:rsidR="008915FF" w:rsidRPr="00BB4525" w:rsidRDefault="008915FF" w:rsidP="008915FF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13.01.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203BB" w14:textId="77777777" w:rsidR="008915FF" w:rsidRPr="00BB4525" w:rsidRDefault="008915FF" w:rsidP="008915FF">
            <w:pPr>
              <w:ind w:left="129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75C10C" w14:textId="77777777" w:rsidR="008915FF" w:rsidRPr="00BB4525" w:rsidRDefault="008915FF" w:rsidP="008915FF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2/1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7BD855" w14:textId="77777777" w:rsidR="008915FF" w:rsidRPr="00BB4525" w:rsidRDefault="008915FF" w:rsidP="008915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Приемы работы с видеокамерой.</w:t>
            </w:r>
          </w:p>
          <w:p w14:paraId="0426E8BC" w14:textId="77777777" w:rsidR="008915FF" w:rsidRPr="00BB4525" w:rsidRDefault="008915FF" w:rsidP="008915FF">
            <w:pPr>
              <w:spacing w:after="0" w:line="240" w:lineRule="auto"/>
              <w:ind w:left="0" w:right="0" w:firstLine="0"/>
              <w:jc w:val="left"/>
              <w:rPr>
                <w:iCs/>
                <w:szCs w:val="24"/>
              </w:rPr>
            </w:pPr>
            <w:r w:rsidRPr="00BB4525">
              <w:rPr>
                <w:szCs w:val="24"/>
              </w:rPr>
              <w:t>Работа над статьями для школьной газет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B1C15" w14:textId="77777777" w:rsidR="008915FF" w:rsidRPr="00BB4525" w:rsidRDefault="008915FF" w:rsidP="008915FF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>Центра «Точка роста» - МБОУ «БСОШ№1»</w:t>
            </w:r>
          </w:p>
        </w:tc>
      </w:tr>
      <w:tr w:rsidR="0018714D" w:rsidRPr="00BB4525" w14:paraId="2F6D5017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F56E65" w14:textId="77777777" w:rsidR="008915FF" w:rsidRPr="00BB4525" w:rsidRDefault="008915FF" w:rsidP="008915FF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5.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8D2D7" w14:textId="77777777" w:rsidR="008915FF" w:rsidRPr="00BB4525" w:rsidRDefault="008915FF" w:rsidP="008915FF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>янва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DD33C9" w14:textId="77777777" w:rsidR="008915FF" w:rsidRPr="00BB4525" w:rsidRDefault="008915FF" w:rsidP="008915FF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18.0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869E7" w14:textId="77777777" w:rsidR="008915FF" w:rsidRPr="00BB4525" w:rsidRDefault="008915FF" w:rsidP="008915FF">
            <w:pPr>
              <w:ind w:left="129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A3B27C" w14:textId="77777777" w:rsidR="008915FF" w:rsidRPr="00BB4525" w:rsidRDefault="008915FF" w:rsidP="008915FF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1/2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032AA5" w14:textId="77777777" w:rsidR="008915FF" w:rsidRPr="00BB4525" w:rsidRDefault="008915FF" w:rsidP="008915FF">
            <w:pPr>
              <w:spacing w:after="0" w:line="240" w:lineRule="auto"/>
              <w:ind w:left="0" w:right="0" w:firstLine="0"/>
              <w:jc w:val="left"/>
              <w:rPr>
                <w:iCs/>
                <w:szCs w:val="24"/>
              </w:rPr>
            </w:pPr>
            <w:r w:rsidRPr="00BB4525">
              <w:rPr>
                <w:szCs w:val="24"/>
              </w:rPr>
              <w:t xml:space="preserve">Глубина резкости. </w:t>
            </w:r>
          </w:p>
          <w:p w14:paraId="0587CF7E" w14:textId="77777777" w:rsidR="008915FF" w:rsidRPr="00BB4525" w:rsidRDefault="008915FF" w:rsidP="008915FF">
            <w:pPr>
              <w:ind w:left="0" w:firstLine="0"/>
              <w:rPr>
                <w:szCs w:val="24"/>
              </w:rPr>
            </w:pPr>
            <w:r w:rsidRPr="00BB4525">
              <w:rPr>
                <w:szCs w:val="24"/>
              </w:rPr>
              <w:t>Работа над статьями для школьной газет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FB631" w14:textId="77777777" w:rsidR="008915FF" w:rsidRPr="00BB4525" w:rsidRDefault="008915FF" w:rsidP="008915FF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>Центра «Точка роста» - МБОУ «БСОШ№1»</w:t>
            </w:r>
          </w:p>
        </w:tc>
      </w:tr>
      <w:tr w:rsidR="0018714D" w:rsidRPr="00BB4525" w14:paraId="50C6E86B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A6577A" w14:textId="77777777" w:rsidR="008915FF" w:rsidRPr="00BB4525" w:rsidRDefault="008915FF" w:rsidP="008915FF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5.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6A3FB" w14:textId="77777777" w:rsidR="008915FF" w:rsidRPr="00BB4525" w:rsidRDefault="008915FF" w:rsidP="008915FF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>янва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7DCB06" w14:textId="77777777" w:rsidR="008915FF" w:rsidRPr="00BB4525" w:rsidRDefault="008915FF" w:rsidP="008915FF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20.0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25BF4" w14:textId="77777777" w:rsidR="008915FF" w:rsidRPr="00BB4525" w:rsidRDefault="008915FF" w:rsidP="008915FF">
            <w:pPr>
              <w:ind w:left="129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EE7104" w14:textId="77777777" w:rsidR="008915FF" w:rsidRPr="00BB4525" w:rsidRDefault="008915FF" w:rsidP="008915FF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1/2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7263F8" w14:textId="77777777" w:rsidR="008915FF" w:rsidRPr="00BB4525" w:rsidRDefault="008915FF" w:rsidP="008915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Освещение.</w:t>
            </w:r>
          </w:p>
          <w:p w14:paraId="5871FFCD" w14:textId="77777777" w:rsidR="008915FF" w:rsidRPr="00BB4525" w:rsidRDefault="008915FF" w:rsidP="008915FF">
            <w:pPr>
              <w:spacing w:after="0" w:line="240" w:lineRule="auto"/>
              <w:ind w:left="0" w:right="0" w:firstLine="0"/>
              <w:jc w:val="left"/>
              <w:rPr>
                <w:iCs/>
                <w:szCs w:val="24"/>
              </w:rPr>
            </w:pPr>
            <w:r w:rsidRPr="00BB4525">
              <w:rPr>
                <w:szCs w:val="24"/>
              </w:rPr>
              <w:t>Работа над статьями для школьной газет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6F4C17" w14:textId="77777777" w:rsidR="008915FF" w:rsidRPr="00BB4525" w:rsidRDefault="008915FF" w:rsidP="008915FF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>Центра «Точка роста» - МБОУ «БСОШ№1»</w:t>
            </w:r>
          </w:p>
        </w:tc>
      </w:tr>
      <w:tr w:rsidR="0018714D" w:rsidRPr="00BB4525" w14:paraId="69A11AB7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CF3772" w14:textId="77777777" w:rsidR="008915FF" w:rsidRPr="00BB4525" w:rsidRDefault="008915FF" w:rsidP="008915FF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5.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8F03CE" w14:textId="77777777" w:rsidR="008915FF" w:rsidRPr="00BB4525" w:rsidRDefault="008915FF" w:rsidP="008915FF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>янва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91C530" w14:textId="77777777" w:rsidR="008915FF" w:rsidRPr="00BB4525" w:rsidRDefault="008915FF" w:rsidP="008915FF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25.0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6839F" w14:textId="77777777" w:rsidR="008915FF" w:rsidRPr="00BB4525" w:rsidRDefault="008915FF" w:rsidP="008915FF">
            <w:pPr>
              <w:ind w:left="129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346C04" w14:textId="77777777" w:rsidR="008915FF" w:rsidRPr="00BB4525" w:rsidRDefault="008915FF" w:rsidP="008915FF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2/1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2095AB" w14:textId="77777777" w:rsidR="008915FF" w:rsidRPr="00BB4525" w:rsidRDefault="008915FF" w:rsidP="008915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Построение кадра.</w:t>
            </w:r>
          </w:p>
          <w:p w14:paraId="581A8E25" w14:textId="77777777" w:rsidR="008915FF" w:rsidRPr="00BB4525" w:rsidRDefault="008915FF" w:rsidP="008915FF">
            <w:pPr>
              <w:spacing w:after="0" w:line="240" w:lineRule="auto"/>
              <w:ind w:left="0" w:right="0" w:firstLine="0"/>
              <w:jc w:val="left"/>
              <w:rPr>
                <w:iCs/>
                <w:szCs w:val="24"/>
              </w:rPr>
            </w:pPr>
            <w:r w:rsidRPr="00BB4525">
              <w:rPr>
                <w:szCs w:val="24"/>
              </w:rPr>
              <w:t>Работа над статьями для школьной газет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CC1728" w14:textId="77777777" w:rsidR="008915FF" w:rsidRPr="00BB4525" w:rsidRDefault="008915FF" w:rsidP="008915FF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>Центра «Точка роста» - МБОУ «БСОШ№1»</w:t>
            </w:r>
          </w:p>
        </w:tc>
      </w:tr>
      <w:tr w:rsidR="0018714D" w:rsidRPr="00BB4525" w14:paraId="463009A7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ADFBB" w14:textId="77777777" w:rsidR="008915FF" w:rsidRPr="00BB4525" w:rsidRDefault="008915FF" w:rsidP="008915FF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5.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5EF70" w14:textId="77777777" w:rsidR="008915FF" w:rsidRPr="00BB4525" w:rsidRDefault="008915FF" w:rsidP="008915FF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>янва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F61BE" w14:textId="77777777" w:rsidR="008915FF" w:rsidRPr="00BB4525" w:rsidRDefault="008915FF" w:rsidP="008915FF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27.0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45AFDC" w14:textId="77777777" w:rsidR="008915FF" w:rsidRPr="00BB4525" w:rsidRDefault="008915FF" w:rsidP="008915FF">
            <w:pPr>
              <w:ind w:left="129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784BBD" w14:textId="77777777" w:rsidR="008915FF" w:rsidRPr="00BB4525" w:rsidRDefault="008915FF" w:rsidP="008915FF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2/1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FE49B5" w14:textId="77777777" w:rsidR="008915FF" w:rsidRPr="00BB4525" w:rsidRDefault="008915FF" w:rsidP="008915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Запись звука.</w:t>
            </w:r>
          </w:p>
          <w:p w14:paraId="325E7980" w14:textId="77777777" w:rsidR="008915FF" w:rsidRPr="00BB4525" w:rsidRDefault="008915FF" w:rsidP="008915FF">
            <w:pPr>
              <w:spacing w:after="0" w:line="240" w:lineRule="auto"/>
              <w:ind w:left="0" w:right="0" w:firstLine="0"/>
              <w:jc w:val="left"/>
              <w:rPr>
                <w:iCs/>
                <w:szCs w:val="24"/>
              </w:rPr>
            </w:pPr>
            <w:r w:rsidRPr="00BB4525">
              <w:rPr>
                <w:szCs w:val="24"/>
              </w:rPr>
              <w:t>Работа над статьями для школьной газет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7E7AF" w14:textId="77777777" w:rsidR="008915FF" w:rsidRPr="00BB4525" w:rsidRDefault="008915FF" w:rsidP="008915FF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>Центра «Точка роста» - МБОУ «БСОШ№1»</w:t>
            </w:r>
          </w:p>
        </w:tc>
      </w:tr>
      <w:tr w:rsidR="0018714D" w:rsidRPr="00BB4525" w14:paraId="65D1338B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F26DB" w14:textId="77777777" w:rsidR="008915FF" w:rsidRPr="00BB4525" w:rsidRDefault="008915FF" w:rsidP="008915FF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5.7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27B92" w14:textId="77777777" w:rsidR="008915FF" w:rsidRPr="00BB4525" w:rsidRDefault="008915FF" w:rsidP="008915FF">
            <w:pPr>
              <w:spacing w:after="0" w:line="259" w:lineRule="auto"/>
              <w:ind w:left="2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феврал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3B6BFA" w14:textId="77777777" w:rsidR="008915FF" w:rsidRPr="00BB4525" w:rsidRDefault="008915FF" w:rsidP="008915FF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01.0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AA2ACB" w14:textId="77777777" w:rsidR="008915FF" w:rsidRPr="00BB4525" w:rsidRDefault="008915FF" w:rsidP="008915FF">
            <w:pPr>
              <w:ind w:left="129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386079" w14:textId="77777777" w:rsidR="008915FF" w:rsidRPr="00BB4525" w:rsidRDefault="008915FF" w:rsidP="008915FF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2/1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9DAAD" w14:textId="77777777" w:rsidR="008915FF" w:rsidRPr="00BB4525" w:rsidRDefault="008915FF" w:rsidP="008915FF">
            <w:pPr>
              <w:spacing w:after="0" w:line="240" w:lineRule="auto"/>
              <w:ind w:left="0" w:firstLine="0"/>
              <w:rPr>
                <w:szCs w:val="24"/>
              </w:rPr>
            </w:pPr>
            <w:r w:rsidRPr="00BB4525">
              <w:rPr>
                <w:szCs w:val="24"/>
              </w:rPr>
              <w:t xml:space="preserve">Основные технические средства видеозаписи и видеомонтажа. </w:t>
            </w:r>
          </w:p>
          <w:p w14:paraId="10A6D4B9" w14:textId="77777777" w:rsidR="008915FF" w:rsidRPr="00BB4525" w:rsidRDefault="008915FF" w:rsidP="008915FF">
            <w:pPr>
              <w:spacing w:after="0" w:line="240" w:lineRule="auto"/>
              <w:ind w:left="0" w:right="0" w:firstLine="0"/>
              <w:jc w:val="left"/>
              <w:rPr>
                <w:iCs/>
                <w:szCs w:val="24"/>
              </w:rPr>
            </w:pPr>
            <w:r w:rsidRPr="00BB4525">
              <w:rPr>
                <w:szCs w:val="24"/>
              </w:rPr>
              <w:t>Работа над статьями для школьной газет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3B87AF" w14:textId="77777777" w:rsidR="008915FF" w:rsidRPr="00BB4525" w:rsidRDefault="008915FF" w:rsidP="008915FF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>Центра «Точка роста» - МБОУ «БСОШ№1»</w:t>
            </w:r>
          </w:p>
        </w:tc>
      </w:tr>
      <w:tr w:rsidR="0018714D" w:rsidRPr="00BB4525" w14:paraId="5FD3424C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B335C9" w14:textId="77777777" w:rsidR="008915FF" w:rsidRPr="00BB4525" w:rsidRDefault="008915FF" w:rsidP="008915FF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5.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233523" w14:textId="77777777" w:rsidR="008915FF" w:rsidRPr="00BB4525" w:rsidRDefault="008915FF" w:rsidP="008915FF">
            <w:pPr>
              <w:ind w:left="90"/>
              <w:rPr>
                <w:szCs w:val="24"/>
              </w:rPr>
            </w:pPr>
            <w:r w:rsidRPr="00BB4525">
              <w:rPr>
                <w:szCs w:val="24"/>
              </w:rPr>
              <w:t>феврал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BA66BE" w14:textId="77777777" w:rsidR="008915FF" w:rsidRPr="00BB4525" w:rsidRDefault="008915FF" w:rsidP="008915FF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03.0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45780" w14:textId="77777777" w:rsidR="008915FF" w:rsidRPr="00BB4525" w:rsidRDefault="008915FF" w:rsidP="008915FF">
            <w:pPr>
              <w:ind w:left="129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9D8020" w14:textId="77777777" w:rsidR="008915FF" w:rsidRPr="00BB4525" w:rsidRDefault="008915FF" w:rsidP="008915FF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1/2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490F10" w14:textId="77777777" w:rsidR="008915FF" w:rsidRPr="00BB4525" w:rsidRDefault="008915FF" w:rsidP="008915FF">
            <w:pPr>
              <w:spacing w:after="0" w:line="240" w:lineRule="auto"/>
              <w:ind w:left="0" w:firstLine="0"/>
              <w:rPr>
                <w:szCs w:val="24"/>
              </w:rPr>
            </w:pPr>
            <w:r w:rsidRPr="00BB4525">
              <w:rPr>
                <w:szCs w:val="24"/>
              </w:rPr>
              <w:t>Микрофоны.</w:t>
            </w:r>
          </w:p>
          <w:p w14:paraId="15D39E93" w14:textId="77777777" w:rsidR="008915FF" w:rsidRPr="00BB4525" w:rsidRDefault="008915FF" w:rsidP="008915FF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724FF" w14:textId="77777777" w:rsidR="008915FF" w:rsidRPr="00BB4525" w:rsidRDefault="008915FF" w:rsidP="008915FF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 xml:space="preserve">Центра «Точка роста» - </w:t>
            </w:r>
            <w:r w:rsidRPr="00BB4525">
              <w:rPr>
                <w:szCs w:val="24"/>
              </w:rPr>
              <w:lastRenderedPageBreak/>
              <w:t>МБОУ «БСОШ№1»</w:t>
            </w:r>
          </w:p>
        </w:tc>
      </w:tr>
      <w:tr w:rsidR="0018714D" w:rsidRPr="00BB4525" w14:paraId="624164F7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33A98" w14:textId="77777777" w:rsidR="008915FF" w:rsidRPr="00BB4525" w:rsidRDefault="008915FF" w:rsidP="008915FF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lastRenderedPageBreak/>
              <w:t>5.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0BC304" w14:textId="77777777" w:rsidR="008915FF" w:rsidRPr="00BB4525" w:rsidRDefault="008915FF" w:rsidP="008915FF">
            <w:pPr>
              <w:ind w:left="90"/>
              <w:rPr>
                <w:szCs w:val="24"/>
              </w:rPr>
            </w:pPr>
            <w:r w:rsidRPr="00BB4525">
              <w:rPr>
                <w:szCs w:val="24"/>
              </w:rPr>
              <w:t>феврал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455C94" w14:textId="77777777" w:rsidR="008915FF" w:rsidRPr="00BB4525" w:rsidRDefault="008915FF" w:rsidP="008915FF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08.02</w:t>
            </w:r>
          </w:p>
          <w:p w14:paraId="5CFD5170" w14:textId="77777777" w:rsidR="008915FF" w:rsidRPr="00BB4525" w:rsidRDefault="008915FF" w:rsidP="008915FF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10.0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2A0DF3" w14:textId="77777777" w:rsidR="008915FF" w:rsidRPr="00BB4525" w:rsidRDefault="008915FF" w:rsidP="008915FF">
            <w:pPr>
              <w:ind w:left="129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662DE5" w14:textId="77777777" w:rsidR="008915FF" w:rsidRPr="00BB4525" w:rsidRDefault="008915FF" w:rsidP="008915FF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3/3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FB8587" w14:textId="77777777" w:rsidR="008915FF" w:rsidRPr="00BB4525" w:rsidRDefault="008915FF" w:rsidP="008915FF">
            <w:pPr>
              <w:spacing w:after="0" w:line="240" w:lineRule="auto"/>
              <w:ind w:left="0" w:firstLine="0"/>
              <w:rPr>
                <w:szCs w:val="24"/>
              </w:rPr>
            </w:pPr>
            <w:r w:rsidRPr="00BB4525">
              <w:rPr>
                <w:szCs w:val="24"/>
              </w:rPr>
              <w:t>Выпуск № 4 «Школьный вестник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E75FD" w14:textId="77777777" w:rsidR="008915FF" w:rsidRPr="00BB4525" w:rsidRDefault="008915FF" w:rsidP="008915FF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>Центра «Точка роста» - МБОУ «БСОШ№1»</w:t>
            </w:r>
          </w:p>
        </w:tc>
      </w:tr>
      <w:tr w:rsidR="00BC0080" w:rsidRPr="00BB4525" w14:paraId="705B249B" w14:textId="77777777" w:rsidTr="0018714D">
        <w:trPr>
          <w:trHeight w:val="439"/>
        </w:trPr>
        <w:tc>
          <w:tcPr>
            <w:tcW w:w="10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B53D1" w14:textId="77777777" w:rsidR="00BC0080" w:rsidRPr="00BB4525" w:rsidRDefault="004F1980" w:rsidP="004F1980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Раздел 6. Основные понятия верстки</w:t>
            </w:r>
            <w:r w:rsidR="004B3D1E" w:rsidRPr="00BB4525">
              <w:rPr>
                <w:szCs w:val="24"/>
              </w:rPr>
              <w:t>. Оформление статей (39</w:t>
            </w:r>
            <w:r w:rsidR="00F84324" w:rsidRPr="00BB4525">
              <w:rPr>
                <w:szCs w:val="24"/>
              </w:rPr>
              <w:t xml:space="preserve">ч, </w:t>
            </w:r>
            <w:r w:rsidR="004B3D1E" w:rsidRPr="00BB4525">
              <w:rPr>
                <w:szCs w:val="24"/>
              </w:rPr>
              <w:t>13</w:t>
            </w:r>
            <w:r w:rsidR="00F84324" w:rsidRPr="00BB4525">
              <w:rPr>
                <w:szCs w:val="24"/>
              </w:rPr>
              <w:t>/</w:t>
            </w:r>
            <w:r w:rsidR="004B3D1E" w:rsidRPr="00BB4525">
              <w:rPr>
                <w:szCs w:val="24"/>
              </w:rPr>
              <w:t>26</w:t>
            </w:r>
            <w:r w:rsidR="00F84324" w:rsidRPr="00BB4525">
              <w:rPr>
                <w:szCs w:val="24"/>
              </w:rPr>
              <w:t>)</w:t>
            </w:r>
          </w:p>
        </w:tc>
      </w:tr>
      <w:tr w:rsidR="0018714D" w:rsidRPr="00BB4525" w14:paraId="2FEF1B78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984A8A" w14:textId="77777777" w:rsidR="0018714D" w:rsidRPr="00BB4525" w:rsidRDefault="0018714D" w:rsidP="0018714D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6.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08732" w14:textId="77777777" w:rsidR="0018714D" w:rsidRPr="00BB4525" w:rsidRDefault="0018714D" w:rsidP="0018714D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>феврал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FF54C4" w14:textId="77777777" w:rsidR="0018714D" w:rsidRPr="00BB4525" w:rsidRDefault="0018714D" w:rsidP="0018714D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15.02</w:t>
            </w:r>
          </w:p>
          <w:p w14:paraId="6D63C79B" w14:textId="77777777" w:rsidR="0018714D" w:rsidRPr="00BB4525" w:rsidRDefault="0018714D" w:rsidP="0018714D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17.02</w:t>
            </w:r>
          </w:p>
          <w:p w14:paraId="27ED6E6F" w14:textId="77777777" w:rsidR="0018714D" w:rsidRPr="00BB4525" w:rsidRDefault="0018714D" w:rsidP="0018714D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26C2B" w14:textId="77777777" w:rsidR="0018714D" w:rsidRPr="00BB4525" w:rsidRDefault="0018714D" w:rsidP="0018714D">
            <w:pPr>
              <w:ind w:left="-12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EC9148" w14:textId="77777777" w:rsidR="0018714D" w:rsidRPr="00BB4525" w:rsidRDefault="0018714D" w:rsidP="0018714D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2/4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8E1A99" w14:textId="77777777" w:rsidR="0018714D" w:rsidRPr="00BB4525" w:rsidRDefault="0018714D" w:rsidP="0018714D">
            <w:pPr>
              <w:spacing w:after="0" w:line="259" w:lineRule="auto"/>
              <w:ind w:left="5" w:right="13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 xml:space="preserve">Основные понятия верстки. Работа над выпуском школьного </w:t>
            </w:r>
            <w:r w:rsidRPr="00BB4525">
              <w:rPr>
                <w:szCs w:val="24"/>
                <w:lang w:val="en-US"/>
              </w:rPr>
              <w:t>TV</w:t>
            </w:r>
            <w:r w:rsidRPr="00BB4525">
              <w:rPr>
                <w:szCs w:val="24"/>
              </w:rPr>
              <w:t>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F3634" w14:textId="77777777" w:rsidR="0018714D" w:rsidRPr="00BB4525" w:rsidRDefault="0018714D" w:rsidP="0018714D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>Центра «Точка роста» - МБОУ «БСОШ№1»</w:t>
            </w:r>
          </w:p>
        </w:tc>
      </w:tr>
      <w:tr w:rsidR="0018714D" w:rsidRPr="00BB4525" w14:paraId="60906C3F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FD9560" w14:textId="77777777" w:rsidR="0018714D" w:rsidRPr="00BB4525" w:rsidRDefault="0018714D" w:rsidP="0018714D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6.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841FD" w14:textId="77777777" w:rsidR="0018714D" w:rsidRPr="00BB4525" w:rsidRDefault="0018714D" w:rsidP="0018714D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>феврал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87702" w14:textId="77777777" w:rsidR="0018714D" w:rsidRPr="00BB4525" w:rsidRDefault="0018714D" w:rsidP="0018714D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22.0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2A4804" w14:textId="77777777" w:rsidR="0018714D" w:rsidRPr="00BB4525" w:rsidRDefault="0018714D" w:rsidP="0018714D">
            <w:pPr>
              <w:ind w:left="-12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199573" w14:textId="77777777" w:rsidR="0018714D" w:rsidRPr="00BB4525" w:rsidRDefault="0018714D" w:rsidP="0018714D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1/2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872801" w14:textId="77777777" w:rsidR="0018714D" w:rsidRPr="00BB4525" w:rsidRDefault="00985768" w:rsidP="0018714D">
            <w:pPr>
              <w:spacing w:after="0" w:line="259" w:lineRule="auto"/>
              <w:ind w:left="0" w:right="130" w:firstLine="0"/>
              <w:jc w:val="left"/>
              <w:rPr>
                <w:szCs w:val="24"/>
              </w:rPr>
            </w:pPr>
            <w:hyperlink r:id="rId10" w:history="1">
              <w:r w:rsidR="0018714D" w:rsidRPr="00BB4525">
                <w:rPr>
                  <w:szCs w:val="24"/>
                </w:rPr>
                <w:t>Макетирование</w:t>
              </w:r>
            </w:hyperlink>
            <w:r w:rsidR="0018714D" w:rsidRPr="00BB4525">
              <w:rPr>
                <w:szCs w:val="24"/>
              </w:rPr>
              <w:t xml:space="preserve">. Работа над выпуском школьного </w:t>
            </w:r>
            <w:r w:rsidR="0018714D" w:rsidRPr="00BB4525">
              <w:rPr>
                <w:szCs w:val="24"/>
                <w:lang w:val="en-US"/>
              </w:rPr>
              <w:t>TV</w:t>
            </w:r>
            <w:r w:rsidR="0018714D" w:rsidRPr="00BB4525">
              <w:rPr>
                <w:szCs w:val="24"/>
              </w:rPr>
              <w:t>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6964A" w14:textId="77777777" w:rsidR="0018714D" w:rsidRPr="00BB4525" w:rsidRDefault="0018714D" w:rsidP="0018714D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>Центра «Точка роста» - МБОУ «БСОШ№1»</w:t>
            </w:r>
          </w:p>
        </w:tc>
      </w:tr>
      <w:tr w:rsidR="0018714D" w:rsidRPr="00BB4525" w14:paraId="5FB9439E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5A526" w14:textId="77777777" w:rsidR="0018714D" w:rsidRPr="00BB4525" w:rsidRDefault="0018714D" w:rsidP="0018714D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6.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ED6ABC" w14:textId="77777777" w:rsidR="0018714D" w:rsidRPr="00BB4525" w:rsidRDefault="0018714D" w:rsidP="0018714D">
            <w:pPr>
              <w:spacing w:after="0" w:line="259" w:lineRule="auto"/>
              <w:ind w:left="2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февраль</w:t>
            </w:r>
          </w:p>
          <w:p w14:paraId="11249686" w14:textId="77777777" w:rsidR="0018714D" w:rsidRPr="00BB4525" w:rsidRDefault="0018714D" w:rsidP="0018714D">
            <w:pPr>
              <w:spacing w:after="0" w:line="259" w:lineRule="auto"/>
              <w:ind w:left="2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мар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AF5F8E" w14:textId="77777777" w:rsidR="0018714D" w:rsidRPr="00BB4525" w:rsidRDefault="0018714D" w:rsidP="0018714D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24.02</w:t>
            </w:r>
          </w:p>
          <w:p w14:paraId="39F1B25D" w14:textId="77777777" w:rsidR="0018714D" w:rsidRPr="00BB4525" w:rsidRDefault="0018714D" w:rsidP="0018714D">
            <w:pPr>
              <w:spacing w:after="0" w:line="259" w:lineRule="auto"/>
              <w:ind w:left="144" w:right="0" w:firstLine="0"/>
              <w:jc w:val="left"/>
              <w:rPr>
                <w:szCs w:val="24"/>
                <w:lang w:val="en-US"/>
              </w:rPr>
            </w:pPr>
            <w:r w:rsidRPr="00BB4525">
              <w:rPr>
                <w:szCs w:val="24"/>
                <w:lang w:val="en-US"/>
              </w:rPr>
              <w:t>01.03</w:t>
            </w:r>
          </w:p>
          <w:p w14:paraId="08546338" w14:textId="77777777" w:rsidR="0018714D" w:rsidRPr="00BB4525" w:rsidRDefault="0018714D" w:rsidP="0018714D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6F0F1F" w14:textId="77777777" w:rsidR="0018714D" w:rsidRPr="00BB4525" w:rsidRDefault="0018714D" w:rsidP="0018714D">
            <w:pPr>
              <w:ind w:left="-12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A3DF72" w14:textId="77777777" w:rsidR="0018714D" w:rsidRPr="00BB4525" w:rsidRDefault="0018714D" w:rsidP="0018714D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2/4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FE151" w14:textId="77777777" w:rsidR="0018714D" w:rsidRPr="00BB4525" w:rsidRDefault="0018714D" w:rsidP="0018714D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 xml:space="preserve">Основные правила ввода, редактирования и форматирования текста. Работа над выпуском школьного </w:t>
            </w:r>
            <w:r w:rsidRPr="00BB4525">
              <w:rPr>
                <w:szCs w:val="24"/>
                <w:lang w:val="en-US"/>
              </w:rPr>
              <w:t>TV</w:t>
            </w:r>
            <w:r w:rsidRPr="00BB4525">
              <w:rPr>
                <w:szCs w:val="24"/>
              </w:rPr>
              <w:t>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33D684" w14:textId="77777777" w:rsidR="0018714D" w:rsidRPr="00BB4525" w:rsidRDefault="0018714D" w:rsidP="0018714D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>Центра «Точка роста» - МБОУ «БСОШ№1»</w:t>
            </w:r>
          </w:p>
        </w:tc>
      </w:tr>
      <w:tr w:rsidR="0018714D" w:rsidRPr="00BB4525" w14:paraId="46690147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63F10B" w14:textId="77777777" w:rsidR="0018714D" w:rsidRPr="00BB4525" w:rsidRDefault="0018714D" w:rsidP="0018714D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6.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2329C2" w14:textId="77777777" w:rsidR="0018714D" w:rsidRPr="00BB4525" w:rsidRDefault="0018714D" w:rsidP="0018714D">
            <w:pPr>
              <w:ind w:left="89"/>
              <w:rPr>
                <w:szCs w:val="24"/>
              </w:rPr>
            </w:pPr>
            <w:r w:rsidRPr="00BB4525">
              <w:rPr>
                <w:szCs w:val="24"/>
              </w:rPr>
              <w:t>мар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5CD7F" w14:textId="77777777" w:rsidR="0018714D" w:rsidRPr="00BB4525" w:rsidRDefault="0018714D" w:rsidP="0018714D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03.03</w:t>
            </w:r>
          </w:p>
          <w:p w14:paraId="3BA948B2" w14:textId="77777777" w:rsidR="0018714D" w:rsidRPr="00BB4525" w:rsidRDefault="0018714D" w:rsidP="0018714D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69A0C" w14:textId="77777777" w:rsidR="0018714D" w:rsidRPr="00BB4525" w:rsidRDefault="0018714D" w:rsidP="0018714D">
            <w:pPr>
              <w:ind w:left="-12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609FD7" w14:textId="77777777" w:rsidR="0018714D" w:rsidRPr="00BB4525" w:rsidRDefault="0018714D" w:rsidP="0018714D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1/2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0E102" w14:textId="77777777" w:rsidR="0018714D" w:rsidRPr="00BB4525" w:rsidRDefault="0018714D" w:rsidP="0018714D">
            <w:pPr>
              <w:spacing w:after="0" w:line="259" w:lineRule="auto"/>
              <w:ind w:left="5" w:right="13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 xml:space="preserve">Текстовый редактор </w:t>
            </w:r>
            <w:r w:rsidRPr="00BB4525">
              <w:rPr>
                <w:szCs w:val="24"/>
                <w:lang w:val="en-US"/>
              </w:rPr>
              <w:t>Microsoft</w:t>
            </w:r>
            <w:r w:rsidRPr="00BB4525">
              <w:rPr>
                <w:szCs w:val="24"/>
              </w:rPr>
              <w:t xml:space="preserve"> </w:t>
            </w:r>
            <w:r w:rsidRPr="00BB4525">
              <w:rPr>
                <w:szCs w:val="24"/>
                <w:lang w:val="en-US"/>
              </w:rPr>
              <w:t>Word</w:t>
            </w:r>
            <w:r w:rsidRPr="00BB4525">
              <w:rPr>
                <w:szCs w:val="24"/>
              </w:rPr>
              <w:t xml:space="preserve">. Работа над выпуском школьного </w:t>
            </w:r>
            <w:r w:rsidRPr="00BB4525">
              <w:rPr>
                <w:szCs w:val="24"/>
                <w:lang w:val="en-US"/>
              </w:rPr>
              <w:t>TV</w:t>
            </w:r>
            <w:r w:rsidRPr="00BB4525">
              <w:rPr>
                <w:szCs w:val="24"/>
              </w:rPr>
              <w:t>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24E4C3" w14:textId="77777777" w:rsidR="0018714D" w:rsidRPr="00BB4525" w:rsidRDefault="0018714D" w:rsidP="0018714D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>Центра «Точка роста» - МБОУ «БСОШ№1»</w:t>
            </w:r>
          </w:p>
        </w:tc>
      </w:tr>
      <w:tr w:rsidR="0018714D" w:rsidRPr="00BB4525" w14:paraId="62B78ED6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2E51F" w14:textId="77777777" w:rsidR="0018714D" w:rsidRPr="00BB4525" w:rsidRDefault="0018714D" w:rsidP="0018714D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6.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FCB86A" w14:textId="77777777" w:rsidR="0018714D" w:rsidRPr="00BB4525" w:rsidRDefault="0018714D" w:rsidP="0018714D">
            <w:pPr>
              <w:ind w:left="89"/>
              <w:rPr>
                <w:szCs w:val="24"/>
              </w:rPr>
            </w:pPr>
            <w:r w:rsidRPr="00BB4525">
              <w:rPr>
                <w:szCs w:val="24"/>
              </w:rPr>
              <w:t>мар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3BB8C3" w14:textId="77777777" w:rsidR="0018714D" w:rsidRPr="00BB4525" w:rsidRDefault="0018714D" w:rsidP="0018714D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10.0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2BED3B" w14:textId="77777777" w:rsidR="0018714D" w:rsidRPr="00BB4525" w:rsidRDefault="0018714D" w:rsidP="0018714D">
            <w:pPr>
              <w:ind w:left="-12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38A27D" w14:textId="77777777" w:rsidR="0018714D" w:rsidRPr="00BB4525" w:rsidRDefault="0018714D" w:rsidP="0018714D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1/2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E55C5" w14:textId="77777777" w:rsidR="0018714D" w:rsidRPr="00BB4525" w:rsidRDefault="0018714D" w:rsidP="0018714D">
            <w:pPr>
              <w:spacing w:after="0" w:line="259" w:lineRule="auto"/>
              <w:ind w:left="5" w:right="13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 xml:space="preserve">Шрифт и его значение. Работа над выпуском школьного </w:t>
            </w:r>
            <w:r w:rsidRPr="00BB4525">
              <w:rPr>
                <w:szCs w:val="24"/>
                <w:lang w:val="en-US"/>
              </w:rPr>
              <w:t>TV</w:t>
            </w:r>
            <w:r w:rsidRPr="00BB4525">
              <w:rPr>
                <w:szCs w:val="24"/>
              </w:rPr>
              <w:t>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ED67E5" w14:textId="77777777" w:rsidR="0018714D" w:rsidRPr="00BB4525" w:rsidRDefault="0018714D" w:rsidP="0018714D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>Центра «Точка роста» - МБОУ «БСОШ№1»</w:t>
            </w:r>
          </w:p>
        </w:tc>
      </w:tr>
      <w:tr w:rsidR="0018714D" w:rsidRPr="00BB4525" w14:paraId="13F05419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EF8EFF" w14:textId="77777777" w:rsidR="0018714D" w:rsidRPr="00BB4525" w:rsidRDefault="0018714D" w:rsidP="0018714D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6.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4D8BA7" w14:textId="77777777" w:rsidR="0018714D" w:rsidRPr="00BB4525" w:rsidRDefault="0018714D" w:rsidP="0018714D">
            <w:pPr>
              <w:ind w:left="89"/>
              <w:rPr>
                <w:szCs w:val="24"/>
              </w:rPr>
            </w:pPr>
            <w:r w:rsidRPr="00BB4525">
              <w:rPr>
                <w:szCs w:val="24"/>
              </w:rPr>
              <w:t>мар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3564A" w14:textId="77777777" w:rsidR="0018714D" w:rsidRPr="00BB4525" w:rsidRDefault="0018714D" w:rsidP="0018714D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15.03</w:t>
            </w:r>
          </w:p>
          <w:p w14:paraId="1E423FCF" w14:textId="77777777" w:rsidR="0018714D" w:rsidRPr="00BB4525" w:rsidRDefault="0018714D" w:rsidP="0018714D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17.0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96A377" w14:textId="77777777" w:rsidR="0018714D" w:rsidRPr="00BB4525" w:rsidRDefault="0018714D" w:rsidP="0018714D">
            <w:pPr>
              <w:ind w:left="-12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0A0012" w14:textId="77777777" w:rsidR="0018714D" w:rsidRPr="00BB4525" w:rsidRDefault="0018714D" w:rsidP="0018714D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2/4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B1857C" w14:textId="77777777" w:rsidR="0018714D" w:rsidRPr="00BB4525" w:rsidRDefault="0018714D" w:rsidP="0018714D">
            <w:pPr>
              <w:spacing w:after="0" w:line="259" w:lineRule="auto"/>
              <w:ind w:left="5" w:right="130" w:firstLine="0"/>
              <w:jc w:val="left"/>
              <w:rPr>
                <w:szCs w:val="24"/>
              </w:rPr>
            </w:pPr>
            <w:r w:rsidRPr="00BB4525">
              <w:rPr>
                <w:iCs/>
                <w:szCs w:val="24"/>
              </w:rPr>
              <w:t>Форматирование текстовых документов.</w:t>
            </w:r>
            <w:r w:rsidRPr="00BB4525">
              <w:rPr>
                <w:szCs w:val="24"/>
              </w:rPr>
              <w:t xml:space="preserve"> Работа над выпуском школьного </w:t>
            </w:r>
            <w:r w:rsidRPr="00BB4525">
              <w:rPr>
                <w:szCs w:val="24"/>
                <w:lang w:val="en-US"/>
              </w:rPr>
              <w:t>TV</w:t>
            </w:r>
            <w:r w:rsidRPr="00BB4525">
              <w:rPr>
                <w:szCs w:val="24"/>
              </w:rPr>
              <w:t>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5AC2CE" w14:textId="77777777" w:rsidR="0018714D" w:rsidRPr="00BB4525" w:rsidRDefault="0018714D" w:rsidP="0018714D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>Центра «Точка роста» - МБОУ «БСОШ№1»</w:t>
            </w:r>
          </w:p>
        </w:tc>
      </w:tr>
      <w:tr w:rsidR="0018714D" w:rsidRPr="00BB4525" w14:paraId="5E85EBEB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6EEEB" w14:textId="77777777" w:rsidR="0018714D" w:rsidRPr="00BB4525" w:rsidRDefault="0018714D" w:rsidP="0018714D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6.7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986AD1" w14:textId="77777777" w:rsidR="0018714D" w:rsidRPr="00BB4525" w:rsidRDefault="0018714D" w:rsidP="0018714D">
            <w:pPr>
              <w:ind w:left="89"/>
              <w:rPr>
                <w:szCs w:val="24"/>
              </w:rPr>
            </w:pPr>
            <w:r w:rsidRPr="00BB4525">
              <w:rPr>
                <w:szCs w:val="24"/>
              </w:rPr>
              <w:t>мар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6854D" w14:textId="77777777" w:rsidR="0018714D" w:rsidRPr="00BB4525" w:rsidRDefault="0018714D" w:rsidP="0018714D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22.03</w:t>
            </w:r>
          </w:p>
          <w:p w14:paraId="7F74CFB5" w14:textId="77777777" w:rsidR="0018714D" w:rsidRPr="00BB4525" w:rsidRDefault="0018714D" w:rsidP="0018714D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24.0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5152F5" w14:textId="77777777" w:rsidR="0018714D" w:rsidRPr="00BB4525" w:rsidRDefault="0018714D" w:rsidP="0018714D">
            <w:pPr>
              <w:ind w:left="-12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E852C1" w14:textId="77777777" w:rsidR="0018714D" w:rsidRPr="00BB4525" w:rsidRDefault="0018714D" w:rsidP="0018714D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2/4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B701C" w14:textId="77777777" w:rsidR="0018714D" w:rsidRPr="00BB4525" w:rsidRDefault="0018714D" w:rsidP="0018714D">
            <w:pPr>
              <w:spacing w:after="0" w:line="259" w:lineRule="auto"/>
              <w:ind w:left="5" w:right="13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 xml:space="preserve">Работа над выпуском школьного </w:t>
            </w:r>
            <w:r w:rsidRPr="00BB4525">
              <w:rPr>
                <w:szCs w:val="24"/>
                <w:lang w:val="en-US"/>
              </w:rPr>
              <w:t>TV</w:t>
            </w:r>
            <w:r w:rsidRPr="00BB4525">
              <w:rPr>
                <w:szCs w:val="24"/>
              </w:rPr>
              <w:t>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C8AC46" w14:textId="77777777" w:rsidR="0018714D" w:rsidRPr="00BB4525" w:rsidRDefault="0018714D" w:rsidP="0018714D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>Центра «Точка роста» - МБОУ «БСОШ№1»</w:t>
            </w:r>
          </w:p>
        </w:tc>
      </w:tr>
      <w:tr w:rsidR="0018714D" w:rsidRPr="00BB4525" w14:paraId="4E06D428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B88530" w14:textId="77777777" w:rsidR="0018714D" w:rsidRPr="00BB4525" w:rsidRDefault="0018714D" w:rsidP="0018714D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lastRenderedPageBreak/>
              <w:t>6.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A7515" w14:textId="77777777" w:rsidR="0018714D" w:rsidRPr="00BB4525" w:rsidRDefault="0018714D" w:rsidP="0018714D">
            <w:pPr>
              <w:ind w:left="89"/>
              <w:rPr>
                <w:szCs w:val="24"/>
              </w:rPr>
            </w:pPr>
            <w:r w:rsidRPr="00BB4525">
              <w:rPr>
                <w:szCs w:val="24"/>
              </w:rPr>
              <w:t>мар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A56A8" w14:textId="77777777" w:rsidR="0018714D" w:rsidRPr="00BB4525" w:rsidRDefault="0018714D" w:rsidP="0018714D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29.03</w:t>
            </w:r>
          </w:p>
          <w:p w14:paraId="2B6B556E" w14:textId="77777777" w:rsidR="0018714D" w:rsidRPr="00BB4525" w:rsidRDefault="0018714D" w:rsidP="0018714D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31.0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B9341A" w14:textId="77777777" w:rsidR="0018714D" w:rsidRPr="00BB4525" w:rsidRDefault="0018714D" w:rsidP="0018714D">
            <w:pPr>
              <w:ind w:left="-12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10ACCE" w14:textId="77777777" w:rsidR="0018714D" w:rsidRPr="00BB4525" w:rsidRDefault="0018714D" w:rsidP="0018714D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2/4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C208C5" w14:textId="77777777" w:rsidR="0018714D" w:rsidRPr="00BB4525" w:rsidRDefault="0018714D" w:rsidP="0018714D">
            <w:pPr>
              <w:spacing w:after="0" w:line="259" w:lineRule="auto"/>
              <w:ind w:left="5" w:right="13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 xml:space="preserve">Выпуск № 3 Школьное </w:t>
            </w:r>
            <w:r w:rsidRPr="00BB4525">
              <w:rPr>
                <w:szCs w:val="24"/>
                <w:lang w:val="en-US"/>
              </w:rPr>
              <w:t>TV</w:t>
            </w:r>
          </w:p>
          <w:p w14:paraId="67D72E4D" w14:textId="77777777" w:rsidR="0018714D" w:rsidRPr="00BB4525" w:rsidRDefault="0018714D" w:rsidP="0018714D">
            <w:pPr>
              <w:spacing w:after="0" w:line="259" w:lineRule="auto"/>
              <w:ind w:left="5" w:right="13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Выпуск № 4 «Школьный вестник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183DC7" w14:textId="77777777" w:rsidR="0018714D" w:rsidRPr="00BB4525" w:rsidRDefault="0018714D" w:rsidP="0018714D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>Центра «Точка роста» - МБОУ «БСОШ№1»</w:t>
            </w:r>
          </w:p>
        </w:tc>
      </w:tr>
      <w:tr w:rsidR="00807E08" w:rsidRPr="00BB4525" w14:paraId="39569DFE" w14:textId="77777777" w:rsidTr="0018714D">
        <w:trPr>
          <w:trHeight w:val="343"/>
        </w:trPr>
        <w:tc>
          <w:tcPr>
            <w:tcW w:w="10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5ECB4" w14:textId="77777777" w:rsidR="00807E08" w:rsidRPr="00BB4525" w:rsidRDefault="00807E08" w:rsidP="00807E08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Раздел 7. Видеомонтаж</w:t>
            </w:r>
            <w:r w:rsidR="00A1064F" w:rsidRPr="00BB4525">
              <w:rPr>
                <w:szCs w:val="24"/>
              </w:rPr>
              <w:t xml:space="preserve"> (45</w:t>
            </w:r>
            <w:r w:rsidR="00E251AE" w:rsidRPr="00BB4525">
              <w:rPr>
                <w:szCs w:val="24"/>
              </w:rPr>
              <w:t xml:space="preserve"> ч. </w:t>
            </w:r>
            <w:r w:rsidR="00A1064F" w:rsidRPr="00BB4525">
              <w:rPr>
                <w:szCs w:val="24"/>
              </w:rPr>
              <w:t>20</w:t>
            </w:r>
            <w:r w:rsidR="00E251AE" w:rsidRPr="00BB4525">
              <w:rPr>
                <w:szCs w:val="24"/>
              </w:rPr>
              <w:t>/</w:t>
            </w:r>
            <w:r w:rsidR="00A1064F" w:rsidRPr="00BB4525">
              <w:rPr>
                <w:szCs w:val="24"/>
              </w:rPr>
              <w:t>25)</w:t>
            </w:r>
          </w:p>
        </w:tc>
      </w:tr>
      <w:tr w:rsidR="0018714D" w:rsidRPr="00BB4525" w14:paraId="615AA623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F7E2A1" w14:textId="77777777" w:rsidR="0018714D" w:rsidRPr="00BB4525" w:rsidRDefault="0018714D" w:rsidP="0018714D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7.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E0DA9" w14:textId="77777777" w:rsidR="0018714D" w:rsidRPr="00BB4525" w:rsidRDefault="0018714D" w:rsidP="0018714D">
            <w:pPr>
              <w:spacing w:after="0" w:line="259" w:lineRule="auto"/>
              <w:ind w:left="2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апрел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ED7B2" w14:textId="77777777" w:rsidR="0018714D" w:rsidRPr="00BB4525" w:rsidRDefault="0018714D" w:rsidP="0018714D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05.04</w:t>
            </w:r>
          </w:p>
          <w:p w14:paraId="6A45B68E" w14:textId="77777777" w:rsidR="0018714D" w:rsidRPr="00BB4525" w:rsidRDefault="0018714D" w:rsidP="0018714D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07.04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95F33" w14:textId="77777777" w:rsidR="0018714D" w:rsidRPr="00BB4525" w:rsidRDefault="0018714D" w:rsidP="0018714D">
            <w:pPr>
              <w:ind w:left="-12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45D370" w14:textId="77777777" w:rsidR="0018714D" w:rsidRPr="00BB4525" w:rsidRDefault="0018714D" w:rsidP="0018714D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3/3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CD341A" w14:textId="77777777" w:rsidR="0018714D" w:rsidRPr="00BB4525" w:rsidRDefault="0018714D" w:rsidP="0018714D">
            <w:pPr>
              <w:spacing w:after="0" w:line="259" w:lineRule="auto"/>
              <w:ind w:left="5" w:right="13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Видеомонтаж. Работа над статьями для школьной газет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5476B4" w14:textId="77777777" w:rsidR="0018714D" w:rsidRPr="00BB4525" w:rsidRDefault="0018714D" w:rsidP="0018714D">
            <w:pPr>
              <w:ind w:left="63"/>
              <w:rPr>
                <w:szCs w:val="24"/>
              </w:rPr>
            </w:pPr>
            <w:r w:rsidRPr="00BB4525">
              <w:rPr>
                <w:szCs w:val="24"/>
              </w:rPr>
              <w:t>Центра «Точка роста» - МБОУ «БСОШ№1»</w:t>
            </w:r>
          </w:p>
        </w:tc>
      </w:tr>
      <w:tr w:rsidR="0018714D" w:rsidRPr="00BB4525" w14:paraId="7D6D7046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A4893E" w14:textId="77777777" w:rsidR="0018714D" w:rsidRPr="00BB4525" w:rsidRDefault="0018714D" w:rsidP="0018714D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7.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320B61" w14:textId="77777777" w:rsidR="0018714D" w:rsidRPr="00BB4525" w:rsidRDefault="0018714D" w:rsidP="0018714D">
            <w:pPr>
              <w:ind w:left="89"/>
              <w:rPr>
                <w:szCs w:val="24"/>
              </w:rPr>
            </w:pPr>
            <w:r w:rsidRPr="00BB4525">
              <w:rPr>
                <w:szCs w:val="24"/>
              </w:rPr>
              <w:t>апрел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EB6BD2" w14:textId="77777777" w:rsidR="0018714D" w:rsidRPr="00BB4525" w:rsidRDefault="0018714D" w:rsidP="0018714D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12.04</w:t>
            </w:r>
          </w:p>
          <w:p w14:paraId="10941A21" w14:textId="77777777" w:rsidR="0018714D" w:rsidRPr="00BB4525" w:rsidRDefault="0018714D" w:rsidP="0018714D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14.04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B185E" w14:textId="77777777" w:rsidR="0018714D" w:rsidRPr="00BB4525" w:rsidRDefault="0018714D" w:rsidP="0018714D">
            <w:pPr>
              <w:ind w:left="-12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A2805A" w14:textId="77777777" w:rsidR="0018714D" w:rsidRPr="00BB4525" w:rsidRDefault="0018714D" w:rsidP="0018714D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3/3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22CB00" w14:textId="77777777" w:rsidR="0018714D" w:rsidRPr="00BB4525" w:rsidRDefault="0018714D" w:rsidP="0018714D">
            <w:pPr>
              <w:spacing w:after="0" w:line="259" w:lineRule="auto"/>
              <w:ind w:left="5" w:right="130" w:firstLine="0"/>
              <w:jc w:val="left"/>
              <w:rPr>
                <w:szCs w:val="24"/>
              </w:rPr>
            </w:pPr>
            <w:r w:rsidRPr="00BB4525">
              <w:rPr>
                <w:iCs/>
                <w:szCs w:val="24"/>
              </w:rPr>
              <w:t>Программы для производства и обработки видеоматериалов.</w:t>
            </w:r>
            <w:r w:rsidRPr="00BB4525">
              <w:rPr>
                <w:szCs w:val="24"/>
              </w:rPr>
              <w:t xml:space="preserve"> Работа над статьями для школьной газет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D26B5C" w14:textId="77777777" w:rsidR="0018714D" w:rsidRPr="00BB4525" w:rsidRDefault="0018714D" w:rsidP="0018714D">
            <w:pPr>
              <w:ind w:left="63"/>
              <w:rPr>
                <w:szCs w:val="24"/>
              </w:rPr>
            </w:pPr>
            <w:r w:rsidRPr="00BB4525">
              <w:rPr>
                <w:szCs w:val="24"/>
              </w:rPr>
              <w:t>Центра «Точка роста» - МБОУ «БСОШ№1»</w:t>
            </w:r>
          </w:p>
        </w:tc>
      </w:tr>
      <w:tr w:rsidR="0018714D" w:rsidRPr="00BB4525" w14:paraId="201F5F37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79350C" w14:textId="77777777" w:rsidR="0018714D" w:rsidRPr="00BB4525" w:rsidRDefault="0018714D" w:rsidP="0018714D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7.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F504DF" w14:textId="77777777" w:rsidR="0018714D" w:rsidRPr="00BB4525" w:rsidRDefault="0018714D" w:rsidP="0018714D">
            <w:pPr>
              <w:ind w:left="89"/>
              <w:rPr>
                <w:szCs w:val="24"/>
              </w:rPr>
            </w:pPr>
            <w:r w:rsidRPr="00BB4525">
              <w:rPr>
                <w:szCs w:val="24"/>
              </w:rPr>
              <w:t>апрел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C8ADFD" w14:textId="77777777" w:rsidR="0018714D" w:rsidRPr="00BB4525" w:rsidRDefault="0018714D" w:rsidP="0018714D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19.04</w:t>
            </w:r>
          </w:p>
          <w:p w14:paraId="6DC7879E" w14:textId="77777777" w:rsidR="0018714D" w:rsidRPr="00BB4525" w:rsidRDefault="0018714D" w:rsidP="0018714D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21.04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AA7E5" w14:textId="77777777" w:rsidR="0018714D" w:rsidRPr="00BB4525" w:rsidRDefault="0018714D" w:rsidP="0018714D">
            <w:pPr>
              <w:ind w:left="-12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F7BA76" w14:textId="77777777" w:rsidR="0018714D" w:rsidRPr="00BB4525" w:rsidRDefault="0018714D" w:rsidP="0018714D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2/4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B8F22B" w14:textId="77777777" w:rsidR="0018714D" w:rsidRPr="00BB4525" w:rsidRDefault="0018714D" w:rsidP="0018714D">
            <w:pPr>
              <w:spacing w:after="0" w:line="259" w:lineRule="auto"/>
              <w:ind w:left="5" w:right="130" w:firstLine="0"/>
              <w:jc w:val="left"/>
              <w:rPr>
                <w:szCs w:val="24"/>
              </w:rPr>
            </w:pPr>
            <w:r w:rsidRPr="00BB4525">
              <w:rPr>
                <w:iCs/>
                <w:szCs w:val="24"/>
              </w:rPr>
              <w:t xml:space="preserve">Захват видеофрагментов с камеры. </w:t>
            </w:r>
            <w:r w:rsidRPr="00BB4525">
              <w:rPr>
                <w:szCs w:val="24"/>
              </w:rPr>
              <w:t>Работа над статьями для школьной газет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2F4964" w14:textId="77777777" w:rsidR="0018714D" w:rsidRPr="00BB4525" w:rsidRDefault="0018714D" w:rsidP="0018714D">
            <w:pPr>
              <w:ind w:left="63"/>
              <w:rPr>
                <w:szCs w:val="24"/>
              </w:rPr>
            </w:pPr>
            <w:r w:rsidRPr="00BB4525">
              <w:rPr>
                <w:szCs w:val="24"/>
              </w:rPr>
              <w:t>Центра «Точка роста» - МБОУ «БСОШ№1»</w:t>
            </w:r>
          </w:p>
        </w:tc>
      </w:tr>
      <w:tr w:rsidR="0018714D" w:rsidRPr="00BB4525" w14:paraId="651A42A5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948B4F" w14:textId="77777777" w:rsidR="0018714D" w:rsidRPr="00BB4525" w:rsidRDefault="0018714D" w:rsidP="0018714D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7.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B136BB" w14:textId="77777777" w:rsidR="0018714D" w:rsidRPr="00BB4525" w:rsidRDefault="0018714D" w:rsidP="0018714D">
            <w:pPr>
              <w:ind w:left="89"/>
              <w:rPr>
                <w:szCs w:val="24"/>
              </w:rPr>
            </w:pPr>
            <w:r w:rsidRPr="00BB4525">
              <w:rPr>
                <w:szCs w:val="24"/>
              </w:rPr>
              <w:t>апрел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8D8677" w14:textId="77777777" w:rsidR="0018714D" w:rsidRPr="00BB4525" w:rsidRDefault="0018714D" w:rsidP="0018714D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26.04</w:t>
            </w:r>
          </w:p>
          <w:p w14:paraId="606C5799" w14:textId="77777777" w:rsidR="0018714D" w:rsidRPr="00BB4525" w:rsidRDefault="0018714D" w:rsidP="0018714D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28.04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6976A7" w14:textId="77777777" w:rsidR="0018714D" w:rsidRPr="00BB4525" w:rsidRDefault="0018714D" w:rsidP="0018714D">
            <w:pPr>
              <w:ind w:left="-12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F9B7FD" w14:textId="77777777" w:rsidR="0018714D" w:rsidRPr="00BB4525" w:rsidRDefault="0018714D" w:rsidP="0018714D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2/4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143E25" w14:textId="77777777" w:rsidR="0018714D" w:rsidRPr="00BB4525" w:rsidRDefault="0018714D" w:rsidP="0018714D">
            <w:pPr>
              <w:spacing w:after="0" w:line="259" w:lineRule="auto"/>
              <w:ind w:left="5" w:right="130" w:firstLine="0"/>
              <w:jc w:val="left"/>
              <w:rPr>
                <w:szCs w:val="24"/>
              </w:rPr>
            </w:pPr>
            <w:r w:rsidRPr="00BB4525">
              <w:rPr>
                <w:iCs/>
                <w:szCs w:val="24"/>
              </w:rPr>
              <w:t>Разрезание видеофрагментов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11E74" w14:textId="77777777" w:rsidR="0018714D" w:rsidRPr="00BB4525" w:rsidRDefault="0018714D" w:rsidP="0018714D">
            <w:pPr>
              <w:ind w:left="63"/>
              <w:rPr>
                <w:szCs w:val="24"/>
              </w:rPr>
            </w:pPr>
            <w:r w:rsidRPr="00BB4525">
              <w:rPr>
                <w:szCs w:val="24"/>
              </w:rPr>
              <w:t>Центра «Точка роста» - МБОУ «БСОШ№1»</w:t>
            </w:r>
          </w:p>
        </w:tc>
      </w:tr>
      <w:tr w:rsidR="0018714D" w:rsidRPr="00BB4525" w14:paraId="776F3383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BB378" w14:textId="77777777" w:rsidR="0018714D" w:rsidRPr="00BB4525" w:rsidRDefault="0018714D" w:rsidP="0018714D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7.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A0E248" w14:textId="77777777" w:rsidR="0018714D" w:rsidRPr="00BB4525" w:rsidRDefault="0018714D" w:rsidP="0018714D">
            <w:pPr>
              <w:spacing w:after="0" w:line="259" w:lineRule="auto"/>
              <w:ind w:left="2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ма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1595E9" w14:textId="77777777" w:rsidR="0018714D" w:rsidRPr="00BB4525" w:rsidRDefault="0018714D" w:rsidP="0018714D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03.05</w:t>
            </w:r>
          </w:p>
          <w:p w14:paraId="3D24D680" w14:textId="77777777" w:rsidR="0018714D" w:rsidRPr="00BB4525" w:rsidRDefault="0018714D" w:rsidP="0018714D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45B195" w14:textId="77777777" w:rsidR="0018714D" w:rsidRPr="00BB4525" w:rsidRDefault="0018714D" w:rsidP="0018714D">
            <w:pPr>
              <w:ind w:left="-12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BA8D1B" w14:textId="77777777" w:rsidR="0018714D" w:rsidRPr="00BB4525" w:rsidRDefault="0018714D" w:rsidP="0018714D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2/1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C3EE78" w14:textId="77777777" w:rsidR="0018714D" w:rsidRPr="00BB4525" w:rsidRDefault="0018714D" w:rsidP="0018714D">
            <w:pPr>
              <w:spacing w:after="0" w:line="259" w:lineRule="auto"/>
              <w:ind w:left="5" w:right="130" w:firstLine="0"/>
              <w:jc w:val="left"/>
              <w:rPr>
                <w:szCs w:val="24"/>
              </w:rPr>
            </w:pPr>
            <w:r w:rsidRPr="00BB4525">
              <w:rPr>
                <w:iCs/>
                <w:szCs w:val="24"/>
              </w:rPr>
              <w:t xml:space="preserve">Использование плавных переходов между кадрами. </w:t>
            </w:r>
            <w:r w:rsidRPr="00BB4525">
              <w:rPr>
                <w:szCs w:val="24"/>
              </w:rPr>
              <w:t>Работа над статьями для школьной газет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A04B22" w14:textId="77777777" w:rsidR="0018714D" w:rsidRPr="00BB4525" w:rsidRDefault="0018714D" w:rsidP="0018714D">
            <w:pPr>
              <w:ind w:left="63"/>
              <w:rPr>
                <w:szCs w:val="24"/>
              </w:rPr>
            </w:pPr>
            <w:r w:rsidRPr="00BB4525">
              <w:rPr>
                <w:szCs w:val="24"/>
              </w:rPr>
              <w:t>Центра «Точка роста» - МБОУ «БСОШ№1»</w:t>
            </w:r>
          </w:p>
        </w:tc>
      </w:tr>
      <w:tr w:rsidR="0018714D" w:rsidRPr="00BB4525" w14:paraId="0A30BD4A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181278" w14:textId="77777777" w:rsidR="0018714D" w:rsidRPr="00BB4525" w:rsidRDefault="0018714D" w:rsidP="0018714D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7.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892C08" w14:textId="77777777" w:rsidR="0018714D" w:rsidRPr="00BB4525" w:rsidRDefault="0018714D" w:rsidP="0018714D">
            <w:pPr>
              <w:ind w:left="89"/>
              <w:rPr>
                <w:szCs w:val="24"/>
              </w:rPr>
            </w:pPr>
            <w:r w:rsidRPr="00BB4525">
              <w:rPr>
                <w:szCs w:val="24"/>
              </w:rPr>
              <w:t>ма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6B0FB7" w14:textId="77777777" w:rsidR="0018714D" w:rsidRPr="00BB4525" w:rsidRDefault="0018714D" w:rsidP="0018714D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05.05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46BAAA" w14:textId="77777777" w:rsidR="0018714D" w:rsidRPr="00BB4525" w:rsidRDefault="0018714D" w:rsidP="0018714D">
            <w:pPr>
              <w:ind w:left="-12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740E22" w14:textId="77777777" w:rsidR="0018714D" w:rsidRPr="00BB4525" w:rsidRDefault="0018714D" w:rsidP="0018714D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1/2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4F0A4B" w14:textId="77777777" w:rsidR="0018714D" w:rsidRPr="00BB4525" w:rsidRDefault="0018714D" w:rsidP="0018714D">
            <w:pPr>
              <w:spacing w:after="0" w:line="259" w:lineRule="auto"/>
              <w:ind w:left="5" w:right="130" w:firstLine="0"/>
              <w:jc w:val="left"/>
              <w:rPr>
                <w:szCs w:val="24"/>
              </w:rPr>
            </w:pPr>
            <w:r w:rsidRPr="00BB4525">
              <w:rPr>
                <w:iCs/>
                <w:szCs w:val="24"/>
              </w:rPr>
              <w:t xml:space="preserve">Использование в фильме статичных картинок. </w:t>
            </w:r>
            <w:r w:rsidRPr="00BB4525">
              <w:rPr>
                <w:szCs w:val="24"/>
              </w:rPr>
              <w:t>Работа над статьями для школьной газет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4A8DDB" w14:textId="77777777" w:rsidR="0018714D" w:rsidRPr="00BB4525" w:rsidRDefault="0018714D" w:rsidP="0018714D">
            <w:pPr>
              <w:ind w:left="63"/>
              <w:rPr>
                <w:szCs w:val="24"/>
              </w:rPr>
            </w:pPr>
            <w:r w:rsidRPr="00BB4525">
              <w:rPr>
                <w:szCs w:val="24"/>
              </w:rPr>
              <w:t>Центра «Точка роста» - МБОУ «БСОШ№1»</w:t>
            </w:r>
          </w:p>
        </w:tc>
      </w:tr>
      <w:tr w:rsidR="0018714D" w:rsidRPr="00BB4525" w14:paraId="751A0020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DA723D" w14:textId="77777777" w:rsidR="0018714D" w:rsidRPr="00BB4525" w:rsidRDefault="0018714D" w:rsidP="0018714D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7.7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5D4408" w14:textId="77777777" w:rsidR="0018714D" w:rsidRPr="00BB4525" w:rsidRDefault="0018714D" w:rsidP="0018714D">
            <w:pPr>
              <w:ind w:left="89"/>
              <w:rPr>
                <w:szCs w:val="24"/>
              </w:rPr>
            </w:pPr>
            <w:r w:rsidRPr="00BB4525">
              <w:rPr>
                <w:szCs w:val="24"/>
              </w:rPr>
              <w:t>ма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07D7C0" w14:textId="77777777" w:rsidR="0018714D" w:rsidRPr="00BB4525" w:rsidRDefault="0018714D" w:rsidP="0018714D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10.05  12.05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CA981" w14:textId="77777777" w:rsidR="0018714D" w:rsidRPr="00BB4525" w:rsidRDefault="0018714D" w:rsidP="0018714D">
            <w:pPr>
              <w:ind w:left="-12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2FA204" w14:textId="77777777" w:rsidR="0018714D" w:rsidRPr="00BB4525" w:rsidRDefault="0018714D" w:rsidP="0018714D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2/4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67395D" w14:textId="77777777" w:rsidR="0018714D" w:rsidRPr="00BB4525" w:rsidRDefault="0018714D" w:rsidP="0018714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B4525">
              <w:rPr>
                <w:rFonts w:ascii="Times New Roman" w:hAnsi="Times New Roman"/>
                <w:iCs/>
                <w:sz w:val="24"/>
                <w:szCs w:val="24"/>
              </w:rPr>
              <w:t xml:space="preserve">Добавление комментариев и музыки в фильм. </w:t>
            </w:r>
          </w:p>
          <w:p w14:paraId="48106A52" w14:textId="77777777" w:rsidR="0018714D" w:rsidRPr="00BB4525" w:rsidRDefault="0018714D" w:rsidP="0018714D">
            <w:pPr>
              <w:spacing w:after="0" w:line="259" w:lineRule="auto"/>
              <w:ind w:left="5" w:right="13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Работа над статьями для школьной газет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CB94D8" w14:textId="77777777" w:rsidR="0018714D" w:rsidRPr="00BB4525" w:rsidRDefault="0018714D" w:rsidP="0018714D">
            <w:pPr>
              <w:ind w:left="63"/>
              <w:rPr>
                <w:szCs w:val="24"/>
              </w:rPr>
            </w:pPr>
            <w:r w:rsidRPr="00BB4525">
              <w:rPr>
                <w:szCs w:val="24"/>
              </w:rPr>
              <w:t>Центра «Точка роста» - МБОУ «БСОШ№1»</w:t>
            </w:r>
          </w:p>
        </w:tc>
      </w:tr>
      <w:tr w:rsidR="0018714D" w:rsidRPr="00BB4525" w14:paraId="2839D51B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83CDC8" w14:textId="77777777" w:rsidR="0018714D" w:rsidRPr="00BB4525" w:rsidRDefault="0018714D" w:rsidP="0018714D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7.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7A1267" w14:textId="77777777" w:rsidR="0018714D" w:rsidRPr="00BB4525" w:rsidRDefault="0018714D" w:rsidP="0018714D">
            <w:pPr>
              <w:ind w:left="89"/>
              <w:rPr>
                <w:szCs w:val="24"/>
              </w:rPr>
            </w:pPr>
            <w:r w:rsidRPr="00BB4525">
              <w:rPr>
                <w:szCs w:val="24"/>
              </w:rPr>
              <w:t>ма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20BB5B" w14:textId="77777777" w:rsidR="0018714D" w:rsidRPr="00BB4525" w:rsidRDefault="0018714D" w:rsidP="0018714D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17.05</w:t>
            </w:r>
          </w:p>
          <w:p w14:paraId="08C0715F" w14:textId="77777777" w:rsidR="0018714D" w:rsidRPr="00BB4525" w:rsidRDefault="0018714D" w:rsidP="0018714D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19.05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C9FEC9" w14:textId="77777777" w:rsidR="0018714D" w:rsidRPr="00BB4525" w:rsidRDefault="0018714D" w:rsidP="0018714D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40447B" w14:textId="77777777" w:rsidR="0018714D" w:rsidRPr="00BB4525" w:rsidRDefault="0018714D" w:rsidP="0018714D">
            <w:pPr>
              <w:spacing w:after="0" w:line="259" w:lineRule="auto"/>
              <w:ind w:right="0"/>
              <w:rPr>
                <w:szCs w:val="24"/>
              </w:rPr>
            </w:pPr>
            <w:r w:rsidRPr="00BB4525">
              <w:rPr>
                <w:szCs w:val="24"/>
              </w:rPr>
              <w:t xml:space="preserve">       2/4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8FE5E4" w14:textId="77777777" w:rsidR="0018714D" w:rsidRPr="00BB4525" w:rsidRDefault="0018714D" w:rsidP="0018714D">
            <w:pPr>
              <w:spacing w:after="0" w:line="259" w:lineRule="auto"/>
              <w:ind w:left="5" w:right="13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 xml:space="preserve">Вставка «закадрового» голоса. Работа над статьями для школьной </w:t>
            </w:r>
            <w:r w:rsidRPr="00BB4525">
              <w:rPr>
                <w:szCs w:val="24"/>
              </w:rPr>
              <w:lastRenderedPageBreak/>
              <w:t>газет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735969" w14:textId="77777777" w:rsidR="0018714D" w:rsidRPr="00BB4525" w:rsidRDefault="0018714D" w:rsidP="0018714D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lastRenderedPageBreak/>
              <w:t xml:space="preserve">Центра «Точка </w:t>
            </w:r>
            <w:r w:rsidRPr="00BB4525">
              <w:rPr>
                <w:szCs w:val="24"/>
              </w:rPr>
              <w:lastRenderedPageBreak/>
              <w:t>роста» - МБОУ «БСОШ№1»</w:t>
            </w:r>
          </w:p>
        </w:tc>
      </w:tr>
      <w:tr w:rsidR="0018714D" w:rsidRPr="00BB4525" w14:paraId="04620FF2" w14:textId="77777777" w:rsidTr="00B44380">
        <w:trPr>
          <w:trHeight w:val="6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13CFB" w14:textId="77777777" w:rsidR="0018714D" w:rsidRPr="00BB4525" w:rsidRDefault="0018714D" w:rsidP="0018714D">
            <w:pPr>
              <w:spacing w:after="0" w:line="259" w:lineRule="auto"/>
              <w:ind w:left="101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lastRenderedPageBreak/>
              <w:t>7.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D50A9" w14:textId="77777777" w:rsidR="0018714D" w:rsidRPr="00BB4525" w:rsidRDefault="0018714D" w:rsidP="0018714D">
            <w:pPr>
              <w:ind w:left="89"/>
              <w:rPr>
                <w:szCs w:val="24"/>
              </w:rPr>
            </w:pPr>
            <w:r w:rsidRPr="00BB4525">
              <w:rPr>
                <w:szCs w:val="24"/>
              </w:rPr>
              <w:t>ма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8C3751" w14:textId="77777777" w:rsidR="0018714D" w:rsidRPr="00BB4525" w:rsidRDefault="0018714D" w:rsidP="0018714D">
            <w:pPr>
              <w:spacing w:after="0" w:line="259" w:lineRule="auto"/>
              <w:ind w:left="144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24.05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32E2B0" w14:textId="77777777" w:rsidR="0018714D" w:rsidRPr="00BB4525" w:rsidRDefault="0018714D" w:rsidP="0018714D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 xml:space="preserve">Комбинированное занятие   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2F3F9F" w14:textId="77777777" w:rsidR="0018714D" w:rsidRPr="00BB4525" w:rsidRDefault="0018714D" w:rsidP="0018714D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B4525">
              <w:rPr>
                <w:szCs w:val="24"/>
              </w:rPr>
              <w:t>3/0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A88DC1" w14:textId="77777777" w:rsidR="0018714D" w:rsidRPr="00BB4525" w:rsidRDefault="0018714D" w:rsidP="0018714D">
            <w:pPr>
              <w:spacing w:after="0" w:line="259" w:lineRule="auto"/>
              <w:ind w:left="5" w:right="13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Итоговое занятие. Подведение итогов работы школьного информационного центра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52FA88" w14:textId="77777777" w:rsidR="0018714D" w:rsidRPr="00BB4525" w:rsidRDefault="0018714D" w:rsidP="0018714D">
            <w:pPr>
              <w:ind w:left="0"/>
              <w:rPr>
                <w:szCs w:val="24"/>
              </w:rPr>
            </w:pPr>
            <w:r w:rsidRPr="00BB4525">
              <w:rPr>
                <w:szCs w:val="24"/>
              </w:rPr>
              <w:t>Центра «Точка роста» - МБОУ «БСОШ№1»</w:t>
            </w:r>
          </w:p>
        </w:tc>
      </w:tr>
      <w:tr w:rsidR="0018714D" w:rsidRPr="00BB4525" w14:paraId="49805A67" w14:textId="77777777" w:rsidTr="00A65D59">
        <w:trPr>
          <w:trHeight w:val="671"/>
        </w:trPr>
        <w:tc>
          <w:tcPr>
            <w:tcW w:w="10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0A76E7" w14:textId="77777777" w:rsidR="0018714D" w:rsidRPr="00BB4525" w:rsidRDefault="0018714D" w:rsidP="00A55EAA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 w:rsidRPr="00BB4525">
              <w:rPr>
                <w:szCs w:val="24"/>
              </w:rPr>
              <w:t>ИТОГО</w:t>
            </w:r>
            <w:r w:rsidR="00DD7E98" w:rsidRPr="00BB4525">
              <w:rPr>
                <w:szCs w:val="24"/>
              </w:rPr>
              <w:t>: 204 часа</w:t>
            </w:r>
          </w:p>
        </w:tc>
      </w:tr>
    </w:tbl>
    <w:p w14:paraId="5C18FD21" w14:textId="77777777" w:rsidR="00D5688C" w:rsidRDefault="00111D55">
      <w:pPr>
        <w:spacing w:after="0" w:line="259" w:lineRule="auto"/>
        <w:ind w:left="360" w:right="0" w:firstLine="0"/>
      </w:pPr>
      <w:r>
        <w:t xml:space="preserve"> </w:t>
      </w:r>
    </w:p>
    <w:p w14:paraId="0A029258" w14:textId="77777777" w:rsidR="00174A62" w:rsidRDefault="00174A62" w:rsidP="00912F21">
      <w:pPr>
        <w:spacing w:after="7" w:line="259" w:lineRule="auto"/>
        <w:ind w:left="0" w:right="0" w:firstLine="0"/>
        <w:jc w:val="left"/>
        <w:rPr>
          <w:b/>
        </w:rPr>
      </w:pPr>
    </w:p>
    <w:p w14:paraId="45B3C16A" w14:textId="1FB4E0C9" w:rsidR="00D5688C" w:rsidRDefault="00912F21" w:rsidP="00912F21">
      <w:pPr>
        <w:spacing w:after="7" w:line="259" w:lineRule="auto"/>
        <w:ind w:left="0" w:right="0" w:firstLine="0"/>
        <w:jc w:val="left"/>
        <w:rPr>
          <w:b/>
        </w:rPr>
      </w:pPr>
      <w:r w:rsidRPr="000302C5">
        <w:rPr>
          <w:b/>
        </w:rPr>
        <w:t>5</w:t>
      </w:r>
      <w:r w:rsidR="00174A62">
        <w:rPr>
          <w:b/>
        </w:rPr>
        <w:t>.</w:t>
      </w:r>
      <w:r w:rsidRPr="000302C5">
        <w:rPr>
          <w:b/>
        </w:rPr>
        <w:t xml:space="preserve"> М</w:t>
      </w:r>
      <w:r w:rsidR="000302C5" w:rsidRPr="000302C5">
        <w:rPr>
          <w:b/>
        </w:rPr>
        <w:t>АТЕРИАЛЬНО-ТЕХНИЧЕСКИЕ УСЛОВИЯ</w:t>
      </w:r>
    </w:p>
    <w:p w14:paraId="792035F0" w14:textId="78E116E5" w:rsidR="00174A62" w:rsidRPr="00174A62" w:rsidRDefault="00174A62" w:rsidP="00174A62">
      <w:pPr>
        <w:pStyle w:val="a7"/>
        <w:numPr>
          <w:ilvl w:val="0"/>
          <w:numId w:val="20"/>
        </w:numPr>
        <w:spacing w:after="7" w:line="259" w:lineRule="auto"/>
        <w:ind w:right="0"/>
        <w:jc w:val="left"/>
        <w:rPr>
          <w:bCs/>
        </w:rPr>
      </w:pPr>
      <w:r w:rsidRPr="00174A62">
        <w:rPr>
          <w:bCs/>
        </w:rPr>
        <w:t>Видеокамера</w:t>
      </w:r>
    </w:p>
    <w:p w14:paraId="6E384CC5" w14:textId="2E360902" w:rsidR="00174A62" w:rsidRPr="00174A62" w:rsidRDefault="00174A62" w:rsidP="00174A62">
      <w:pPr>
        <w:pStyle w:val="a7"/>
        <w:numPr>
          <w:ilvl w:val="0"/>
          <w:numId w:val="20"/>
        </w:numPr>
        <w:spacing w:after="7" w:line="259" w:lineRule="auto"/>
        <w:ind w:right="0"/>
        <w:jc w:val="left"/>
        <w:rPr>
          <w:bCs/>
        </w:rPr>
      </w:pPr>
      <w:r w:rsidRPr="00174A62">
        <w:rPr>
          <w:bCs/>
        </w:rPr>
        <w:t>Фотоаппарат</w:t>
      </w:r>
    </w:p>
    <w:p w14:paraId="6A8562F9" w14:textId="4AAA84CE" w:rsidR="00174A62" w:rsidRPr="00174A62" w:rsidRDefault="00174A62" w:rsidP="00174A62">
      <w:pPr>
        <w:pStyle w:val="a7"/>
        <w:numPr>
          <w:ilvl w:val="0"/>
          <w:numId w:val="20"/>
        </w:numPr>
        <w:spacing w:after="7" w:line="259" w:lineRule="auto"/>
        <w:ind w:right="0"/>
        <w:jc w:val="left"/>
        <w:rPr>
          <w:bCs/>
        </w:rPr>
      </w:pPr>
      <w:r w:rsidRPr="00174A62">
        <w:rPr>
          <w:bCs/>
        </w:rPr>
        <w:t>Кольцевая лампа</w:t>
      </w:r>
    </w:p>
    <w:p w14:paraId="0AB5B392" w14:textId="09C2E14A" w:rsidR="00174A62" w:rsidRPr="00174A62" w:rsidRDefault="00174A62" w:rsidP="00174A62">
      <w:pPr>
        <w:pStyle w:val="a7"/>
        <w:numPr>
          <w:ilvl w:val="0"/>
          <w:numId w:val="20"/>
        </w:numPr>
        <w:spacing w:after="7" w:line="259" w:lineRule="auto"/>
        <w:ind w:right="0"/>
        <w:jc w:val="left"/>
        <w:rPr>
          <w:bCs/>
        </w:rPr>
      </w:pPr>
      <w:r>
        <w:rPr>
          <w:bCs/>
        </w:rPr>
        <w:t>Н</w:t>
      </w:r>
      <w:r w:rsidRPr="00174A62">
        <w:rPr>
          <w:bCs/>
        </w:rPr>
        <w:t>оутбук</w:t>
      </w:r>
    </w:p>
    <w:p w14:paraId="1C0FE4F7" w14:textId="77777777" w:rsidR="000302C5" w:rsidRPr="000302C5" w:rsidRDefault="000302C5" w:rsidP="00912F21">
      <w:pPr>
        <w:spacing w:after="7" w:line="259" w:lineRule="auto"/>
        <w:ind w:left="0" w:right="0" w:firstLine="0"/>
        <w:jc w:val="left"/>
        <w:rPr>
          <w:b/>
        </w:rPr>
      </w:pPr>
    </w:p>
    <w:p w14:paraId="28CF88F6" w14:textId="77777777" w:rsidR="000302C5" w:rsidRDefault="000302C5" w:rsidP="00912F21">
      <w:pPr>
        <w:spacing w:after="7" w:line="259" w:lineRule="auto"/>
        <w:ind w:left="0" w:right="0" w:firstLine="0"/>
        <w:jc w:val="left"/>
        <w:rPr>
          <w:b/>
        </w:rPr>
      </w:pPr>
      <w:r w:rsidRPr="000302C5">
        <w:rPr>
          <w:b/>
        </w:rPr>
        <w:t>6 СПИСОК ЛИТЕРАТУРЫ</w:t>
      </w:r>
    </w:p>
    <w:p w14:paraId="74CCC4CA" w14:textId="77777777" w:rsidR="00593EBF" w:rsidRPr="0050357F" w:rsidRDefault="00593EBF" w:rsidP="00593EBF">
      <w:pPr>
        <w:numPr>
          <w:ilvl w:val="0"/>
          <w:numId w:val="21"/>
        </w:numPr>
        <w:spacing w:before="100" w:beforeAutospacing="1" w:after="100" w:afterAutospacing="1"/>
        <w:ind w:left="501" w:firstLine="0"/>
        <w:rPr>
          <w:sz w:val="27"/>
          <w:szCs w:val="27"/>
        </w:rPr>
      </w:pPr>
      <w:r w:rsidRPr="0050357F">
        <w:rPr>
          <w:sz w:val="27"/>
        </w:rPr>
        <w:t>Елена Вовк. “Школьная стенгазета и издательские технологии в школе / Вкладка в “БШ” №13, 15, 16. 2004 год</w:t>
      </w:r>
    </w:p>
    <w:p w14:paraId="6EA66ECB" w14:textId="77777777" w:rsidR="00593EBF" w:rsidRPr="0050357F" w:rsidRDefault="00593EBF" w:rsidP="00593EBF">
      <w:pPr>
        <w:numPr>
          <w:ilvl w:val="0"/>
          <w:numId w:val="21"/>
        </w:numPr>
        <w:spacing w:before="100" w:beforeAutospacing="1" w:after="100" w:afterAutospacing="1"/>
        <w:ind w:left="501" w:firstLine="0"/>
        <w:rPr>
          <w:sz w:val="27"/>
          <w:szCs w:val="27"/>
        </w:rPr>
      </w:pPr>
      <w:r w:rsidRPr="0050357F">
        <w:rPr>
          <w:sz w:val="27"/>
        </w:rPr>
        <w:t>Закон Российской Федерации “О средствах массовой информации”.</w:t>
      </w:r>
    </w:p>
    <w:p w14:paraId="01F553DE" w14:textId="77777777" w:rsidR="00593EBF" w:rsidRPr="008709CB" w:rsidRDefault="00593EBF" w:rsidP="00593EBF">
      <w:pPr>
        <w:numPr>
          <w:ilvl w:val="0"/>
          <w:numId w:val="21"/>
        </w:numPr>
        <w:spacing w:before="100" w:beforeAutospacing="1" w:after="100" w:afterAutospacing="1"/>
        <w:ind w:left="501" w:firstLine="0"/>
        <w:rPr>
          <w:sz w:val="27"/>
        </w:rPr>
      </w:pPr>
      <w:r w:rsidRPr="0050357F">
        <w:rPr>
          <w:sz w:val="27"/>
        </w:rPr>
        <w:t xml:space="preserve">Разработки учителей, опубликованные </w:t>
      </w:r>
      <w:r>
        <w:rPr>
          <w:sz w:val="27"/>
        </w:rPr>
        <w:t>на сайтах</w:t>
      </w:r>
      <w:r w:rsidRPr="0050357F">
        <w:rPr>
          <w:sz w:val="27"/>
        </w:rPr>
        <w:t xml:space="preserve"> http://www.1september.ru</w:t>
      </w:r>
      <w:r>
        <w:rPr>
          <w:sz w:val="27"/>
        </w:rPr>
        <w:t xml:space="preserve">, </w:t>
      </w:r>
      <w:hyperlink r:id="rId11" w:tgtFrame="_blank" w:history="1">
        <w:r w:rsidRPr="008709CB">
          <w:rPr>
            <w:sz w:val="27"/>
          </w:rPr>
          <w:t>pedsovet.su</w:t>
        </w:r>
      </w:hyperlink>
      <w:r w:rsidRPr="008709CB">
        <w:rPr>
          <w:sz w:val="27"/>
        </w:rPr>
        <w:t xml:space="preserve">, </w:t>
      </w:r>
      <w:hyperlink r:id="rId12" w:tgtFrame="_blank" w:history="1">
        <w:r w:rsidRPr="008709CB">
          <w:rPr>
            <w:sz w:val="27"/>
          </w:rPr>
          <w:t>openclass.ru</w:t>
        </w:r>
      </w:hyperlink>
      <w:r w:rsidRPr="008709CB">
        <w:rPr>
          <w:sz w:val="27"/>
        </w:rPr>
        <w:t xml:space="preserve">, </w:t>
      </w:r>
      <w:hyperlink r:id="rId13" w:tgtFrame="_blank" w:history="1">
        <w:r w:rsidRPr="008709CB">
          <w:rPr>
            <w:sz w:val="27"/>
          </w:rPr>
          <w:t>nsportal.ru</w:t>
        </w:r>
      </w:hyperlink>
      <w:r w:rsidRPr="008709CB">
        <w:rPr>
          <w:sz w:val="27"/>
        </w:rPr>
        <w:t xml:space="preserve">, </w:t>
      </w:r>
      <w:hyperlink r:id="rId14" w:tgtFrame="_blank" w:history="1">
        <w:r w:rsidRPr="008709CB">
          <w:rPr>
            <w:sz w:val="27"/>
          </w:rPr>
          <w:t>digital-edu.ru</w:t>
        </w:r>
      </w:hyperlink>
      <w:r w:rsidRPr="008709CB">
        <w:rPr>
          <w:sz w:val="27"/>
        </w:rPr>
        <w:t xml:space="preserve">, </w:t>
      </w:r>
      <w:hyperlink r:id="rId15" w:tgtFrame="_blank" w:history="1">
        <w:r w:rsidRPr="008709CB">
          <w:rPr>
            <w:sz w:val="27"/>
          </w:rPr>
          <w:t>it-n.ru</w:t>
        </w:r>
      </w:hyperlink>
    </w:p>
    <w:p w14:paraId="3B9F1157" w14:textId="77777777" w:rsidR="00593EBF" w:rsidRPr="008709CB" w:rsidRDefault="00593EBF" w:rsidP="00593EBF">
      <w:pPr>
        <w:numPr>
          <w:ilvl w:val="0"/>
          <w:numId w:val="21"/>
        </w:numPr>
        <w:spacing w:before="100" w:beforeAutospacing="1" w:after="100" w:afterAutospacing="1"/>
        <w:ind w:left="501" w:firstLine="0"/>
        <w:rPr>
          <w:sz w:val="27"/>
        </w:rPr>
      </w:pPr>
      <w:r w:rsidRPr="008709CB">
        <w:rPr>
          <w:sz w:val="27"/>
        </w:rPr>
        <w:t>Материалы авторской мастерской Босовой Л.Л. (</w:t>
      </w:r>
      <w:hyperlink r:id="rId16" w:history="1">
        <w:r w:rsidRPr="008709CB">
          <w:rPr>
            <w:sz w:val="27"/>
          </w:rPr>
          <w:t>http://metodist.lbz.ru/authors/informatika/3/</w:t>
        </w:r>
      </w:hyperlink>
      <w:r w:rsidRPr="008709CB">
        <w:rPr>
          <w:sz w:val="27"/>
        </w:rPr>
        <w:t>).</w:t>
      </w:r>
    </w:p>
    <w:p w14:paraId="6068F818" w14:textId="77777777" w:rsidR="00593EBF" w:rsidRPr="008709CB" w:rsidRDefault="00593EBF" w:rsidP="00593EBF">
      <w:pPr>
        <w:numPr>
          <w:ilvl w:val="0"/>
          <w:numId w:val="21"/>
        </w:numPr>
        <w:spacing w:before="100" w:beforeAutospacing="1" w:after="100" w:afterAutospacing="1"/>
        <w:ind w:left="501" w:firstLine="0"/>
        <w:rPr>
          <w:sz w:val="27"/>
        </w:rPr>
      </w:pPr>
      <w:r w:rsidRPr="008709CB">
        <w:rPr>
          <w:sz w:val="27"/>
        </w:rPr>
        <w:t>Ресурсы Единой коллекции цифровых образовательных ресурсов (</w:t>
      </w:r>
      <w:hyperlink r:id="rId17" w:history="1">
        <w:r w:rsidRPr="008709CB">
          <w:rPr>
            <w:sz w:val="27"/>
          </w:rPr>
          <w:t>http://school-collection.edu.ru/</w:t>
        </w:r>
      </w:hyperlink>
      <w:r w:rsidRPr="008709CB">
        <w:rPr>
          <w:sz w:val="27"/>
        </w:rPr>
        <w:t>).</w:t>
      </w:r>
    </w:p>
    <w:p w14:paraId="3CC605CE" w14:textId="77777777" w:rsidR="000302C5" w:rsidRPr="000302C5" w:rsidRDefault="000302C5" w:rsidP="00912F21">
      <w:pPr>
        <w:spacing w:after="7" w:line="259" w:lineRule="auto"/>
        <w:ind w:left="0" w:right="0" w:firstLine="0"/>
        <w:jc w:val="left"/>
        <w:rPr>
          <w:b/>
        </w:rPr>
      </w:pPr>
    </w:p>
    <w:p w14:paraId="06A76210" w14:textId="77777777" w:rsidR="00586552" w:rsidRDefault="00586552" w:rsidP="00912F21">
      <w:pPr>
        <w:spacing w:after="29"/>
        <w:ind w:left="0" w:right="427" w:firstLine="0"/>
        <w:rPr>
          <w:b/>
        </w:rPr>
      </w:pPr>
    </w:p>
    <w:p w14:paraId="18BF47AB" w14:textId="77777777" w:rsidR="00586552" w:rsidRDefault="00586552" w:rsidP="00912F21">
      <w:pPr>
        <w:spacing w:after="29"/>
        <w:ind w:left="0" w:right="427" w:firstLine="0"/>
        <w:rPr>
          <w:b/>
        </w:rPr>
      </w:pPr>
    </w:p>
    <w:p w14:paraId="497CA86A" w14:textId="77777777" w:rsidR="00586552" w:rsidRDefault="00586552" w:rsidP="00912F21">
      <w:pPr>
        <w:spacing w:after="29"/>
        <w:ind w:left="0" w:right="427" w:firstLine="0"/>
        <w:rPr>
          <w:b/>
        </w:rPr>
      </w:pPr>
    </w:p>
    <w:p w14:paraId="4B8E19AD" w14:textId="77777777" w:rsidR="00586552" w:rsidRDefault="00586552" w:rsidP="00912F21">
      <w:pPr>
        <w:spacing w:after="29"/>
        <w:ind w:left="0" w:right="427" w:firstLine="0"/>
        <w:rPr>
          <w:b/>
        </w:rPr>
      </w:pPr>
    </w:p>
    <w:p w14:paraId="1BF83CFE" w14:textId="77777777" w:rsidR="00586552" w:rsidRDefault="00586552" w:rsidP="00912F21">
      <w:pPr>
        <w:spacing w:after="29"/>
        <w:ind w:left="0" w:right="427" w:firstLine="0"/>
        <w:rPr>
          <w:b/>
        </w:rPr>
      </w:pPr>
    </w:p>
    <w:p w14:paraId="03A2CBB8" w14:textId="77777777" w:rsidR="00586552" w:rsidRDefault="00586552" w:rsidP="00912F21">
      <w:pPr>
        <w:spacing w:after="29"/>
        <w:ind w:left="0" w:right="427" w:firstLine="0"/>
        <w:rPr>
          <w:b/>
        </w:rPr>
      </w:pPr>
    </w:p>
    <w:p w14:paraId="732AE852" w14:textId="77777777" w:rsidR="00586552" w:rsidRDefault="00586552" w:rsidP="00912F21">
      <w:pPr>
        <w:spacing w:after="29"/>
        <w:ind w:left="0" w:right="427" w:firstLine="0"/>
        <w:rPr>
          <w:b/>
        </w:rPr>
      </w:pPr>
    </w:p>
    <w:p w14:paraId="639B6CC3" w14:textId="77777777" w:rsidR="00586552" w:rsidRDefault="00586552" w:rsidP="00912F21">
      <w:pPr>
        <w:spacing w:after="29"/>
        <w:ind w:left="0" w:right="427" w:firstLine="0"/>
        <w:rPr>
          <w:b/>
        </w:rPr>
      </w:pPr>
    </w:p>
    <w:p w14:paraId="44E9E0D1" w14:textId="77777777" w:rsidR="00586552" w:rsidRDefault="00586552" w:rsidP="00912F21">
      <w:pPr>
        <w:spacing w:after="29"/>
        <w:ind w:left="0" w:right="427" w:firstLine="0"/>
        <w:rPr>
          <w:b/>
        </w:rPr>
      </w:pPr>
    </w:p>
    <w:p w14:paraId="6D31600A" w14:textId="77777777" w:rsidR="00586552" w:rsidRDefault="00586552" w:rsidP="00912F21">
      <w:pPr>
        <w:spacing w:after="29"/>
        <w:ind w:left="0" w:right="427" w:firstLine="0"/>
        <w:rPr>
          <w:b/>
        </w:rPr>
      </w:pPr>
    </w:p>
    <w:p w14:paraId="6293ED15" w14:textId="77777777" w:rsidR="00586552" w:rsidRDefault="00586552" w:rsidP="00912F21">
      <w:pPr>
        <w:spacing w:after="29"/>
        <w:ind w:left="0" w:right="427" w:firstLine="0"/>
        <w:rPr>
          <w:b/>
        </w:rPr>
      </w:pPr>
    </w:p>
    <w:p w14:paraId="3F849E27" w14:textId="77777777" w:rsidR="00586552" w:rsidRDefault="00586552" w:rsidP="00912F21">
      <w:pPr>
        <w:spacing w:after="29"/>
        <w:ind w:left="0" w:right="427" w:firstLine="0"/>
        <w:rPr>
          <w:b/>
        </w:rPr>
      </w:pPr>
    </w:p>
    <w:p w14:paraId="617FB118" w14:textId="77777777" w:rsidR="00586552" w:rsidRDefault="00586552" w:rsidP="00912F21">
      <w:pPr>
        <w:spacing w:after="29"/>
        <w:ind w:left="0" w:right="427" w:firstLine="0"/>
        <w:rPr>
          <w:b/>
        </w:rPr>
      </w:pPr>
    </w:p>
    <w:p w14:paraId="46521BF4" w14:textId="77777777" w:rsidR="00586552" w:rsidRDefault="00586552" w:rsidP="00912F21">
      <w:pPr>
        <w:spacing w:after="29"/>
        <w:ind w:left="0" w:right="427" w:firstLine="0"/>
        <w:rPr>
          <w:b/>
        </w:rPr>
      </w:pPr>
    </w:p>
    <w:p w14:paraId="4A773DE4" w14:textId="77777777" w:rsidR="00586552" w:rsidRDefault="00586552" w:rsidP="00912F21">
      <w:pPr>
        <w:spacing w:after="29"/>
        <w:ind w:left="0" w:right="427" w:firstLine="0"/>
        <w:rPr>
          <w:b/>
        </w:rPr>
      </w:pPr>
    </w:p>
    <w:p w14:paraId="78EDC59E" w14:textId="77777777" w:rsidR="00586552" w:rsidRDefault="00586552" w:rsidP="00912F21">
      <w:pPr>
        <w:spacing w:after="29"/>
        <w:ind w:left="0" w:right="427" w:firstLine="0"/>
        <w:rPr>
          <w:b/>
        </w:rPr>
      </w:pPr>
    </w:p>
    <w:p w14:paraId="5F7F4020" w14:textId="77777777" w:rsidR="00586552" w:rsidRDefault="00586552" w:rsidP="00912F21">
      <w:pPr>
        <w:spacing w:after="29"/>
        <w:ind w:left="0" w:right="427" w:firstLine="0"/>
        <w:rPr>
          <w:b/>
        </w:rPr>
      </w:pPr>
    </w:p>
    <w:p w14:paraId="3D00AE76" w14:textId="77777777" w:rsidR="00586552" w:rsidRDefault="00586552" w:rsidP="00912F21">
      <w:pPr>
        <w:spacing w:after="29"/>
        <w:ind w:left="0" w:right="427" w:firstLine="0"/>
        <w:rPr>
          <w:b/>
        </w:rPr>
      </w:pPr>
    </w:p>
    <w:p w14:paraId="36458DBA" w14:textId="77777777" w:rsidR="00586552" w:rsidRDefault="00586552" w:rsidP="00912F21">
      <w:pPr>
        <w:spacing w:after="29"/>
        <w:ind w:left="0" w:right="427" w:firstLine="0"/>
        <w:rPr>
          <w:b/>
        </w:rPr>
      </w:pPr>
    </w:p>
    <w:p w14:paraId="2CADDC58" w14:textId="77777777" w:rsidR="00586552" w:rsidRDefault="00586552" w:rsidP="00912F21">
      <w:pPr>
        <w:spacing w:after="29"/>
        <w:ind w:left="0" w:right="427" w:firstLine="0"/>
        <w:rPr>
          <w:b/>
        </w:rPr>
      </w:pPr>
    </w:p>
    <w:p w14:paraId="6372088D" w14:textId="77777777" w:rsidR="00586552" w:rsidRDefault="00586552" w:rsidP="00912F21">
      <w:pPr>
        <w:spacing w:after="29"/>
        <w:ind w:left="0" w:right="427" w:firstLine="0"/>
        <w:rPr>
          <w:b/>
        </w:rPr>
      </w:pPr>
    </w:p>
    <w:p w14:paraId="42F6567D" w14:textId="77777777" w:rsidR="00586552" w:rsidRDefault="00586552" w:rsidP="00912F21">
      <w:pPr>
        <w:spacing w:after="29"/>
        <w:ind w:left="0" w:right="427" w:firstLine="0"/>
        <w:rPr>
          <w:b/>
        </w:rPr>
      </w:pPr>
    </w:p>
    <w:p w14:paraId="3D8FD2B6" w14:textId="77777777" w:rsidR="00586552" w:rsidRDefault="00586552" w:rsidP="00912F21">
      <w:pPr>
        <w:spacing w:after="29"/>
        <w:ind w:left="0" w:right="427" w:firstLine="0"/>
        <w:rPr>
          <w:b/>
        </w:rPr>
      </w:pPr>
    </w:p>
    <w:p w14:paraId="1EADF52E" w14:textId="77777777" w:rsidR="00586552" w:rsidRDefault="00586552" w:rsidP="00912F21">
      <w:pPr>
        <w:spacing w:after="29"/>
        <w:ind w:left="0" w:right="427" w:firstLine="0"/>
        <w:rPr>
          <w:b/>
        </w:rPr>
      </w:pPr>
    </w:p>
    <w:p w14:paraId="13D991C5" w14:textId="2685B5D6" w:rsidR="00D5688C" w:rsidRDefault="000302C5" w:rsidP="00912F21">
      <w:pPr>
        <w:spacing w:after="29"/>
        <w:ind w:left="0" w:right="427" w:firstLine="0"/>
      </w:pPr>
      <w:r w:rsidRPr="000302C5">
        <w:rPr>
          <w:b/>
        </w:rPr>
        <w:t>7</w:t>
      </w:r>
      <w:r w:rsidR="00912F21">
        <w:t xml:space="preserve"> </w:t>
      </w:r>
      <w:r w:rsidR="00912F21" w:rsidRPr="00912F21">
        <w:rPr>
          <w:b/>
        </w:rPr>
        <w:t>ПРИЛОЖЕНИЕ</w:t>
      </w:r>
      <w:r w:rsidR="00111D55" w:rsidRPr="00912F21">
        <w:rPr>
          <w:b/>
        </w:rPr>
        <w:t xml:space="preserve"> </w:t>
      </w:r>
    </w:p>
    <w:p w14:paraId="1CB9F58E" w14:textId="77777777" w:rsidR="00D5688C" w:rsidRDefault="00111D55">
      <w:pPr>
        <w:spacing w:after="81" w:line="259" w:lineRule="auto"/>
        <w:ind w:left="360" w:right="0" w:firstLine="0"/>
        <w:jc w:val="left"/>
      </w:pPr>
      <w:r>
        <w:t xml:space="preserve">  </w:t>
      </w:r>
    </w:p>
    <w:p w14:paraId="250E0AE6" w14:textId="77777777" w:rsidR="00D5688C" w:rsidRDefault="00111D55">
      <w:pPr>
        <w:spacing w:after="0" w:line="259" w:lineRule="auto"/>
        <w:ind w:left="360" w:right="0" w:firstLine="0"/>
        <w:jc w:val="left"/>
      </w:pPr>
      <w:r>
        <w:t xml:space="preserve">  </w:t>
      </w:r>
    </w:p>
    <w:p w14:paraId="26C4E9E1" w14:textId="77777777" w:rsidR="000302C5" w:rsidRDefault="000302C5">
      <w:pPr>
        <w:spacing w:after="0" w:line="259" w:lineRule="auto"/>
        <w:ind w:left="360" w:right="0" w:firstLine="0"/>
        <w:jc w:val="left"/>
      </w:pPr>
    </w:p>
    <w:p w14:paraId="6B4D2BC9" w14:textId="77777777" w:rsidR="000302C5" w:rsidRDefault="000302C5">
      <w:pPr>
        <w:spacing w:after="0" w:line="259" w:lineRule="auto"/>
        <w:ind w:left="360" w:right="0" w:firstLine="0"/>
        <w:jc w:val="left"/>
      </w:pPr>
    </w:p>
    <w:p w14:paraId="0A95B010" w14:textId="77777777" w:rsidR="000302C5" w:rsidRDefault="000302C5">
      <w:pPr>
        <w:spacing w:after="0" w:line="259" w:lineRule="auto"/>
        <w:ind w:left="360" w:right="0" w:firstLine="0"/>
        <w:jc w:val="left"/>
      </w:pPr>
    </w:p>
    <w:p w14:paraId="2B901AF9" w14:textId="77777777" w:rsidR="000302C5" w:rsidRDefault="000302C5">
      <w:pPr>
        <w:spacing w:after="0" w:line="259" w:lineRule="auto"/>
        <w:ind w:left="360" w:right="0" w:firstLine="0"/>
        <w:jc w:val="left"/>
      </w:pPr>
    </w:p>
    <w:p w14:paraId="52678F08" w14:textId="77777777" w:rsidR="000302C5" w:rsidRDefault="000302C5">
      <w:pPr>
        <w:spacing w:after="0" w:line="259" w:lineRule="auto"/>
        <w:ind w:left="360" w:right="0" w:firstLine="0"/>
        <w:jc w:val="left"/>
      </w:pPr>
    </w:p>
    <w:p w14:paraId="69E7182B" w14:textId="77777777" w:rsidR="000302C5" w:rsidRDefault="000302C5">
      <w:pPr>
        <w:spacing w:after="0" w:line="259" w:lineRule="auto"/>
        <w:ind w:left="360" w:right="0" w:firstLine="0"/>
        <w:jc w:val="left"/>
      </w:pPr>
    </w:p>
    <w:p w14:paraId="619729E6" w14:textId="77777777" w:rsidR="000302C5" w:rsidRDefault="000302C5">
      <w:pPr>
        <w:spacing w:after="0" w:line="259" w:lineRule="auto"/>
        <w:ind w:left="360" w:right="0" w:firstLine="0"/>
        <w:jc w:val="left"/>
      </w:pPr>
    </w:p>
    <w:p w14:paraId="7F2F3531" w14:textId="77777777" w:rsidR="000302C5" w:rsidRDefault="000302C5">
      <w:pPr>
        <w:spacing w:after="0" w:line="259" w:lineRule="auto"/>
        <w:ind w:left="360" w:right="0" w:firstLine="0"/>
        <w:jc w:val="left"/>
      </w:pPr>
    </w:p>
    <w:p w14:paraId="5118946F" w14:textId="77777777" w:rsidR="000302C5" w:rsidRDefault="000302C5">
      <w:pPr>
        <w:spacing w:after="0" w:line="259" w:lineRule="auto"/>
        <w:ind w:left="360" w:right="0" w:firstLine="0"/>
        <w:jc w:val="left"/>
      </w:pPr>
    </w:p>
    <w:p w14:paraId="37033513" w14:textId="77777777" w:rsidR="000302C5" w:rsidRDefault="000302C5">
      <w:pPr>
        <w:spacing w:after="0" w:line="259" w:lineRule="auto"/>
        <w:ind w:left="360" w:right="0" w:firstLine="0"/>
        <w:jc w:val="left"/>
      </w:pPr>
    </w:p>
    <w:p w14:paraId="1117F013" w14:textId="77777777" w:rsidR="000302C5" w:rsidRDefault="000302C5">
      <w:pPr>
        <w:spacing w:after="0" w:line="259" w:lineRule="auto"/>
        <w:ind w:left="360" w:right="0" w:firstLine="0"/>
        <w:jc w:val="left"/>
      </w:pPr>
    </w:p>
    <w:p w14:paraId="5E61B808" w14:textId="77777777" w:rsidR="000302C5" w:rsidRDefault="000302C5">
      <w:pPr>
        <w:spacing w:after="0" w:line="259" w:lineRule="auto"/>
        <w:ind w:left="360" w:right="0" w:firstLine="0"/>
        <w:jc w:val="left"/>
      </w:pPr>
    </w:p>
    <w:p w14:paraId="65DDEE69" w14:textId="77777777" w:rsidR="000302C5" w:rsidRDefault="000302C5">
      <w:pPr>
        <w:spacing w:after="0" w:line="259" w:lineRule="auto"/>
        <w:ind w:left="360" w:right="0" w:firstLine="0"/>
        <w:jc w:val="left"/>
      </w:pPr>
    </w:p>
    <w:p w14:paraId="0E101461" w14:textId="77777777" w:rsidR="000302C5" w:rsidRDefault="000302C5">
      <w:pPr>
        <w:spacing w:after="0" w:line="259" w:lineRule="auto"/>
        <w:ind w:left="360" w:right="0" w:firstLine="0"/>
        <w:jc w:val="left"/>
      </w:pPr>
    </w:p>
    <w:p w14:paraId="19EA85BD" w14:textId="77777777" w:rsidR="000302C5" w:rsidRDefault="000302C5">
      <w:pPr>
        <w:spacing w:after="0" w:line="259" w:lineRule="auto"/>
        <w:ind w:left="360" w:right="0" w:firstLine="0"/>
        <w:jc w:val="left"/>
      </w:pPr>
    </w:p>
    <w:p w14:paraId="5519557D" w14:textId="77777777" w:rsidR="000302C5" w:rsidRDefault="000302C5">
      <w:pPr>
        <w:spacing w:after="0" w:line="259" w:lineRule="auto"/>
        <w:ind w:left="360" w:right="0" w:firstLine="0"/>
        <w:jc w:val="left"/>
      </w:pPr>
    </w:p>
    <w:p w14:paraId="47F16E3B" w14:textId="77777777" w:rsidR="000302C5" w:rsidRDefault="000302C5">
      <w:pPr>
        <w:spacing w:after="0" w:line="259" w:lineRule="auto"/>
        <w:ind w:left="360" w:right="0" w:firstLine="0"/>
        <w:jc w:val="left"/>
      </w:pPr>
    </w:p>
    <w:p w14:paraId="141EB4C3" w14:textId="77777777" w:rsidR="000302C5" w:rsidRDefault="000302C5">
      <w:pPr>
        <w:spacing w:after="0" w:line="259" w:lineRule="auto"/>
        <w:ind w:left="360" w:right="0" w:firstLine="0"/>
        <w:jc w:val="left"/>
      </w:pPr>
    </w:p>
    <w:p w14:paraId="790962D2" w14:textId="77777777" w:rsidR="000302C5" w:rsidRDefault="000302C5">
      <w:pPr>
        <w:spacing w:after="0" w:line="259" w:lineRule="auto"/>
        <w:ind w:left="360" w:right="0" w:firstLine="0"/>
        <w:jc w:val="left"/>
      </w:pPr>
    </w:p>
    <w:p w14:paraId="78210527" w14:textId="77777777" w:rsidR="000302C5" w:rsidRDefault="000302C5">
      <w:pPr>
        <w:spacing w:after="0" w:line="259" w:lineRule="auto"/>
        <w:ind w:left="360" w:right="0" w:firstLine="0"/>
        <w:jc w:val="left"/>
      </w:pPr>
    </w:p>
    <w:p w14:paraId="25CF948B" w14:textId="77777777" w:rsidR="000302C5" w:rsidRDefault="000302C5">
      <w:pPr>
        <w:spacing w:after="0" w:line="259" w:lineRule="auto"/>
        <w:ind w:left="360" w:right="0" w:firstLine="0"/>
        <w:jc w:val="left"/>
      </w:pPr>
    </w:p>
    <w:p w14:paraId="27825737" w14:textId="77777777" w:rsidR="000302C5" w:rsidRDefault="000302C5">
      <w:pPr>
        <w:spacing w:after="0" w:line="259" w:lineRule="auto"/>
        <w:ind w:left="360" w:right="0" w:firstLine="0"/>
        <w:jc w:val="left"/>
      </w:pPr>
    </w:p>
    <w:p w14:paraId="4E588DBB" w14:textId="77777777" w:rsidR="000302C5" w:rsidRDefault="000302C5">
      <w:pPr>
        <w:spacing w:after="0" w:line="259" w:lineRule="auto"/>
        <w:ind w:left="360" w:right="0" w:firstLine="0"/>
        <w:jc w:val="left"/>
      </w:pPr>
    </w:p>
    <w:p w14:paraId="364213FA" w14:textId="77777777" w:rsidR="000302C5" w:rsidRDefault="000302C5">
      <w:pPr>
        <w:spacing w:after="0" w:line="259" w:lineRule="auto"/>
        <w:ind w:left="360" w:right="0" w:firstLine="0"/>
        <w:jc w:val="left"/>
      </w:pPr>
    </w:p>
    <w:p w14:paraId="20053DE1" w14:textId="77777777" w:rsidR="000302C5" w:rsidRDefault="000302C5">
      <w:pPr>
        <w:spacing w:after="0" w:line="259" w:lineRule="auto"/>
        <w:ind w:left="360" w:right="0" w:firstLine="0"/>
        <w:jc w:val="left"/>
      </w:pPr>
    </w:p>
    <w:p w14:paraId="0423B556" w14:textId="77777777" w:rsidR="000302C5" w:rsidRDefault="000302C5">
      <w:pPr>
        <w:spacing w:after="0" w:line="259" w:lineRule="auto"/>
        <w:ind w:left="360" w:right="0" w:firstLine="0"/>
        <w:jc w:val="left"/>
      </w:pPr>
    </w:p>
    <w:p w14:paraId="68F05A7D" w14:textId="77777777" w:rsidR="000302C5" w:rsidRDefault="000302C5">
      <w:pPr>
        <w:spacing w:after="0" w:line="259" w:lineRule="auto"/>
        <w:ind w:left="360" w:right="0" w:firstLine="0"/>
        <w:jc w:val="left"/>
      </w:pPr>
    </w:p>
    <w:p w14:paraId="67CC5ABA" w14:textId="77777777" w:rsidR="000302C5" w:rsidRDefault="000302C5">
      <w:pPr>
        <w:spacing w:after="0" w:line="259" w:lineRule="auto"/>
        <w:ind w:left="360" w:right="0" w:firstLine="0"/>
        <w:jc w:val="left"/>
      </w:pPr>
    </w:p>
    <w:p w14:paraId="25C1924D" w14:textId="77777777" w:rsidR="000302C5" w:rsidRDefault="000302C5">
      <w:pPr>
        <w:spacing w:after="0" w:line="259" w:lineRule="auto"/>
        <w:ind w:left="360" w:right="0" w:firstLine="0"/>
        <w:jc w:val="left"/>
      </w:pPr>
    </w:p>
    <w:p w14:paraId="0E1649B3" w14:textId="77777777" w:rsidR="000302C5" w:rsidRDefault="000302C5">
      <w:pPr>
        <w:spacing w:after="0" w:line="259" w:lineRule="auto"/>
        <w:ind w:left="360" w:right="0" w:firstLine="0"/>
        <w:jc w:val="left"/>
      </w:pPr>
    </w:p>
    <w:p w14:paraId="039A65AB" w14:textId="77777777" w:rsidR="000302C5" w:rsidRDefault="000302C5" w:rsidP="00586552">
      <w:pPr>
        <w:spacing w:after="0" w:line="259" w:lineRule="auto"/>
        <w:ind w:left="0" w:right="0" w:firstLine="0"/>
        <w:jc w:val="left"/>
      </w:pPr>
    </w:p>
    <w:p w14:paraId="553AF71C" w14:textId="77777777" w:rsidR="000302C5" w:rsidRDefault="000302C5" w:rsidP="000302C5">
      <w:pPr>
        <w:spacing w:after="0" w:line="259" w:lineRule="auto"/>
        <w:ind w:left="355" w:right="0"/>
        <w:jc w:val="right"/>
        <w:rPr>
          <w:b/>
        </w:rPr>
      </w:pPr>
      <w:r>
        <w:rPr>
          <w:b/>
        </w:rPr>
        <w:lastRenderedPageBreak/>
        <w:t>ПРИЛОЖЕНИЕ</w:t>
      </w:r>
    </w:p>
    <w:p w14:paraId="5226CA88" w14:textId="77777777" w:rsidR="000302C5" w:rsidRDefault="000302C5">
      <w:pPr>
        <w:spacing w:after="0" w:line="259" w:lineRule="auto"/>
        <w:ind w:left="355" w:right="0"/>
        <w:jc w:val="left"/>
        <w:rPr>
          <w:b/>
        </w:rPr>
      </w:pPr>
    </w:p>
    <w:p w14:paraId="3534A9AF" w14:textId="77777777" w:rsidR="000302C5" w:rsidRDefault="000302C5">
      <w:pPr>
        <w:spacing w:after="0" w:line="259" w:lineRule="auto"/>
        <w:ind w:left="355" w:right="0"/>
        <w:jc w:val="left"/>
        <w:rPr>
          <w:b/>
        </w:rPr>
      </w:pPr>
    </w:p>
    <w:p w14:paraId="405E7617" w14:textId="77777777" w:rsidR="00D5688C" w:rsidRDefault="00111D55">
      <w:pPr>
        <w:spacing w:after="0" w:line="259" w:lineRule="auto"/>
        <w:ind w:left="355" w:right="0"/>
        <w:jc w:val="left"/>
      </w:pPr>
      <w:r>
        <w:rPr>
          <w:b/>
        </w:rPr>
        <w:t xml:space="preserve">Бланки «Наблюдение» </w:t>
      </w:r>
    </w:p>
    <w:p w14:paraId="02E53031" w14:textId="77777777" w:rsidR="00D5688C" w:rsidRDefault="00111D55">
      <w:pPr>
        <w:spacing w:after="0"/>
        <w:ind w:left="360" w:right="264"/>
      </w:pPr>
      <w:r>
        <w:t xml:space="preserve">Наблюдение проводится в течение учебного года. Помогает увидеть возникшие проблемы во взаимоотношениях ученик — ученик, ученик — учитель. Проводится с помощью дневника наблюдений.  </w:t>
      </w:r>
    </w:p>
    <w:tbl>
      <w:tblPr>
        <w:tblStyle w:val="TableGrid"/>
        <w:tblW w:w="9464" w:type="dxa"/>
        <w:tblInd w:w="209" w:type="dxa"/>
        <w:tblCellMar>
          <w:top w:w="110" w:type="dxa"/>
          <w:right w:w="10" w:type="dxa"/>
        </w:tblCellMar>
        <w:tblLook w:val="04A0" w:firstRow="1" w:lastRow="0" w:firstColumn="1" w:lastColumn="0" w:noHBand="0" w:noVBand="1"/>
      </w:tblPr>
      <w:tblGrid>
        <w:gridCol w:w="4643"/>
        <w:gridCol w:w="1911"/>
        <w:gridCol w:w="1460"/>
        <w:gridCol w:w="1450"/>
      </w:tblGrid>
      <w:tr w:rsidR="00D5688C" w14:paraId="14E2A23F" w14:textId="77777777">
        <w:trPr>
          <w:trHeight w:val="504"/>
        </w:trPr>
        <w:tc>
          <w:tcPr>
            <w:tcW w:w="4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76877E" w14:textId="77777777" w:rsidR="00D5688C" w:rsidRDefault="00111D55">
            <w:pPr>
              <w:spacing w:after="0" w:line="259" w:lineRule="auto"/>
              <w:ind w:left="13" w:right="0" w:firstLine="0"/>
              <w:jc w:val="center"/>
            </w:pPr>
            <w:r>
              <w:rPr>
                <w:b/>
              </w:rPr>
              <w:t>Параметры</w:t>
            </w:r>
            <w:r>
              <w:t xml:space="preserve"> 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38AF63" w14:textId="77777777" w:rsidR="00D5688C" w:rsidRDefault="00111D55">
            <w:pPr>
              <w:spacing w:after="0" w:line="259" w:lineRule="auto"/>
              <w:ind w:left="17" w:right="0" w:firstLine="0"/>
              <w:jc w:val="center"/>
            </w:pPr>
            <w:r>
              <w:rPr>
                <w:b/>
              </w:rPr>
              <w:t>Высокий (A)</w:t>
            </w:r>
            <w:r>
              <w:t xml:space="preserve">  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AD45CE" w14:textId="77777777" w:rsidR="00D5688C" w:rsidRDefault="00111D55">
            <w:pPr>
              <w:spacing w:after="0" w:line="259" w:lineRule="auto"/>
              <w:ind w:left="60" w:right="0" w:firstLine="0"/>
            </w:pPr>
            <w:r>
              <w:rPr>
                <w:b/>
              </w:rPr>
              <w:t>Средний (Б)</w:t>
            </w:r>
            <w:r>
              <w:t xml:space="preserve"> 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5BA555" w14:textId="77777777" w:rsidR="00D5688C" w:rsidRDefault="00111D55">
            <w:pPr>
              <w:spacing w:after="0" w:line="259" w:lineRule="auto"/>
              <w:ind w:left="-12" w:right="0" w:firstLine="0"/>
            </w:pPr>
            <w:r>
              <w:t xml:space="preserve"> </w:t>
            </w:r>
            <w:r>
              <w:rPr>
                <w:b/>
              </w:rPr>
              <w:t>Низкий (В)</w:t>
            </w:r>
            <w:r>
              <w:t xml:space="preserve">  </w:t>
            </w:r>
          </w:p>
        </w:tc>
      </w:tr>
      <w:tr w:rsidR="00D5688C" w14:paraId="23373F3B" w14:textId="77777777">
        <w:trPr>
          <w:trHeight w:val="768"/>
        </w:trPr>
        <w:tc>
          <w:tcPr>
            <w:tcW w:w="4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701BC" w14:textId="77777777" w:rsidR="00D5688C" w:rsidRDefault="00111D55">
            <w:pPr>
              <w:spacing w:after="0" w:line="259" w:lineRule="auto"/>
              <w:ind w:left="55" w:right="0" w:firstLine="0"/>
              <w:jc w:val="left"/>
            </w:pPr>
            <w:r>
              <w:t xml:space="preserve">Активность включения в образовательный процесс 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A61A3" w14:textId="77777777" w:rsidR="00D5688C" w:rsidRDefault="00111D55">
            <w:pPr>
              <w:spacing w:after="0" w:line="259" w:lineRule="auto"/>
              <w:ind w:left="180" w:right="0" w:firstLine="0"/>
              <w:jc w:val="center"/>
            </w:pPr>
            <w:r>
              <w:t xml:space="preserve">  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089F9" w14:textId="77777777" w:rsidR="00D5688C" w:rsidRDefault="00111D55">
            <w:pPr>
              <w:spacing w:after="0" w:line="259" w:lineRule="auto"/>
              <w:ind w:left="181" w:right="0" w:firstLine="0"/>
              <w:jc w:val="center"/>
            </w:pPr>
            <w:r>
              <w:t xml:space="preserve">  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9F48B" w14:textId="77777777" w:rsidR="00D5688C" w:rsidRDefault="00111D55">
            <w:pPr>
              <w:spacing w:after="0" w:line="259" w:lineRule="auto"/>
              <w:ind w:left="190" w:right="0" w:firstLine="0"/>
              <w:jc w:val="center"/>
            </w:pPr>
            <w:r>
              <w:t xml:space="preserve">  </w:t>
            </w:r>
          </w:p>
        </w:tc>
      </w:tr>
      <w:tr w:rsidR="00D5688C" w14:paraId="46A1B17B" w14:textId="77777777">
        <w:trPr>
          <w:trHeight w:val="499"/>
        </w:trPr>
        <w:tc>
          <w:tcPr>
            <w:tcW w:w="4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817FE5" w14:textId="77777777" w:rsidR="00D5688C" w:rsidRDefault="00111D55">
            <w:pPr>
              <w:spacing w:after="0" w:line="259" w:lineRule="auto"/>
              <w:ind w:left="55" w:right="0" w:firstLine="0"/>
              <w:jc w:val="left"/>
            </w:pPr>
            <w:r>
              <w:t xml:space="preserve">Интерес к занятиям в объединении 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143648" w14:textId="77777777" w:rsidR="00D5688C" w:rsidRDefault="00111D55">
            <w:pPr>
              <w:spacing w:after="0" w:line="259" w:lineRule="auto"/>
              <w:ind w:left="180" w:right="0" w:firstLine="0"/>
              <w:jc w:val="center"/>
            </w:pPr>
            <w:r>
              <w:t xml:space="preserve">  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732393" w14:textId="77777777" w:rsidR="00D5688C" w:rsidRDefault="00111D55">
            <w:pPr>
              <w:spacing w:after="0" w:line="259" w:lineRule="auto"/>
              <w:ind w:left="181" w:right="0" w:firstLine="0"/>
              <w:jc w:val="center"/>
            </w:pPr>
            <w:r>
              <w:t xml:space="preserve">  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2899D1" w14:textId="77777777" w:rsidR="00D5688C" w:rsidRDefault="00111D55">
            <w:pPr>
              <w:spacing w:after="0" w:line="259" w:lineRule="auto"/>
              <w:ind w:left="190" w:right="0" w:firstLine="0"/>
              <w:jc w:val="center"/>
            </w:pPr>
            <w:r>
              <w:t xml:space="preserve">  </w:t>
            </w:r>
          </w:p>
        </w:tc>
      </w:tr>
      <w:tr w:rsidR="00D5688C" w14:paraId="2266098C" w14:textId="77777777">
        <w:trPr>
          <w:trHeight w:val="500"/>
        </w:trPr>
        <w:tc>
          <w:tcPr>
            <w:tcW w:w="4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228B42" w14:textId="77777777" w:rsidR="00D5688C" w:rsidRDefault="00111D55">
            <w:pPr>
              <w:spacing w:after="0" w:line="259" w:lineRule="auto"/>
              <w:ind w:left="55" w:right="0" w:firstLine="0"/>
              <w:jc w:val="left"/>
            </w:pPr>
            <w:r>
              <w:t xml:space="preserve">Общение с воспитанниками объединения 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453911" w14:textId="77777777" w:rsidR="00D5688C" w:rsidRDefault="00111D55">
            <w:pPr>
              <w:spacing w:after="0" w:line="259" w:lineRule="auto"/>
              <w:ind w:left="180" w:right="0" w:firstLine="0"/>
              <w:jc w:val="center"/>
            </w:pPr>
            <w:r>
              <w:t xml:space="preserve">  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AB3611" w14:textId="77777777" w:rsidR="00D5688C" w:rsidRDefault="00111D55">
            <w:pPr>
              <w:spacing w:after="0" w:line="259" w:lineRule="auto"/>
              <w:ind w:left="181" w:right="0" w:firstLine="0"/>
              <w:jc w:val="center"/>
            </w:pPr>
            <w:r>
              <w:t xml:space="preserve">  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45EB70" w14:textId="77777777" w:rsidR="00D5688C" w:rsidRDefault="00111D55">
            <w:pPr>
              <w:spacing w:after="0" w:line="259" w:lineRule="auto"/>
              <w:ind w:left="190" w:right="0" w:firstLine="0"/>
              <w:jc w:val="center"/>
            </w:pPr>
            <w:r>
              <w:t xml:space="preserve">  </w:t>
            </w:r>
          </w:p>
        </w:tc>
      </w:tr>
      <w:tr w:rsidR="00D5688C" w14:paraId="3FAC28B6" w14:textId="77777777">
        <w:trPr>
          <w:trHeight w:val="494"/>
        </w:trPr>
        <w:tc>
          <w:tcPr>
            <w:tcW w:w="4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88FC07" w14:textId="77777777" w:rsidR="00D5688C" w:rsidRDefault="00111D55">
            <w:pPr>
              <w:spacing w:after="0" w:line="259" w:lineRule="auto"/>
              <w:ind w:left="55" w:right="0" w:firstLine="0"/>
              <w:jc w:val="left"/>
            </w:pPr>
            <w:r>
              <w:t xml:space="preserve">Общение с педагогом на занятии 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396CEB" w14:textId="77777777" w:rsidR="00D5688C" w:rsidRDefault="00111D55">
            <w:pPr>
              <w:spacing w:after="0" w:line="259" w:lineRule="auto"/>
              <w:ind w:left="180" w:right="0" w:firstLine="0"/>
              <w:jc w:val="center"/>
            </w:pPr>
            <w:r>
              <w:t xml:space="preserve">  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1414B8" w14:textId="77777777" w:rsidR="00D5688C" w:rsidRDefault="00111D55">
            <w:pPr>
              <w:spacing w:after="0" w:line="259" w:lineRule="auto"/>
              <w:ind w:left="181" w:right="0" w:firstLine="0"/>
              <w:jc w:val="center"/>
            </w:pPr>
            <w:r>
              <w:t xml:space="preserve">  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6B83CD" w14:textId="77777777" w:rsidR="00D5688C" w:rsidRDefault="00111D55">
            <w:pPr>
              <w:spacing w:after="0" w:line="259" w:lineRule="auto"/>
              <w:ind w:left="190" w:right="0" w:firstLine="0"/>
              <w:jc w:val="center"/>
            </w:pPr>
            <w:r>
              <w:t xml:space="preserve">  </w:t>
            </w:r>
          </w:p>
        </w:tc>
      </w:tr>
    </w:tbl>
    <w:p w14:paraId="4AA2B4C5" w14:textId="77777777" w:rsidR="00D5688C" w:rsidRDefault="00111D55">
      <w:pPr>
        <w:spacing w:after="2" w:line="259" w:lineRule="auto"/>
        <w:ind w:left="478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5EFDBD8F" w14:textId="77777777" w:rsidR="00D5688C" w:rsidRDefault="00912F21" w:rsidP="00912F21">
      <w:pPr>
        <w:spacing w:after="0" w:line="259" w:lineRule="auto"/>
        <w:ind w:left="0" w:right="0" w:firstLine="0"/>
      </w:pPr>
      <w:r>
        <w:rPr>
          <w:b/>
        </w:rPr>
        <w:t xml:space="preserve">    </w:t>
      </w:r>
      <w:r w:rsidR="00111D55">
        <w:rPr>
          <w:b/>
        </w:rPr>
        <w:t>Параметры наблюдения за учащимися:</w:t>
      </w:r>
      <w:r w:rsidR="00111D55">
        <w:t xml:space="preserve">  </w:t>
      </w:r>
    </w:p>
    <w:p w14:paraId="475E088A" w14:textId="77777777" w:rsidR="00D5688C" w:rsidRDefault="00111D55">
      <w:pPr>
        <w:spacing w:after="40" w:line="265" w:lineRule="auto"/>
        <w:ind w:left="345" w:right="0"/>
        <w:jc w:val="left"/>
      </w:pPr>
      <w:r>
        <w:rPr>
          <w:i/>
        </w:rPr>
        <w:t>1.Активность включения в образовательный процесс:</w:t>
      </w:r>
      <w:r>
        <w:t xml:space="preserve">  </w:t>
      </w:r>
    </w:p>
    <w:p w14:paraId="7D7A7E0E" w14:textId="77777777" w:rsidR="00D5688C" w:rsidRDefault="00111D55">
      <w:pPr>
        <w:ind w:left="360" w:right="126"/>
      </w:pPr>
      <w:r>
        <w:t xml:space="preserve">а) полностью включен;  </w:t>
      </w:r>
    </w:p>
    <w:p w14:paraId="5F42DCD0" w14:textId="77777777" w:rsidR="00D5688C" w:rsidRDefault="00111D55">
      <w:pPr>
        <w:ind w:left="360" w:right="126"/>
      </w:pPr>
      <w:r>
        <w:t xml:space="preserve">б) частично;  </w:t>
      </w:r>
    </w:p>
    <w:p w14:paraId="231E0FF9" w14:textId="77777777" w:rsidR="00D5688C" w:rsidRDefault="00111D55">
      <w:pPr>
        <w:ind w:left="360" w:right="126"/>
      </w:pPr>
      <w:r>
        <w:t xml:space="preserve">в) не включён.  </w:t>
      </w:r>
    </w:p>
    <w:p w14:paraId="53579953" w14:textId="77777777" w:rsidR="00D5688C" w:rsidRDefault="00111D55">
      <w:pPr>
        <w:spacing w:after="40" w:line="265" w:lineRule="auto"/>
        <w:ind w:left="345" w:right="0"/>
        <w:jc w:val="left"/>
      </w:pPr>
      <w:r>
        <w:rPr>
          <w:i/>
        </w:rPr>
        <w:t>2.Интерес к занятиям:</w:t>
      </w:r>
      <w:r>
        <w:t xml:space="preserve">  </w:t>
      </w:r>
    </w:p>
    <w:p w14:paraId="62A1E522" w14:textId="77777777" w:rsidR="00D5688C" w:rsidRDefault="00111D55">
      <w:pPr>
        <w:ind w:left="360" w:right="126"/>
      </w:pPr>
      <w:r>
        <w:t xml:space="preserve">а) очень заинтересован;  </w:t>
      </w:r>
    </w:p>
    <w:p w14:paraId="77E03D56" w14:textId="77777777" w:rsidR="00D5688C" w:rsidRDefault="00111D55">
      <w:pPr>
        <w:ind w:left="360" w:right="126"/>
      </w:pPr>
      <w:r>
        <w:t xml:space="preserve">б) заинтересован в достаточной степени;  </w:t>
      </w:r>
    </w:p>
    <w:p w14:paraId="709E1356" w14:textId="77777777" w:rsidR="00D5688C" w:rsidRDefault="00111D55">
      <w:pPr>
        <w:ind w:left="360" w:right="126"/>
      </w:pPr>
      <w:r>
        <w:t xml:space="preserve">в) не заинтересован.  </w:t>
      </w:r>
    </w:p>
    <w:p w14:paraId="7B58B742" w14:textId="77777777" w:rsidR="00D5688C" w:rsidRDefault="00111D55">
      <w:pPr>
        <w:spacing w:after="40" w:line="265" w:lineRule="auto"/>
        <w:ind w:left="345" w:right="0"/>
        <w:jc w:val="left"/>
      </w:pPr>
      <w:r>
        <w:rPr>
          <w:i/>
        </w:rPr>
        <w:t>3.Общение с воспитанниками объединения</w:t>
      </w:r>
      <w:r>
        <w:t xml:space="preserve">:  </w:t>
      </w:r>
    </w:p>
    <w:p w14:paraId="157B6A45" w14:textId="77777777" w:rsidR="00D5688C" w:rsidRDefault="00111D55">
      <w:pPr>
        <w:ind w:left="360" w:right="126"/>
      </w:pPr>
      <w:r>
        <w:t xml:space="preserve">а) общается со всеми;  </w:t>
      </w:r>
    </w:p>
    <w:p w14:paraId="3AA8A651" w14:textId="77777777" w:rsidR="00D5688C" w:rsidRDefault="00111D55">
      <w:pPr>
        <w:ind w:left="360" w:right="126"/>
      </w:pPr>
      <w:r>
        <w:t xml:space="preserve">б) общается только с некоторыми воспитанниками;  </w:t>
      </w:r>
    </w:p>
    <w:p w14:paraId="730155AD" w14:textId="77777777" w:rsidR="00D5688C" w:rsidRDefault="00111D55">
      <w:pPr>
        <w:ind w:left="360" w:right="126"/>
      </w:pPr>
      <w:r>
        <w:t xml:space="preserve">в) почти ни с кем не общается.  </w:t>
      </w:r>
    </w:p>
    <w:p w14:paraId="1540CF67" w14:textId="77777777" w:rsidR="00D5688C" w:rsidRDefault="00111D55">
      <w:pPr>
        <w:spacing w:after="40" w:line="265" w:lineRule="auto"/>
        <w:ind w:left="345" w:right="0"/>
        <w:jc w:val="left"/>
      </w:pPr>
      <w:r>
        <w:rPr>
          <w:i/>
        </w:rPr>
        <w:t>4.Общение с педагогом на занятии:</w:t>
      </w:r>
      <w:r>
        <w:t xml:space="preserve">  </w:t>
      </w:r>
    </w:p>
    <w:p w14:paraId="72615824" w14:textId="77777777" w:rsidR="00D5688C" w:rsidRDefault="00111D55">
      <w:pPr>
        <w:ind w:left="360" w:right="126"/>
      </w:pPr>
      <w:r>
        <w:t xml:space="preserve">а) хороший контакт;  </w:t>
      </w:r>
    </w:p>
    <w:p w14:paraId="1B7F3FFC" w14:textId="77777777" w:rsidR="00D5688C" w:rsidRDefault="00111D55">
      <w:pPr>
        <w:ind w:left="360" w:right="126"/>
      </w:pPr>
      <w:r>
        <w:t xml:space="preserve">б) зависит от настроения воспитанника;  </w:t>
      </w:r>
    </w:p>
    <w:p w14:paraId="7BC67764" w14:textId="77777777" w:rsidR="00D5688C" w:rsidRDefault="00A15084" w:rsidP="00A15084">
      <w:pPr>
        <w:spacing w:after="0"/>
        <w:ind w:left="360" w:right="126"/>
      </w:pPr>
      <w:r>
        <w:t>в) не идёт на контакт.</w:t>
      </w:r>
    </w:p>
    <w:p w14:paraId="375CC84A" w14:textId="77777777" w:rsidR="000302C5" w:rsidRDefault="000302C5" w:rsidP="00586552">
      <w:pPr>
        <w:spacing w:after="38" w:line="259" w:lineRule="auto"/>
        <w:ind w:left="0" w:right="0" w:firstLine="0"/>
        <w:rPr>
          <w:b/>
        </w:rPr>
      </w:pPr>
    </w:p>
    <w:p w14:paraId="7D7C9E1D" w14:textId="77777777" w:rsidR="00D5688C" w:rsidRPr="00912F21" w:rsidRDefault="00111D55">
      <w:pPr>
        <w:spacing w:after="38" w:line="259" w:lineRule="auto"/>
        <w:ind w:left="554" w:right="0" w:firstLine="0"/>
        <w:jc w:val="center"/>
        <w:rPr>
          <w:b/>
        </w:rPr>
      </w:pPr>
      <w:r w:rsidRPr="00912F21">
        <w:rPr>
          <w:b/>
        </w:rPr>
        <w:t xml:space="preserve"> </w:t>
      </w:r>
    </w:p>
    <w:p w14:paraId="30CAB992" w14:textId="77777777" w:rsidR="00D5688C" w:rsidRPr="00912F21" w:rsidRDefault="00111D55">
      <w:pPr>
        <w:pStyle w:val="2"/>
        <w:spacing w:after="0"/>
        <w:rPr>
          <w:i w:val="0"/>
        </w:rPr>
      </w:pPr>
      <w:r w:rsidRPr="00912F21">
        <w:rPr>
          <w:i w:val="0"/>
        </w:rPr>
        <w:t xml:space="preserve">Матрицы промежуточного контроля Творческий показатель  </w:t>
      </w:r>
    </w:p>
    <w:p w14:paraId="6C3DD367" w14:textId="77777777" w:rsidR="00D5688C" w:rsidRDefault="00111D55">
      <w:pPr>
        <w:spacing w:after="16"/>
        <w:ind w:left="447" w:right="126"/>
      </w:pPr>
      <w:r>
        <w:t xml:space="preserve">(учёт результативности участия в конкурсах различного уровня официального статуса, один раз </w:t>
      </w:r>
    </w:p>
    <w:p w14:paraId="1AE40D8E" w14:textId="77777777" w:rsidR="00D5688C" w:rsidRDefault="00111D55">
      <w:pPr>
        <w:spacing w:after="37" w:line="259" w:lineRule="auto"/>
        <w:ind w:left="4432" w:right="4108"/>
        <w:jc w:val="center"/>
      </w:pPr>
      <w:r>
        <w:t xml:space="preserve">в год - май)  Группа ____  </w:t>
      </w:r>
    </w:p>
    <w:p w14:paraId="39E8D33C" w14:textId="77777777" w:rsidR="00D5688C" w:rsidRDefault="00D5688C">
      <w:pPr>
        <w:spacing w:after="0" w:line="259" w:lineRule="auto"/>
        <w:ind w:left="4432" w:right="4318"/>
        <w:jc w:val="center"/>
      </w:pPr>
    </w:p>
    <w:tbl>
      <w:tblPr>
        <w:tblStyle w:val="TableGrid"/>
        <w:tblW w:w="8931" w:type="dxa"/>
        <w:tblInd w:w="1263" w:type="dxa"/>
        <w:tblCellMar>
          <w:top w:w="68" w:type="dxa"/>
          <w:left w:w="5" w:type="dxa"/>
          <w:bottom w:w="39" w:type="dxa"/>
        </w:tblCellMar>
        <w:tblLook w:val="04A0" w:firstRow="1" w:lastRow="0" w:firstColumn="1" w:lastColumn="0" w:noHBand="0" w:noVBand="1"/>
      </w:tblPr>
      <w:tblGrid>
        <w:gridCol w:w="575"/>
        <w:gridCol w:w="3535"/>
        <w:gridCol w:w="566"/>
        <w:gridCol w:w="567"/>
        <w:gridCol w:w="710"/>
        <w:gridCol w:w="850"/>
        <w:gridCol w:w="2128"/>
      </w:tblGrid>
      <w:tr w:rsidR="00D5688C" w14:paraId="51D9CE41" w14:textId="77777777" w:rsidTr="00586552">
        <w:trPr>
          <w:trHeight w:val="1004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65B0" w14:textId="77777777" w:rsidR="00D5688C" w:rsidRDefault="00111D55">
            <w:pPr>
              <w:spacing w:after="0" w:line="259" w:lineRule="auto"/>
              <w:ind w:left="178" w:right="0" w:firstLine="0"/>
              <w:jc w:val="left"/>
            </w:pPr>
            <w:r>
              <w:lastRenderedPageBreak/>
              <w:t xml:space="preserve">№  </w:t>
            </w:r>
          </w:p>
        </w:tc>
        <w:tc>
          <w:tcPr>
            <w:tcW w:w="3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D5CFF3" w14:textId="77777777" w:rsidR="00D5688C" w:rsidRDefault="00111D55">
            <w:pPr>
              <w:spacing w:after="0" w:line="259" w:lineRule="auto"/>
              <w:ind w:left="14" w:right="0" w:firstLine="0"/>
              <w:jc w:val="left"/>
            </w:pPr>
            <w:r>
              <w:t xml:space="preserve">ФИ учащегося  </w:t>
            </w:r>
          </w:p>
          <w:p w14:paraId="49979443" w14:textId="77777777" w:rsidR="00D5688C" w:rsidRDefault="00111D55">
            <w:pPr>
              <w:spacing w:after="0" w:line="259" w:lineRule="auto"/>
              <w:ind w:left="14" w:right="0" w:firstLine="0"/>
              <w:jc w:val="left"/>
            </w:pPr>
            <w:r>
              <w:t xml:space="preserve">   </w:t>
            </w:r>
          </w:p>
          <w:p w14:paraId="571FB943" w14:textId="77777777" w:rsidR="00D5688C" w:rsidRDefault="00111D55">
            <w:pPr>
              <w:spacing w:after="0" w:line="259" w:lineRule="auto"/>
              <w:ind w:left="14" w:right="0" w:firstLine="0"/>
              <w:jc w:val="left"/>
            </w:pPr>
            <w:r>
              <w:t xml:space="preserve">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320E5" w14:textId="77777777" w:rsidR="00D5688C" w:rsidRDefault="00D568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3E1DE10" w14:textId="77777777" w:rsidR="00D5688C" w:rsidRDefault="00D568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10E2CD" w14:textId="77777777" w:rsidR="00D5688C" w:rsidRDefault="00912F21">
            <w:pPr>
              <w:spacing w:after="0" w:line="259" w:lineRule="auto"/>
              <w:ind w:left="312" w:right="0" w:firstLine="0"/>
              <w:jc w:val="left"/>
            </w:pPr>
            <w:r>
              <w:rPr>
                <w:color w:val="0000FF"/>
              </w:rPr>
              <w:t xml:space="preserve">Муниципальный </w:t>
            </w:r>
            <w:r w:rsidR="00111D55">
              <w:rPr>
                <w:color w:val="0000FF"/>
              </w:rPr>
              <w:t xml:space="preserve"> уровень</w:t>
            </w:r>
            <w:r w:rsidR="00111D55">
              <w:t xml:space="preserve">  </w:t>
            </w:r>
          </w:p>
        </w:tc>
      </w:tr>
      <w:tr w:rsidR="00D5688C" w14:paraId="33CCAF0B" w14:textId="77777777" w:rsidTr="00586552">
        <w:trPr>
          <w:trHeight w:val="672"/>
        </w:trPr>
        <w:tc>
          <w:tcPr>
            <w:tcW w:w="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7027" w14:textId="77777777" w:rsidR="00D5688C" w:rsidRDefault="00D568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4829" w14:textId="77777777" w:rsidR="00D5688C" w:rsidRDefault="00D568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060505" w14:textId="77777777" w:rsidR="00D5688C" w:rsidRDefault="00111D55">
            <w:pPr>
              <w:spacing w:after="0" w:line="259" w:lineRule="auto"/>
              <w:ind w:left="91" w:right="0" w:firstLine="0"/>
              <w:jc w:val="left"/>
            </w:pPr>
            <w:r>
              <w:rPr>
                <w:color w:val="0000FF"/>
              </w:rPr>
              <w:t>I</w:t>
            </w:r>
            <w: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FB462A" w14:textId="77777777" w:rsidR="00D5688C" w:rsidRDefault="00111D55">
            <w:pPr>
              <w:spacing w:after="0" w:line="259" w:lineRule="auto"/>
              <w:ind w:left="58" w:right="0" w:firstLine="0"/>
              <w:jc w:val="left"/>
            </w:pPr>
            <w:r>
              <w:rPr>
                <w:color w:val="0000FF"/>
              </w:rPr>
              <w:t>II</w:t>
            </w:r>
            <w:r>
              <w:t xml:space="preserve">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9FB0" w14:textId="77777777" w:rsidR="00D5688C" w:rsidRDefault="00111D55">
            <w:pPr>
              <w:spacing w:after="0" w:line="259" w:lineRule="auto"/>
              <w:ind w:left="58" w:right="345" w:firstLine="0"/>
              <w:jc w:val="left"/>
            </w:pPr>
            <w:r>
              <w:rPr>
                <w:color w:val="0000FF"/>
              </w:rPr>
              <w:t xml:space="preserve"> III</w:t>
            </w:r>
            <w: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5DE21B" w14:textId="77777777" w:rsidR="00D5688C" w:rsidRDefault="00111D55">
            <w:pPr>
              <w:spacing w:after="0" w:line="259" w:lineRule="auto"/>
              <w:ind w:left="53" w:right="0" w:firstLine="0"/>
              <w:jc w:val="left"/>
            </w:pPr>
            <w:r>
              <w:rPr>
                <w:color w:val="0000FF"/>
              </w:rPr>
              <w:t>Д</w:t>
            </w:r>
            <w:r>
              <w:t xml:space="preserve">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7DE02" w14:textId="77777777" w:rsidR="00D5688C" w:rsidRDefault="00111D55">
            <w:pPr>
              <w:spacing w:after="0" w:line="259" w:lineRule="auto"/>
              <w:ind w:left="14" w:right="0" w:firstLine="0"/>
              <w:jc w:val="left"/>
            </w:pPr>
            <w:proofErr w:type="spellStart"/>
            <w:r>
              <w:rPr>
                <w:color w:val="0000FF"/>
              </w:rPr>
              <w:t>уч</w:t>
            </w:r>
            <w:proofErr w:type="spellEnd"/>
            <w:r>
              <w:t xml:space="preserve"> </w:t>
            </w:r>
          </w:p>
        </w:tc>
      </w:tr>
      <w:tr w:rsidR="00D5688C" w14:paraId="0A22C603" w14:textId="77777777" w:rsidTr="00586552">
        <w:trPr>
          <w:trHeight w:val="97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1B4D" w14:textId="77777777" w:rsidR="00D5688C" w:rsidRDefault="00111D55">
            <w:pPr>
              <w:spacing w:after="0" w:line="259" w:lineRule="auto"/>
              <w:ind w:left="0" w:right="51" w:firstLine="0"/>
              <w:jc w:val="righ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3ECC" w14:textId="77777777" w:rsidR="00D5688C" w:rsidRDefault="00111D5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128B" w14:textId="77777777" w:rsidR="00D5688C" w:rsidRDefault="00111D55">
            <w:pPr>
              <w:spacing w:after="0" w:line="259" w:lineRule="auto"/>
              <w:ind w:left="14" w:right="0" w:firstLine="0"/>
              <w:jc w:val="left"/>
            </w:pPr>
            <w: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30D8" w14:textId="77777777" w:rsidR="00D5688C" w:rsidRDefault="00111D55">
            <w:pPr>
              <w:spacing w:after="0" w:line="259" w:lineRule="auto"/>
              <w:ind w:left="19" w:right="0" w:firstLine="0"/>
              <w:jc w:val="left"/>
            </w:pPr>
            <w:r>
              <w:t xml:space="preserve">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99D9" w14:textId="77777777" w:rsidR="00D5688C" w:rsidRDefault="00111D55">
            <w:pPr>
              <w:spacing w:after="0" w:line="259" w:lineRule="auto"/>
              <w:ind w:left="19" w:right="0" w:firstLine="0"/>
              <w:jc w:val="left"/>
            </w:pPr>
            <w: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E954" w14:textId="77777777" w:rsidR="00D5688C" w:rsidRDefault="00111D55">
            <w:pPr>
              <w:spacing w:after="0" w:line="259" w:lineRule="auto"/>
              <w:ind w:left="14" w:right="0" w:firstLine="0"/>
              <w:jc w:val="left"/>
            </w:pPr>
            <w:r>
              <w:t xml:space="preserve">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3101" w14:textId="77777777" w:rsidR="00D5688C" w:rsidRDefault="00111D55">
            <w:pPr>
              <w:spacing w:after="0" w:line="259" w:lineRule="auto"/>
              <w:ind w:left="14" w:right="0" w:firstLine="0"/>
              <w:jc w:val="left"/>
            </w:pPr>
            <w:r>
              <w:t xml:space="preserve">  </w:t>
            </w:r>
          </w:p>
        </w:tc>
      </w:tr>
      <w:tr w:rsidR="00D5688C" w14:paraId="73B5C871" w14:textId="77777777" w:rsidTr="00586552">
        <w:trPr>
          <w:trHeight w:val="37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21FA" w14:textId="77777777" w:rsidR="00D5688C" w:rsidRDefault="00111D55">
            <w:pPr>
              <w:spacing w:after="0" w:line="259" w:lineRule="auto"/>
              <w:ind w:left="0" w:right="51" w:firstLine="0"/>
              <w:jc w:val="righ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5933" w14:textId="77777777" w:rsidR="00D5688C" w:rsidRDefault="00111D55">
            <w:pPr>
              <w:spacing w:after="0" w:line="259" w:lineRule="auto"/>
              <w:ind w:left="14" w:right="0" w:firstLine="0"/>
              <w:jc w:val="left"/>
            </w:pPr>
            <w:r>
              <w:t xml:space="preserve">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CA3A" w14:textId="77777777" w:rsidR="00D5688C" w:rsidRDefault="00111D55">
            <w:pPr>
              <w:spacing w:after="0" w:line="259" w:lineRule="auto"/>
              <w:ind w:left="14" w:right="0" w:firstLine="0"/>
              <w:jc w:val="left"/>
            </w:pPr>
            <w: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DE9A" w14:textId="77777777" w:rsidR="00D5688C" w:rsidRDefault="00111D55">
            <w:pPr>
              <w:spacing w:after="0" w:line="259" w:lineRule="auto"/>
              <w:ind w:left="19" w:right="0" w:firstLine="0"/>
              <w:jc w:val="left"/>
            </w:pPr>
            <w:r>
              <w:t xml:space="preserve">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7105" w14:textId="77777777" w:rsidR="00D5688C" w:rsidRDefault="00111D55">
            <w:pPr>
              <w:spacing w:after="0" w:line="259" w:lineRule="auto"/>
              <w:ind w:left="19" w:right="0" w:firstLine="0"/>
              <w:jc w:val="left"/>
            </w:pPr>
            <w: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93B3" w14:textId="77777777" w:rsidR="00D5688C" w:rsidRDefault="00111D55">
            <w:pPr>
              <w:spacing w:after="0" w:line="259" w:lineRule="auto"/>
              <w:ind w:left="14" w:right="0" w:firstLine="0"/>
              <w:jc w:val="left"/>
            </w:pPr>
            <w:r>
              <w:t xml:space="preserve">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0D6C" w14:textId="77777777" w:rsidR="00D5688C" w:rsidRDefault="00111D55">
            <w:pPr>
              <w:spacing w:after="0" w:line="259" w:lineRule="auto"/>
              <w:ind w:left="14" w:right="0" w:firstLine="0"/>
              <w:jc w:val="left"/>
            </w:pPr>
            <w:r>
              <w:t xml:space="preserve">  </w:t>
            </w:r>
          </w:p>
        </w:tc>
      </w:tr>
      <w:tr w:rsidR="00D5688C" w14:paraId="66A1E758" w14:textId="77777777" w:rsidTr="00586552">
        <w:trPr>
          <w:trHeight w:val="37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7995" w14:textId="77777777" w:rsidR="00D5688C" w:rsidRDefault="00111D55">
            <w:pPr>
              <w:spacing w:after="0" w:line="259" w:lineRule="auto"/>
              <w:ind w:left="0" w:right="51" w:firstLine="0"/>
              <w:jc w:val="righ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1D93" w14:textId="77777777" w:rsidR="00D5688C" w:rsidRDefault="00111D55">
            <w:pPr>
              <w:spacing w:after="0" w:line="259" w:lineRule="auto"/>
              <w:ind w:left="14" w:right="0" w:firstLine="0"/>
              <w:jc w:val="left"/>
            </w:pPr>
            <w:r>
              <w:t xml:space="preserve">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5F15" w14:textId="77777777" w:rsidR="00D5688C" w:rsidRDefault="00111D55">
            <w:pPr>
              <w:spacing w:after="0" w:line="259" w:lineRule="auto"/>
              <w:ind w:left="14" w:right="0" w:firstLine="0"/>
              <w:jc w:val="left"/>
            </w:pPr>
            <w: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5176" w14:textId="77777777" w:rsidR="00D5688C" w:rsidRDefault="00111D55">
            <w:pPr>
              <w:spacing w:after="0" w:line="259" w:lineRule="auto"/>
              <w:ind w:left="19" w:right="0" w:firstLine="0"/>
              <w:jc w:val="left"/>
            </w:pPr>
            <w:r>
              <w:t xml:space="preserve">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1BD8" w14:textId="77777777" w:rsidR="00D5688C" w:rsidRDefault="00111D55">
            <w:pPr>
              <w:spacing w:after="0" w:line="259" w:lineRule="auto"/>
              <w:ind w:left="19" w:right="0" w:firstLine="0"/>
              <w:jc w:val="left"/>
            </w:pPr>
            <w: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109A" w14:textId="77777777" w:rsidR="00D5688C" w:rsidRDefault="00111D55">
            <w:pPr>
              <w:spacing w:after="0" w:line="259" w:lineRule="auto"/>
              <w:ind w:left="14" w:right="0" w:firstLine="0"/>
              <w:jc w:val="left"/>
            </w:pPr>
            <w:r>
              <w:t xml:space="preserve">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A356" w14:textId="77777777" w:rsidR="00D5688C" w:rsidRDefault="00111D55">
            <w:pPr>
              <w:spacing w:after="0" w:line="259" w:lineRule="auto"/>
              <w:ind w:left="14" w:right="0" w:firstLine="0"/>
              <w:jc w:val="left"/>
            </w:pPr>
            <w:r>
              <w:t xml:space="preserve">  </w:t>
            </w:r>
          </w:p>
        </w:tc>
      </w:tr>
    </w:tbl>
    <w:p w14:paraId="6C350849" w14:textId="77777777" w:rsidR="00D5688C" w:rsidRDefault="00111D55">
      <w:pPr>
        <w:spacing w:after="43" w:line="259" w:lineRule="auto"/>
        <w:ind w:left="151" w:right="0" w:firstLine="0"/>
        <w:jc w:val="center"/>
      </w:pPr>
      <w:r>
        <w:t xml:space="preserve"> </w:t>
      </w:r>
    </w:p>
    <w:p w14:paraId="498BD93F" w14:textId="77777777" w:rsidR="00D5688C" w:rsidRDefault="00111D55">
      <w:pPr>
        <w:spacing w:after="36" w:line="259" w:lineRule="auto"/>
        <w:ind w:left="355" w:right="0"/>
        <w:jc w:val="left"/>
      </w:pPr>
      <w:r>
        <w:rPr>
          <w:b/>
        </w:rPr>
        <w:t>Условные обозначения результата участия в конкурсах:</w:t>
      </w:r>
      <w:r>
        <w:t xml:space="preserve">  </w:t>
      </w:r>
    </w:p>
    <w:p w14:paraId="151A2220" w14:textId="77777777" w:rsidR="00D5688C" w:rsidRDefault="00111D55">
      <w:pPr>
        <w:numPr>
          <w:ilvl w:val="0"/>
          <w:numId w:val="5"/>
        </w:numPr>
        <w:ind w:left="1065" w:right="126" w:hanging="715"/>
      </w:pPr>
      <w:r>
        <w:t xml:space="preserve">– первое место  </w:t>
      </w:r>
    </w:p>
    <w:p w14:paraId="269BF01B" w14:textId="77777777" w:rsidR="00D5688C" w:rsidRDefault="00111D55">
      <w:pPr>
        <w:numPr>
          <w:ilvl w:val="0"/>
          <w:numId w:val="5"/>
        </w:numPr>
        <w:ind w:left="1065" w:right="126" w:hanging="715"/>
      </w:pPr>
      <w:r>
        <w:t xml:space="preserve">– второе место  </w:t>
      </w:r>
    </w:p>
    <w:p w14:paraId="4757046A" w14:textId="77777777" w:rsidR="00D5688C" w:rsidRDefault="00111D55">
      <w:pPr>
        <w:numPr>
          <w:ilvl w:val="0"/>
          <w:numId w:val="5"/>
        </w:numPr>
        <w:ind w:left="1065" w:right="126" w:hanging="715"/>
      </w:pPr>
      <w:r>
        <w:t xml:space="preserve">– третье место  </w:t>
      </w:r>
    </w:p>
    <w:p w14:paraId="705130B8" w14:textId="77777777" w:rsidR="00912F21" w:rsidRDefault="00111D55">
      <w:pPr>
        <w:ind w:left="360" w:right="7415"/>
      </w:pPr>
      <w:r>
        <w:t xml:space="preserve">Д –дипломант  </w:t>
      </w:r>
    </w:p>
    <w:p w14:paraId="75C6F75B" w14:textId="77777777" w:rsidR="00D5688C" w:rsidRDefault="00111D55">
      <w:pPr>
        <w:ind w:left="360" w:right="7415"/>
      </w:pPr>
      <w:proofErr w:type="spellStart"/>
      <w:r>
        <w:t>Уч</w:t>
      </w:r>
      <w:proofErr w:type="spellEnd"/>
      <w:r>
        <w:t xml:space="preserve"> – сертификат участника</w:t>
      </w:r>
      <w:r>
        <w:rPr>
          <w:vertAlign w:val="superscript"/>
        </w:rPr>
        <w:t xml:space="preserve"> </w:t>
      </w:r>
      <w:r>
        <w:t xml:space="preserve"> </w:t>
      </w:r>
    </w:p>
    <w:p w14:paraId="6D0C4947" w14:textId="77777777" w:rsidR="00D5688C" w:rsidRDefault="00111D55">
      <w:pPr>
        <w:spacing w:after="2" w:line="259" w:lineRule="auto"/>
        <w:ind w:left="0" w:right="310" w:firstLine="0"/>
        <w:jc w:val="center"/>
      </w:pPr>
      <w:r>
        <w:rPr>
          <w:b/>
        </w:rPr>
        <w:t xml:space="preserve"> </w:t>
      </w:r>
    </w:p>
    <w:p w14:paraId="0B64264D" w14:textId="77777777" w:rsidR="00D5688C" w:rsidRDefault="00111D55">
      <w:pPr>
        <w:spacing w:after="2" w:line="259" w:lineRule="auto"/>
        <w:ind w:left="0" w:right="310" w:firstLine="0"/>
        <w:jc w:val="center"/>
      </w:pPr>
      <w:r>
        <w:rPr>
          <w:b/>
        </w:rPr>
        <w:t xml:space="preserve"> </w:t>
      </w:r>
    </w:p>
    <w:p w14:paraId="1C1E150B" w14:textId="77777777" w:rsidR="00912F21" w:rsidRDefault="00912F21">
      <w:pPr>
        <w:spacing w:after="53" w:line="259" w:lineRule="auto"/>
        <w:ind w:left="0" w:right="310" w:firstLine="0"/>
        <w:jc w:val="center"/>
        <w:rPr>
          <w:b/>
        </w:rPr>
      </w:pPr>
    </w:p>
    <w:p w14:paraId="4919FBE5" w14:textId="77777777" w:rsidR="00912F21" w:rsidRDefault="00912F21">
      <w:pPr>
        <w:spacing w:after="53" w:line="259" w:lineRule="auto"/>
        <w:ind w:left="0" w:right="310" w:firstLine="0"/>
        <w:jc w:val="center"/>
        <w:rPr>
          <w:b/>
        </w:rPr>
      </w:pPr>
    </w:p>
    <w:p w14:paraId="04E1632D" w14:textId="77777777" w:rsidR="00912F21" w:rsidRDefault="00912F21">
      <w:pPr>
        <w:spacing w:after="53" w:line="259" w:lineRule="auto"/>
        <w:ind w:left="0" w:right="310" w:firstLine="0"/>
        <w:jc w:val="center"/>
        <w:rPr>
          <w:b/>
        </w:rPr>
      </w:pPr>
    </w:p>
    <w:p w14:paraId="55A666CD" w14:textId="77777777" w:rsidR="00912F21" w:rsidRDefault="00912F21">
      <w:pPr>
        <w:spacing w:after="53" w:line="259" w:lineRule="auto"/>
        <w:ind w:left="0" w:right="310" w:firstLine="0"/>
        <w:jc w:val="center"/>
        <w:rPr>
          <w:b/>
        </w:rPr>
      </w:pPr>
    </w:p>
    <w:p w14:paraId="6BC29BD0" w14:textId="77777777" w:rsidR="00912F21" w:rsidRDefault="00912F21">
      <w:pPr>
        <w:spacing w:after="53" w:line="259" w:lineRule="auto"/>
        <w:ind w:left="0" w:right="310" w:firstLine="0"/>
        <w:jc w:val="center"/>
        <w:rPr>
          <w:b/>
        </w:rPr>
      </w:pPr>
    </w:p>
    <w:p w14:paraId="23E0767F" w14:textId="77777777" w:rsidR="00912F21" w:rsidRDefault="00912F21">
      <w:pPr>
        <w:spacing w:after="53" w:line="259" w:lineRule="auto"/>
        <w:ind w:left="0" w:right="310" w:firstLine="0"/>
        <w:jc w:val="center"/>
        <w:rPr>
          <w:b/>
        </w:rPr>
      </w:pPr>
    </w:p>
    <w:p w14:paraId="752EAA65" w14:textId="77777777" w:rsidR="00912F21" w:rsidRDefault="00912F21">
      <w:pPr>
        <w:spacing w:after="53" w:line="259" w:lineRule="auto"/>
        <w:ind w:left="0" w:right="310" w:firstLine="0"/>
        <w:jc w:val="center"/>
        <w:rPr>
          <w:b/>
        </w:rPr>
      </w:pPr>
    </w:p>
    <w:p w14:paraId="1A4BD0BE" w14:textId="77777777" w:rsidR="00912F21" w:rsidRDefault="00912F21">
      <w:pPr>
        <w:spacing w:after="53" w:line="259" w:lineRule="auto"/>
        <w:ind w:left="0" w:right="310" w:firstLine="0"/>
        <w:jc w:val="center"/>
        <w:rPr>
          <w:b/>
        </w:rPr>
      </w:pPr>
    </w:p>
    <w:p w14:paraId="6993B9CD" w14:textId="77777777" w:rsidR="00912F21" w:rsidRDefault="00912F21">
      <w:pPr>
        <w:spacing w:after="53" w:line="259" w:lineRule="auto"/>
        <w:ind w:left="0" w:right="310" w:firstLine="0"/>
        <w:jc w:val="center"/>
        <w:rPr>
          <w:b/>
        </w:rPr>
      </w:pPr>
    </w:p>
    <w:p w14:paraId="634BD0D3" w14:textId="77777777" w:rsidR="00912F21" w:rsidRDefault="00912F21">
      <w:pPr>
        <w:spacing w:after="53" w:line="259" w:lineRule="auto"/>
        <w:ind w:left="0" w:right="310" w:firstLine="0"/>
        <w:jc w:val="center"/>
        <w:rPr>
          <w:b/>
        </w:rPr>
      </w:pPr>
    </w:p>
    <w:p w14:paraId="6E97294F" w14:textId="77777777" w:rsidR="00912F21" w:rsidRDefault="00912F21">
      <w:pPr>
        <w:spacing w:after="53" w:line="259" w:lineRule="auto"/>
        <w:ind w:left="0" w:right="310" w:firstLine="0"/>
        <w:jc w:val="center"/>
        <w:rPr>
          <w:b/>
        </w:rPr>
      </w:pPr>
    </w:p>
    <w:p w14:paraId="3818A2CD" w14:textId="77777777" w:rsidR="00912F21" w:rsidRDefault="00912F21">
      <w:pPr>
        <w:spacing w:after="53" w:line="259" w:lineRule="auto"/>
        <w:ind w:left="0" w:right="310" w:firstLine="0"/>
        <w:jc w:val="center"/>
        <w:rPr>
          <w:b/>
        </w:rPr>
      </w:pPr>
    </w:p>
    <w:p w14:paraId="242A69EA" w14:textId="77777777" w:rsidR="00912F21" w:rsidRDefault="00912F21">
      <w:pPr>
        <w:spacing w:after="53" w:line="259" w:lineRule="auto"/>
        <w:ind w:left="0" w:right="310" w:firstLine="0"/>
        <w:jc w:val="center"/>
        <w:rPr>
          <w:b/>
        </w:rPr>
      </w:pPr>
    </w:p>
    <w:p w14:paraId="0A2E0EE0" w14:textId="77777777" w:rsidR="00912F21" w:rsidRDefault="00912F21">
      <w:pPr>
        <w:spacing w:after="53" w:line="259" w:lineRule="auto"/>
        <w:ind w:left="0" w:right="310" w:firstLine="0"/>
        <w:jc w:val="center"/>
        <w:rPr>
          <w:b/>
        </w:rPr>
      </w:pPr>
    </w:p>
    <w:p w14:paraId="23FD6B30" w14:textId="77777777" w:rsidR="000302C5" w:rsidRDefault="000302C5">
      <w:pPr>
        <w:spacing w:after="53" w:line="259" w:lineRule="auto"/>
        <w:ind w:left="0" w:right="310" w:firstLine="0"/>
        <w:jc w:val="center"/>
        <w:rPr>
          <w:b/>
        </w:rPr>
      </w:pPr>
    </w:p>
    <w:p w14:paraId="4C05D2AC" w14:textId="77777777" w:rsidR="00D5688C" w:rsidRDefault="00111D55">
      <w:pPr>
        <w:spacing w:after="53" w:line="259" w:lineRule="auto"/>
        <w:ind w:left="0" w:right="310" w:firstLine="0"/>
        <w:jc w:val="center"/>
      </w:pPr>
      <w:r>
        <w:rPr>
          <w:b/>
        </w:rPr>
        <w:t xml:space="preserve"> </w:t>
      </w:r>
    </w:p>
    <w:p w14:paraId="16700035" w14:textId="77777777" w:rsidR="00D5688C" w:rsidRDefault="00111D55">
      <w:pPr>
        <w:spacing w:after="58" w:line="259" w:lineRule="auto"/>
        <w:ind w:left="893" w:right="0"/>
        <w:jc w:val="left"/>
      </w:pPr>
      <w:r>
        <w:rPr>
          <w:b/>
        </w:rPr>
        <w:t>Карта самооценки учащимся и оценки педагогом компетентности учащегося</w:t>
      </w:r>
      <w:r>
        <w:t xml:space="preserve">  </w:t>
      </w:r>
    </w:p>
    <w:p w14:paraId="61C49E0F" w14:textId="77777777" w:rsidR="00D5688C" w:rsidRDefault="00111D55">
      <w:pPr>
        <w:spacing w:after="0"/>
        <w:ind w:left="360" w:right="263"/>
      </w:pPr>
      <w:r>
        <w:t xml:space="preserve">Дорогой друг! Оцени, пожалуйста, по пятибалльной шкале знания и умения, которые ты получил, занимаясь в программе «_____________________________» в этом учебном году, и зачеркни соответствующую цифру (1 – самая низкая оценка, 5 – самая высокая)  </w:t>
      </w:r>
    </w:p>
    <w:tbl>
      <w:tblPr>
        <w:tblStyle w:val="TableGrid"/>
        <w:tblW w:w="9296" w:type="dxa"/>
        <w:tblInd w:w="307" w:type="dxa"/>
        <w:tblCellMar>
          <w:top w:w="117" w:type="dxa"/>
          <w:right w:w="5" w:type="dxa"/>
        </w:tblCellMar>
        <w:tblLook w:val="04A0" w:firstRow="1" w:lastRow="0" w:firstColumn="1" w:lastColumn="0" w:noHBand="0" w:noVBand="1"/>
      </w:tblPr>
      <w:tblGrid>
        <w:gridCol w:w="792"/>
        <w:gridCol w:w="4581"/>
        <w:gridCol w:w="816"/>
        <w:gridCol w:w="821"/>
        <w:gridCol w:w="817"/>
        <w:gridCol w:w="821"/>
        <w:gridCol w:w="648"/>
      </w:tblGrid>
      <w:tr w:rsidR="00D5688C" w14:paraId="4E0C1964" w14:textId="77777777">
        <w:trPr>
          <w:trHeight w:val="466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971D" w14:textId="77777777" w:rsidR="00D5688C" w:rsidRDefault="00111D55">
            <w:pPr>
              <w:spacing w:after="0" w:line="259" w:lineRule="auto"/>
              <w:ind w:left="5" w:right="0" w:firstLine="0"/>
              <w:jc w:val="left"/>
            </w:pPr>
            <w:r>
              <w:lastRenderedPageBreak/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4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226D" w14:textId="77777777" w:rsidR="00D5688C" w:rsidRDefault="00111D55">
            <w:pPr>
              <w:spacing w:after="0" w:line="259" w:lineRule="auto"/>
              <w:ind w:left="5" w:right="4"/>
            </w:pPr>
            <w:r>
              <w:t xml:space="preserve">Освоил теоретический материал по разделам и темам программы (могу  ответить на вопросы педагога)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4FA935" w14:textId="77777777" w:rsidR="00D5688C" w:rsidRDefault="00111D55">
            <w:pPr>
              <w:tabs>
                <w:tab w:val="center" w:pos="406"/>
              </w:tabs>
              <w:spacing w:after="0" w:line="259" w:lineRule="auto"/>
              <w:ind w:left="-14" w:right="0" w:firstLine="0"/>
              <w:jc w:val="left"/>
            </w:pPr>
            <w:r>
              <w:t xml:space="preserve"> </w:t>
            </w:r>
            <w:r>
              <w:tab/>
              <w:t xml:space="preserve">1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1B289A" w14:textId="77777777" w:rsidR="00D5688C" w:rsidRDefault="00111D55">
            <w:pPr>
              <w:spacing w:after="0" w:line="259" w:lineRule="auto"/>
              <w:ind w:left="5" w:right="0" w:firstLine="0"/>
              <w:jc w:val="center"/>
            </w:pPr>
            <w:r>
              <w:t xml:space="preserve">2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F16754" w14:textId="77777777" w:rsidR="00D5688C" w:rsidRDefault="00111D55">
            <w:pPr>
              <w:spacing w:after="0" w:line="259" w:lineRule="auto"/>
              <w:ind w:left="1" w:right="0" w:firstLine="0"/>
              <w:jc w:val="center"/>
            </w:pPr>
            <w:r>
              <w:t xml:space="preserve">3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15AAA7" w14:textId="77777777" w:rsidR="00D5688C" w:rsidRDefault="00111D55">
            <w:pPr>
              <w:spacing w:after="0" w:line="259" w:lineRule="auto"/>
              <w:ind w:left="5" w:right="0" w:firstLine="0"/>
              <w:jc w:val="center"/>
            </w:pPr>
            <w:r>
              <w:t xml:space="preserve">4 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4097CB" w14:textId="77777777" w:rsidR="00D5688C" w:rsidRDefault="00111D55">
            <w:pPr>
              <w:spacing w:after="0" w:line="259" w:lineRule="auto"/>
              <w:ind w:left="5" w:right="0" w:firstLine="0"/>
              <w:jc w:val="center"/>
            </w:pPr>
            <w:r>
              <w:t xml:space="preserve">5  </w:t>
            </w:r>
          </w:p>
        </w:tc>
      </w:tr>
      <w:tr w:rsidR="00D5688C" w14:paraId="1DC5F673" w14:textId="77777777">
        <w:trPr>
          <w:trHeight w:val="7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F894" w14:textId="77777777" w:rsidR="00D5688C" w:rsidRDefault="00D568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2B24" w14:textId="77777777" w:rsidR="00D5688C" w:rsidRDefault="00D568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FB10" w14:textId="77777777" w:rsidR="00D5688C" w:rsidRDefault="00111D55">
            <w:pPr>
              <w:spacing w:after="0" w:line="259" w:lineRule="auto"/>
              <w:ind w:left="123" w:right="0" w:firstLine="0"/>
              <w:jc w:val="center"/>
            </w:pPr>
            <w:r>
              <w:t xml:space="preserve">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7FBD" w14:textId="77777777" w:rsidR="00D5688C" w:rsidRDefault="00111D55">
            <w:pPr>
              <w:spacing w:after="0" w:line="259" w:lineRule="auto"/>
              <w:ind w:left="118" w:right="0" w:firstLine="0"/>
              <w:jc w:val="center"/>
            </w:pPr>
            <w:r>
              <w:t xml:space="preserve">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30EE" w14:textId="77777777" w:rsidR="00D5688C" w:rsidRDefault="00111D55">
            <w:pPr>
              <w:spacing w:after="0" w:line="259" w:lineRule="auto"/>
              <w:ind w:left="124" w:right="0" w:firstLine="0"/>
              <w:jc w:val="center"/>
            </w:pPr>
            <w:r>
              <w:t xml:space="preserve">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E7EF" w14:textId="77777777" w:rsidR="00D5688C" w:rsidRDefault="00111D55">
            <w:pPr>
              <w:spacing w:after="0" w:line="259" w:lineRule="auto"/>
              <w:ind w:left="118" w:right="0" w:firstLine="0"/>
              <w:jc w:val="center"/>
            </w:pPr>
            <w:r>
              <w:t xml:space="preserve"> 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B4FC" w14:textId="77777777" w:rsidR="00D5688C" w:rsidRDefault="00111D55">
            <w:pPr>
              <w:spacing w:after="0" w:line="259" w:lineRule="auto"/>
              <w:ind w:left="118" w:right="0" w:firstLine="0"/>
              <w:jc w:val="center"/>
            </w:pPr>
            <w:r>
              <w:t xml:space="preserve">  </w:t>
            </w:r>
          </w:p>
        </w:tc>
      </w:tr>
      <w:tr w:rsidR="00D5688C" w14:paraId="06263245" w14:textId="77777777">
        <w:trPr>
          <w:trHeight w:val="509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5785" w14:textId="77777777" w:rsidR="00D5688C" w:rsidRDefault="00111D55">
            <w:pPr>
              <w:spacing w:after="0" w:line="259" w:lineRule="auto"/>
              <w:ind w:left="5" w:right="0" w:firstLine="0"/>
              <w:jc w:val="lef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4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065690" w14:textId="77777777" w:rsidR="00D5688C" w:rsidRDefault="00111D55">
            <w:pPr>
              <w:spacing w:after="0" w:line="259" w:lineRule="auto"/>
              <w:ind w:left="5" w:right="0"/>
              <w:jc w:val="left"/>
            </w:pPr>
            <w:r>
              <w:t xml:space="preserve">Знаю специальные термины, используемые на занятиях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3DCEF" w14:textId="77777777" w:rsidR="00D5688C" w:rsidRDefault="00111D55">
            <w:pPr>
              <w:spacing w:after="0" w:line="259" w:lineRule="auto"/>
              <w:ind w:left="0" w:right="0" w:firstLine="0"/>
              <w:jc w:val="center"/>
            </w:pPr>
            <w:r>
              <w:t xml:space="preserve">1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F71CC" w14:textId="77777777" w:rsidR="00D5688C" w:rsidRDefault="00111D55">
            <w:pPr>
              <w:spacing w:after="0" w:line="259" w:lineRule="auto"/>
              <w:ind w:left="5" w:right="0" w:firstLine="0"/>
              <w:jc w:val="center"/>
            </w:pPr>
            <w:r>
              <w:t xml:space="preserve">2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D8910" w14:textId="77777777" w:rsidR="00D5688C" w:rsidRDefault="00111D55">
            <w:pPr>
              <w:spacing w:after="0" w:line="259" w:lineRule="auto"/>
              <w:ind w:left="1" w:right="0" w:firstLine="0"/>
              <w:jc w:val="center"/>
            </w:pPr>
            <w:r>
              <w:t xml:space="preserve">3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FEF39" w14:textId="77777777" w:rsidR="00D5688C" w:rsidRDefault="00111D55">
            <w:pPr>
              <w:spacing w:after="0" w:line="259" w:lineRule="auto"/>
              <w:ind w:left="5" w:right="0" w:firstLine="0"/>
              <w:jc w:val="center"/>
            </w:pPr>
            <w:r>
              <w:t xml:space="preserve">4 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93154" w14:textId="77777777" w:rsidR="00D5688C" w:rsidRDefault="00111D55">
            <w:pPr>
              <w:spacing w:after="0" w:line="259" w:lineRule="auto"/>
              <w:ind w:left="5" w:right="0" w:firstLine="0"/>
              <w:jc w:val="center"/>
            </w:pPr>
            <w:r>
              <w:t xml:space="preserve">5  </w:t>
            </w:r>
          </w:p>
        </w:tc>
      </w:tr>
      <w:tr w:rsidR="00D5688C" w14:paraId="46AC8EDC" w14:textId="77777777">
        <w:trPr>
          <w:trHeight w:val="5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30E0" w14:textId="77777777" w:rsidR="00D5688C" w:rsidRDefault="00D568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B082" w14:textId="77777777" w:rsidR="00D5688C" w:rsidRDefault="00D568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E285F" w14:textId="77777777" w:rsidR="00D5688C" w:rsidRDefault="00111D55">
            <w:pPr>
              <w:spacing w:after="0" w:line="259" w:lineRule="auto"/>
              <w:ind w:left="123" w:right="0" w:firstLine="0"/>
              <w:jc w:val="center"/>
            </w:pPr>
            <w:r>
              <w:t xml:space="preserve">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F9763" w14:textId="77777777" w:rsidR="00D5688C" w:rsidRDefault="00111D55">
            <w:pPr>
              <w:spacing w:after="0" w:line="259" w:lineRule="auto"/>
              <w:ind w:left="118" w:right="0" w:firstLine="0"/>
              <w:jc w:val="center"/>
            </w:pPr>
            <w:r>
              <w:t xml:space="preserve">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F6066" w14:textId="77777777" w:rsidR="00D5688C" w:rsidRDefault="00111D55">
            <w:pPr>
              <w:spacing w:after="0" w:line="259" w:lineRule="auto"/>
              <w:ind w:left="124" w:right="0" w:firstLine="0"/>
              <w:jc w:val="center"/>
            </w:pPr>
            <w:r>
              <w:t xml:space="preserve">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1DBB5" w14:textId="77777777" w:rsidR="00D5688C" w:rsidRDefault="00111D55">
            <w:pPr>
              <w:spacing w:after="0" w:line="259" w:lineRule="auto"/>
              <w:ind w:left="118" w:right="0" w:firstLine="0"/>
              <w:jc w:val="center"/>
            </w:pPr>
            <w:r>
              <w:t xml:space="preserve"> 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6807F" w14:textId="77777777" w:rsidR="00D5688C" w:rsidRDefault="00111D55">
            <w:pPr>
              <w:spacing w:after="0" w:line="259" w:lineRule="auto"/>
              <w:ind w:left="118" w:right="0" w:firstLine="0"/>
              <w:jc w:val="center"/>
            </w:pPr>
            <w:r>
              <w:t xml:space="preserve">  </w:t>
            </w:r>
          </w:p>
        </w:tc>
      </w:tr>
      <w:tr w:rsidR="00D5688C" w14:paraId="40865D66" w14:textId="77777777">
        <w:trPr>
          <w:trHeight w:val="595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582D" w14:textId="77777777" w:rsidR="00D5688C" w:rsidRDefault="00111D55">
            <w:pPr>
              <w:spacing w:after="0" w:line="259" w:lineRule="auto"/>
              <w:ind w:left="5" w:right="0" w:firstLine="0"/>
              <w:jc w:val="lef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4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906A" w14:textId="77777777" w:rsidR="00D5688C" w:rsidRDefault="00111D55">
            <w:pPr>
              <w:spacing w:after="0" w:line="259" w:lineRule="auto"/>
              <w:ind w:left="5" w:right="58"/>
            </w:pPr>
            <w:r>
              <w:t xml:space="preserve">Научился использовать полученные на занятиях знания в практической деятельности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0F2B8" w14:textId="77777777" w:rsidR="00D5688C" w:rsidRDefault="00111D55">
            <w:pPr>
              <w:spacing w:after="0" w:line="259" w:lineRule="auto"/>
              <w:ind w:left="0" w:right="0" w:firstLine="0"/>
              <w:jc w:val="center"/>
            </w:pPr>
            <w:r>
              <w:t xml:space="preserve">1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C703B" w14:textId="77777777" w:rsidR="00D5688C" w:rsidRDefault="00111D55">
            <w:pPr>
              <w:spacing w:after="0" w:line="259" w:lineRule="auto"/>
              <w:ind w:left="5" w:right="0" w:firstLine="0"/>
              <w:jc w:val="center"/>
            </w:pPr>
            <w:r>
              <w:t xml:space="preserve">2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A7D25" w14:textId="77777777" w:rsidR="00D5688C" w:rsidRDefault="00111D55">
            <w:pPr>
              <w:spacing w:after="0" w:line="259" w:lineRule="auto"/>
              <w:ind w:left="1" w:right="0" w:firstLine="0"/>
              <w:jc w:val="center"/>
            </w:pPr>
            <w:r>
              <w:t xml:space="preserve">3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FDBFE" w14:textId="77777777" w:rsidR="00D5688C" w:rsidRDefault="00111D55">
            <w:pPr>
              <w:spacing w:after="0" w:line="259" w:lineRule="auto"/>
              <w:ind w:left="5" w:right="0" w:firstLine="0"/>
              <w:jc w:val="center"/>
            </w:pPr>
            <w:r>
              <w:t xml:space="preserve">4 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77A29" w14:textId="77777777" w:rsidR="00D5688C" w:rsidRDefault="00111D55">
            <w:pPr>
              <w:spacing w:after="0" w:line="259" w:lineRule="auto"/>
              <w:ind w:left="5" w:right="0" w:firstLine="0"/>
              <w:jc w:val="center"/>
            </w:pPr>
            <w:r>
              <w:t xml:space="preserve">5  </w:t>
            </w:r>
          </w:p>
        </w:tc>
      </w:tr>
      <w:tr w:rsidR="00D5688C" w14:paraId="521E6FCE" w14:textId="77777777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D81C" w14:textId="77777777" w:rsidR="00D5688C" w:rsidRDefault="00D568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A401" w14:textId="77777777" w:rsidR="00D5688C" w:rsidRDefault="00D568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4A1B1" w14:textId="77777777" w:rsidR="00D5688C" w:rsidRDefault="00111D55">
            <w:pPr>
              <w:spacing w:after="0" w:line="259" w:lineRule="auto"/>
              <w:ind w:left="113" w:right="0" w:firstLine="0"/>
              <w:jc w:val="center"/>
            </w:pPr>
            <w:r>
              <w:t xml:space="preserve">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BC949" w14:textId="77777777" w:rsidR="00D5688C" w:rsidRDefault="00111D55">
            <w:pPr>
              <w:spacing w:after="0" w:line="259" w:lineRule="auto"/>
              <w:ind w:left="118" w:right="0" w:firstLine="0"/>
              <w:jc w:val="center"/>
            </w:pPr>
            <w:r>
              <w:t xml:space="preserve">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5C207" w14:textId="77777777" w:rsidR="00D5688C" w:rsidRDefault="00111D55">
            <w:pPr>
              <w:spacing w:after="0" w:line="259" w:lineRule="auto"/>
              <w:ind w:left="124" w:right="0" w:firstLine="0"/>
              <w:jc w:val="center"/>
            </w:pPr>
            <w:r>
              <w:t xml:space="preserve">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1251E" w14:textId="77777777" w:rsidR="00D5688C" w:rsidRDefault="00111D55">
            <w:pPr>
              <w:spacing w:after="0" w:line="259" w:lineRule="auto"/>
              <w:ind w:left="118" w:right="0" w:firstLine="0"/>
              <w:jc w:val="center"/>
            </w:pPr>
            <w:r>
              <w:t xml:space="preserve"> 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9A793" w14:textId="77777777" w:rsidR="00D5688C" w:rsidRDefault="00111D55">
            <w:pPr>
              <w:spacing w:after="0" w:line="259" w:lineRule="auto"/>
              <w:ind w:left="118" w:right="0" w:firstLine="0"/>
              <w:jc w:val="center"/>
            </w:pPr>
            <w:r>
              <w:t xml:space="preserve">  </w:t>
            </w:r>
          </w:p>
        </w:tc>
      </w:tr>
      <w:tr w:rsidR="00D5688C" w14:paraId="60D3574D" w14:textId="77777777">
        <w:trPr>
          <w:trHeight w:val="610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1946" w14:textId="77777777" w:rsidR="00D5688C" w:rsidRDefault="00111D55">
            <w:pPr>
              <w:spacing w:after="0" w:line="259" w:lineRule="auto"/>
              <w:ind w:left="5" w:right="0" w:firstLine="0"/>
              <w:jc w:val="left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4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A7616" w14:textId="77777777" w:rsidR="00D5688C" w:rsidRDefault="00111D55">
            <w:pPr>
              <w:spacing w:after="46" w:line="257" w:lineRule="auto"/>
              <w:ind w:left="5" w:right="0"/>
            </w:pPr>
            <w:r>
              <w:t xml:space="preserve">Умею выполнять практические задания (упражнения, задачи, опыты и т.д.), </w:t>
            </w:r>
          </w:p>
          <w:p w14:paraId="29D0F3F3" w14:textId="77777777" w:rsidR="00D5688C" w:rsidRDefault="00111D55">
            <w:pPr>
              <w:spacing w:after="0" w:line="259" w:lineRule="auto"/>
              <w:ind w:left="5" w:right="0" w:firstLine="0"/>
              <w:jc w:val="left"/>
            </w:pPr>
            <w:r>
              <w:t xml:space="preserve">которые дает педагог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B6F78" w14:textId="77777777" w:rsidR="00D5688C" w:rsidRDefault="00111D55">
            <w:pPr>
              <w:spacing w:after="0" w:line="259" w:lineRule="auto"/>
              <w:ind w:left="0" w:right="0" w:firstLine="0"/>
              <w:jc w:val="center"/>
            </w:pPr>
            <w:r>
              <w:t xml:space="preserve">1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1F4B" w14:textId="77777777" w:rsidR="00D5688C" w:rsidRDefault="00111D55">
            <w:pPr>
              <w:spacing w:after="0" w:line="259" w:lineRule="auto"/>
              <w:ind w:left="5" w:right="0" w:firstLine="0"/>
              <w:jc w:val="center"/>
            </w:pPr>
            <w:r>
              <w:t xml:space="preserve">2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D4BC6" w14:textId="77777777" w:rsidR="00D5688C" w:rsidRDefault="00111D55">
            <w:pPr>
              <w:spacing w:after="0" w:line="259" w:lineRule="auto"/>
              <w:ind w:left="1" w:right="0" w:firstLine="0"/>
              <w:jc w:val="center"/>
            </w:pPr>
            <w:r>
              <w:t xml:space="preserve">3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0C85E" w14:textId="77777777" w:rsidR="00D5688C" w:rsidRDefault="00111D55">
            <w:pPr>
              <w:spacing w:after="0" w:line="259" w:lineRule="auto"/>
              <w:ind w:left="5" w:right="0" w:firstLine="0"/>
              <w:jc w:val="center"/>
            </w:pPr>
            <w:r>
              <w:t xml:space="preserve">4 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38508" w14:textId="77777777" w:rsidR="00D5688C" w:rsidRDefault="00111D55">
            <w:pPr>
              <w:spacing w:after="0" w:line="259" w:lineRule="auto"/>
              <w:ind w:left="5" w:right="0" w:firstLine="0"/>
              <w:jc w:val="center"/>
            </w:pPr>
            <w:r>
              <w:t xml:space="preserve">5  </w:t>
            </w:r>
          </w:p>
        </w:tc>
      </w:tr>
      <w:tr w:rsidR="00D5688C" w14:paraId="24D66907" w14:textId="77777777">
        <w:trPr>
          <w:trHeight w:val="5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052F" w14:textId="77777777" w:rsidR="00D5688C" w:rsidRDefault="00D568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983F" w14:textId="77777777" w:rsidR="00D5688C" w:rsidRDefault="00D568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556E4" w14:textId="77777777" w:rsidR="00D5688C" w:rsidRDefault="00111D55">
            <w:pPr>
              <w:spacing w:after="0" w:line="259" w:lineRule="auto"/>
              <w:ind w:left="113" w:right="0" w:firstLine="0"/>
              <w:jc w:val="center"/>
            </w:pPr>
            <w:r>
              <w:t xml:space="preserve">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356E5" w14:textId="77777777" w:rsidR="00D5688C" w:rsidRDefault="00111D55">
            <w:pPr>
              <w:spacing w:after="0" w:line="259" w:lineRule="auto"/>
              <w:ind w:left="118" w:right="0" w:firstLine="0"/>
              <w:jc w:val="center"/>
            </w:pPr>
            <w:r>
              <w:t xml:space="preserve">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988F4" w14:textId="77777777" w:rsidR="00D5688C" w:rsidRDefault="00111D55">
            <w:pPr>
              <w:spacing w:after="0" w:line="259" w:lineRule="auto"/>
              <w:ind w:left="124" w:right="0" w:firstLine="0"/>
              <w:jc w:val="center"/>
            </w:pPr>
            <w:r>
              <w:t xml:space="preserve">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7B28F" w14:textId="77777777" w:rsidR="00D5688C" w:rsidRDefault="00111D55">
            <w:pPr>
              <w:spacing w:after="0" w:line="259" w:lineRule="auto"/>
              <w:ind w:left="118" w:right="0" w:firstLine="0"/>
              <w:jc w:val="center"/>
            </w:pPr>
            <w:r>
              <w:t xml:space="preserve"> 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A0173" w14:textId="77777777" w:rsidR="00D5688C" w:rsidRDefault="00111D55">
            <w:pPr>
              <w:spacing w:after="0" w:line="259" w:lineRule="auto"/>
              <w:ind w:left="118" w:right="0" w:firstLine="0"/>
              <w:jc w:val="center"/>
            </w:pPr>
            <w:r>
              <w:t xml:space="preserve">  </w:t>
            </w:r>
          </w:p>
        </w:tc>
      </w:tr>
      <w:tr w:rsidR="00D5688C" w14:paraId="2245DEF9" w14:textId="77777777">
        <w:trPr>
          <w:trHeight w:val="528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F9A0" w14:textId="77777777" w:rsidR="00D5688C" w:rsidRDefault="00111D55">
            <w:pPr>
              <w:spacing w:after="0" w:line="259" w:lineRule="auto"/>
              <w:ind w:left="5" w:right="0" w:firstLine="0"/>
              <w:jc w:val="left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4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803EED" w14:textId="77777777" w:rsidR="00D5688C" w:rsidRDefault="00111D55">
            <w:pPr>
              <w:spacing w:after="0" w:line="259" w:lineRule="auto"/>
              <w:ind w:left="5" w:right="0"/>
              <w:jc w:val="left"/>
            </w:pPr>
            <w:r>
              <w:t xml:space="preserve">Научился </w:t>
            </w:r>
            <w:r>
              <w:tab/>
              <w:t xml:space="preserve">самостоятельно </w:t>
            </w:r>
            <w:r>
              <w:tab/>
              <w:t xml:space="preserve">выполнять творческие задания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FACEBB" w14:textId="77777777" w:rsidR="00D5688C" w:rsidRDefault="00111D55">
            <w:pPr>
              <w:spacing w:after="0" w:line="259" w:lineRule="auto"/>
              <w:ind w:left="0" w:right="0" w:firstLine="0"/>
              <w:jc w:val="center"/>
            </w:pPr>
            <w:r>
              <w:t xml:space="preserve">1  </w:t>
            </w:r>
          </w:p>
          <w:p w14:paraId="1DD9C476" w14:textId="77777777" w:rsidR="00D5688C" w:rsidRDefault="00111D55">
            <w:pPr>
              <w:spacing w:after="0" w:line="259" w:lineRule="auto"/>
              <w:ind w:left="-14" w:right="0" w:firstLine="0"/>
              <w:jc w:val="left"/>
            </w:pPr>
            <w: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2A541" w14:textId="77777777" w:rsidR="00D5688C" w:rsidRDefault="00111D55">
            <w:pPr>
              <w:spacing w:after="0" w:line="259" w:lineRule="auto"/>
              <w:ind w:left="5" w:right="0" w:firstLine="0"/>
              <w:jc w:val="center"/>
            </w:pPr>
            <w:r>
              <w:t xml:space="preserve">2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A85E7" w14:textId="77777777" w:rsidR="00D5688C" w:rsidRDefault="00111D55">
            <w:pPr>
              <w:spacing w:after="0" w:line="259" w:lineRule="auto"/>
              <w:ind w:left="1" w:right="0" w:firstLine="0"/>
              <w:jc w:val="center"/>
            </w:pPr>
            <w:r>
              <w:t xml:space="preserve">3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FE036" w14:textId="77777777" w:rsidR="00D5688C" w:rsidRDefault="00111D55">
            <w:pPr>
              <w:spacing w:after="0" w:line="259" w:lineRule="auto"/>
              <w:ind w:left="5" w:right="0" w:firstLine="0"/>
              <w:jc w:val="center"/>
            </w:pPr>
            <w:r>
              <w:t xml:space="preserve">4 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943AB" w14:textId="77777777" w:rsidR="00D5688C" w:rsidRDefault="00111D55">
            <w:pPr>
              <w:spacing w:after="0" w:line="259" w:lineRule="auto"/>
              <w:ind w:left="5" w:right="0" w:firstLine="0"/>
              <w:jc w:val="center"/>
            </w:pPr>
            <w:r>
              <w:t xml:space="preserve">5  </w:t>
            </w:r>
          </w:p>
        </w:tc>
      </w:tr>
      <w:tr w:rsidR="00D5688C" w14:paraId="1FA49B55" w14:textId="77777777">
        <w:trPr>
          <w:trHeight w:val="5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C6DA" w14:textId="77777777" w:rsidR="00D5688C" w:rsidRDefault="00D568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9594" w14:textId="77777777" w:rsidR="00D5688C" w:rsidRDefault="00D568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B1653" w14:textId="77777777" w:rsidR="00D5688C" w:rsidRDefault="00111D55">
            <w:pPr>
              <w:spacing w:after="0" w:line="259" w:lineRule="auto"/>
              <w:ind w:left="123" w:right="0" w:firstLine="0"/>
              <w:jc w:val="center"/>
            </w:pPr>
            <w:r>
              <w:t xml:space="preserve">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43389" w14:textId="77777777" w:rsidR="00D5688C" w:rsidRDefault="00111D55">
            <w:pPr>
              <w:spacing w:after="0" w:line="259" w:lineRule="auto"/>
              <w:ind w:left="118" w:right="0" w:firstLine="0"/>
              <w:jc w:val="center"/>
            </w:pPr>
            <w:r>
              <w:t xml:space="preserve">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9F040" w14:textId="77777777" w:rsidR="00D5688C" w:rsidRDefault="00111D55">
            <w:pPr>
              <w:spacing w:after="0" w:line="259" w:lineRule="auto"/>
              <w:ind w:left="124" w:right="0" w:firstLine="0"/>
              <w:jc w:val="center"/>
            </w:pPr>
            <w:r>
              <w:t xml:space="preserve">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2AD27" w14:textId="77777777" w:rsidR="00D5688C" w:rsidRDefault="00111D55">
            <w:pPr>
              <w:spacing w:after="0" w:line="259" w:lineRule="auto"/>
              <w:ind w:left="118" w:right="0" w:firstLine="0"/>
              <w:jc w:val="center"/>
            </w:pPr>
            <w:r>
              <w:t xml:space="preserve"> 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98C34" w14:textId="77777777" w:rsidR="00D5688C" w:rsidRDefault="00111D55">
            <w:pPr>
              <w:spacing w:after="0" w:line="259" w:lineRule="auto"/>
              <w:ind w:left="118" w:right="0" w:firstLine="0"/>
              <w:jc w:val="center"/>
            </w:pPr>
            <w:r>
              <w:t xml:space="preserve">  </w:t>
            </w:r>
          </w:p>
        </w:tc>
      </w:tr>
      <w:tr w:rsidR="00D5688C" w14:paraId="4FF32C55" w14:textId="77777777">
        <w:trPr>
          <w:trHeight w:val="576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C9B3" w14:textId="77777777" w:rsidR="00D5688C" w:rsidRDefault="00111D55">
            <w:pPr>
              <w:spacing w:after="0" w:line="259" w:lineRule="auto"/>
              <w:ind w:left="5" w:right="0" w:firstLine="0"/>
              <w:jc w:val="left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4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85E2" w14:textId="77777777" w:rsidR="00D5688C" w:rsidRDefault="00111D55">
            <w:pPr>
              <w:spacing w:after="0" w:line="259" w:lineRule="auto"/>
              <w:ind w:left="5" w:right="0"/>
              <w:jc w:val="left"/>
            </w:pPr>
            <w:r>
              <w:t xml:space="preserve">Умею  воплощать  </w:t>
            </w:r>
            <w:r>
              <w:tab/>
              <w:t xml:space="preserve">свои  творческие замыслы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A0F3B" w14:textId="77777777" w:rsidR="00D5688C" w:rsidRDefault="00111D55">
            <w:pPr>
              <w:spacing w:after="0" w:line="259" w:lineRule="auto"/>
              <w:ind w:left="0" w:right="0" w:firstLine="0"/>
              <w:jc w:val="center"/>
            </w:pPr>
            <w:r>
              <w:t xml:space="preserve">1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74C5C" w14:textId="77777777" w:rsidR="00D5688C" w:rsidRDefault="00111D55">
            <w:pPr>
              <w:spacing w:after="0" w:line="259" w:lineRule="auto"/>
              <w:ind w:left="5" w:right="0" w:firstLine="0"/>
              <w:jc w:val="center"/>
            </w:pPr>
            <w:r>
              <w:t xml:space="preserve">2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93DE9" w14:textId="77777777" w:rsidR="00D5688C" w:rsidRDefault="00111D55">
            <w:pPr>
              <w:spacing w:after="0" w:line="259" w:lineRule="auto"/>
              <w:ind w:left="1" w:right="0" w:firstLine="0"/>
              <w:jc w:val="center"/>
            </w:pPr>
            <w:r>
              <w:t xml:space="preserve">3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90156" w14:textId="77777777" w:rsidR="00D5688C" w:rsidRDefault="00111D55">
            <w:pPr>
              <w:spacing w:after="0" w:line="259" w:lineRule="auto"/>
              <w:ind w:left="5" w:right="0" w:firstLine="0"/>
              <w:jc w:val="center"/>
            </w:pPr>
            <w:r>
              <w:t xml:space="preserve">4 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53D73" w14:textId="77777777" w:rsidR="00D5688C" w:rsidRDefault="00111D55">
            <w:pPr>
              <w:spacing w:after="0" w:line="259" w:lineRule="auto"/>
              <w:ind w:left="5" w:right="0" w:firstLine="0"/>
              <w:jc w:val="center"/>
            </w:pPr>
            <w:r>
              <w:t xml:space="preserve">5  </w:t>
            </w:r>
          </w:p>
        </w:tc>
      </w:tr>
      <w:tr w:rsidR="00D5688C" w14:paraId="213D6F20" w14:textId="77777777">
        <w:trPr>
          <w:trHeight w:val="5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A4A0" w14:textId="77777777" w:rsidR="00D5688C" w:rsidRDefault="00D568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6F9B" w14:textId="77777777" w:rsidR="00D5688C" w:rsidRDefault="00D568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67336" w14:textId="77777777" w:rsidR="00D5688C" w:rsidRDefault="00111D55">
            <w:pPr>
              <w:spacing w:after="0" w:line="259" w:lineRule="auto"/>
              <w:ind w:left="123" w:right="0" w:firstLine="0"/>
              <w:jc w:val="center"/>
            </w:pPr>
            <w:r>
              <w:t xml:space="preserve">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B9A7" w14:textId="77777777" w:rsidR="00D5688C" w:rsidRDefault="00111D55">
            <w:pPr>
              <w:spacing w:after="0" w:line="259" w:lineRule="auto"/>
              <w:ind w:left="118" w:right="0" w:firstLine="0"/>
              <w:jc w:val="center"/>
            </w:pPr>
            <w:r>
              <w:t xml:space="preserve">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5301C" w14:textId="77777777" w:rsidR="00D5688C" w:rsidRDefault="00111D55">
            <w:pPr>
              <w:spacing w:after="0" w:line="259" w:lineRule="auto"/>
              <w:ind w:left="124" w:right="0" w:firstLine="0"/>
              <w:jc w:val="center"/>
            </w:pPr>
            <w:r>
              <w:t xml:space="preserve">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35FFD" w14:textId="77777777" w:rsidR="00D5688C" w:rsidRDefault="00111D55">
            <w:pPr>
              <w:spacing w:after="0" w:line="259" w:lineRule="auto"/>
              <w:ind w:left="118" w:right="0" w:firstLine="0"/>
              <w:jc w:val="center"/>
            </w:pPr>
            <w:r>
              <w:t xml:space="preserve"> 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64122" w14:textId="77777777" w:rsidR="00D5688C" w:rsidRDefault="00111D55">
            <w:pPr>
              <w:spacing w:after="0" w:line="259" w:lineRule="auto"/>
              <w:ind w:left="118" w:right="0" w:firstLine="0"/>
              <w:jc w:val="center"/>
            </w:pPr>
            <w:r>
              <w:t xml:space="preserve">  </w:t>
            </w:r>
          </w:p>
        </w:tc>
      </w:tr>
      <w:tr w:rsidR="00D5688C" w14:paraId="424BF8C5" w14:textId="77777777">
        <w:trPr>
          <w:trHeight w:val="581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D3D3" w14:textId="77777777" w:rsidR="00D5688C" w:rsidRDefault="00111D55">
            <w:pPr>
              <w:spacing w:after="0" w:line="259" w:lineRule="auto"/>
              <w:ind w:left="5" w:right="0" w:firstLine="0"/>
              <w:jc w:val="left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4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1E24" w14:textId="77777777" w:rsidR="00D5688C" w:rsidRDefault="00111D55">
            <w:pPr>
              <w:spacing w:after="0" w:line="259" w:lineRule="auto"/>
              <w:ind w:left="5" w:right="0"/>
            </w:pPr>
            <w:r>
              <w:t xml:space="preserve">Могу научить других тому, чему научился сам на занятиях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C38C5" w14:textId="77777777" w:rsidR="00D5688C" w:rsidRDefault="00111D55">
            <w:pPr>
              <w:tabs>
                <w:tab w:val="center" w:pos="406"/>
              </w:tabs>
              <w:spacing w:after="0" w:line="259" w:lineRule="auto"/>
              <w:ind w:left="-15" w:right="0" w:firstLine="0"/>
              <w:jc w:val="left"/>
            </w:pPr>
            <w:r>
              <w:rPr>
                <w:sz w:val="37"/>
                <w:vertAlign w:val="superscript"/>
              </w:rPr>
              <w:t xml:space="preserve"> </w:t>
            </w:r>
            <w:r>
              <w:rPr>
                <w:sz w:val="37"/>
                <w:vertAlign w:val="superscript"/>
              </w:rPr>
              <w:tab/>
            </w:r>
            <w:r>
              <w:t xml:space="preserve">1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ADAC6" w14:textId="77777777" w:rsidR="00D5688C" w:rsidRDefault="00111D55">
            <w:pPr>
              <w:spacing w:after="0" w:line="259" w:lineRule="auto"/>
              <w:ind w:left="5" w:right="0" w:firstLine="0"/>
              <w:jc w:val="center"/>
            </w:pPr>
            <w:r>
              <w:t xml:space="preserve">2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7A56A" w14:textId="77777777" w:rsidR="00D5688C" w:rsidRDefault="00111D55">
            <w:pPr>
              <w:spacing w:after="0" w:line="259" w:lineRule="auto"/>
              <w:ind w:left="1" w:right="0" w:firstLine="0"/>
              <w:jc w:val="center"/>
            </w:pPr>
            <w:r>
              <w:t xml:space="preserve">3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91ED" w14:textId="77777777" w:rsidR="00D5688C" w:rsidRDefault="00111D55">
            <w:pPr>
              <w:spacing w:after="0" w:line="259" w:lineRule="auto"/>
              <w:ind w:left="5" w:right="0" w:firstLine="0"/>
              <w:jc w:val="center"/>
            </w:pPr>
            <w:r>
              <w:t xml:space="preserve">4 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7F057" w14:textId="77777777" w:rsidR="00D5688C" w:rsidRDefault="00111D55">
            <w:pPr>
              <w:spacing w:after="0" w:line="259" w:lineRule="auto"/>
              <w:ind w:left="5" w:right="0" w:firstLine="0"/>
              <w:jc w:val="center"/>
            </w:pPr>
            <w:r>
              <w:t xml:space="preserve">5  </w:t>
            </w:r>
          </w:p>
        </w:tc>
      </w:tr>
      <w:tr w:rsidR="00D5688C" w14:paraId="4EC4B95E" w14:textId="77777777">
        <w:trPr>
          <w:trHeight w:val="5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7C1F" w14:textId="77777777" w:rsidR="00D5688C" w:rsidRDefault="00D568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BA4E" w14:textId="77777777" w:rsidR="00D5688C" w:rsidRDefault="00D568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124B7" w14:textId="77777777" w:rsidR="00D5688C" w:rsidRDefault="00111D55">
            <w:pPr>
              <w:spacing w:after="0" w:line="259" w:lineRule="auto"/>
              <w:ind w:left="123" w:right="0" w:firstLine="0"/>
              <w:jc w:val="center"/>
            </w:pPr>
            <w:r>
              <w:t xml:space="preserve">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A6D59" w14:textId="77777777" w:rsidR="00D5688C" w:rsidRDefault="00111D55">
            <w:pPr>
              <w:spacing w:after="0" w:line="259" w:lineRule="auto"/>
              <w:ind w:left="118" w:right="0" w:firstLine="0"/>
              <w:jc w:val="center"/>
            </w:pPr>
            <w:r>
              <w:t xml:space="preserve">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1EC9E" w14:textId="77777777" w:rsidR="00D5688C" w:rsidRDefault="00111D55">
            <w:pPr>
              <w:spacing w:after="0" w:line="259" w:lineRule="auto"/>
              <w:ind w:left="124" w:right="0" w:firstLine="0"/>
              <w:jc w:val="center"/>
            </w:pPr>
            <w:r>
              <w:t xml:space="preserve">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F117D" w14:textId="77777777" w:rsidR="00D5688C" w:rsidRDefault="00111D55">
            <w:pPr>
              <w:spacing w:after="0" w:line="259" w:lineRule="auto"/>
              <w:ind w:left="118" w:right="0" w:firstLine="0"/>
              <w:jc w:val="center"/>
            </w:pPr>
            <w:r>
              <w:t xml:space="preserve"> 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EA2B4" w14:textId="77777777" w:rsidR="00D5688C" w:rsidRDefault="00111D55">
            <w:pPr>
              <w:spacing w:after="0" w:line="259" w:lineRule="auto"/>
              <w:ind w:left="118" w:right="0" w:firstLine="0"/>
              <w:jc w:val="center"/>
            </w:pPr>
            <w:r>
              <w:t xml:space="preserve">  </w:t>
            </w:r>
          </w:p>
        </w:tc>
      </w:tr>
      <w:tr w:rsidR="00D5688C" w14:paraId="7B982CAE" w14:textId="77777777">
        <w:trPr>
          <w:trHeight w:val="600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2D27" w14:textId="77777777" w:rsidR="00D5688C" w:rsidRDefault="00111D55">
            <w:pPr>
              <w:spacing w:after="0" w:line="259" w:lineRule="auto"/>
              <w:ind w:left="5" w:right="0" w:firstLine="0"/>
              <w:jc w:val="left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4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217D" w14:textId="77777777" w:rsidR="00D5688C" w:rsidRDefault="00111D55">
            <w:pPr>
              <w:spacing w:after="0" w:line="259" w:lineRule="auto"/>
              <w:ind w:left="5" w:right="0"/>
            </w:pPr>
            <w:r>
              <w:t xml:space="preserve">Научился сотрудничать с ребятами в решении поставленных задач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676AD" w14:textId="77777777" w:rsidR="00D5688C" w:rsidRDefault="00111D55">
            <w:pPr>
              <w:tabs>
                <w:tab w:val="center" w:pos="406"/>
              </w:tabs>
              <w:spacing w:after="0" w:line="259" w:lineRule="auto"/>
              <w:ind w:left="-14" w:right="0" w:firstLine="0"/>
              <w:jc w:val="left"/>
            </w:pPr>
            <w:r>
              <w:rPr>
                <w:sz w:val="37"/>
                <w:vertAlign w:val="superscript"/>
              </w:rPr>
              <w:t xml:space="preserve"> </w:t>
            </w:r>
            <w:r>
              <w:rPr>
                <w:sz w:val="37"/>
                <w:vertAlign w:val="superscript"/>
              </w:rPr>
              <w:tab/>
            </w:r>
            <w:r>
              <w:t xml:space="preserve">1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3A284" w14:textId="77777777" w:rsidR="00D5688C" w:rsidRDefault="00111D55">
            <w:pPr>
              <w:spacing w:after="0" w:line="259" w:lineRule="auto"/>
              <w:ind w:left="5" w:right="0" w:firstLine="0"/>
              <w:jc w:val="center"/>
            </w:pPr>
            <w:r>
              <w:t xml:space="preserve">2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E695C" w14:textId="77777777" w:rsidR="00D5688C" w:rsidRDefault="00111D55">
            <w:pPr>
              <w:spacing w:after="0" w:line="259" w:lineRule="auto"/>
              <w:ind w:left="1" w:right="0" w:firstLine="0"/>
              <w:jc w:val="center"/>
            </w:pPr>
            <w:r>
              <w:t xml:space="preserve">3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CCC3C" w14:textId="77777777" w:rsidR="00D5688C" w:rsidRDefault="00111D55">
            <w:pPr>
              <w:spacing w:after="0" w:line="259" w:lineRule="auto"/>
              <w:ind w:left="5" w:right="0" w:firstLine="0"/>
              <w:jc w:val="center"/>
            </w:pPr>
            <w:r>
              <w:t xml:space="preserve">4 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3DD29" w14:textId="77777777" w:rsidR="00D5688C" w:rsidRDefault="00111D55">
            <w:pPr>
              <w:spacing w:after="0" w:line="259" w:lineRule="auto"/>
              <w:ind w:left="5" w:right="0" w:firstLine="0"/>
              <w:jc w:val="center"/>
            </w:pPr>
            <w:r>
              <w:t xml:space="preserve">5  </w:t>
            </w:r>
          </w:p>
        </w:tc>
      </w:tr>
      <w:tr w:rsidR="00D5688C" w14:paraId="61DC7E12" w14:textId="77777777">
        <w:trPr>
          <w:trHeight w:val="5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17A8" w14:textId="77777777" w:rsidR="00D5688C" w:rsidRDefault="00D568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5906" w14:textId="77777777" w:rsidR="00D5688C" w:rsidRDefault="00D568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48F3" w14:textId="77777777" w:rsidR="00D5688C" w:rsidRDefault="00111D55">
            <w:pPr>
              <w:spacing w:after="0" w:line="259" w:lineRule="auto"/>
              <w:ind w:left="123" w:right="0" w:firstLine="0"/>
              <w:jc w:val="center"/>
            </w:pPr>
            <w:r>
              <w:t xml:space="preserve">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A38DD" w14:textId="77777777" w:rsidR="00D5688C" w:rsidRDefault="00111D55">
            <w:pPr>
              <w:spacing w:after="0" w:line="259" w:lineRule="auto"/>
              <w:ind w:left="118" w:right="0" w:firstLine="0"/>
              <w:jc w:val="center"/>
            </w:pPr>
            <w:r>
              <w:t xml:space="preserve">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46509" w14:textId="77777777" w:rsidR="00D5688C" w:rsidRDefault="00111D55">
            <w:pPr>
              <w:spacing w:after="0" w:line="259" w:lineRule="auto"/>
              <w:ind w:left="124" w:right="0" w:firstLine="0"/>
              <w:jc w:val="center"/>
            </w:pPr>
            <w:r>
              <w:t xml:space="preserve">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4B4AF" w14:textId="77777777" w:rsidR="00D5688C" w:rsidRDefault="00111D55">
            <w:pPr>
              <w:spacing w:after="0" w:line="259" w:lineRule="auto"/>
              <w:ind w:left="118" w:right="0" w:firstLine="0"/>
              <w:jc w:val="center"/>
            </w:pPr>
            <w:r>
              <w:t xml:space="preserve"> 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449B4" w14:textId="77777777" w:rsidR="00D5688C" w:rsidRDefault="00111D55">
            <w:pPr>
              <w:spacing w:after="0" w:line="259" w:lineRule="auto"/>
              <w:ind w:left="118" w:right="0" w:firstLine="0"/>
              <w:jc w:val="center"/>
            </w:pPr>
            <w:r>
              <w:t xml:space="preserve">  </w:t>
            </w:r>
          </w:p>
        </w:tc>
      </w:tr>
      <w:tr w:rsidR="00D5688C" w14:paraId="48A398B2" w14:textId="77777777">
        <w:trPr>
          <w:trHeight w:val="576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56CC" w14:textId="77777777" w:rsidR="00D5688C" w:rsidRDefault="00111D55">
            <w:pPr>
              <w:spacing w:after="0" w:line="259" w:lineRule="auto"/>
              <w:ind w:left="5" w:right="0" w:firstLine="0"/>
              <w:jc w:val="left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4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BD47" w14:textId="77777777" w:rsidR="00D5688C" w:rsidRDefault="00111D55">
            <w:pPr>
              <w:spacing w:after="0" w:line="259" w:lineRule="auto"/>
              <w:ind w:left="5" w:right="0"/>
            </w:pPr>
            <w:r>
              <w:t xml:space="preserve">Научился получать информацию из различных источников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53F96" w14:textId="77777777" w:rsidR="00D5688C" w:rsidRDefault="00111D55">
            <w:pPr>
              <w:tabs>
                <w:tab w:val="center" w:pos="406"/>
              </w:tabs>
              <w:spacing w:after="0" w:line="259" w:lineRule="auto"/>
              <w:ind w:left="-15" w:right="0" w:firstLine="0"/>
              <w:jc w:val="left"/>
            </w:pPr>
            <w:r>
              <w:rPr>
                <w:sz w:val="37"/>
                <w:vertAlign w:val="superscript"/>
              </w:rPr>
              <w:t xml:space="preserve"> </w:t>
            </w:r>
            <w:r>
              <w:rPr>
                <w:sz w:val="37"/>
                <w:vertAlign w:val="superscript"/>
              </w:rPr>
              <w:tab/>
            </w:r>
            <w:r>
              <w:t xml:space="preserve">1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1B75" w14:textId="77777777" w:rsidR="00D5688C" w:rsidRDefault="00111D55">
            <w:pPr>
              <w:spacing w:after="0" w:line="259" w:lineRule="auto"/>
              <w:ind w:left="5" w:right="0" w:firstLine="0"/>
              <w:jc w:val="center"/>
            </w:pPr>
            <w:r>
              <w:t xml:space="preserve">2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B39A8" w14:textId="77777777" w:rsidR="00D5688C" w:rsidRDefault="00111D55">
            <w:pPr>
              <w:spacing w:after="0" w:line="259" w:lineRule="auto"/>
              <w:ind w:left="1" w:right="0" w:firstLine="0"/>
              <w:jc w:val="center"/>
            </w:pPr>
            <w:r>
              <w:t xml:space="preserve">3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FE049" w14:textId="77777777" w:rsidR="00D5688C" w:rsidRDefault="00111D55">
            <w:pPr>
              <w:spacing w:after="0" w:line="259" w:lineRule="auto"/>
              <w:ind w:left="5" w:right="0" w:firstLine="0"/>
              <w:jc w:val="center"/>
            </w:pPr>
            <w:r>
              <w:t xml:space="preserve">4 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C2CE9" w14:textId="77777777" w:rsidR="00D5688C" w:rsidRDefault="00111D55">
            <w:pPr>
              <w:spacing w:after="0" w:line="259" w:lineRule="auto"/>
              <w:ind w:left="5" w:right="0" w:firstLine="0"/>
              <w:jc w:val="center"/>
            </w:pPr>
            <w:r>
              <w:t xml:space="preserve">5  </w:t>
            </w:r>
          </w:p>
        </w:tc>
      </w:tr>
      <w:tr w:rsidR="00D5688C" w14:paraId="1C214CA8" w14:textId="77777777">
        <w:trPr>
          <w:trHeight w:val="5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CB64" w14:textId="77777777" w:rsidR="00D5688C" w:rsidRDefault="00D568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964B" w14:textId="77777777" w:rsidR="00D5688C" w:rsidRDefault="00D568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A825A" w14:textId="77777777" w:rsidR="00D5688C" w:rsidRDefault="00111D55">
            <w:pPr>
              <w:spacing w:after="0" w:line="259" w:lineRule="auto"/>
              <w:ind w:left="123" w:right="0" w:firstLine="0"/>
              <w:jc w:val="center"/>
            </w:pPr>
            <w:r>
              <w:t xml:space="preserve">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79EFE" w14:textId="77777777" w:rsidR="00D5688C" w:rsidRDefault="00111D55">
            <w:pPr>
              <w:spacing w:after="0" w:line="259" w:lineRule="auto"/>
              <w:ind w:left="118" w:right="0" w:firstLine="0"/>
              <w:jc w:val="center"/>
            </w:pPr>
            <w:r>
              <w:t xml:space="preserve">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B707C" w14:textId="77777777" w:rsidR="00D5688C" w:rsidRDefault="00111D55">
            <w:pPr>
              <w:spacing w:after="0" w:line="259" w:lineRule="auto"/>
              <w:ind w:left="124" w:right="0" w:firstLine="0"/>
              <w:jc w:val="center"/>
            </w:pPr>
            <w:r>
              <w:t xml:space="preserve">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7026A" w14:textId="77777777" w:rsidR="00D5688C" w:rsidRDefault="00111D55">
            <w:pPr>
              <w:spacing w:after="0" w:line="259" w:lineRule="auto"/>
              <w:ind w:left="118" w:right="0" w:firstLine="0"/>
              <w:jc w:val="center"/>
            </w:pPr>
            <w:r>
              <w:t xml:space="preserve"> 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46D48" w14:textId="77777777" w:rsidR="00D5688C" w:rsidRDefault="00111D55">
            <w:pPr>
              <w:spacing w:after="0" w:line="259" w:lineRule="auto"/>
              <w:ind w:left="118" w:right="0" w:firstLine="0"/>
              <w:jc w:val="center"/>
            </w:pPr>
            <w:r>
              <w:t xml:space="preserve">  </w:t>
            </w:r>
          </w:p>
        </w:tc>
      </w:tr>
      <w:tr w:rsidR="00D5688C" w14:paraId="2A88BBEA" w14:textId="77777777">
        <w:trPr>
          <w:trHeight w:val="576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9948" w14:textId="77777777" w:rsidR="00D5688C" w:rsidRDefault="00111D55">
            <w:pPr>
              <w:spacing w:after="0" w:line="259" w:lineRule="auto"/>
              <w:ind w:left="5" w:right="0" w:firstLine="0"/>
              <w:jc w:val="left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4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273C" w14:textId="77777777" w:rsidR="00D5688C" w:rsidRDefault="00111D55">
            <w:pPr>
              <w:spacing w:after="0" w:line="259" w:lineRule="auto"/>
              <w:ind w:left="5" w:right="0" w:firstLine="0"/>
              <w:jc w:val="left"/>
            </w:pPr>
            <w:r>
              <w:t xml:space="preserve"> Мои достижения в результате занятий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51EF5" w14:textId="77777777" w:rsidR="00D5688C" w:rsidRDefault="00111D55">
            <w:pPr>
              <w:spacing w:after="0" w:line="259" w:lineRule="auto"/>
              <w:ind w:left="0" w:right="0" w:firstLine="0"/>
              <w:jc w:val="center"/>
            </w:pPr>
            <w:r>
              <w:t xml:space="preserve">1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18813" w14:textId="77777777" w:rsidR="00D5688C" w:rsidRDefault="00111D55">
            <w:pPr>
              <w:spacing w:after="0" w:line="259" w:lineRule="auto"/>
              <w:ind w:left="5" w:right="0" w:firstLine="0"/>
              <w:jc w:val="center"/>
            </w:pPr>
            <w:r>
              <w:t xml:space="preserve">2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E3066" w14:textId="77777777" w:rsidR="00D5688C" w:rsidRDefault="00111D55">
            <w:pPr>
              <w:spacing w:after="0" w:line="259" w:lineRule="auto"/>
              <w:ind w:left="1" w:right="0" w:firstLine="0"/>
              <w:jc w:val="center"/>
            </w:pPr>
            <w:r>
              <w:t xml:space="preserve">3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37752" w14:textId="77777777" w:rsidR="00D5688C" w:rsidRDefault="00111D55">
            <w:pPr>
              <w:spacing w:after="0" w:line="259" w:lineRule="auto"/>
              <w:ind w:left="5" w:right="0" w:firstLine="0"/>
              <w:jc w:val="center"/>
            </w:pPr>
            <w:r>
              <w:t xml:space="preserve">4 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55C75" w14:textId="77777777" w:rsidR="00D5688C" w:rsidRDefault="00111D55">
            <w:pPr>
              <w:spacing w:after="0" w:line="259" w:lineRule="auto"/>
              <w:ind w:left="5" w:right="0" w:firstLine="0"/>
              <w:jc w:val="center"/>
            </w:pPr>
            <w:r>
              <w:t xml:space="preserve">5  </w:t>
            </w:r>
          </w:p>
        </w:tc>
      </w:tr>
      <w:tr w:rsidR="00D5688C" w14:paraId="24C3A63E" w14:textId="77777777">
        <w:trPr>
          <w:trHeight w:val="5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B774" w14:textId="77777777" w:rsidR="00D5688C" w:rsidRDefault="00D568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C6DD" w14:textId="77777777" w:rsidR="00D5688C" w:rsidRDefault="00D5688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0F171" w14:textId="77777777" w:rsidR="00D5688C" w:rsidRDefault="00111D55">
            <w:pPr>
              <w:spacing w:after="0" w:line="259" w:lineRule="auto"/>
              <w:ind w:left="123" w:right="0" w:firstLine="0"/>
              <w:jc w:val="center"/>
            </w:pPr>
            <w:r>
              <w:t xml:space="preserve">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B37EB" w14:textId="77777777" w:rsidR="00D5688C" w:rsidRDefault="00111D55">
            <w:pPr>
              <w:spacing w:after="0" w:line="259" w:lineRule="auto"/>
              <w:ind w:left="118" w:right="0" w:firstLine="0"/>
              <w:jc w:val="center"/>
            </w:pPr>
            <w:r>
              <w:t xml:space="preserve">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D113B" w14:textId="77777777" w:rsidR="00D5688C" w:rsidRDefault="00111D55">
            <w:pPr>
              <w:spacing w:after="0" w:line="259" w:lineRule="auto"/>
              <w:ind w:left="124" w:right="0" w:firstLine="0"/>
              <w:jc w:val="center"/>
            </w:pPr>
            <w:r>
              <w:t xml:space="preserve">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ADC9F" w14:textId="77777777" w:rsidR="00D5688C" w:rsidRDefault="00111D55">
            <w:pPr>
              <w:spacing w:after="0" w:line="259" w:lineRule="auto"/>
              <w:ind w:left="118" w:right="0" w:firstLine="0"/>
              <w:jc w:val="center"/>
            </w:pPr>
            <w:r>
              <w:t xml:space="preserve"> 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EB7F3" w14:textId="77777777" w:rsidR="00D5688C" w:rsidRDefault="00111D55">
            <w:pPr>
              <w:spacing w:after="0" w:line="259" w:lineRule="auto"/>
              <w:ind w:left="118" w:right="0" w:firstLine="0"/>
              <w:jc w:val="center"/>
            </w:pPr>
            <w:r>
              <w:t xml:space="preserve">  </w:t>
            </w:r>
          </w:p>
        </w:tc>
      </w:tr>
    </w:tbl>
    <w:p w14:paraId="00CD5E83" w14:textId="77777777" w:rsidR="00D5688C" w:rsidRDefault="00111D55">
      <w:pPr>
        <w:ind w:left="360" w:right="255" w:firstLine="706"/>
      </w:pPr>
      <w:r>
        <w:rPr>
          <w:i/>
        </w:rPr>
        <w:lastRenderedPageBreak/>
        <w:t>Процедура проведения:</w:t>
      </w:r>
      <w:r>
        <w:t xml:space="preserve"> учащимся предлагается обвести цифры, соответствующие его представлениям по каждому утверждению. После сбора анкет в свободных ячейках педагог выставляет свои баллы по каждому утверждению. Далее рассчитываются средние значения, и делается вывод о приобретении учащимися различного опыта. Педагог составляет сводную таблицу результатов по группе, пишет аналитическую справку. </w:t>
      </w:r>
      <w:r>
        <w:rPr>
          <w:i/>
        </w:rPr>
        <w:t>Обработка результатов:</w:t>
      </w:r>
      <w:r>
        <w:t xml:space="preserve">  </w:t>
      </w:r>
    </w:p>
    <w:p w14:paraId="61AF6DBA" w14:textId="77777777" w:rsidR="00D5688C" w:rsidRDefault="00111D55">
      <w:pPr>
        <w:numPr>
          <w:ilvl w:val="0"/>
          <w:numId w:val="6"/>
        </w:numPr>
        <w:ind w:left="1065" w:right="126" w:hanging="715"/>
      </w:pPr>
      <w:r>
        <w:t xml:space="preserve">пункты 1 ,2, 9 – опыт освоения теоретической информации;  </w:t>
      </w:r>
    </w:p>
    <w:p w14:paraId="221163DF" w14:textId="77777777" w:rsidR="00D5688C" w:rsidRDefault="00111D55">
      <w:pPr>
        <w:numPr>
          <w:ilvl w:val="0"/>
          <w:numId w:val="6"/>
        </w:numPr>
        <w:ind w:left="1065" w:right="126" w:hanging="715"/>
      </w:pPr>
      <w:r>
        <w:t xml:space="preserve">пункты 3, 4 – опыт практической деятельности;  </w:t>
      </w:r>
    </w:p>
    <w:p w14:paraId="10312527" w14:textId="77777777" w:rsidR="00912F21" w:rsidRDefault="00111D55">
      <w:pPr>
        <w:numPr>
          <w:ilvl w:val="0"/>
          <w:numId w:val="6"/>
        </w:numPr>
        <w:ind w:left="1065" w:right="126" w:hanging="715"/>
      </w:pPr>
      <w:r>
        <w:t>пункты 5, 6 – опыт творчества;</w:t>
      </w:r>
    </w:p>
    <w:p w14:paraId="486AF30D" w14:textId="77777777" w:rsidR="00D5688C" w:rsidRDefault="00111D55">
      <w:pPr>
        <w:numPr>
          <w:ilvl w:val="0"/>
          <w:numId w:val="6"/>
        </w:numPr>
        <w:ind w:left="1065" w:right="126" w:hanging="715"/>
      </w:pPr>
      <w:r>
        <w:t xml:space="preserve">  </w:t>
      </w:r>
      <w:r>
        <w:rPr>
          <w:rFonts w:ascii="Arial" w:eastAsia="Arial" w:hAnsi="Arial" w:cs="Arial"/>
        </w:rPr>
        <w:t xml:space="preserve">• </w:t>
      </w:r>
      <w:r>
        <w:rPr>
          <w:rFonts w:ascii="Arial" w:eastAsia="Arial" w:hAnsi="Arial" w:cs="Arial"/>
        </w:rPr>
        <w:tab/>
      </w:r>
      <w:r>
        <w:t xml:space="preserve">пункты 7, 8 – опыт коммуникации (сотрудничества).  </w:t>
      </w:r>
    </w:p>
    <w:p w14:paraId="49FB282B" w14:textId="77777777" w:rsidR="00D5688C" w:rsidRDefault="00111D55">
      <w:pPr>
        <w:spacing w:after="47" w:line="259" w:lineRule="auto"/>
        <w:ind w:left="360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4340C96B" w14:textId="77777777" w:rsidR="00D5688C" w:rsidRDefault="00111D55">
      <w:pPr>
        <w:pStyle w:val="1"/>
        <w:ind w:right="52"/>
      </w:pPr>
      <w:r>
        <w:t>Анкета</w:t>
      </w:r>
      <w:r>
        <w:rPr>
          <w:b w:val="0"/>
        </w:rPr>
        <w:t xml:space="preserve">  </w:t>
      </w:r>
    </w:p>
    <w:p w14:paraId="277BF8DF" w14:textId="77777777" w:rsidR="00D5688C" w:rsidRDefault="00111D55">
      <w:pPr>
        <w:spacing w:after="35" w:line="259" w:lineRule="auto"/>
        <w:ind w:left="5253" w:right="0" w:hanging="5143"/>
        <w:jc w:val="left"/>
      </w:pPr>
      <w:r>
        <w:rPr>
          <w:b/>
        </w:rPr>
        <w:t xml:space="preserve">Оценка педагогом запланированных результатов освоения программы </w:t>
      </w:r>
      <w:r w:rsidR="005917AA">
        <w:rPr>
          <w:b/>
        </w:rPr>
        <w:t>внеурочной деятельности</w:t>
      </w:r>
    </w:p>
    <w:p w14:paraId="5A07452C" w14:textId="77777777" w:rsidR="00D5688C" w:rsidRDefault="00111D55">
      <w:pPr>
        <w:spacing w:after="0"/>
        <w:ind w:left="360" w:right="126"/>
      </w:pPr>
      <w:r>
        <w:t xml:space="preserve">(итоговый контроль по завершению программы)  </w:t>
      </w:r>
    </w:p>
    <w:tbl>
      <w:tblPr>
        <w:tblStyle w:val="TableGrid"/>
        <w:tblW w:w="9579" w:type="dxa"/>
        <w:tblInd w:w="38" w:type="dxa"/>
        <w:tblCellMar>
          <w:top w:w="64" w:type="dxa"/>
          <w:right w:w="12" w:type="dxa"/>
        </w:tblCellMar>
        <w:tblLook w:val="04A0" w:firstRow="1" w:lastRow="0" w:firstColumn="1" w:lastColumn="0" w:noHBand="0" w:noVBand="1"/>
      </w:tblPr>
      <w:tblGrid>
        <w:gridCol w:w="1052"/>
        <w:gridCol w:w="7139"/>
        <w:gridCol w:w="1388"/>
      </w:tblGrid>
      <w:tr w:rsidR="00D5688C" w14:paraId="364E6C64" w14:textId="77777777">
        <w:trPr>
          <w:trHeight w:val="662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91BB" w14:textId="77777777" w:rsidR="00D5688C" w:rsidRDefault="00111D55">
            <w:pPr>
              <w:spacing w:after="0" w:line="259" w:lineRule="auto"/>
              <w:ind w:left="6" w:right="0" w:firstLine="0"/>
              <w:jc w:val="center"/>
            </w:pPr>
            <w:r>
              <w:t xml:space="preserve">№  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B096" w14:textId="77777777" w:rsidR="00D5688C" w:rsidRDefault="00111D55">
            <w:pPr>
              <w:spacing w:after="0" w:line="259" w:lineRule="auto"/>
              <w:ind w:left="24" w:right="0" w:firstLine="0"/>
              <w:jc w:val="center"/>
            </w:pPr>
            <w:r>
              <w:t xml:space="preserve">Вопросы 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5BCA" w14:textId="77777777" w:rsidR="00D5688C" w:rsidRDefault="00111D55">
            <w:pPr>
              <w:spacing w:after="42" w:line="259" w:lineRule="auto"/>
              <w:ind w:left="108" w:right="0" w:firstLine="0"/>
              <w:jc w:val="center"/>
            </w:pPr>
            <w:r>
              <w:t xml:space="preserve">Мнение </w:t>
            </w:r>
          </w:p>
          <w:p w14:paraId="6068FA12" w14:textId="77777777" w:rsidR="00D5688C" w:rsidRDefault="00111D55">
            <w:pPr>
              <w:spacing w:after="0" w:line="259" w:lineRule="auto"/>
              <w:ind w:left="0" w:right="185" w:firstLine="0"/>
              <w:jc w:val="right"/>
            </w:pPr>
            <w:r>
              <w:t xml:space="preserve">педагога  </w:t>
            </w:r>
          </w:p>
        </w:tc>
      </w:tr>
      <w:tr w:rsidR="00D5688C" w14:paraId="6A65B4E4" w14:textId="77777777">
        <w:trPr>
          <w:trHeight w:val="365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08B9" w14:textId="77777777" w:rsidR="00D5688C" w:rsidRDefault="00111D55">
            <w:pPr>
              <w:spacing w:after="0" w:line="259" w:lineRule="auto"/>
              <w:ind w:left="0" w:right="187" w:firstLine="0"/>
              <w:jc w:val="righ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 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9D97" w14:textId="77777777" w:rsidR="00D5688C" w:rsidRDefault="00111D55">
            <w:pPr>
              <w:spacing w:after="0" w:line="259" w:lineRule="auto"/>
              <w:ind w:left="115" w:right="0" w:firstLine="0"/>
              <w:jc w:val="left"/>
            </w:pPr>
            <w:r>
              <w:t xml:space="preserve">Освоил теоретический материал по разделам и темам программы 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7169" w14:textId="77777777" w:rsidR="00D5688C" w:rsidRDefault="00111D55">
            <w:pPr>
              <w:spacing w:after="0" w:line="259" w:lineRule="auto"/>
              <w:ind w:left="16" w:right="0" w:firstLine="0"/>
              <w:jc w:val="center"/>
            </w:pPr>
            <w:r>
              <w:t xml:space="preserve">1 2 3 4 5  </w:t>
            </w:r>
          </w:p>
        </w:tc>
      </w:tr>
      <w:tr w:rsidR="00D5688C" w14:paraId="0F8AD3A0" w14:textId="77777777">
        <w:trPr>
          <w:trHeight w:val="662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704F" w14:textId="77777777" w:rsidR="00D5688C" w:rsidRDefault="00111D55">
            <w:pPr>
              <w:spacing w:after="0" w:line="259" w:lineRule="auto"/>
              <w:ind w:left="0" w:right="187" w:firstLine="0"/>
              <w:jc w:val="righ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 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6C9A" w14:textId="77777777" w:rsidR="00D5688C" w:rsidRDefault="00111D55">
            <w:pPr>
              <w:spacing w:after="0" w:line="259" w:lineRule="auto"/>
              <w:ind w:left="115" w:right="0" w:firstLine="0"/>
            </w:pPr>
            <w:r>
              <w:t xml:space="preserve">Знает, понимает и использует в разговоре специальные термины, используемые на занятиях 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2AFD" w14:textId="77777777" w:rsidR="00D5688C" w:rsidRDefault="00111D55">
            <w:pPr>
              <w:tabs>
                <w:tab w:val="center" w:pos="696"/>
              </w:tabs>
              <w:spacing w:after="0" w:line="259" w:lineRule="auto"/>
              <w:ind w:left="-22" w:right="0" w:firstLine="0"/>
              <w:jc w:val="left"/>
            </w:pPr>
            <w:r>
              <w:t xml:space="preserve"> </w:t>
            </w:r>
            <w:r>
              <w:tab/>
              <w:t xml:space="preserve">1 2 3 4 5  </w:t>
            </w:r>
          </w:p>
        </w:tc>
      </w:tr>
      <w:tr w:rsidR="00D5688C" w14:paraId="05D16E98" w14:textId="77777777">
        <w:trPr>
          <w:trHeight w:val="126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5EF1" w14:textId="77777777" w:rsidR="00D5688C" w:rsidRDefault="00111D55">
            <w:pPr>
              <w:spacing w:after="0" w:line="259" w:lineRule="auto"/>
              <w:ind w:left="0" w:right="187" w:firstLine="0"/>
              <w:jc w:val="righ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 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17C6" w14:textId="77777777" w:rsidR="00D5688C" w:rsidRDefault="00111D55">
            <w:pPr>
              <w:spacing w:after="0" w:line="259" w:lineRule="auto"/>
              <w:ind w:left="115" w:right="96" w:firstLine="0"/>
            </w:pPr>
            <w:r>
              <w:t xml:space="preserve">Научился использовать полученные на занятиях знания в практической деятельности: может определить цель предполагаемой работы, спланировать ход ее выполнения, спрогнозировать и оценить результат 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C0B3" w14:textId="77777777" w:rsidR="00D5688C" w:rsidRDefault="00111D55">
            <w:pPr>
              <w:spacing w:after="0" w:line="259" w:lineRule="auto"/>
              <w:ind w:left="16" w:right="0" w:firstLine="0"/>
              <w:jc w:val="center"/>
            </w:pPr>
            <w:r>
              <w:t xml:space="preserve">1 2 3 4 5  </w:t>
            </w:r>
          </w:p>
        </w:tc>
      </w:tr>
      <w:tr w:rsidR="00D5688C" w14:paraId="164EDB81" w14:textId="77777777">
        <w:trPr>
          <w:trHeight w:val="662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6F58" w14:textId="77777777" w:rsidR="00D5688C" w:rsidRDefault="00111D55">
            <w:pPr>
              <w:spacing w:after="0" w:line="259" w:lineRule="auto"/>
              <w:ind w:left="0" w:right="187" w:firstLine="0"/>
              <w:jc w:val="right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 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70A9" w14:textId="77777777" w:rsidR="00D5688C" w:rsidRDefault="00111D55">
            <w:pPr>
              <w:spacing w:after="0" w:line="259" w:lineRule="auto"/>
              <w:ind w:left="115" w:right="0" w:firstLine="0"/>
            </w:pPr>
            <w:r>
              <w:t xml:space="preserve">Умеет выполнять практические задания с помощью алгоритма (упражнения, задачи...), которые дает педагог: 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0099" w14:textId="77777777" w:rsidR="00D5688C" w:rsidRDefault="00111D55">
            <w:pPr>
              <w:tabs>
                <w:tab w:val="center" w:pos="696"/>
              </w:tabs>
              <w:spacing w:after="0" w:line="259" w:lineRule="auto"/>
              <w:ind w:left="-27" w:right="0" w:firstLine="0"/>
              <w:jc w:val="left"/>
            </w:pPr>
            <w:r>
              <w:t xml:space="preserve"> </w:t>
            </w:r>
            <w:r>
              <w:tab/>
              <w:t xml:space="preserve">1 2 3 4 5  </w:t>
            </w:r>
          </w:p>
        </w:tc>
      </w:tr>
      <w:tr w:rsidR="00D5688C" w14:paraId="400F58F7" w14:textId="77777777">
        <w:trPr>
          <w:trHeight w:val="960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A952" w14:textId="77777777" w:rsidR="00D5688C" w:rsidRDefault="00111D55">
            <w:pPr>
              <w:spacing w:after="0" w:line="259" w:lineRule="auto"/>
              <w:ind w:left="0" w:right="187" w:firstLine="0"/>
              <w:jc w:val="right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 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973D" w14:textId="77777777" w:rsidR="00D5688C" w:rsidRDefault="00111D55">
            <w:pPr>
              <w:spacing w:after="0" w:line="259" w:lineRule="auto"/>
              <w:ind w:left="115" w:right="98" w:firstLine="0"/>
            </w:pPr>
            <w:r>
              <w:t xml:space="preserve">Научился самостоятельно выполнять творческие задания, продумывать действия при решении задач творческого и поискового характера 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E0F2" w14:textId="77777777" w:rsidR="00D5688C" w:rsidRDefault="00111D55">
            <w:pPr>
              <w:spacing w:after="0" w:line="259" w:lineRule="auto"/>
              <w:ind w:left="16" w:right="0" w:firstLine="0"/>
              <w:jc w:val="center"/>
            </w:pPr>
            <w:r>
              <w:t xml:space="preserve">1 2 3 4 5  </w:t>
            </w:r>
          </w:p>
        </w:tc>
      </w:tr>
      <w:tr w:rsidR="00D5688C" w14:paraId="22B58E17" w14:textId="77777777">
        <w:trPr>
          <w:trHeight w:val="662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4C649" w14:textId="77777777" w:rsidR="00D5688C" w:rsidRDefault="00111D55">
            <w:pPr>
              <w:spacing w:after="0" w:line="259" w:lineRule="auto"/>
              <w:ind w:left="0" w:right="187" w:firstLine="0"/>
              <w:jc w:val="right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 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AE18" w14:textId="77777777" w:rsidR="00D5688C" w:rsidRDefault="00111D55">
            <w:pPr>
              <w:spacing w:after="0" w:line="259" w:lineRule="auto"/>
              <w:ind w:left="115" w:right="0" w:firstLine="0"/>
            </w:pPr>
            <w:r>
              <w:t xml:space="preserve">Умеет воплощать свои творческие замыслы. Понимает ради чего, какой смысл, вкладывается в замысел предполагаемой работы 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A4D1" w14:textId="77777777" w:rsidR="00D5688C" w:rsidRDefault="00111D55">
            <w:pPr>
              <w:tabs>
                <w:tab w:val="center" w:pos="696"/>
              </w:tabs>
              <w:spacing w:after="0" w:line="259" w:lineRule="auto"/>
              <w:ind w:left="-27" w:right="0" w:firstLine="0"/>
              <w:jc w:val="left"/>
            </w:pPr>
            <w:r>
              <w:t xml:space="preserve"> </w:t>
            </w:r>
            <w:r>
              <w:tab/>
              <w:t xml:space="preserve">1 2 3 4 5  </w:t>
            </w:r>
          </w:p>
        </w:tc>
      </w:tr>
      <w:tr w:rsidR="00D5688C" w14:paraId="49785BFB" w14:textId="77777777">
        <w:trPr>
          <w:trHeight w:val="1484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C99F" w14:textId="77777777" w:rsidR="00D5688C" w:rsidRDefault="00111D55">
            <w:pPr>
              <w:spacing w:after="0" w:line="259" w:lineRule="auto"/>
              <w:ind w:left="0" w:right="187" w:firstLine="0"/>
              <w:jc w:val="right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 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9442" w14:textId="77777777" w:rsidR="00D5688C" w:rsidRDefault="00111D55">
            <w:pPr>
              <w:spacing w:after="24" w:line="256" w:lineRule="auto"/>
              <w:ind w:left="115" w:right="0" w:firstLine="0"/>
              <w:jc w:val="left"/>
            </w:pPr>
            <w:r>
              <w:t xml:space="preserve">Может научить других тому, чему научился сам на занятиях: понимает, чему хочет научить, какой будет результат и как его достичь.  </w:t>
            </w:r>
          </w:p>
          <w:p w14:paraId="357363FF" w14:textId="77777777" w:rsidR="00D5688C" w:rsidRDefault="00111D55">
            <w:pPr>
              <w:spacing w:after="44" w:line="259" w:lineRule="auto"/>
              <w:ind w:left="115" w:right="0" w:firstLine="0"/>
              <w:jc w:val="left"/>
            </w:pPr>
            <w:r>
              <w:t xml:space="preserve">Может свои идеи сформулировать другим.  </w:t>
            </w:r>
          </w:p>
          <w:p w14:paraId="26CFF412" w14:textId="77777777" w:rsidR="00D5688C" w:rsidRDefault="00111D55">
            <w:pPr>
              <w:spacing w:after="0" w:line="259" w:lineRule="auto"/>
              <w:ind w:left="115" w:right="0" w:firstLine="0"/>
              <w:jc w:val="left"/>
            </w:pPr>
            <w:r>
              <w:t xml:space="preserve">Может отрефлексировать после выполнения работы 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267E" w14:textId="77777777" w:rsidR="00D5688C" w:rsidRDefault="00111D55">
            <w:pPr>
              <w:spacing w:after="0" w:line="259" w:lineRule="auto"/>
              <w:ind w:left="16" w:right="0" w:firstLine="0"/>
              <w:jc w:val="center"/>
            </w:pPr>
            <w:r>
              <w:t xml:space="preserve">1 2 3 4 5  </w:t>
            </w:r>
          </w:p>
        </w:tc>
      </w:tr>
      <w:tr w:rsidR="00D5688C" w14:paraId="109A7B29" w14:textId="77777777">
        <w:trPr>
          <w:trHeight w:val="1556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8C78" w14:textId="77777777" w:rsidR="00D5688C" w:rsidRDefault="00111D55">
            <w:pPr>
              <w:spacing w:after="0" w:line="259" w:lineRule="auto"/>
              <w:ind w:left="0" w:right="187" w:firstLine="0"/>
              <w:jc w:val="right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 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9ABA" w14:textId="77777777" w:rsidR="00D5688C" w:rsidRDefault="00111D55">
            <w:pPr>
              <w:spacing w:after="0" w:line="259" w:lineRule="auto"/>
              <w:ind w:left="115" w:right="95" w:firstLine="0"/>
            </w:pPr>
            <w:r>
              <w:t xml:space="preserve">Научился сотрудничать с ребятами в решении поставленных задач: может обсуждать с ребятами пути решения учебных задач; искать информацию; готов к сотрудничеству; умеет грамотно в соответствии с грамматическими и синтаксическими нормами родного языка выражать свои мысли 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C82E" w14:textId="77777777" w:rsidR="00D5688C" w:rsidRDefault="00111D55">
            <w:pPr>
              <w:spacing w:after="0" w:line="259" w:lineRule="auto"/>
              <w:ind w:left="16" w:right="0" w:firstLine="0"/>
              <w:jc w:val="center"/>
            </w:pPr>
            <w:r>
              <w:t xml:space="preserve">1 2 3 4 5  </w:t>
            </w:r>
          </w:p>
        </w:tc>
      </w:tr>
      <w:tr w:rsidR="00D5688C" w14:paraId="3C8C1D49" w14:textId="77777777">
        <w:trPr>
          <w:trHeight w:val="662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7D55" w14:textId="77777777" w:rsidR="00D5688C" w:rsidRDefault="00111D55">
            <w:pPr>
              <w:spacing w:after="0" w:line="259" w:lineRule="auto"/>
              <w:ind w:left="0" w:right="187" w:firstLine="0"/>
              <w:jc w:val="right"/>
            </w:pPr>
            <w:r>
              <w:lastRenderedPageBreak/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 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EA84" w14:textId="77777777" w:rsidR="00D5688C" w:rsidRDefault="00111D55">
            <w:pPr>
              <w:spacing w:after="0" w:line="259" w:lineRule="auto"/>
              <w:ind w:left="115" w:right="0" w:firstLine="0"/>
            </w:pPr>
            <w:r>
              <w:t xml:space="preserve">Моет найти и выделить необходимую информацию с помощью разных источников: книг, компьютерных средств и пр. 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8C1D" w14:textId="77777777" w:rsidR="00D5688C" w:rsidRDefault="00111D55">
            <w:pPr>
              <w:tabs>
                <w:tab w:val="center" w:pos="696"/>
              </w:tabs>
              <w:spacing w:after="0" w:line="259" w:lineRule="auto"/>
              <w:ind w:left="-28" w:right="0" w:firstLine="0"/>
              <w:jc w:val="left"/>
            </w:pPr>
            <w:r>
              <w:t xml:space="preserve"> </w:t>
            </w:r>
            <w:r>
              <w:tab/>
              <w:t xml:space="preserve">1 2 3 4 5  </w:t>
            </w:r>
          </w:p>
        </w:tc>
      </w:tr>
      <w:tr w:rsidR="00D5688C" w14:paraId="1214B5E9" w14:textId="77777777">
        <w:trPr>
          <w:trHeight w:val="185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50F5" w14:textId="77777777" w:rsidR="00D5688C" w:rsidRDefault="00111D55">
            <w:pPr>
              <w:spacing w:after="0" w:line="259" w:lineRule="auto"/>
              <w:ind w:left="0" w:right="130" w:firstLine="0"/>
              <w:jc w:val="right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C63C" w14:textId="77777777" w:rsidR="00D5688C" w:rsidRDefault="00111D55">
            <w:pPr>
              <w:spacing w:after="0" w:line="259" w:lineRule="auto"/>
              <w:ind w:left="115" w:right="93" w:hanging="130"/>
            </w:pPr>
            <w:r>
              <w:t xml:space="preserve"> Научился сотрудничать со взрослыми в решении поставленных задач: может обсуждать со взрослыми пути решения учебных задач; участвовать в распределении обязанностей; выполнять поручение за контролем выполнения поставленных задач, обсуждать на основе сотрудничества пути и способы решения, высказывать корректно свое мнение 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AF9C" w14:textId="77777777" w:rsidR="00D5688C" w:rsidRDefault="00111D55">
            <w:pPr>
              <w:spacing w:after="0" w:line="259" w:lineRule="auto"/>
              <w:ind w:left="16" w:right="0" w:firstLine="0"/>
              <w:jc w:val="center"/>
            </w:pPr>
            <w:r>
              <w:t xml:space="preserve">1 2 3 4 5  </w:t>
            </w:r>
          </w:p>
        </w:tc>
      </w:tr>
      <w:tr w:rsidR="00D5688C" w14:paraId="53F6CA6A" w14:textId="77777777">
        <w:trPr>
          <w:trHeight w:val="965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7500" w14:textId="77777777" w:rsidR="00D5688C" w:rsidRDefault="00111D55">
            <w:pPr>
              <w:spacing w:after="0" w:line="259" w:lineRule="auto"/>
              <w:ind w:left="0" w:right="130" w:firstLine="0"/>
              <w:jc w:val="right"/>
            </w:pPr>
            <w:r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542C" w14:textId="77777777" w:rsidR="00D5688C" w:rsidRDefault="00111D55">
            <w:pPr>
              <w:spacing w:after="0" w:line="259" w:lineRule="auto"/>
              <w:ind w:left="115" w:right="100" w:hanging="130"/>
            </w:pPr>
            <w:r>
              <w:t xml:space="preserve"> Может ответить на вопросы «Что дают занятия, полученные знания, в чем ценность достигнутого для себя, для семьи, общества?» 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E749" w14:textId="77777777" w:rsidR="00D5688C" w:rsidRDefault="00111D55">
            <w:pPr>
              <w:spacing w:after="0" w:line="259" w:lineRule="auto"/>
              <w:ind w:left="16" w:right="0" w:firstLine="0"/>
              <w:jc w:val="center"/>
            </w:pPr>
            <w:r>
              <w:t xml:space="preserve">1 2 3 4 5  </w:t>
            </w:r>
          </w:p>
        </w:tc>
      </w:tr>
    </w:tbl>
    <w:p w14:paraId="3DC017C1" w14:textId="77777777" w:rsidR="00D5688C" w:rsidRDefault="00111D55">
      <w:pPr>
        <w:spacing w:after="0" w:line="259" w:lineRule="auto"/>
        <w:ind w:left="360" w:right="0" w:firstLine="0"/>
        <w:jc w:val="left"/>
      </w:pPr>
      <w:r>
        <w:t xml:space="preserve">  </w:t>
      </w:r>
    </w:p>
    <w:p w14:paraId="0D5C1963" w14:textId="77777777" w:rsidR="00D5688C" w:rsidRDefault="00111D55">
      <w:pPr>
        <w:ind w:left="360" w:right="126"/>
      </w:pPr>
      <w:r>
        <w:rPr>
          <w:i/>
        </w:rPr>
        <w:t>Процедура проведения:</w:t>
      </w:r>
      <w:r>
        <w:t xml:space="preserve"> Педагог выставляет свои баллы по каждому утверждению.  </w:t>
      </w:r>
    </w:p>
    <w:p w14:paraId="2146AF60" w14:textId="77777777" w:rsidR="00D5688C" w:rsidRDefault="00111D55">
      <w:pPr>
        <w:ind w:left="360" w:right="126"/>
      </w:pPr>
      <w:r>
        <w:t xml:space="preserve">Составляет сводную таблицу результатов по группе, пишет аналитическую справку.  </w:t>
      </w:r>
    </w:p>
    <w:p w14:paraId="2FC2C97F" w14:textId="77777777" w:rsidR="00D5688C" w:rsidRDefault="00111D55">
      <w:pPr>
        <w:spacing w:after="40" w:line="265" w:lineRule="auto"/>
        <w:ind w:left="345" w:right="0"/>
        <w:jc w:val="left"/>
      </w:pPr>
      <w:r>
        <w:rPr>
          <w:i/>
        </w:rPr>
        <w:t>Обработка результатов:</w:t>
      </w:r>
      <w:r>
        <w:t xml:space="preserve">  </w:t>
      </w:r>
    </w:p>
    <w:p w14:paraId="5EB8DBE3" w14:textId="77777777" w:rsidR="00D5688C" w:rsidRDefault="00111D55">
      <w:pPr>
        <w:numPr>
          <w:ilvl w:val="0"/>
          <w:numId w:val="7"/>
        </w:numPr>
        <w:ind w:left="1065" w:right="126" w:hanging="715"/>
      </w:pPr>
      <w:r>
        <w:t xml:space="preserve">Пункты 1, 2, 4 – предметный результат  </w:t>
      </w:r>
    </w:p>
    <w:p w14:paraId="74D869A1" w14:textId="77777777" w:rsidR="00D5688C" w:rsidRDefault="00111D55">
      <w:pPr>
        <w:numPr>
          <w:ilvl w:val="0"/>
          <w:numId w:val="7"/>
        </w:numPr>
        <w:ind w:left="1065" w:right="126" w:hanging="715"/>
      </w:pPr>
      <w:r>
        <w:t xml:space="preserve">Пункты 3, 7, – метапредметный (регулятивный) результат  </w:t>
      </w:r>
    </w:p>
    <w:p w14:paraId="2D594159" w14:textId="77777777" w:rsidR="00D5688C" w:rsidRDefault="00111D55">
      <w:pPr>
        <w:numPr>
          <w:ilvl w:val="0"/>
          <w:numId w:val="7"/>
        </w:numPr>
        <w:spacing w:after="89"/>
        <w:ind w:left="1065" w:right="126" w:hanging="715"/>
      </w:pPr>
      <w:r>
        <w:t xml:space="preserve">Пункты 5, 9 – метапредметный (познавательный) результат  </w:t>
      </w:r>
    </w:p>
    <w:p w14:paraId="542CB08C" w14:textId="77777777" w:rsidR="000302C5" w:rsidRDefault="00111D55">
      <w:pPr>
        <w:numPr>
          <w:ilvl w:val="0"/>
          <w:numId w:val="7"/>
        </w:numPr>
        <w:spacing w:after="25"/>
        <w:ind w:left="1065" w:right="126" w:hanging="715"/>
      </w:pPr>
      <w:r>
        <w:t>Пункты 8, 10 – метапредметный (коммуникативный) результат</w:t>
      </w:r>
    </w:p>
    <w:p w14:paraId="517DD40F" w14:textId="77777777" w:rsidR="00D5688C" w:rsidRDefault="00111D55">
      <w:pPr>
        <w:numPr>
          <w:ilvl w:val="0"/>
          <w:numId w:val="7"/>
        </w:numPr>
        <w:spacing w:after="25"/>
        <w:ind w:left="1065" w:right="126" w:hanging="715"/>
      </w:pPr>
      <w:r>
        <w:t xml:space="preserve">Пункты 6, 11 – личностный результат  </w:t>
      </w:r>
    </w:p>
    <w:p w14:paraId="633D1E30" w14:textId="77777777" w:rsidR="00D5688C" w:rsidRDefault="00111D55">
      <w:pPr>
        <w:spacing w:after="0" w:line="259" w:lineRule="auto"/>
        <w:ind w:left="360" w:right="0" w:firstLine="0"/>
        <w:jc w:val="left"/>
      </w:pPr>
      <w:r>
        <w:t xml:space="preserve">  </w:t>
      </w:r>
    </w:p>
    <w:p w14:paraId="3ABBF001" w14:textId="77777777" w:rsidR="00D5688C" w:rsidRDefault="00111D55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56F324AA" w14:textId="77777777" w:rsidR="00D5688C" w:rsidRDefault="00111D55">
      <w:pPr>
        <w:spacing w:after="0" w:line="259" w:lineRule="auto"/>
        <w:ind w:left="360" w:right="0" w:firstLine="0"/>
        <w:jc w:val="left"/>
      </w:pPr>
      <w:r>
        <w:t xml:space="preserve">  </w:t>
      </w:r>
    </w:p>
    <w:p w14:paraId="48D2607A" w14:textId="77777777" w:rsidR="00D5688C" w:rsidRDefault="00111D55">
      <w:pPr>
        <w:spacing w:after="0" w:line="259" w:lineRule="auto"/>
        <w:ind w:left="360" w:right="0" w:firstLine="0"/>
        <w:jc w:val="left"/>
      </w:pPr>
      <w:r>
        <w:t xml:space="preserve">  </w:t>
      </w:r>
    </w:p>
    <w:p w14:paraId="49CC168A" w14:textId="77777777" w:rsidR="00D5688C" w:rsidRDefault="00111D55">
      <w:pPr>
        <w:spacing w:after="0" w:line="259" w:lineRule="auto"/>
        <w:ind w:left="360" w:right="0" w:firstLine="0"/>
        <w:jc w:val="left"/>
      </w:pPr>
      <w:r>
        <w:t xml:space="preserve">  </w:t>
      </w:r>
    </w:p>
    <w:p w14:paraId="35898D64" w14:textId="77777777" w:rsidR="00D5688C" w:rsidRDefault="00111D55">
      <w:pPr>
        <w:spacing w:after="0" w:line="259" w:lineRule="auto"/>
        <w:ind w:left="360" w:right="0" w:firstLine="0"/>
        <w:jc w:val="left"/>
      </w:pPr>
      <w:r>
        <w:t xml:space="preserve">  </w:t>
      </w:r>
    </w:p>
    <w:p w14:paraId="79020653" w14:textId="77777777" w:rsidR="00D5688C" w:rsidRDefault="00111D55">
      <w:pPr>
        <w:spacing w:after="0" w:line="259" w:lineRule="auto"/>
        <w:ind w:left="360" w:right="0" w:firstLine="0"/>
        <w:jc w:val="left"/>
      </w:pPr>
      <w:r>
        <w:t xml:space="preserve">  </w:t>
      </w:r>
    </w:p>
    <w:p w14:paraId="5DB9858D" w14:textId="77777777" w:rsidR="00D5688C" w:rsidRDefault="00111D55">
      <w:pPr>
        <w:spacing w:after="0" w:line="259" w:lineRule="auto"/>
        <w:ind w:left="360" w:right="0" w:firstLine="0"/>
        <w:jc w:val="left"/>
      </w:pPr>
      <w:r>
        <w:t xml:space="preserve">  </w:t>
      </w:r>
    </w:p>
    <w:p w14:paraId="3145658A" w14:textId="77777777" w:rsidR="00D5688C" w:rsidRDefault="00111D55">
      <w:pPr>
        <w:spacing w:after="0" w:line="259" w:lineRule="auto"/>
        <w:ind w:left="360" w:right="0" w:firstLine="0"/>
        <w:jc w:val="left"/>
      </w:pPr>
      <w:r>
        <w:t xml:space="preserve">  </w:t>
      </w:r>
    </w:p>
    <w:p w14:paraId="4E552783" w14:textId="77777777" w:rsidR="00D5688C" w:rsidRDefault="00D5688C">
      <w:pPr>
        <w:sectPr w:rsidR="00D5688C" w:rsidSect="00907D5A">
          <w:footerReference w:type="even" r:id="rId18"/>
          <w:footerReference w:type="default" r:id="rId19"/>
          <w:footerReference w:type="first" r:id="rId20"/>
          <w:pgSz w:w="11904" w:h="16838"/>
          <w:pgMar w:top="1138" w:right="562" w:bottom="1325" w:left="773" w:header="720" w:footer="740" w:gutter="0"/>
          <w:cols w:space="720"/>
          <w:titlePg/>
          <w:docGrid w:linePitch="326"/>
        </w:sectPr>
      </w:pPr>
    </w:p>
    <w:p w14:paraId="33D9B843" w14:textId="77777777" w:rsidR="00D5688C" w:rsidRDefault="00D5688C">
      <w:pPr>
        <w:spacing w:after="2" w:line="259" w:lineRule="auto"/>
        <w:ind w:left="10" w:right="0" w:firstLine="0"/>
        <w:jc w:val="left"/>
      </w:pPr>
    </w:p>
    <w:p w14:paraId="427EBCDA" w14:textId="77777777" w:rsidR="00D5688C" w:rsidRDefault="00111D55">
      <w:pPr>
        <w:spacing w:after="0" w:line="259" w:lineRule="auto"/>
        <w:ind w:left="10" w:right="0" w:firstLine="0"/>
        <w:jc w:val="left"/>
      </w:pPr>
      <w:r>
        <w:t xml:space="preserve">  </w:t>
      </w:r>
    </w:p>
    <w:p w14:paraId="131FE139" w14:textId="77777777" w:rsidR="00D5688C" w:rsidRDefault="00111D55">
      <w:pPr>
        <w:spacing w:after="0" w:line="259" w:lineRule="auto"/>
        <w:ind w:left="10" w:right="0" w:firstLine="0"/>
        <w:jc w:val="left"/>
      </w:pPr>
      <w:r>
        <w:t xml:space="preserve">  </w:t>
      </w:r>
    </w:p>
    <w:p w14:paraId="490FFC02" w14:textId="77777777" w:rsidR="00D5688C" w:rsidRDefault="00111D55">
      <w:pPr>
        <w:spacing w:after="0" w:line="259" w:lineRule="auto"/>
        <w:ind w:left="10" w:right="0" w:firstLine="0"/>
        <w:jc w:val="left"/>
      </w:pPr>
      <w:r>
        <w:t xml:space="preserve">  </w:t>
      </w:r>
    </w:p>
    <w:p w14:paraId="0543AA54" w14:textId="77777777" w:rsidR="00D5688C" w:rsidRDefault="00111D55">
      <w:pPr>
        <w:spacing w:after="0" w:line="259" w:lineRule="auto"/>
        <w:ind w:left="10" w:right="0" w:firstLine="0"/>
        <w:jc w:val="left"/>
      </w:pPr>
      <w:r>
        <w:t xml:space="preserve"> </w:t>
      </w:r>
    </w:p>
    <w:p w14:paraId="0FEA0494" w14:textId="77777777" w:rsidR="00D5688C" w:rsidRDefault="00111D55">
      <w:pPr>
        <w:spacing w:after="0" w:line="259" w:lineRule="auto"/>
        <w:ind w:left="10" w:right="0" w:firstLine="0"/>
        <w:jc w:val="left"/>
      </w:pPr>
      <w:r>
        <w:t xml:space="preserve">  </w:t>
      </w:r>
    </w:p>
    <w:p w14:paraId="1FBE4DC0" w14:textId="77777777" w:rsidR="00D5688C" w:rsidRDefault="00111D55">
      <w:pPr>
        <w:spacing w:after="0" w:line="259" w:lineRule="auto"/>
        <w:ind w:left="10" w:right="0" w:firstLine="0"/>
        <w:jc w:val="left"/>
      </w:pPr>
      <w:r>
        <w:t xml:space="preserve">  </w:t>
      </w:r>
    </w:p>
    <w:p w14:paraId="62B98A20" w14:textId="77777777" w:rsidR="00D5688C" w:rsidRDefault="00111D55">
      <w:pPr>
        <w:spacing w:after="0" w:line="259" w:lineRule="auto"/>
        <w:ind w:left="10" w:right="0" w:firstLine="0"/>
        <w:jc w:val="left"/>
      </w:pPr>
      <w:r>
        <w:t xml:space="preserve">  </w:t>
      </w:r>
    </w:p>
    <w:p w14:paraId="02F4E37E" w14:textId="77777777" w:rsidR="00D5688C" w:rsidRDefault="00111D55">
      <w:pPr>
        <w:spacing w:after="16" w:line="259" w:lineRule="auto"/>
        <w:ind w:left="10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07C8018A" w14:textId="77777777" w:rsidR="00D5688C" w:rsidRDefault="00111D55">
      <w:pPr>
        <w:spacing w:after="0" w:line="259" w:lineRule="auto"/>
        <w:ind w:left="0" w:right="0" w:firstLine="0"/>
        <w:jc w:val="right"/>
      </w:pPr>
      <w:r>
        <w:t xml:space="preserve">  </w:t>
      </w:r>
    </w:p>
    <w:p w14:paraId="1EEFB76C" w14:textId="77777777" w:rsidR="00D5688C" w:rsidRDefault="00111D55">
      <w:pPr>
        <w:spacing w:after="0" w:line="259" w:lineRule="auto"/>
        <w:ind w:left="10" w:right="0" w:firstLine="0"/>
        <w:jc w:val="left"/>
      </w:pPr>
      <w:r>
        <w:t xml:space="preserve">  </w:t>
      </w:r>
    </w:p>
    <w:sectPr w:rsidR="00D5688C">
      <w:footerReference w:type="even" r:id="rId21"/>
      <w:footerReference w:type="default" r:id="rId22"/>
      <w:footerReference w:type="first" r:id="rId23"/>
      <w:pgSz w:w="11904" w:h="16838"/>
      <w:pgMar w:top="1443" w:right="488" w:bottom="904" w:left="112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FB171" w14:textId="77777777" w:rsidR="00376BC0" w:rsidRDefault="00376BC0">
      <w:pPr>
        <w:spacing w:after="0" w:line="240" w:lineRule="auto"/>
      </w:pPr>
      <w:r>
        <w:separator/>
      </w:r>
    </w:p>
  </w:endnote>
  <w:endnote w:type="continuationSeparator" w:id="0">
    <w:p w14:paraId="46D2819F" w14:textId="77777777" w:rsidR="00376BC0" w:rsidRDefault="0037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9D5BF" w14:textId="77777777" w:rsidR="00453B68" w:rsidRDefault="00453B68">
    <w:pPr>
      <w:spacing w:after="0" w:line="259" w:lineRule="auto"/>
      <w:ind w:left="0" w:right="42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 </w:t>
    </w:r>
  </w:p>
  <w:p w14:paraId="7D09B49C" w14:textId="77777777" w:rsidR="00453B68" w:rsidRDefault="00453B68">
    <w:pPr>
      <w:spacing w:after="0" w:line="259" w:lineRule="auto"/>
      <w:ind w:left="360" w:right="0" w:firstLine="0"/>
      <w:jc w:val="left"/>
    </w:pPr>
    <w: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0114C" w14:textId="77777777" w:rsidR="00453B68" w:rsidRDefault="00453B68">
    <w:pPr>
      <w:spacing w:after="0" w:line="259" w:lineRule="auto"/>
      <w:ind w:left="0" w:right="42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5768">
      <w:rPr>
        <w:noProof/>
      </w:rPr>
      <w:t>4</w:t>
    </w:r>
    <w:r>
      <w:fldChar w:fldCharType="end"/>
    </w:r>
    <w:r>
      <w:t xml:space="preserve">  </w:t>
    </w:r>
  </w:p>
  <w:p w14:paraId="18048906" w14:textId="77777777" w:rsidR="00453B68" w:rsidRDefault="00453B68">
    <w:pPr>
      <w:spacing w:after="0" w:line="259" w:lineRule="auto"/>
      <w:ind w:left="360" w:right="0" w:firstLine="0"/>
      <w:jc w:val="left"/>
    </w:pPr>
    <w: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7780660"/>
      <w:docPartObj>
        <w:docPartGallery w:val="Page Numbers (Bottom of Page)"/>
        <w:docPartUnique/>
      </w:docPartObj>
    </w:sdtPr>
    <w:sdtEndPr/>
    <w:sdtContent>
      <w:p w14:paraId="5EEBAB6D" w14:textId="77777777" w:rsidR="00453B68" w:rsidRDefault="00453B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768">
          <w:rPr>
            <w:noProof/>
          </w:rPr>
          <w:t>1</w:t>
        </w:r>
        <w:r>
          <w:fldChar w:fldCharType="end"/>
        </w:r>
      </w:p>
    </w:sdtContent>
  </w:sdt>
  <w:p w14:paraId="121C6478" w14:textId="77777777" w:rsidR="00453B68" w:rsidRDefault="00453B68" w:rsidP="00907D5A">
    <w:pPr>
      <w:spacing w:after="0" w:line="259" w:lineRule="auto"/>
      <w:ind w:left="0" w:right="422"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C3AE1" w14:textId="77777777" w:rsidR="00453B68" w:rsidRDefault="00453B68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2ADA4" w14:textId="77777777" w:rsidR="00453B68" w:rsidRDefault="00453B68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45B48" w14:textId="77777777" w:rsidR="00453B68" w:rsidRDefault="00453B68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44630" w14:textId="77777777" w:rsidR="00376BC0" w:rsidRDefault="00376BC0">
      <w:pPr>
        <w:spacing w:after="0" w:line="240" w:lineRule="auto"/>
      </w:pPr>
      <w:r>
        <w:separator/>
      </w:r>
    </w:p>
  </w:footnote>
  <w:footnote w:type="continuationSeparator" w:id="0">
    <w:p w14:paraId="66A773F6" w14:textId="77777777" w:rsidR="00376BC0" w:rsidRDefault="00376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ED6"/>
    <w:multiLevelType w:val="hybridMultilevel"/>
    <w:tmpl w:val="4894A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E3FF9"/>
    <w:multiLevelType w:val="hybridMultilevel"/>
    <w:tmpl w:val="9738E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13A6C"/>
    <w:multiLevelType w:val="hybridMultilevel"/>
    <w:tmpl w:val="EB2A2ED0"/>
    <w:lvl w:ilvl="0" w:tplc="433A5FCA">
      <w:start w:val="1"/>
      <w:numFmt w:val="bullet"/>
      <w:lvlText w:val="–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865A54">
      <w:start w:val="1"/>
      <w:numFmt w:val="bullet"/>
      <w:lvlText w:val="o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261B4A">
      <w:start w:val="1"/>
      <w:numFmt w:val="bullet"/>
      <w:lvlText w:val="▪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78D862">
      <w:start w:val="1"/>
      <w:numFmt w:val="bullet"/>
      <w:lvlText w:val="•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2676F2">
      <w:start w:val="1"/>
      <w:numFmt w:val="bullet"/>
      <w:lvlText w:val="o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2A5570">
      <w:start w:val="1"/>
      <w:numFmt w:val="bullet"/>
      <w:lvlText w:val="▪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AEA7C6">
      <w:start w:val="1"/>
      <w:numFmt w:val="bullet"/>
      <w:lvlText w:val="•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42EBD2">
      <w:start w:val="1"/>
      <w:numFmt w:val="bullet"/>
      <w:lvlText w:val="o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58B5CC">
      <w:start w:val="1"/>
      <w:numFmt w:val="bullet"/>
      <w:lvlText w:val="▪"/>
      <w:lvlJc w:val="left"/>
      <w:pPr>
        <w:ind w:left="6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D03382"/>
    <w:multiLevelType w:val="hybridMultilevel"/>
    <w:tmpl w:val="7AA69E8C"/>
    <w:lvl w:ilvl="0" w:tplc="101EB42A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FE49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1A2E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7028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0CB0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40C0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2643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0254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C621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B986A9B"/>
    <w:multiLevelType w:val="hybridMultilevel"/>
    <w:tmpl w:val="37FE562A"/>
    <w:lvl w:ilvl="0" w:tplc="F3A21F1E">
      <w:start w:val="1"/>
      <w:numFmt w:val="bullet"/>
      <w:lvlText w:val="-"/>
      <w:lvlJc w:val="left"/>
      <w:pPr>
        <w:ind w:left="7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F80CF6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782B8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6E143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6CCD7A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22A9B0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16AC7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DE9070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9873E0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EAE6608"/>
    <w:multiLevelType w:val="hybridMultilevel"/>
    <w:tmpl w:val="FB3CAFBE"/>
    <w:lvl w:ilvl="0" w:tplc="997EDD64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0C3316">
      <w:start w:val="1"/>
      <w:numFmt w:val="bullet"/>
      <w:lvlText w:val="o"/>
      <w:lvlJc w:val="left"/>
      <w:pPr>
        <w:ind w:left="1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BA91B0">
      <w:start w:val="1"/>
      <w:numFmt w:val="bullet"/>
      <w:lvlText w:val="▪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9AA070">
      <w:start w:val="1"/>
      <w:numFmt w:val="bullet"/>
      <w:lvlText w:val="•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24B368">
      <w:start w:val="1"/>
      <w:numFmt w:val="bullet"/>
      <w:lvlText w:val="o"/>
      <w:lvlJc w:val="left"/>
      <w:pPr>
        <w:ind w:left="3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EC8F0">
      <w:start w:val="1"/>
      <w:numFmt w:val="bullet"/>
      <w:lvlText w:val="▪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948AC2">
      <w:start w:val="1"/>
      <w:numFmt w:val="bullet"/>
      <w:lvlText w:val="•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985004">
      <w:start w:val="1"/>
      <w:numFmt w:val="bullet"/>
      <w:lvlText w:val="o"/>
      <w:lvlJc w:val="left"/>
      <w:pPr>
        <w:ind w:left="5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A8F87C">
      <w:start w:val="1"/>
      <w:numFmt w:val="bullet"/>
      <w:lvlText w:val="▪"/>
      <w:lvlJc w:val="left"/>
      <w:pPr>
        <w:ind w:left="6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4D44A83"/>
    <w:multiLevelType w:val="hybridMultilevel"/>
    <w:tmpl w:val="972603C2"/>
    <w:lvl w:ilvl="0" w:tplc="6B74CC48">
      <w:start w:val="2"/>
      <w:numFmt w:val="decimal"/>
      <w:lvlText w:val="%1"/>
      <w:lvlJc w:val="left"/>
      <w:pPr>
        <w:ind w:left="7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B8CE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603F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E601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82F6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4C17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D071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1437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4432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87C0A10"/>
    <w:multiLevelType w:val="hybridMultilevel"/>
    <w:tmpl w:val="8D0809EC"/>
    <w:lvl w:ilvl="0" w:tplc="E1BA4B6E">
      <w:start w:val="1"/>
      <w:numFmt w:val="bullet"/>
      <w:lvlText w:val="•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A2E59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FC8B4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9E88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D4BD4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78B13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487C6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44619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14193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5B717BE"/>
    <w:multiLevelType w:val="hybridMultilevel"/>
    <w:tmpl w:val="9738E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7354B"/>
    <w:multiLevelType w:val="hybridMultilevel"/>
    <w:tmpl w:val="8D8A6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513AE"/>
    <w:multiLevelType w:val="hybridMultilevel"/>
    <w:tmpl w:val="58A05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11C13"/>
    <w:multiLevelType w:val="multilevel"/>
    <w:tmpl w:val="8FBA5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87601C"/>
    <w:multiLevelType w:val="hybridMultilevel"/>
    <w:tmpl w:val="D82001D4"/>
    <w:lvl w:ilvl="0" w:tplc="A21A695C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58EF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3EAA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7680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18BB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94B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80A6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60C4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226D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9F35841"/>
    <w:multiLevelType w:val="hybridMultilevel"/>
    <w:tmpl w:val="DCD0CE20"/>
    <w:lvl w:ilvl="0" w:tplc="1A72E956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CE8D7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8CFB6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D47A8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EC668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0F5F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3849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681B9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84F4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C873942"/>
    <w:multiLevelType w:val="hybridMultilevel"/>
    <w:tmpl w:val="A1B04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C2007"/>
    <w:multiLevelType w:val="hybridMultilevel"/>
    <w:tmpl w:val="DA628D0A"/>
    <w:lvl w:ilvl="0" w:tplc="4672FFC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A8E6D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825A3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249F8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EA03C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9CEBD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E6612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6402A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4488B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49625E2"/>
    <w:multiLevelType w:val="hybridMultilevel"/>
    <w:tmpl w:val="FA96E678"/>
    <w:lvl w:ilvl="0" w:tplc="3B848FDA">
      <w:start w:val="2"/>
      <w:numFmt w:val="decimal"/>
      <w:lvlText w:val="%1"/>
      <w:lvlJc w:val="left"/>
      <w:pPr>
        <w:ind w:left="7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2E0C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780C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A1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864F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1299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2293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AAC3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6ECD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8607501"/>
    <w:multiLevelType w:val="hybridMultilevel"/>
    <w:tmpl w:val="D6D674E2"/>
    <w:lvl w:ilvl="0" w:tplc="78D4C03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743E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5A2D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CA4D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3895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A274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CE2F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099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8CBC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C9903EB"/>
    <w:multiLevelType w:val="hybridMultilevel"/>
    <w:tmpl w:val="0FF47446"/>
    <w:lvl w:ilvl="0" w:tplc="28E8BBF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97180EEA">
      <w:start w:val="1"/>
      <w:numFmt w:val="bullet"/>
      <w:lvlText w:val="-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7D327476">
      <w:start w:val="1"/>
      <w:numFmt w:val="bullet"/>
      <w:lvlText w:val="▪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41A010B4">
      <w:start w:val="1"/>
      <w:numFmt w:val="bullet"/>
      <w:lvlText w:val="•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336AF7B0">
      <w:start w:val="1"/>
      <w:numFmt w:val="bullet"/>
      <w:lvlText w:val="o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E410D45A">
      <w:start w:val="1"/>
      <w:numFmt w:val="bullet"/>
      <w:lvlText w:val="▪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F7D66310">
      <w:start w:val="1"/>
      <w:numFmt w:val="bullet"/>
      <w:lvlText w:val="•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BC22E38C">
      <w:start w:val="1"/>
      <w:numFmt w:val="bullet"/>
      <w:lvlText w:val="o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FDAA0416">
      <w:start w:val="1"/>
      <w:numFmt w:val="bullet"/>
      <w:lvlText w:val="▪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DE12707"/>
    <w:multiLevelType w:val="hybridMultilevel"/>
    <w:tmpl w:val="EA600B36"/>
    <w:lvl w:ilvl="0" w:tplc="8062D334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001F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E69B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4444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0C07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24AC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20BE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D46A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A22C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EBA03A5"/>
    <w:multiLevelType w:val="hybridMultilevel"/>
    <w:tmpl w:val="E292A400"/>
    <w:lvl w:ilvl="0" w:tplc="416A1342">
      <w:start w:val="1"/>
      <w:numFmt w:val="upperRoman"/>
      <w:lvlText w:val="%1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30D6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8A97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0C87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7EE0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12CD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CA79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565D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300B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2"/>
  </w:num>
  <w:num w:numId="5">
    <w:abstractNumId w:val="20"/>
  </w:num>
  <w:num w:numId="6">
    <w:abstractNumId w:val="5"/>
  </w:num>
  <w:num w:numId="7">
    <w:abstractNumId w:val="13"/>
  </w:num>
  <w:num w:numId="8">
    <w:abstractNumId w:val="6"/>
  </w:num>
  <w:num w:numId="9">
    <w:abstractNumId w:val="16"/>
  </w:num>
  <w:num w:numId="10">
    <w:abstractNumId w:val="4"/>
  </w:num>
  <w:num w:numId="11">
    <w:abstractNumId w:val="19"/>
  </w:num>
  <w:num w:numId="12">
    <w:abstractNumId w:val="12"/>
  </w:num>
  <w:num w:numId="13">
    <w:abstractNumId w:val="3"/>
  </w:num>
  <w:num w:numId="14">
    <w:abstractNumId w:val="17"/>
  </w:num>
  <w:num w:numId="15">
    <w:abstractNumId w:val="0"/>
  </w:num>
  <w:num w:numId="16">
    <w:abstractNumId w:val="14"/>
  </w:num>
  <w:num w:numId="17">
    <w:abstractNumId w:val="10"/>
  </w:num>
  <w:num w:numId="18">
    <w:abstractNumId w:val="9"/>
  </w:num>
  <w:num w:numId="19">
    <w:abstractNumId w:val="1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88C"/>
    <w:rsid w:val="000302C5"/>
    <w:rsid w:val="000418F9"/>
    <w:rsid w:val="00042EC1"/>
    <w:rsid w:val="00053846"/>
    <w:rsid w:val="00056F81"/>
    <w:rsid w:val="000668AA"/>
    <w:rsid w:val="0009314E"/>
    <w:rsid w:val="000B3E31"/>
    <w:rsid w:val="000B54C9"/>
    <w:rsid w:val="00111D55"/>
    <w:rsid w:val="001653DA"/>
    <w:rsid w:val="00174A62"/>
    <w:rsid w:val="0018714D"/>
    <w:rsid w:val="0025241D"/>
    <w:rsid w:val="0027337E"/>
    <w:rsid w:val="002C18B1"/>
    <w:rsid w:val="002E7A36"/>
    <w:rsid w:val="003418A2"/>
    <w:rsid w:val="00376BC0"/>
    <w:rsid w:val="00453B68"/>
    <w:rsid w:val="004B3D1E"/>
    <w:rsid w:val="004B46B5"/>
    <w:rsid w:val="004F1980"/>
    <w:rsid w:val="004F2F5F"/>
    <w:rsid w:val="00505CDA"/>
    <w:rsid w:val="005251FF"/>
    <w:rsid w:val="00564AFC"/>
    <w:rsid w:val="00573081"/>
    <w:rsid w:val="00586552"/>
    <w:rsid w:val="005917AA"/>
    <w:rsid w:val="00593EBF"/>
    <w:rsid w:val="005D2D4B"/>
    <w:rsid w:val="00610C2B"/>
    <w:rsid w:val="006148D0"/>
    <w:rsid w:val="006439BC"/>
    <w:rsid w:val="00676240"/>
    <w:rsid w:val="00743F92"/>
    <w:rsid w:val="007910FD"/>
    <w:rsid w:val="007C7346"/>
    <w:rsid w:val="00807E08"/>
    <w:rsid w:val="008164D4"/>
    <w:rsid w:val="00847E4F"/>
    <w:rsid w:val="00866461"/>
    <w:rsid w:val="00881140"/>
    <w:rsid w:val="008915FF"/>
    <w:rsid w:val="008F3752"/>
    <w:rsid w:val="00907D5A"/>
    <w:rsid w:val="00912F21"/>
    <w:rsid w:val="0092030C"/>
    <w:rsid w:val="00957CB0"/>
    <w:rsid w:val="00960066"/>
    <w:rsid w:val="00962680"/>
    <w:rsid w:val="00980937"/>
    <w:rsid w:val="00985768"/>
    <w:rsid w:val="00A1064F"/>
    <w:rsid w:val="00A15084"/>
    <w:rsid w:val="00A468DF"/>
    <w:rsid w:val="00A55EAA"/>
    <w:rsid w:val="00A84EC7"/>
    <w:rsid w:val="00AC3559"/>
    <w:rsid w:val="00B10D32"/>
    <w:rsid w:val="00B11299"/>
    <w:rsid w:val="00B20BC5"/>
    <w:rsid w:val="00B25CE9"/>
    <w:rsid w:val="00B44380"/>
    <w:rsid w:val="00B45CBC"/>
    <w:rsid w:val="00B475AC"/>
    <w:rsid w:val="00BA3649"/>
    <w:rsid w:val="00BB4525"/>
    <w:rsid w:val="00BC0080"/>
    <w:rsid w:val="00BD02C6"/>
    <w:rsid w:val="00BE527E"/>
    <w:rsid w:val="00C07243"/>
    <w:rsid w:val="00C211F6"/>
    <w:rsid w:val="00CA766F"/>
    <w:rsid w:val="00D5688C"/>
    <w:rsid w:val="00D65985"/>
    <w:rsid w:val="00D763E6"/>
    <w:rsid w:val="00D84760"/>
    <w:rsid w:val="00DC0961"/>
    <w:rsid w:val="00DD7E98"/>
    <w:rsid w:val="00DF53A9"/>
    <w:rsid w:val="00E251AE"/>
    <w:rsid w:val="00E55199"/>
    <w:rsid w:val="00E663CA"/>
    <w:rsid w:val="00E95A9B"/>
    <w:rsid w:val="00EE3C3E"/>
    <w:rsid w:val="00F14256"/>
    <w:rsid w:val="00F5616D"/>
    <w:rsid w:val="00F84324"/>
    <w:rsid w:val="00F84328"/>
    <w:rsid w:val="00F92639"/>
    <w:rsid w:val="00F92B68"/>
    <w:rsid w:val="00FB52CE"/>
    <w:rsid w:val="00FE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EF3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0FD"/>
    <w:pPr>
      <w:spacing w:after="52" w:line="271" w:lineRule="auto"/>
      <w:ind w:left="370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"/>
      <w:ind w:left="36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9"/>
      <w:ind w:left="2195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111D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11D55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1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17AA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0302C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07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7D5A"/>
    <w:rPr>
      <w:rFonts w:ascii="Times New Roman" w:eastAsia="Times New Roman" w:hAnsi="Times New Roman" w:cs="Times New Roman"/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907D5A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b">
    <w:name w:val="Нижний колонтитул Знак"/>
    <w:basedOn w:val="a0"/>
    <w:link w:val="aa"/>
    <w:uiPriority w:val="99"/>
    <w:rsid w:val="00907D5A"/>
    <w:rPr>
      <w:rFonts w:cs="Times New Roman"/>
    </w:rPr>
  </w:style>
  <w:style w:type="paragraph" w:customStyle="1" w:styleId="11">
    <w:name w:val="Абзац списка1"/>
    <w:basedOn w:val="a"/>
    <w:rsid w:val="000668AA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  <w:lang w:eastAsia="en-US"/>
    </w:rPr>
  </w:style>
  <w:style w:type="paragraph" w:customStyle="1" w:styleId="21">
    <w:name w:val="Абзац списка2"/>
    <w:basedOn w:val="a"/>
    <w:rsid w:val="00E663CA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0FD"/>
    <w:pPr>
      <w:spacing w:after="52" w:line="271" w:lineRule="auto"/>
      <w:ind w:left="370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"/>
      <w:ind w:left="36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9"/>
      <w:ind w:left="2195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111D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11D55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1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17AA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0302C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07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7D5A"/>
    <w:rPr>
      <w:rFonts w:ascii="Times New Roman" w:eastAsia="Times New Roman" w:hAnsi="Times New Roman" w:cs="Times New Roman"/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907D5A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b">
    <w:name w:val="Нижний колонтитул Знак"/>
    <w:basedOn w:val="a0"/>
    <w:link w:val="aa"/>
    <w:uiPriority w:val="99"/>
    <w:rsid w:val="00907D5A"/>
    <w:rPr>
      <w:rFonts w:cs="Times New Roman"/>
    </w:rPr>
  </w:style>
  <w:style w:type="paragraph" w:customStyle="1" w:styleId="11">
    <w:name w:val="Абзац списка1"/>
    <w:basedOn w:val="a"/>
    <w:rsid w:val="000668AA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  <w:lang w:eastAsia="en-US"/>
    </w:rPr>
  </w:style>
  <w:style w:type="paragraph" w:customStyle="1" w:styleId="21">
    <w:name w:val="Абзац списка2"/>
    <w:basedOn w:val="a"/>
    <w:rsid w:val="00E663CA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sportal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://www.openclass.ru/" TargetMode="External"/><Relationship Id="rId17" Type="http://schemas.openxmlformats.org/officeDocument/2006/relationships/hyperlink" Target="http://school-collection.edu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etodist.lbz.ru/authors/informatika/3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sovet.s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t-n.ru/" TargetMode="External"/><Relationship Id="rId23" Type="http://schemas.openxmlformats.org/officeDocument/2006/relationships/footer" Target="footer6.xml"/><Relationship Id="rId10" Type="http://schemas.openxmlformats.org/officeDocument/2006/relationships/hyperlink" Target="http://obzor.com.ua/dtp/kurs/glava02.shtm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digital-edu.ru/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BCE5F-0E0A-46A2-9FFA-DC45BE58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644</Words>
  <Characters>2647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C</cp:lastModifiedBy>
  <cp:revision>3</cp:revision>
  <cp:lastPrinted>2022-06-16T04:50:00Z</cp:lastPrinted>
  <dcterms:created xsi:type="dcterms:W3CDTF">2023-09-22T06:46:00Z</dcterms:created>
  <dcterms:modified xsi:type="dcterms:W3CDTF">2024-01-21T13:09:00Z</dcterms:modified>
</cp:coreProperties>
</file>